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652195" w:displacedByCustomXml="next"/>
    <w:sdt>
      <w:sdt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id w:val="-1543822359"/>
        <w:docPartObj>
          <w:docPartGallery w:val="Cover Pages"/>
          <w:docPartUnique/>
        </w:docPartObj>
      </w:sdtPr>
      <w:sdtContent>
        <w:bookmarkEnd w:id="0" w:displacedByCustomXml="prev"/>
        <w:p w14:paraId="585BE30C" w14:textId="6152250D" w:rsidR="00E757B9" w:rsidRPr="00501282" w:rsidRDefault="00E757B9">
          <w:pPr>
            <w:rPr>
              <w:rFonts w:eastAsiaTheme="minorEastAsia"/>
              <w:color w:val="595959" w:themeColor="text1" w:themeTint="A6"/>
              <w:kern w:val="0"/>
              <w:sz w:val="48"/>
              <w:szCs w:val="48"/>
              <w14:ligatures w14:val="none"/>
            </w:rPr>
          </w:pPr>
        </w:p>
        <w:bookmarkStart w:id="1" w:name="_Hlk166652076"/>
        <w:p w14:paraId="6A5B0CFB" w14:textId="27421030" w:rsidR="00971C4C" w:rsidRPr="00501282" w:rsidRDefault="00E757B9">
          <w:p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pPr>
          <w:r w:rsidRPr="00501282">
            <w:rPr>
              <w:noProof/>
              <w:color w:val="595959" w:themeColor="text1" w:themeTint="A6"/>
            </w:rPr>
            <mc:AlternateContent>
              <mc:Choice Requires="wps">
                <w:drawing>
                  <wp:anchor distT="0" distB="0" distL="114300" distR="114300" simplePos="0" relativeHeight="251609088" behindDoc="0" locked="0" layoutInCell="1" allowOverlap="1" wp14:anchorId="5E0CFEED" wp14:editId="40C533E1">
                    <wp:simplePos x="0" y="0"/>
                    <wp:positionH relativeFrom="column">
                      <wp:posOffset>1539240</wp:posOffset>
                    </wp:positionH>
                    <wp:positionV relativeFrom="paragraph">
                      <wp:posOffset>580390</wp:posOffset>
                    </wp:positionV>
                    <wp:extent cx="5829300" cy="739140"/>
                    <wp:effectExtent l="19050" t="38100" r="38100" b="60960"/>
                    <wp:wrapNone/>
                    <wp:docPr id="1266056840" name="Text Box 3"/>
                    <wp:cNvGraphicFramePr/>
                    <a:graphic xmlns:a="http://schemas.openxmlformats.org/drawingml/2006/main">
                      <a:graphicData uri="http://schemas.microsoft.com/office/word/2010/wordprocessingShape">
                        <wps:wsp>
                          <wps:cNvSpPr txBox="1"/>
                          <wps:spPr>
                            <a:xfrm>
                              <a:off x="0" y="0"/>
                              <a:ext cx="5829300" cy="739140"/>
                            </a:xfrm>
                            <a:custGeom>
                              <a:avLst/>
                              <a:gdLst>
                                <a:gd name="connsiteX0" fmla="*/ 0 w 5829300"/>
                                <a:gd name="connsiteY0" fmla="*/ 0 h 739140"/>
                                <a:gd name="connsiteX1" fmla="*/ 699516 w 5829300"/>
                                <a:gd name="connsiteY1" fmla="*/ 0 h 739140"/>
                                <a:gd name="connsiteX2" fmla="*/ 1399032 w 5829300"/>
                                <a:gd name="connsiteY2" fmla="*/ 0 h 739140"/>
                                <a:gd name="connsiteX3" fmla="*/ 1923669 w 5829300"/>
                                <a:gd name="connsiteY3" fmla="*/ 0 h 739140"/>
                                <a:gd name="connsiteX4" fmla="*/ 2331720 w 5829300"/>
                                <a:gd name="connsiteY4" fmla="*/ 0 h 739140"/>
                                <a:gd name="connsiteX5" fmla="*/ 2856357 w 5829300"/>
                                <a:gd name="connsiteY5" fmla="*/ 0 h 739140"/>
                                <a:gd name="connsiteX6" fmla="*/ 3555873 w 5829300"/>
                                <a:gd name="connsiteY6" fmla="*/ 0 h 739140"/>
                                <a:gd name="connsiteX7" fmla="*/ 4138803 w 5829300"/>
                                <a:gd name="connsiteY7" fmla="*/ 0 h 739140"/>
                                <a:gd name="connsiteX8" fmla="*/ 4838319 w 5829300"/>
                                <a:gd name="connsiteY8" fmla="*/ 0 h 739140"/>
                                <a:gd name="connsiteX9" fmla="*/ 5304663 w 5829300"/>
                                <a:gd name="connsiteY9" fmla="*/ 0 h 739140"/>
                                <a:gd name="connsiteX10" fmla="*/ 5829300 w 5829300"/>
                                <a:gd name="connsiteY10" fmla="*/ 0 h 739140"/>
                                <a:gd name="connsiteX11" fmla="*/ 5829300 w 5829300"/>
                                <a:gd name="connsiteY11" fmla="*/ 369570 h 739140"/>
                                <a:gd name="connsiteX12" fmla="*/ 5829300 w 5829300"/>
                                <a:gd name="connsiteY12" fmla="*/ 739140 h 739140"/>
                                <a:gd name="connsiteX13" fmla="*/ 5246370 w 5829300"/>
                                <a:gd name="connsiteY13" fmla="*/ 739140 h 739140"/>
                                <a:gd name="connsiteX14" fmla="*/ 4663440 w 5829300"/>
                                <a:gd name="connsiteY14" fmla="*/ 739140 h 739140"/>
                                <a:gd name="connsiteX15" fmla="*/ 4255389 w 5829300"/>
                                <a:gd name="connsiteY15" fmla="*/ 739140 h 739140"/>
                                <a:gd name="connsiteX16" fmla="*/ 3730752 w 5829300"/>
                                <a:gd name="connsiteY16" fmla="*/ 739140 h 739140"/>
                                <a:gd name="connsiteX17" fmla="*/ 3147822 w 5829300"/>
                                <a:gd name="connsiteY17" fmla="*/ 739140 h 739140"/>
                                <a:gd name="connsiteX18" fmla="*/ 2681478 w 5829300"/>
                                <a:gd name="connsiteY18" fmla="*/ 739140 h 739140"/>
                                <a:gd name="connsiteX19" fmla="*/ 2098548 w 5829300"/>
                                <a:gd name="connsiteY19" fmla="*/ 739140 h 739140"/>
                                <a:gd name="connsiteX20" fmla="*/ 1573911 w 5829300"/>
                                <a:gd name="connsiteY20" fmla="*/ 739140 h 739140"/>
                                <a:gd name="connsiteX21" fmla="*/ 874395 w 5829300"/>
                                <a:gd name="connsiteY21" fmla="*/ 739140 h 739140"/>
                                <a:gd name="connsiteX22" fmla="*/ 0 w 5829300"/>
                                <a:gd name="connsiteY22" fmla="*/ 739140 h 739140"/>
                                <a:gd name="connsiteX23" fmla="*/ 0 w 5829300"/>
                                <a:gd name="connsiteY23" fmla="*/ 376961 h 739140"/>
                                <a:gd name="connsiteX24" fmla="*/ 0 w 5829300"/>
                                <a:gd name="connsiteY24" fmla="*/ 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29300" h="739140" fill="none" extrusionOk="0">
                                  <a:moveTo>
                                    <a:pt x="0" y="0"/>
                                  </a:moveTo>
                                  <a:cubicBezTo>
                                    <a:pt x="247161" y="-17059"/>
                                    <a:pt x="410197" y="33226"/>
                                    <a:pt x="699516" y="0"/>
                                  </a:cubicBezTo>
                                  <a:cubicBezTo>
                                    <a:pt x="988835" y="-33226"/>
                                    <a:pt x="1226636" y="31974"/>
                                    <a:pt x="1399032" y="0"/>
                                  </a:cubicBezTo>
                                  <a:cubicBezTo>
                                    <a:pt x="1571428" y="-31974"/>
                                    <a:pt x="1681748" y="18108"/>
                                    <a:pt x="1923669" y="0"/>
                                  </a:cubicBezTo>
                                  <a:cubicBezTo>
                                    <a:pt x="2165590" y="-18108"/>
                                    <a:pt x="2201318" y="23017"/>
                                    <a:pt x="2331720" y="0"/>
                                  </a:cubicBezTo>
                                  <a:cubicBezTo>
                                    <a:pt x="2462122" y="-23017"/>
                                    <a:pt x="2643381" y="31025"/>
                                    <a:pt x="2856357" y="0"/>
                                  </a:cubicBezTo>
                                  <a:cubicBezTo>
                                    <a:pt x="3069333" y="-31025"/>
                                    <a:pt x="3360423" y="25059"/>
                                    <a:pt x="3555873" y="0"/>
                                  </a:cubicBezTo>
                                  <a:cubicBezTo>
                                    <a:pt x="3751323" y="-25059"/>
                                    <a:pt x="4011278" y="12570"/>
                                    <a:pt x="4138803" y="0"/>
                                  </a:cubicBezTo>
                                  <a:cubicBezTo>
                                    <a:pt x="4266328" y="-12570"/>
                                    <a:pt x="4610111" y="5069"/>
                                    <a:pt x="4838319" y="0"/>
                                  </a:cubicBezTo>
                                  <a:cubicBezTo>
                                    <a:pt x="5066527" y="-5069"/>
                                    <a:pt x="5197657" y="25241"/>
                                    <a:pt x="5304663" y="0"/>
                                  </a:cubicBezTo>
                                  <a:cubicBezTo>
                                    <a:pt x="5411669" y="-25241"/>
                                    <a:pt x="5719878" y="15140"/>
                                    <a:pt x="5829300" y="0"/>
                                  </a:cubicBezTo>
                                  <a:cubicBezTo>
                                    <a:pt x="5852662" y="128537"/>
                                    <a:pt x="5797069" y="226309"/>
                                    <a:pt x="5829300" y="369570"/>
                                  </a:cubicBezTo>
                                  <a:cubicBezTo>
                                    <a:pt x="5861531" y="512831"/>
                                    <a:pt x="5819595" y="616812"/>
                                    <a:pt x="5829300" y="739140"/>
                                  </a:cubicBezTo>
                                  <a:cubicBezTo>
                                    <a:pt x="5704069" y="770179"/>
                                    <a:pt x="5367037" y="707107"/>
                                    <a:pt x="5246370" y="739140"/>
                                  </a:cubicBezTo>
                                  <a:cubicBezTo>
                                    <a:pt x="5125703" y="771173"/>
                                    <a:pt x="4890490" y="681282"/>
                                    <a:pt x="4663440" y="739140"/>
                                  </a:cubicBezTo>
                                  <a:cubicBezTo>
                                    <a:pt x="4436390" y="796998"/>
                                    <a:pt x="4390456" y="715190"/>
                                    <a:pt x="4255389" y="739140"/>
                                  </a:cubicBezTo>
                                  <a:cubicBezTo>
                                    <a:pt x="4120322" y="763090"/>
                                    <a:pt x="3984733" y="685572"/>
                                    <a:pt x="3730752" y="739140"/>
                                  </a:cubicBezTo>
                                  <a:cubicBezTo>
                                    <a:pt x="3476771" y="792708"/>
                                    <a:pt x="3360256" y="715735"/>
                                    <a:pt x="3147822" y="739140"/>
                                  </a:cubicBezTo>
                                  <a:cubicBezTo>
                                    <a:pt x="2935388" y="762545"/>
                                    <a:pt x="2813123" y="702707"/>
                                    <a:pt x="2681478" y="739140"/>
                                  </a:cubicBezTo>
                                  <a:cubicBezTo>
                                    <a:pt x="2549833" y="775573"/>
                                    <a:pt x="2376418" y="722009"/>
                                    <a:pt x="2098548" y="739140"/>
                                  </a:cubicBezTo>
                                  <a:cubicBezTo>
                                    <a:pt x="1820678" y="756271"/>
                                    <a:pt x="1771200" y="710957"/>
                                    <a:pt x="1573911" y="739140"/>
                                  </a:cubicBezTo>
                                  <a:cubicBezTo>
                                    <a:pt x="1376622" y="767323"/>
                                    <a:pt x="1022572" y="710772"/>
                                    <a:pt x="874395" y="739140"/>
                                  </a:cubicBezTo>
                                  <a:cubicBezTo>
                                    <a:pt x="726218" y="767508"/>
                                    <a:pt x="399809" y="728373"/>
                                    <a:pt x="0" y="739140"/>
                                  </a:cubicBezTo>
                                  <a:cubicBezTo>
                                    <a:pt x="-43444" y="610811"/>
                                    <a:pt x="10228" y="551059"/>
                                    <a:pt x="0" y="376961"/>
                                  </a:cubicBezTo>
                                  <a:cubicBezTo>
                                    <a:pt x="-10228" y="202863"/>
                                    <a:pt x="10928" y="89797"/>
                                    <a:pt x="0" y="0"/>
                                  </a:cubicBezTo>
                                  <a:close/>
                                </a:path>
                                <a:path w="5829300" h="739140" stroke="0" extrusionOk="0">
                                  <a:moveTo>
                                    <a:pt x="0" y="0"/>
                                  </a:moveTo>
                                  <a:cubicBezTo>
                                    <a:pt x="118706" y="-35007"/>
                                    <a:pt x="325318" y="48320"/>
                                    <a:pt x="408051" y="0"/>
                                  </a:cubicBezTo>
                                  <a:cubicBezTo>
                                    <a:pt x="490784" y="-48320"/>
                                    <a:pt x="713128" y="15981"/>
                                    <a:pt x="874395" y="0"/>
                                  </a:cubicBezTo>
                                  <a:cubicBezTo>
                                    <a:pt x="1035662" y="-15981"/>
                                    <a:pt x="1168033" y="11549"/>
                                    <a:pt x="1399032" y="0"/>
                                  </a:cubicBezTo>
                                  <a:cubicBezTo>
                                    <a:pt x="1630031" y="-11549"/>
                                    <a:pt x="1787656" y="7936"/>
                                    <a:pt x="2098548" y="0"/>
                                  </a:cubicBezTo>
                                  <a:cubicBezTo>
                                    <a:pt x="2409440" y="-7936"/>
                                    <a:pt x="2407649" y="9962"/>
                                    <a:pt x="2623185" y="0"/>
                                  </a:cubicBezTo>
                                  <a:cubicBezTo>
                                    <a:pt x="2838721" y="-9962"/>
                                    <a:pt x="3131955" y="78771"/>
                                    <a:pt x="3322701" y="0"/>
                                  </a:cubicBezTo>
                                  <a:cubicBezTo>
                                    <a:pt x="3513447" y="-78771"/>
                                    <a:pt x="3590675" y="23612"/>
                                    <a:pt x="3789045" y="0"/>
                                  </a:cubicBezTo>
                                  <a:cubicBezTo>
                                    <a:pt x="3987415" y="-23612"/>
                                    <a:pt x="4194986" y="20706"/>
                                    <a:pt x="4488561" y="0"/>
                                  </a:cubicBezTo>
                                  <a:cubicBezTo>
                                    <a:pt x="4782136" y="-20706"/>
                                    <a:pt x="4872349" y="57319"/>
                                    <a:pt x="5013198" y="0"/>
                                  </a:cubicBezTo>
                                  <a:cubicBezTo>
                                    <a:pt x="5154047" y="-57319"/>
                                    <a:pt x="5501810" y="13073"/>
                                    <a:pt x="5829300" y="0"/>
                                  </a:cubicBezTo>
                                  <a:cubicBezTo>
                                    <a:pt x="5865084" y="149067"/>
                                    <a:pt x="5786311" y="237704"/>
                                    <a:pt x="5829300" y="362179"/>
                                  </a:cubicBezTo>
                                  <a:cubicBezTo>
                                    <a:pt x="5872289" y="486654"/>
                                    <a:pt x="5797637" y="647144"/>
                                    <a:pt x="5829300" y="739140"/>
                                  </a:cubicBezTo>
                                  <a:cubicBezTo>
                                    <a:pt x="5679160" y="784589"/>
                                    <a:pt x="5326048" y="694130"/>
                                    <a:pt x="5188077" y="739140"/>
                                  </a:cubicBezTo>
                                  <a:cubicBezTo>
                                    <a:pt x="5050106" y="784150"/>
                                    <a:pt x="4914269" y="713149"/>
                                    <a:pt x="4721733" y="739140"/>
                                  </a:cubicBezTo>
                                  <a:cubicBezTo>
                                    <a:pt x="4529197" y="765131"/>
                                    <a:pt x="4395799" y="690493"/>
                                    <a:pt x="4138803" y="739140"/>
                                  </a:cubicBezTo>
                                  <a:cubicBezTo>
                                    <a:pt x="3881807" y="787787"/>
                                    <a:pt x="3754590" y="722516"/>
                                    <a:pt x="3614166" y="739140"/>
                                  </a:cubicBezTo>
                                  <a:cubicBezTo>
                                    <a:pt x="3473742" y="755764"/>
                                    <a:pt x="3268206" y="708372"/>
                                    <a:pt x="3147822" y="739140"/>
                                  </a:cubicBezTo>
                                  <a:cubicBezTo>
                                    <a:pt x="3027438" y="769908"/>
                                    <a:pt x="2690750" y="703757"/>
                                    <a:pt x="2564892" y="739140"/>
                                  </a:cubicBezTo>
                                  <a:cubicBezTo>
                                    <a:pt x="2439034" y="774523"/>
                                    <a:pt x="2121132" y="688259"/>
                                    <a:pt x="1865376" y="739140"/>
                                  </a:cubicBezTo>
                                  <a:cubicBezTo>
                                    <a:pt x="1609620" y="790021"/>
                                    <a:pt x="1462959" y="706242"/>
                                    <a:pt x="1282446" y="739140"/>
                                  </a:cubicBezTo>
                                  <a:cubicBezTo>
                                    <a:pt x="1101933" y="772038"/>
                                    <a:pt x="1005991" y="706492"/>
                                    <a:pt x="874395" y="739140"/>
                                  </a:cubicBezTo>
                                  <a:cubicBezTo>
                                    <a:pt x="742799" y="771788"/>
                                    <a:pt x="277466" y="701959"/>
                                    <a:pt x="0" y="739140"/>
                                  </a:cubicBezTo>
                                  <a:cubicBezTo>
                                    <a:pt x="-33697" y="579115"/>
                                    <a:pt x="26816" y="473798"/>
                                    <a:pt x="0" y="391744"/>
                                  </a:cubicBezTo>
                                  <a:cubicBezTo>
                                    <a:pt x="-26816" y="309690"/>
                                    <a:pt x="3487" y="116272"/>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2542040980">
                                    <a:prstGeom prst="rect">
                                      <a:avLst/>
                                    </a:prstGeom>
                                    <ask:type>
                                      <ask:lineSketchScribble/>
                                    </ask:type>
                                  </ask:lineSketchStyleProps>
                                </a:ext>
                              </a:extLst>
                            </a:ln>
                          </wps:spPr>
                          <wps:txbx>
                            <w:txbxContent>
                              <w:p w14:paraId="49AF228B" w14:textId="77777777" w:rsidR="006A4071" w:rsidRDefault="006A4071">
                                <w:r w:rsidRPr="006A4071">
                                  <w:rPr>
                                    <w:rFonts w:ascii="Aparajita" w:hAnsi="Aparajita" w:cs="Aparajita"/>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Maheswari</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P</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ublic</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CFEED" id="_x0000_t202" coordsize="21600,21600" o:spt="202" path="m,l,21600r21600,l21600,xe">
                    <v:stroke joinstyle="miter"/>
                    <v:path gradientshapeok="t" o:connecttype="rect"/>
                  </v:shapetype>
                  <v:shape id="Text Box 3" o:spid="_x0000_s1026" type="#_x0000_t202" style="position:absolute;margin-left:121.2pt;margin-top:45.7pt;width:459pt;height:5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" fillcolor="white [3201]" strokeweight="1pt">
                    <v:textbox>
                      <w:txbxContent>
                        <w:p w14:paraId="49AF228B" w14:textId="77777777" w:rsidR="006A4071" w:rsidRDefault="006A4071">
                          <w:r w:rsidRPr="006A4071">
                            <w:rPr>
                              <w:rFonts w:ascii="Aparajita" w:hAnsi="Aparajita" w:cs="Aparajita"/>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Maheswari</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P</w:t>
                          </w:r>
                          <w:r w:rsidRPr="006A4071">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ublic</w:t>
                          </w:r>
                          <w:r>
                            <w:rPr>
                              <w:rFonts w:ascii="Aparajita" w:hAnsi="Aparajita" w:cs="Aparajita"/>
                              <w:color w:val="4472C4" w:themeColor="accent1"/>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50000" w14:t="50000" w14:r="50000" w14:b="50000"/>
                                  </w14:path>
                                </w14:gradFill>
                              </w14:textFill>
                            </w:rPr>
                            <w:t xml:space="preserve"> School                </w:t>
                          </w:r>
                        </w:p>
                      </w:txbxContent>
                    </v:textbox>
                  </v:shape>
                </w:pict>
              </mc:Fallback>
            </mc:AlternateContent>
          </w:r>
          <w:r w:rsidRPr="00501282">
            <w:rPr>
              <w:noProof/>
              <w:color w:val="595959" w:themeColor="text1" w:themeTint="A6"/>
            </w:rPr>
            <w:drawing>
              <wp:anchor distT="0" distB="0" distL="114300" distR="114300" simplePos="0" relativeHeight="251608064" behindDoc="1" locked="0" layoutInCell="1" allowOverlap="1" wp14:anchorId="073F075E" wp14:editId="49D7218B">
                <wp:simplePos x="0" y="0"/>
                <wp:positionH relativeFrom="column">
                  <wp:posOffset>-343535</wp:posOffset>
                </wp:positionH>
                <wp:positionV relativeFrom="paragraph">
                  <wp:posOffset>143510</wp:posOffset>
                </wp:positionV>
                <wp:extent cx="1753235" cy="1644650"/>
                <wp:effectExtent l="133350" t="133350" r="113665" b="355600"/>
                <wp:wrapNone/>
                <wp:docPr id="209770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1644650"/>
                        </a:xfrm>
                        <a:prstGeom prst="rect">
                          <a:avLst/>
                        </a:prstGeom>
                        <a:noFill/>
                        <a:ln>
                          <a:noFill/>
                        </a:ln>
                        <a:effectLst>
                          <a:glow rad="127000">
                            <a:schemeClr val="accent1">
                              <a:alpha val="63000"/>
                            </a:schemeClr>
                          </a:glow>
                          <a:outerShdw blurRad="50800" dist="50800" dir="5400000" sx="68000" sy="68000" algn="ctr" rotWithShape="0">
                            <a:srgbClr val="000000"/>
                          </a:outerShdw>
                          <a:reflection blurRad="63500" endPos="23000" dir="5400000" sy="-100000" algn="bl" rotWithShape="0"/>
                          <a:softEdge rad="0"/>
                        </a:effectLst>
                      </pic:spPr>
                    </pic:pic>
                  </a:graphicData>
                </a:graphic>
                <wp14:sizeRelH relativeFrom="margin">
                  <wp14:pctWidth>0</wp14:pctWidth>
                </wp14:sizeRelH>
                <wp14:sizeRelV relativeFrom="margin">
                  <wp14:pctHeight>0</wp14:pctHeight>
                </wp14:sizeRelV>
              </wp:anchor>
            </w:drawing>
          </w:r>
        </w:p>
      </w:sdtContent>
    </w:sdt>
    <w:p w14:paraId="4CB2375B" w14:textId="6D4E96AC" w:rsidR="00FC03C4" w:rsidRPr="00501282" w:rsidRDefault="006A4071">
      <w:pPr>
        <w:rPr>
          <w:color w:val="595959" w:themeColor="text1" w:themeTint="A6"/>
        </w:rPr>
      </w:pPr>
      <w:r w:rsidRPr="00501282">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t xml:space="preserve">         </w:t>
      </w:r>
    </w:p>
    <w:p w14:paraId="6C028E00" w14:textId="31806F7E" w:rsidR="006A4071" w:rsidRPr="00501282" w:rsidRDefault="006A4071" w:rsidP="006A4071">
      <w:pPr>
        <w:rPr>
          <w:rFonts w:ascii="Aparajita" w:hAnsi="Aparajita" w:cs="Aparajita"/>
          <w:color w:val="595959" w:themeColor="text1" w:themeTint="A6"/>
          <w:sz w:val="72"/>
          <w:szCs w:val="72"/>
        </w:rPr>
      </w:pPr>
      <w:r w:rsidRPr="00501282">
        <w:rPr>
          <w:color w:val="595959" w:themeColor="text1" w:themeTint="A6"/>
        </w:rPr>
        <w:t xml:space="preserve">                                                                                                                                            </w:t>
      </w:r>
    </w:p>
    <w:p w14:paraId="390E7E13" w14:textId="77777777" w:rsidR="00D3343A" w:rsidRPr="00501282" w:rsidRDefault="00D3343A" w:rsidP="00D3343A">
      <w:pPr>
        <w:rPr>
          <w:color w:val="595959" w:themeColor="text1" w:themeTint="A6"/>
        </w:rPr>
      </w:pPr>
    </w:p>
    <w:p w14:paraId="7C078447" w14:textId="5CC2FDB4" w:rsidR="00D3343A" w:rsidRPr="00501282" w:rsidRDefault="00E757B9" w:rsidP="00D3343A">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10112" behindDoc="0" locked="0" layoutInCell="1" allowOverlap="1" wp14:anchorId="24BC7688" wp14:editId="56BF4D59">
                <wp:simplePos x="0" y="0"/>
                <wp:positionH relativeFrom="margin">
                  <wp:posOffset>247650</wp:posOffset>
                </wp:positionH>
                <wp:positionV relativeFrom="paragraph">
                  <wp:posOffset>93345</wp:posOffset>
                </wp:positionV>
                <wp:extent cx="5783580" cy="1033272"/>
                <wp:effectExtent l="0" t="0" r="26670" b="14605"/>
                <wp:wrapNone/>
                <wp:docPr id="2075314277" name="Scroll: Horizontal 4"/>
                <wp:cNvGraphicFramePr/>
                <a:graphic xmlns:a="http://schemas.openxmlformats.org/drawingml/2006/main">
                  <a:graphicData uri="http://schemas.microsoft.com/office/word/2010/wordprocessingShape">
                    <wps:wsp>
                      <wps:cNvSpPr/>
                      <wps:spPr>
                        <a:xfrm>
                          <a:off x="0" y="0"/>
                          <a:ext cx="5783580" cy="1033272"/>
                        </a:xfrm>
                        <a:prstGeom prst="horizontalScroll">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306FD8EB" w14:textId="77777777" w:rsidR="00742D4B" w:rsidRPr="00742D4B" w:rsidRDefault="00742D4B" w:rsidP="00742D4B">
                            <w:pPr>
                              <w:jc w:val="center"/>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pPr>
                            <w:r w:rsidRPr="00742D4B">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t>INFORMATIC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C76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7" type="#_x0000_t98" style="position:absolute;margin-left:19.5pt;margin-top:7.35pt;width:455.4pt;height:81.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" fillcolor="#13213b [964]" strokecolor="#09101d [484]" strokeweight="1pt">
                <v:fill color2="#4472c4 [3204]" rotate="t" angle="270" colors="0 #1e3e77;.5 #2f5cac;1 #3a6fce" focus="100%" type="gradient"/>
                <v:stroke joinstyle="miter"/>
                <v:textbox>
                  <w:txbxContent>
                    <w:p w14:paraId="306FD8EB" w14:textId="77777777" w:rsidR="00742D4B" w:rsidRPr="00742D4B" w:rsidRDefault="00742D4B" w:rsidP="00742D4B">
                      <w:pPr>
                        <w:jc w:val="center"/>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pPr>
                      <w:r w:rsidRPr="00742D4B">
                        <w:rPr>
                          <w:rStyle w:val="BookTitle"/>
                          <w:sz w:val="72"/>
                          <w:szCs w:val="72"/>
                          <w14:shadow w14:blurRad="75057" w14:dist="38100" w14:dir="5400000" w14:sx="100000" w14:sy="-20000" w14:kx="0" w14:ky="0" w14:algn="b">
                            <w14:srgbClr w14:val="000000">
                              <w14:alpha w14:val="75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t>INFORMATIC PRACTICES</w:t>
                      </w:r>
                    </w:p>
                  </w:txbxContent>
                </v:textbox>
                <w10:wrap anchorx="margin"/>
              </v:shape>
            </w:pict>
          </mc:Fallback>
        </mc:AlternateContent>
      </w:r>
    </w:p>
    <w:p w14:paraId="476A8EC7" w14:textId="2D7A6189" w:rsidR="00D3343A" w:rsidRPr="00501282" w:rsidRDefault="00D3343A" w:rsidP="00D3343A">
      <w:pPr>
        <w:rPr>
          <w:color w:val="595959" w:themeColor="text1" w:themeTint="A6"/>
        </w:rPr>
      </w:pPr>
    </w:p>
    <w:p w14:paraId="5DF45337" w14:textId="54BE2C2C" w:rsidR="003F2728" w:rsidRPr="00501282" w:rsidRDefault="00CA41A0" w:rsidP="00D3343A">
      <w:pPr>
        <w:tabs>
          <w:tab w:val="left" w:pos="7730"/>
        </w:tabs>
        <w:rPr>
          <w:color w:val="595959" w:themeColor="text1" w:themeTint="A6"/>
        </w:rPr>
      </w:pPr>
      <w:r w:rsidRPr="00501282">
        <w:rPr>
          <w:noProof/>
          <w:color w:val="595959" w:themeColor="text1" w:themeTint="A6"/>
        </w:rPr>
        <w:drawing>
          <wp:anchor distT="0" distB="0" distL="114300" distR="114300" simplePos="0" relativeHeight="251612160" behindDoc="1" locked="0" layoutInCell="1" allowOverlap="1" wp14:anchorId="1E7D3B01" wp14:editId="17D84422">
            <wp:simplePos x="0" y="0"/>
            <wp:positionH relativeFrom="column">
              <wp:posOffset>-38100</wp:posOffset>
            </wp:positionH>
            <wp:positionV relativeFrom="paragraph">
              <wp:posOffset>2261235</wp:posOffset>
            </wp:positionV>
            <wp:extent cx="5486400" cy="3200400"/>
            <wp:effectExtent l="0" t="0" r="19050" b="0"/>
            <wp:wrapTight wrapText="bothSides">
              <wp:wrapPolygon edited="0">
                <wp:start x="4650" y="4500"/>
                <wp:lineTo x="600" y="6557"/>
                <wp:lineTo x="525" y="7843"/>
                <wp:lineTo x="4425" y="8871"/>
                <wp:lineTo x="4425" y="9386"/>
                <wp:lineTo x="5475" y="10929"/>
                <wp:lineTo x="1950" y="10929"/>
                <wp:lineTo x="1950" y="12343"/>
                <wp:lineTo x="5925" y="12986"/>
                <wp:lineTo x="1050" y="14271"/>
                <wp:lineTo x="1050" y="15814"/>
                <wp:lineTo x="4050" y="16843"/>
                <wp:lineTo x="6000" y="17100"/>
                <wp:lineTo x="21600" y="17100"/>
                <wp:lineTo x="21600" y="4500"/>
                <wp:lineTo x="4650" y="4500"/>
              </wp:wrapPolygon>
            </wp:wrapTight>
            <wp:docPr id="139064290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D3343A" w:rsidRPr="00501282">
        <w:rPr>
          <w:color w:val="595959" w:themeColor="text1" w:themeTint="A6"/>
        </w:rPr>
        <w:tab/>
      </w:r>
      <w:r w:rsidR="00D3343A" w:rsidRPr="00501282">
        <w:rPr>
          <w:color w:val="595959" w:themeColor="text1" w:themeTint="A6"/>
        </w:rPr>
        <w:tab/>
      </w:r>
      <w:r w:rsidR="00D3343A" w:rsidRPr="00501282">
        <w:rPr>
          <w:color w:val="595959" w:themeColor="text1" w:themeTint="A6"/>
        </w:rPr>
        <w:tab/>
      </w:r>
    </w:p>
    <w:p w14:paraId="0129468B" w14:textId="1EB1655C" w:rsidR="003F2728" w:rsidRPr="00501282" w:rsidRDefault="00E757B9">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11136" behindDoc="0" locked="0" layoutInCell="1" allowOverlap="1" wp14:anchorId="43153914" wp14:editId="4782B066">
                <wp:simplePos x="0" y="0"/>
                <wp:positionH relativeFrom="page">
                  <wp:posOffset>-2011680</wp:posOffset>
                </wp:positionH>
                <wp:positionV relativeFrom="paragraph">
                  <wp:posOffset>1111250</wp:posOffset>
                </wp:positionV>
                <wp:extent cx="8519160" cy="647700"/>
                <wp:effectExtent l="19050" t="38100" r="34290" b="38100"/>
                <wp:wrapNone/>
                <wp:docPr id="257633282" name="Text Box 5"/>
                <wp:cNvGraphicFramePr/>
                <a:graphic xmlns:a="http://schemas.openxmlformats.org/drawingml/2006/main">
                  <a:graphicData uri="http://schemas.microsoft.com/office/word/2010/wordprocessingShape">
                    <wps:wsp>
                      <wps:cNvSpPr txBox="1"/>
                      <wps:spPr>
                        <a:xfrm>
                          <a:off x="0" y="0"/>
                          <a:ext cx="8519160" cy="647700"/>
                        </a:xfrm>
                        <a:custGeom>
                          <a:avLst/>
                          <a:gdLst>
                            <a:gd name="connsiteX0" fmla="*/ 0 w 8519160"/>
                            <a:gd name="connsiteY0" fmla="*/ 0 h 647700"/>
                            <a:gd name="connsiteX1" fmla="*/ 482752 w 8519160"/>
                            <a:gd name="connsiteY1" fmla="*/ 0 h 647700"/>
                            <a:gd name="connsiteX2" fmla="*/ 1050696 w 8519160"/>
                            <a:gd name="connsiteY2" fmla="*/ 0 h 647700"/>
                            <a:gd name="connsiteX3" fmla="*/ 1363066 w 8519160"/>
                            <a:gd name="connsiteY3" fmla="*/ 0 h 647700"/>
                            <a:gd name="connsiteX4" fmla="*/ 2101393 w 8519160"/>
                            <a:gd name="connsiteY4" fmla="*/ 0 h 647700"/>
                            <a:gd name="connsiteX5" fmla="*/ 2669337 w 8519160"/>
                            <a:gd name="connsiteY5" fmla="*/ 0 h 647700"/>
                            <a:gd name="connsiteX6" fmla="*/ 2981706 w 8519160"/>
                            <a:gd name="connsiteY6" fmla="*/ 0 h 647700"/>
                            <a:gd name="connsiteX7" fmla="*/ 3294075 w 8519160"/>
                            <a:gd name="connsiteY7" fmla="*/ 0 h 647700"/>
                            <a:gd name="connsiteX8" fmla="*/ 3862019 w 8519160"/>
                            <a:gd name="connsiteY8" fmla="*/ 0 h 647700"/>
                            <a:gd name="connsiteX9" fmla="*/ 4600346 w 8519160"/>
                            <a:gd name="connsiteY9" fmla="*/ 0 h 647700"/>
                            <a:gd name="connsiteX10" fmla="*/ 5338674 w 8519160"/>
                            <a:gd name="connsiteY10" fmla="*/ 0 h 647700"/>
                            <a:gd name="connsiteX11" fmla="*/ 5651043 w 8519160"/>
                            <a:gd name="connsiteY11" fmla="*/ 0 h 647700"/>
                            <a:gd name="connsiteX12" fmla="*/ 6133795 w 8519160"/>
                            <a:gd name="connsiteY12" fmla="*/ 0 h 647700"/>
                            <a:gd name="connsiteX13" fmla="*/ 6531356 w 8519160"/>
                            <a:gd name="connsiteY13" fmla="*/ 0 h 647700"/>
                            <a:gd name="connsiteX14" fmla="*/ 6928917 w 8519160"/>
                            <a:gd name="connsiteY14" fmla="*/ 0 h 647700"/>
                            <a:gd name="connsiteX15" fmla="*/ 7326478 w 8519160"/>
                            <a:gd name="connsiteY15" fmla="*/ 0 h 647700"/>
                            <a:gd name="connsiteX16" fmla="*/ 8519160 w 8519160"/>
                            <a:gd name="connsiteY16" fmla="*/ 0 h 647700"/>
                            <a:gd name="connsiteX17" fmla="*/ 8519160 w 8519160"/>
                            <a:gd name="connsiteY17" fmla="*/ 336804 h 647700"/>
                            <a:gd name="connsiteX18" fmla="*/ 8519160 w 8519160"/>
                            <a:gd name="connsiteY18" fmla="*/ 647700 h 647700"/>
                            <a:gd name="connsiteX19" fmla="*/ 8121599 w 8519160"/>
                            <a:gd name="connsiteY19" fmla="*/ 647700 h 647700"/>
                            <a:gd name="connsiteX20" fmla="*/ 7468464 w 8519160"/>
                            <a:gd name="connsiteY20" fmla="*/ 647700 h 647700"/>
                            <a:gd name="connsiteX21" fmla="*/ 6900520 w 8519160"/>
                            <a:gd name="connsiteY21" fmla="*/ 647700 h 647700"/>
                            <a:gd name="connsiteX22" fmla="*/ 6588150 w 8519160"/>
                            <a:gd name="connsiteY22" fmla="*/ 647700 h 647700"/>
                            <a:gd name="connsiteX23" fmla="*/ 6275781 w 8519160"/>
                            <a:gd name="connsiteY23" fmla="*/ 647700 h 647700"/>
                            <a:gd name="connsiteX24" fmla="*/ 5707837 w 8519160"/>
                            <a:gd name="connsiteY24" fmla="*/ 647700 h 647700"/>
                            <a:gd name="connsiteX25" fmla="*/ 5395468 w 8519160"/>
                            <a:gd name="connsiteY25" fmla="*/ 647700 h 647700"/>
                            <a:gd name="connsiteX26" fmla="*/ 4912716 w 8519160"/>
                            <a:gd name="connsiteY26" fmla="*/ 647700 h 647700"/>
                            <a:gd name="connsiteX27" fmla="*/ 4600346 w 8519160"/>
                            <a:gd name="connsiteY27" fmla="*/ 647700 h 647700"/>
                            <a:gd name="connsiteX28" fmla="*/ 4202786 w 8519160"/>
                            <a:gd name="connsiteY28" fmla="*/ 647700 h 647700"/>
                            <a:gd name="connsiteX29" fmla="*/ 3890416 w 8519160"/>
                            <a:gd name="connsiteY29" fmla="*/ 647700 h 647700"/>
                            <a:gd name="connsiteX30" fmla="*/ 3152089 w 8519160"/>
                            <a:gd name="connsiteY30" fmla="*/ 647700 h 647700"/>
                            <a:gd name="connsiteX31" fmla="*/ 2498954 w 8519160"/>
                            <a:gd name="connsiteY31" fmla="*/ 647700 h 647700"/>
                            <a:gd name="connsiteX32" fmla="*/ 1845818 w 8519160"/>
                            <a:gd name="connsiteY32" fmla="*/ 647700 h 647700"/>
                            <a:gd name="connsiteX33" fmla="*/ 1192682 w 8519160"/>
                            <a:gd name="connsiteY33" fmla="*/ 647700 h 647700"/>
                            <a:gd name="connsiteX34" fmla="*/ 795122 w 8519160"/>
                            <a:gd name="connsiteY34" fmla="*/ 647700 h 647700"/>
                            <a:gd name="connsiteX35" fmla="*/ 0 w 8519160"/>
                            <a:gd name="connsiteY35" fmla="*/ 647700 h 647700"/>
                            <a:gd name="connsiteX36" fmla="*/ 0 w 8519160"/>
                            <a:gd name="connsiteY36" fmla="*/ 343281 h 647700"/>
                            <a:gd name="connsiteX37" fmla="*/ 0 w 8519160"/>
                            <a:gd name="connsiteY37"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519160" h="647700" fill="none" extrusionOk="0">
                              <a:moveTo>
                                <a:pt x="0" y="0"/>
                              </a:moveTo>
                              <a:cubicBezTo>
                                <a:pt x="162064" y="-53324"/>
                                <a:pt x="249577" y="52807"/>
                                <a:pt x="482752" y="0"/>
                              </a:cubicBezTo>
                              <a:cubicBezTo>
                                <a:pt x="715927" y="-52807"/>
                                <a:pt x="924982" y="37287"/>
                                <a:pt x="1050696" y="0"/>
                              </a:cubicBezTo>
                              <a:cubicBezTo>
                                <a:pt x="1176410" y="-37287"/>
                                <a:pt x="1210495" y="21162"/>
                                <a:pt x="1363066" y="0"/>
                              </a:cubicBezTo>
                              <a:cubicBezTo>
                                <a:pt x="1515637" y="-21162"/>
                                <a:pt x="1857395" y="86972"/>
                                <a:pt x="2101393" y="0"/>
                              </a:cubicBezTo>
                              <a:cubicBezTo>
                                <a:pt x="2345391" y="-86972"/>
                                <a:pt x="2431855" y="7559"/>
                                <a:pt x="2669337" y="0"/>
                              </a:cubicBezTo>
                              <a:cubicBezTo>
                                <a:pt x="2906819" y="-7559"/>
                                <a:pt x="2886911" y="18494"/>
                                <a:pt x="2981706" y="0"/>
                              </a:cubicBezTo>
                              <a:cubicBezTo>
                                <a:pt x="3076501" y="-18494"/>
                                <a:pt x="3207638" y="6450"/>
                                <a:pt x="3294075" y="0"/>
                              </a:cubicBezTo>
                              <a:cubicBezTo>
                                <a:pt x="3380512" y="-6450"/>
                                <a:pt x="3678369" y="50227"/>
                                <a:pt x="3862019" y="0"/>
                              </a:cubicBezTo>
                              <a:cubicBezTo>
                                <a:pt x="4045669" y="-50227"/>
                                <a:pt x="4367165" y="31608"/>
                                <a:pt x="4600346" y="0"/>
                              </a:cubicBezTo>
                              <a:cubicBezTo>
                                <a:pt x="4833527" y="-31608"/>
                                <a:pt x="5114065" y="76576"/>
                                <a:pt x="5338674" y="0"/>
                              </a:cubicBezTo>
                              <a:cubicBezTo>
                                <a:pt x="5563283" y="-76576"/>
                                <a:pt x="5514584" y="18106"/>
                                <a:pt x="5651043" y="0"/>
                              </a:cubicBezTo>
                              <a:cubicBezTo>
                                <a:pt x="5787502" y="-18106"/>
                                <a:pt x="5988931" y="35868"/>
                                <a:pt x="6133795" y="0"/>
                              </a:cubicBezTo>
                              <a:cubicBezTo>
                                <a:pt x="6278659" y="-35868"/>
                                <a:pt x="6410947" y="8762"/>
                                <a:pt x="6531356" y="0"/>
                              </a:cubicBezTo>
                              <a:cubicBezTo>
                                <a:pt x="6651765" y="-8762"/>
                                <a:pt x="6807133" y="24804"/>
                                <a:pt x="6928917" y="0"/>
                              </a:cubicBezTo>
                              <a:cubicBezTo>
                                <a:pt x="7050701" y="-24804"/>
                                <a:pt x="7165617" y="43629"/>
                                <a:pt x="7326478" y="0"/>
                              </a:cubicBezTo>
                              <a:cubicBezTo>
                                <a:pt x="7487339" y="-43629"/>
                                <a:pt x="8243498" y="4635"/>
                                <a:pt x="8519160" y="0"/>
                              </a:cubicBezTo>
                              <a:cubicBezTo>
                                <a:pt x="8554397" y="90228"/>
                                <a:pt x="8515092" y="256216"/>
                                <a:pt x="8519160" y="336804"/>
                              </a:cubicBezTo>
                              <a:cubicBezTo>
                                <a:pt x="8523228" y="417392"/>
                                <a:pt x="8508682" y="572442"/>
                                <a:pt x="8519160" y="647700"/>
                              </a:cubicBezTo>
                              <a:cubicBezTo>
                                <a:pt x="8373812" y="648412"/>
                                <a:pt x="8209939" y="632731"/>
                                <a:pt x="8121599" y="647700"/>
                              </a:cubicBezTo>
                              <a:cubicBezTo>
                                <a:pt x="8033259" y="662669"/>
                                <a:pt x="7716231" y="616844"/>
                                <a:pt x="7468464" y="647700"/>
                              </a:cubicBezTo>
                              <a:cubicBezTo>
                                <a:pt x="7220697" y="678556"/>
                                <a:pt x="7142871" y="604522"/>
                                <a:pt x="6900520" y="647700"/>
                              </a:cubicBezTo>
                              <a:cubicBezTo>
                                <a:pt x="6658169" y="690878"/>
                                <a:pt x="6669663" y="613697"/>
                                <a:pt x="6588150" y="647700"/>
                              </a:cubicBezTo>
                              <a:cubicBezTo>
                                <a:pt x="6506637" y="681703"/>
                                <a:pt x="6417149" y="618713"/>
                                <a:pt x="6275781" y="647700"/>
                              </a:cubicBezTo>
                              <a:cubicBezTo>
                                <a:pt x="6134413" y="676687"/>
                                <a:pt x="5964734" y="628122"/>
                                <a:pt x="5707837" y="647700"/>
                              </a:cubicBezTo>
                              <a:cubicBezTo>
                                <a:pt x="5450940" y="667278"/>
                                <a:pt x="5541274" y="614579"/>
                                <a:pt x="5395468" y="647700"/>
                              </a:cubicBezTo>
                              <a:cubicBezTo>
                                <a:pt x="5249662" y="680821"/>
                                <a:pt x="5110625" y="616211"/>
                                <a:pt x="4912716" y="647700"/>
                              </a:cubicBezTo>
                              <a:cubicBezTo>
                                <a:pt x="4714807" y="679189"/>
                                <a:pt x="4679170" y="624870"/>
                                <a:pt x="4600346" y="647700"/>
                              </a:cubicBezTo>
                              <a:cubicBezTo>
                                <a:pt x="4521522" y="670530"/>
                                <a:pt x="4381736" y="615955"/>
                                <a:pt x="4202786" y="647700"/>
                              </a:cubicBezTo>
                              <a:cubicBezTo>
                                <a:pt x="4023836" y="679445"/>
                                <a:pt x="3986044" y="644014"/>
                                <a:pt x="3890416" y="647700"/>
                              </a:cubicBezTo>
                              <a:cubicBezTo>
                                <a:pt x="3794788" y="651386"/>
                                <a:pt x="3440369" y="634378"/>
                                <a:pt x="3152089" y="647700"/>
                              </a:cubicBezTo>
                              <a:cubicBezTo>
                                <a:pt x="2863809" y="661022"/>
                                <a:pt x="2694857" y="641520"/>
                                <a:pt x="2498954" y="647700"/>
                              </a:cubicBezTo>
                              <a:cubicBezTo>
                                <a:pt x="2303051" y="653880"/>
                                <a:pt x="2014922" y="610289"/>
                                <a:pt x="1845818" y="647700"/>
                              </a:cubicBezTo>
                              <a:cubicBezTo>
                                <a:pt x="1676714" y="685111"/>
                                <a:pt x="1379299" y="632233"/>
                                <a:pt x="1192682" y="647700"/>
                              </a:cubicBezTo>
                              <a:cubicBezTo>
                                <a:pt x="1006065" y="663167"/>
                                <a:pt x="946221" y="643812"/>
                                <a:pt x="795122" y="647700"/>
                              </a:cubicBezTo>
                              <a:cubicBezTo>
                                <a:pt x="644023" y="651588"/>
                                <a:pt x="270013" y="560597"/>
                                <a:pt x="0" y="647700"/>
                              </a:cubicBezTo>
                              <a:cubicBezTo>
                                <a:pt x="-19585" y="558477"/>
                                <a:pt x="26879" y="484701"/>
                                <a:pt x="0" y="343281"/>
                              </a:cubicBezTo>
                              <a:cubicBezTo>
                                <a:pt x="-26879" y="201861"/>
                                <a:pt x="3598" y="92388"/>
                                <a:pt x="0" y="0"/>
                              </a:cubicBezTo>
                              <a:close/>
                            </a:path>
                            <a:path w="8519160" h="647700" stroke="0" extrusionOk="0">
                              <a:moveTo>
                                <a:pt x="0" y="0"/>
                              </a:moveTo>
                              <a:cubicBezTo>
                                <a:pt x="197995" y="-26792"/>
                                <a:pt x="423612" y="20136"/>
                                <a:pt x="567944" y="0"/>
                              </a:cubicBezTo>
                              <a:cubicBezTo>
                                <a:pt x="712276" y="-20136"/>
                                <a:pt x="1092275" y="77795"/>
                                <a:pt x="1306271" y="0"/>
                              </a:cubicBezTo>
                              <a:cubicBezTo>
                                <a:pt x="1520267" y="-77795"/>
                                <a:pt x="1538673" y="13614"/>
                                <a:pt x="1703832" y="0"/>
                              </a:cubicBezTo>
                              <a:cubicBezTo>
                                <a:pt x="1868991" y="-13614"/>
                                <a:pt x="1973681" y="22575"/>
                                <a:pt x="2186584" y="0"/>
                              </a:cubicBezTo>
                              <a:cubicBezTo>
                                <a:pt x="2399487" y="-22575"/>
                                <a:pt x="2582950" y="67458"/>
                                <a:pt x="2839720" y="0"/>
                              </a:cubicBezTo>
                              <a:cubicBezTo>
                                <a:pt x="3096490" y="-67458"/>
                                <a:pt x="3167113" y="13916"/>
                                <a:pt x="3407664" y="0"/>
                              </a:cubicBezTo>
                              <a:cubicBezTo>
                                <a:pt x="3648215" y="-13916"/>
                                <a:pt x="3614158" y="11788"/>
                                <a:pt x="3805225" y="0"/>
                              </a:cubicBezTo>
                              <a:cubicBezTo>
                                <a:pt x="3996292" y="-11788"/>
                                <a:pt x="4017039" y="32328"/>
                                <a:pt x="4117594" y="0"/>
                              </a:cubicBezTo>
                              <a:cubicBezTo>
                                <a:pt x="4218149" y="-32328"/>
                                <a:pt x="4513180" y="58450"/>
                                <a:pt x="4770730" y="0"/>
                              </a:cubicBezTo>
                              <a:cubicBezTo>
                                <a:pt x="5028280" y="-58450"/>
                                <a:pt x="5035402" y="15630"/>
                                <a:pt x="5253482" y="0"/>
                              </a:cubicBezTo>
                              <a:cubicBezTo>
                                <a:pt x="5471562" y="-15630"/>
                                <a:pt x="5410056" y="26300"/>
                                <a:pt x="5565851" y="0"/>
                              </a:cubicBezTo>
                              <a:cubicBezTo>
                                <a:pt x="5721646" y="-26300"/>
                                <a:pt x="6031066" y="66869"/>
                                <a:pt x="6218987" y="0"/>
                              </a:cubicBezTo>
                              <a:cubicBezTo>
                                <a:pt x="6406908" y="-66869"/>
                                <a:pt x="6389018" y="33559"/>
                                <a:pt x="6531356" y="0"/>
                              </a:cubicBezTo>
                              <a:cubicBezTo>
                                <a:pt x="6673694" y="-33559"/>
                                <a:pt x="6757354" y="13532"/>
                                <a:pt x="6843725" y="0"/>
                              </a:cubicBezTo>
                              <a:cubicBezTo>
                                <a:pt x="6930096" y="-13532"/>
                                <a:pt x="7074213" y="5352"/>
                                <a:pt x="7156094" y="0"/>
                              </a:cubicBezTo>
                              <a:cubicBezTo>
                                <a:pt x="7237975" y="-5352"/>
                                <a:pt x="7437578" y="25734"/>
                                <a:pt x="7553655" y="0"/>
                              </a:cubicBezTo>
                              <a:cubicBezTo>
                                <a:pt x="7669732" y="-25734"/>
                                <a:pt x="7852318" y="48065"/>
                                <a:pt x="8036408" y="0"/>
                              </a:cubicBezTo>
                              <a:cubicBezTo>
                                <a:pt x="8220498" y="-48065"/>
                                <a:pt x="8379488" y="8245"/>
                                <a:pt x="8519160" y="0"/>
                              </a:cubicBezTo>
                              <a:cubicBezTo>
                                <a:pt x="8540407" y="77878"/>
                                <a:pt x="8504743" y="175272"/>
                                <a:pt x="8519160" y="310896"/>
                              </a:cubicBezTo>
                              <a:cubicBezTo>
                                <a:pt x="8533577" y="446520"/>
                                <a:pt x="8511983" y="505075"/>
                                <a:pt x="8519160" y="647700"/>
                              </a:cubicBezTo>
                              <a:cubicBezTo>
                                <a:pt x="8267027" y="653164"/>
                                <a:pt x="8220113" y="632052"/>
                                <a:pt x="7951216" y="647700"/>
                              </a:cubicBezTo>
                              <a:cubicBezTo>
                                <a:pt x="7682319" y="663348"/>
                                <a:pt x="7645742" y="624958"/>
                                <a:pt x="7468464" y="647700"/>
                              </a:cubicBezTo>
                              <a:cubicBezTo>
                                <a:pt x="7291186" y="670442"/>
                                <a:pt x="7294195" y="613257"/>
                                <a:pt x="7156094" y="647700"/>
                              </a:cubicBezTo>
                              <a:cubicBezTo>
                                <a:pt x="7017993" y="682143"/>
                                <a:pt x="6926568" y="642979"/>
                                <a:pt x="6843725" y="647700"/>
                              </a:cubicBezTo>
                              <a:cubicBezTo>
                                <a:pt x="6760882" y="652421"/>
                                <a:pt x="6605632" y="621189"/>
                                <a:pt x="6446164" y="647700"/>
                              </a:cubicBezTo>
                              <a:cubicBezTo>
                                <a:pt x="6286696" y="674211"/>
                                <a:pt x="6037850" y="644616"/>
                                <a:pt x="5707837" y="647700"/>
                              </a:cubicBezTo>
                              <a:cubicBezTo>
                                <a:pt x="5377824" y="650784"/>
                                <a:pt x="5339067" y="613868"/>
                                <a:pt x="5225085" y="647700"/>
                              </a:cubicBezTo>
                              <a:cubicBezTo>
                                <a:pt x="5111103" y="681532"/>
                                <a:pt x="5063369" y="621363"/>
                                <a:pt x="4912716" y="647700"/>
                              </a:cubicBezTo>
                              <a:cubicBezTo>
                                <a:pt x="4762063" y="674037"/>
                                <a:pt x="4699802" y="624484"/>
                                <a:pt x="4600346" y="647700"/>
                              </a:cubicBezTo>
                              <a:cubicBezTo>
                                <a:pt x="4500890" y="670916"/>
                                <a:pt x="4377802" y="629199"/>
                                <a:pt x="4202786" y="647700"/>
                              </a:cubicBezTo>
                              <a:cubicBezTo>
                                <a:pt x="4027770" y="666201"/>
                                <a:pt x="3806911" y="590459"/>
                                <a:pt x="3549650" y="647700"/>
                              </a:cubicBezTo>
                              <a:cubicBezTo>
                                <a:pt x="3292389" y="704941"/>
                                <a:pt x="2986706" y="633275"/>
                                <a:pt x="2811323" y="647700"/>
                              </a:cubicBezTo>
                              <a:cubicBezTo>
                                <a:pt x="2635940" y="662125"/>
                                <a:pt x="2299620" y="628006"/>
                                <a:pt x="2158187" y="647700"/>
                              </a:cubicBezTo>
                              <a:cubicBezTo>
                                <a:pt x="2016754" y="667394"/>
                                <a:pt x="1865338" y="602188"/>
                                <a:pt x="1590243" y="647700"/>
                              </a:cubicBezTo>
                              <a:cubicBezTo>
                                <a:pt x="1315148" y="693212"/>
                                <a:pt x="1018289" y="646943"/>
                                <a:pt x="851916" y="647700"/>
                              </a:cubicBezTo>
                              <a:cubicBezTo>
                                <a:pt x="685543" y="648457"/>
                                <a:pt x="628857" y="641983"/>
                                <a:pt x="539547" y="647700"/>
                              </a:cubicBezTo>
                              <a:cubicBezTo>
                                <a:pt x="450237" y="653417"/>
                                <a:pt x="179341" y="595344"/>
                                <a:pt x="0" y="647700"/>
                              </a:cubicBezTo>
                              <a:cubicBezTo>
                                <a:pt x="-20896" y="569019"/>
                                <a:pt x="20088" y="418628"/>
                                <a:pt x="0" y="317373"/>
                              </a:cubicBezTo>
                              <a:cubicBezTo>
                                <a:pt x="-20088" y="216118"/>
                                <a:pt x="12089" y="65070"/>
                                <a:pt x="0" y="0"/>
                              </a:cubicBezTo>
                              <a:close/>
                            </a:path>
                          </a:pathLst>
                        </a:custGeom>
                        <a:solidFill>
                          <a:schemeClr val="lt1"/>
                        </a:solidFill>
                        <a:ln w="12700">
                          <a:solidFill>
                            <a:schemeClr val="tx1">
                              <a:lumMod val="75000"/>
                              <a:lumOff val="25000"/>
                            </a:schemeClr>
                          </a:solidFill>
                          <a:extLst>
                            <a:ext uri="{C807C97D-BFC1-408E-A445-0C87EB9F89A2}">
                              <ask:lineSketchStyleProps xmlns:ask="http://schemas.microsoft.com/office/drawing/2018/sketchyshapes" sd="3353316233">
                                <a:prstGeom prst="rect">
                                  <a:avLst/>
                                </a:prstGeom>
                                <ask:type>
                                  <ask:lineSketchScribble/>
                                </ask:type>
                              </ask:lineSketchStyleProps>
                            </a:ext>
                          </a:extLst>
                        </a:ln>
                      </wps:spPr>
                      <wps:txbx>
                        <w:txbxContent>
                          <w:p w14:paraId="5C127F90" w14:textId="77777777" w:rsidR="00742D4B" w:rsidRPr="00CA41A0" w:rsidRDefault="00742D4B">
                            <w:pPr>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A41A0">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FILE SESSION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3914" id="Text Box 5" o:spid="_x0000_s1028" type="#_x0000_t202" style="position:absolute;margin-left:-158.4pt;margin-top:87.5pt;width:670.8pt;height:5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" fillcolor="white [3201]" strokecolor="#404040 [2429]" strokeweight="1pt">
                <v:textbox>
                  <w:txbxContent>
                    <w:p w14:paraId="5C127F90" w14:textId="77777777" w:rsidR="00742D4B" w:rsidRPr="00CA41A0" w:rsidRDefault="00742D4B">
                      <w:pPr>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A0">
                        <w:rPr>
                          <w:b/>
                          <w:bCs/>
                          <w:i/>
                          <w:iCs/>
                          <w:color w:val="ED7D31" w:themeColor="accent2"/>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CA41A0">
                        <w:rPr>
                          <w:rFonts w:ascii="Cascadia Mono" w:hAnsi="Cascadia Mono" w:cs="Cascadia Mono"/>
                          <w:b/>
                          <w:bCs/>
                          <w:i/>
                          <w:iCs/>
                          <w:color w:val="ED7D31" w:themeColor="accent2"/>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FILE SESSION 2023-24</w:t>
                      </w:r>
                    </w:p>
                  </w:txbxContent>
                </v:textbox>
                <w10:wrap anchorx="page"/>
              </v:shape>
            </w:pict>
          </mc:Fallback>
        </mc:AlternateContent>
      </w:r>
      <w:r w:rsidR="003F2728" w:rsidRPr="00501282">
        <w:rPr>
          <w:color w:val="595959" w:themeColor="text1" w:themeTint="A6"/>
        </w:rPr>
        <w:br w:type="page"/>
      </w:r>
    </w:p>
    <w:bookmarkStart w:id="2" w:name="_Hlk166652141"/>
    <w:bookmarkEnd w:id="1"/>
    <w:p w14:paraId="3879D94E" w14:textId="091655C0" w:rsidR="00A00B52" w:rsidRPr="00501282" w:rsidRDefault="00CF3F2E">
      <w:pPr>
        <w:rPr>
          <w:color w:val="595959" w:themeColor="text1" w:themeTint="A6"/>
        </w:rPr>
      </w:pPr>
      <w:r w:rsidRPr="00501282">
        <w:rPr>
          <w:noProof/>
          <w:color w:val="595959" w:themeColor="text1" w:themeTint="A6"/>
        </w:rPr>
        <w:lastRenderedPageBreak/>
        <mc:AlternateContent>
          <mc:Choice Requires="wpg">
            <w:drawing>
              <wp:anchor distT="0" distB="0" distL="114300" distR="114300" simplePos="0" relativeHeight="251613184" behindDoc="1" locked="0" layoutInCell="1" allowOverlap="1" wp14:anchorId="770D57E0" wp14:editId="2EC2BE03">
                <wp:simplePos x="0" y="0"/>
                <wp:positionH relativeFrom="page">
                  <wp:posOffset>259671</wp:posOffset>
                </wp:positionH>
                <wp:positionV relativeFrom="page">
                  <wp:posOffset>-71755</wp:posOffset>
                </wp:positionV>
                <wp:extent cx="2194560" cy="9125712"/>
                <wp:effectExtent l="0" t="0" r="6985" b="7620"/>
                <wp:wrapNone/>
                <wp:docPr id="1039729494"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05471115" name="Rectangle 16054711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95695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0309" w14:textId="1515ADA3" w:rsidR="00CF3F2E" w:rsidRPr="00971C4C" w:rsidRDefault="00971C4C" w:rsidP="00CF3F2E">
                              <w:pPr>
                                <w:pStyle w:val="NoSpacing"/>
                                <w:jc w:val="right"/>
                                <w:rPr>
                                  <w:color w:val="FFFFFF" w:themeColor="background1"/>
                                  <w:sz w:val="40"/>
                                  <w:szCs w:val="40"/>
                                </w:rPr>
                              </w:pPr>
                              <w:r w:rsidRPr="00971C4C">
                                <w:rPr>
                                  <w:color w:val="FFFFFF" w:themeColor="background1"/>
                                  <w:sz w:val="40"/>
                                  <w:szCs w:val="40"/>
                                </w:rPr>
                                <w:t>ACKNOWLEGEMEN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93007997" name="Group 2093007997"/>
                        <wpg:cNvGrpSpPr/>
                        <wpg:grpSpPr>
                          <a:xfrm>
                            <a:off x="76200" y="4210050"/>
                            <a:ext cx="2057400" cy="4910328"/>
                            <a:chOff x="80645" y="4211812"/>
                            <a:chExt cx="1306273" cy="3121026"/>
                          </a:xfrm>
                        </wpg:grpSpPr>
                        <wpg:grpSp>
                          <wpg:cNvPr id="1833087585" name="Group 1833087585"/>
                          <wpg:cNvGrpSpPr>
                            <a:grpSpLocks noChangeAspect="1"/>
                          </wpg:cNvGrpSpPr>
                          <wpg:grpSpPr>
                            <a:xfrm>
                              <a:off x="141062" y="4211812"/>
                              <a:ext cx="1047750" cy="3121026"/>
                              <a:chOff x="141062" y="4211812"/>
                              <a:chExt cx="1047750" cy="3121026"/>
                            </a:xfrm>
                          </wpg:grpSpPr>
                          <wps:wsp>
                            <wps:cNvPr id="103251065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80171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768336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568089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79167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52086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99767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318570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292248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55435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328077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675300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81741774" name="Group 1181741774"/>
                          <wpg:cNvGrpSpPr>
                            <a:grpSpLocks noChangeAspect="1"/>
                          </wpg:cNvGrpSpPr>
                          <wpg:grpSpPr>
                            <a:xfrm>
                              <a:off x="80645" y="4826972"/>
                              <a:ext cx="1306273" cy="2505863"/>
                              <a:chOff x="80645" y="4649964"/>
                              <a:chExt cx="874712" cy="1677988"/>
                            </a:xfrm>
                          </wpg:grpSpPr>
                          <wps:wsp>
                            <wps:cNvPr id="149022841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952770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936701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0428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912459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548188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447458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607490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358869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716081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99425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0D57E0" id="Group 1" o:spid="_x0000_s1029" style="position:absolute;margin-left:20.45pt;margin-top:-5.65pt;width:172.8pt;height:718.55pt;z-index:-25170329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">
                <v:rect id="Rectangle 1605471115"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" adj="18883" fillcolor="#4472c4 [3204]" stroked="f" strokeweight="1pt">
                  <v:textbox inset=",0,14.4pt,0">
                    <w:txbxContent>
                      <w:p w14:paraId="4E420309" w14:textId="1515ADA3" w:rsidR="00CF3F2E" w:rsidRPr="00971C4C" w:rsidRDefault="00971C4C" w:rsidP="00CF3F2E">
                        <w:pPr>
                          <w:pStyle w:val="NoSpacing"/>
                          <w:jc w:val="right"/>
                          <w:rPr>
                            <w:color w:val="FFFFFF" w:themeColor="background1"/>
                            <w:sz w:val="40"/>
                            <w:szCs w:val="40"/>
                          </w:rPr>
                        </w:pPr>
                        <w:r w:rsidRPr="00971C4C">
                          <w:rPr>
                            <w:color w:val="FFFFFF" w:themeColor="background1"/>
                            <w:sz w:val="40"/>
                            <w:szCs w:val="40"/>
                          </w:rPr>
                          <w:t>ACKNOWLEGEMENT</w:t>
                        </w:r>
                      </w:p>
                    </w:txbxContent>
                  </v:textbox>
                </v:shape>
                <v:group id="Group 2093007997"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">
                  <v:group id="Group 1833087585"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" path="m,l9,37r,3l15,93,5,49,,xe" fillcolor="#44546a [3215]" strokecolor="#44546a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181741774"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" path="m,l33,71r-9,l11,36,,xe" fillcolor="#44546a [3215]" strokecolor="#44546a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&#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0349D6" w14:textId="7105DDAE" w:rsidR="00CF3F2E" w:rsidRPr="00501282" w:rsidRDefault="00CF3F2E" w:rsidP="00D3343A">
      <w:pPr>
        <w:tabs>
          <w:tab w:val="left" w:pos="7730"/>
        </w:tabs>
        <w:rPr>
          <w:color w:val="595959" w:themeColor="text1" w:themeTint="A6"/>
        </w:rPr>
      </w:pPr>
    </w:p>
    <w:p w14:paraId="563A4B3E" w14:textId="23756D38" w:rsidR="00CF3F2E" w:rsidRPr="00501282" w:rsidRDefault="00971C4C" w:rsidP="00D3343A">
      <w:pPr>
        <w:tabs>
          <w:tab w:val="left" w:pos="7730"/>
        </w:tabs>
        <w:rPr>
          <w:color w:val="595959" w:themeColor="text1" w:themeTint="A6"/>
        </w:rPr>
      </w:pPr>
      <w:r w:rsidRPr="00501282">
        <w:rPr>
          <w:noProof/>
          <w:color w:val="595959" w:themeColor="text1" w:themeTint="A6"/>
        </w:rPr>
        <mc:AlternateContent>
          <mc:Choice Requires="wps">
            <w:drawing>
              <wp:anchor distT="0" distB="0" distL="114300" distR="114300" simplePos="0" relativeHeight="251614208" behindDoc="0" locked="0" layoutInCell="1" allowOverlap="1" wp14:anchorId="4EB610DA" wp14:editId="5D7AEBFB">
                <wp:simplePos x="0" y="0"/>
                <wp:positionH relativeFrom="margin">
                  <wp:posOffset>2019300</wp:posOffset>
                </wp:positionH>
                <wp:positionV relativeFrom="page">
                  <wp:posOffset>1496695</wp:posOffset>
                </wp:positionV>
                <wp:extent cx="4107180" cy="8191500"/>
                <wp:effectExtent l="0" t="0" r="7620" b="0"/>
                <wp:wrapNone/>
                <wp:docPr id="1406959555"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5D92A" w14:textId="30C9C630" w:rsidR="00971C4C" w:rsidRPr="00971C4C" w:rsidRDefault="00971C4C" w:rsidP="00971C4C">
                            <w:pPr>
                              <w:spacing w:before="120"/>
                              <w:rPr>
                                <w:rFonts w:ascii="Geometr212 BkCn BT" w:hAnsi="Geometr212 BkCn BT"/>
                                <w:sz w:val="40"/>
                                <w:szCs w:val="40"/>
                              </w:rPr>
                            </w:pPr>
                            <w:r w:rsidRPr="00971C4C">
                              <w:rPr>
                                <w:rFonts w:ascii="Geometr212 BkCn BT" w:hAnsi="Geometr212 BkCn BT"/>
                                <w:sz w:val="40"/>
                                <w:szCs w:val="40"/>
                              </w:rPr>
                              <w:t xml:space="preserve">I would like to express my gratitude towards my Information Practices teacher </w:t>
                            </w:r>
                            <w:r w:rsidRPr="00971C4C">
                              <w:rPr>
                                <w:rFonts w:ascii="Geometr212 BkCn BT" w:hAnsi="Geometr212 BkCn BT"/>
                                <w:color w:val="C45911" w:themeColor="accent2" w:themeShade="BF"/>
                                <w:sz w:val="40"/>
                                <w:szCs w:val="40"/>
                                <w:u w:val="single"/>
                              </w:rPr>
                              <w:t>MRS MANISHA NARUK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her valuable guidance and nonstop support during this project. As well as, </w:t>
                            </w:r>
                            <w:r>
                              <w:rPr>
                                <w:rFonts w:ascii="Geometr212 BkCn BT" w:hAnsi="Geometr212 BkCn BT"/>
                                <w:sz w:val="40"/>
                                <w:szCs w:val="40"/>
                              </w:rPr>
                              <w:t>I</w:t>
                            </w:r>
                            <w:r w:rsidRPr="00971C4C">
                              <w:rPr>
                                <w:rFonts w:ascii="Geometr212 BkCn BT" w:hAnsi="Geometr212 BkCn BT"/>
                                <w:sz w:val="40"/>
                                <w:szCs w:val="40"/>
                              </w:rPr>
                              <w:t xml:space="preserve"> am grateful to our principal </w:t>
                            </w:r>
                            <w:r w:rsidRPr="00971C4C">
                              <w:rPr>
                                <w:rFonts w:ascii="Geometr212 BkCn BT" w:hAnsi="Geometr212 BkCn BT"/>
                                <w:color w:val="C45911" w:themeColor="accent2" w:themeShade="BF"/>
                                <w:sz w:val="40"/>
                                <w:szCs w:val="40"/>
                                <w:u w:val="single"/>
                              </w:rPr>
                              <w:t>SMT. RITA P. TANEJ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providing me with the beautiful opportunity to work on this Project. </w:t>
                            </w:r>
                            <w:r>
                              <w:rPr>
                                <w:rFonts w:ascii="Geometr212 BkCn BT" w:hAnsi="Geometr212 BkCn BT"/>
                                <w:sz w:val="40"/>
                                <w:szCs w:val="40"/>
                              </w:rPr>
                              <w:t>I</w:t>
                            </w:r>
                            <w:r w:rsidRPr="00971C4C">
                              <w:rPr>
                                <w:rFonts w:ascii="Geometr212 BkCn BT" w:hAnsi="Geometr212 BkCn BT"/>
                                <w:sz w:val="40"/>
                                <w:szCs w:val="40"/>
                              </w:rPr>
                              <w:t xml:space="preserve"> would also like to thank my parents and friends for encouraging me during the course of this project. Finally, I would like to thank the CBSE board for giving me this great opportunity to do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B610DA" id="_x0000_s1058" type="#_x0000_t202" style="position:absolute;margin-left:159pt;margin-top:117.85pt;width:323.4pt;height:6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" filled="f" stroked="f" strokeweight=".5pt">
                <v:textbox inset="0,0,0,0">
                  <w:txbxContent>
                    <w:p w14:paraId="45A5D92A" w14:textId="30C9C630" w:rsidR="00971C4C" w:rsidRPr="00971C4C" w:rsidRDefault="00971C4C" w:rsidP="00971C4C">
                      <w:pPr>
                        <w:spacing w:before="120"/>
                        <w:rPr>
                          <w:rFonts w:ascii="Geometr212 BkCn BT" w:hAnsi="Geometr212 BkCn BT"/>
                          <w:sz w:val="40"/>
                          <w:szCs w:val="40"/>
                        </w:rPr>
                      </w:pPr>
                      <w:r w:rsidRPr="00971C4C">
                        <w:rPr>
                          <w:rFonts w:ascii="Geometr212 BkCn BT" w:hAnsi="Geometr212 BkCn BT"/>
                          <w:sz w:val="40"/>
                          <w:szCs w:val="40"/>
                        </w:rPr>
                        <w:t xml:space="preserve">I would like to express my gratitude towards my Information Practices teacher </w:t>
                      </w:r>
                      <w:r w:rsidRPr="00971C4C">
                        <w:rPr>
                          <w:rFonts w:ascii="Geometr212 BkCn BT" w:hAnsi="Geometr212 BkCn BT"/>
                          <w:color w:val="C45911" w:themeColor="accent2" w:themeShade="BF"/>
                          <w:sz w:val="40"/>
                          <w:szCs w:val="40"/>
                          <w:u w:val="single"/>
                        </w:rPr>
                        <w:t>MRS MANISHA NARUK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her valuable guidance and nonstop support during this project. As well as, </w:t>
                      </w:r>
                      <w:r>
                        <w:rPr>
                          <w:rFonts w:ascii="Geometr212 BkCn BT" w:hAnsi="Geometr212 BkCn BT"/>
                          <w:sz w:val="40"/>
                          <w:szCs w:val="40"/>
                        </w:rPr>
                        <w:t>I</w:t>
                      </w:r>
                      <w:r w:rsidRPr="00971C4C">
                        <w:rPr>
                          <w:rFonts w:ascii="Geometr212 BkCn BT" w:hAnsi="Geometr212 BkCn BT"/>
                          <w:sz w:val="40"/>
                          <w:szCs w:val="40"/>
                        </w:rPr>
                        <w:t xml:space="preserve"> am grateful to our principal </w:t>
                      </w:r>
                      <w:r w:rsidRPr="00971C4C">
                        <w:rPr>
                          <w:rFonts w:ascii="Geometr212 BkCn BT" w:hAnsi="Geometr212 BkCn BT"/>
                          <w:color w:val="C45911" w:themeColor="accent2" w:themeShade="BF"/>
                          <w:sz w:val="40"/>
                          <w:szCs w:val="40"/>
                          <w:u w:val="single"/>
                        </w:rPr>
                        <w:t>SMT. RITA P. TANEJA</w:t>
                      </w:r>
                      <w:r w:rsidRPr="00971C4C">
                        <w:rPr>
                          <w:rFonts w:ascii="Geometr212 BkCn BT" w:hAnsi="Geometr212 BkCn BT"/>
                          <w:color w:val="C45911" w:themeColor="accent2" w:themeShade="BF"/>
                          <w:sz w:val="40"/>
                          <w:szCs w:val="40"/>
                        </w:rPr>
                        <w:t xml:space="preserve"> </w:t>
                      </w:r>
                      <w:r w:rsidRPr="00971C4C">
                        <w:rPr>
                          <w:rFonts w:ascii="Geometr212 BkCn BT" w:hAnsi="Geometr212 BkCn BT"/>
                          <w:sz w:val="40"/>
                          <w:szCs w:val="40"/>
                        </w:rPr>
                        <w:t xml:space="preserve">for providing me with the beautiful opportunity to work on this Project. </w:t>
                      </w:r>
                      <w:r>
                        <w:rPr>
                          <w:rFonts w:ascii="Geometr212 BkCn BT" w:hAnsi="Geometr212 BkCn BT"/>
                          <w:sz w:val="40"/>
                          <w:szCs w:val="40"/>
                        </w:rPr>
                        <w:t>I</w:t>
                      </w:r>
                      <w:r w:rsidRPr="00971C4C">
                        <w:rPr>
                          <w:rFonts w:ascii="Geometr212 BkCn BT" w:hAnsi="Geometr212 BkCn BT"/>
                          <w:sz w:val="40"/>
                          <w:szCs w:val="40"/>
                        </w:rPr>
                        <w:t xml:space="preserve"> would also like to thank my parents and friends for encouraging me during the course of this project. Finally, I would like to thank the CBSE board for giving me this great opportunity to do this project</w:t>
                      </w:r>
                    </w:p>
                  </w:txbxContent>
                </v:textbox>
                <w10:wrap anchorx="margin" anchory="page"/>
              </v:shape>
            </w:pict>
          </mc:Fallback>
        </mc:AlternateContent>
      </w:r>
    </w:p>
    <w:p w14:paraId="6C8DC4DF" w14:textId="39AFAC65" w:rsidR="00CF3F2E" w:rsidRPr="00501282" w:rsidRDefault="00CF3F2E">
      <w:pPr>
        <w:rPr>
          <w:color w:val="595959" w:themeColor="text1" w:themeTint="A6"/>
        </w:rPr>
      </w:pPr>
      <w:r w:rsidRPr="00501282">
        <w:rPr>
          <w:color w:val="595959" w:themeColor="text1" w:themeTint="A6"/>
        </w:rPr>
        <w:br w:type="page"/>
      </w:r>
    </w:p>
    <w:bookmarkStart w:id="3" w:name="_Hlk166652158"/>
    <w:bookmarkEnd w:id="2"/>
    <w:p w14:paraId="40719739" w14:textId="77777777" w:rsidR="00BA3D2B" w:rsidRPr="00501282" w:rsidRDefault="00BA3D2B" w:rsidP="00BA3D2B">
      <w:pPr>
        <w:rPr>
          <w:rFonts w:asciiTheme="majorHAnsi" w:eastAsiaTheme="majorEastAsia" w:hAnsiTheme="majorHAnsi" w:cstheme="majorBidi"/>
          <w:color w:val="595959" w:themeColor="text1" w:themeTint="A6"/>
          <w:sz w:val="32"/>
          <w:szCs w:val="32"/>
        </w:rPr>
      </w:pPr>
      <w:r w:rsidRPr="00501282">
        <w:rPr>
          <w:noProof/>
          <w:color w:val="595959" w:themeColor="text1" w:themeTint="A6"/>
        </w:rPr>
        <w:lastRenderedPageBreak/>
        <mc:AlternateContent>
          <mc:Choice Requires="wpg">
            <w:drawing>
              <wp:anchor distT="0" distB="0" distL="114300" distR="114300" simplePos="0" relativeHeight="251700224" behindDoc="1" locked="0" layoutInCell="1" allowOverlap="1" wp14:anchorId="60C340F8" wp14:editId="3DA04D13">
                <wp:simplePos x="0" y="0"/>
                <wp:positionH relativeFrom="page">
                  <wp:posOffset>281940</wp:posOffset>
                </wp:positionH>
                <wp:positionV relativeFrom="page">
                  <wp:posOffset>182880</wp:posOffset>
                </wp:positionV>
                <wp:extent cx="2194560" cy="9125712"/>
                <wp:effectExtent l="0" t="0" r="6985" b="7620"/>
                <wp:wrapNone/>
                <wp:docPr id="213441243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26581641" name="Rectangle 8265816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08527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8"/>
                                  <w:szCs w:val="48"/>
                                </w:rPr>
                                <w:alias w:val="Date"/>
                                <w:tag w:val=""/>
                                <w:id w:val="16332837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824AAC" w14:textId="76122252" w:rsidR="00BA3D2B" w:rsidRPr="00A00B52" w:rsidRDefault="00BA3D2B" w:rsidP="00BA3D2B">
                                  <w:pPr>
                                    <w:pStyle w:val="NoSpacing"/>
                                    <w:jc w:val="right"/>
                                    <w:rPr>
                                      <w:color w:val="FFFFFF" w:themeColor="background1"/>
                                      <w:sz w:val="56"/>
                                      <w:szCs w:val="56"/>
                                    </w:rPr>
                                  </w:pPr>
                                  <w:r>
                                    <w:rPr>
                                      <w:sz w:val="48"/>
                                      <w:szCs w:val="48"/>
                                    </w:rPr>
                                    <w:t>CERTIFIC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9935501" name="Group 419935501"/>
                        <wpg:cNvGrpSpPr/>
                        <wpg:grpSpPr>
                          <a:xfrm>
                            <a:off x="76200" y="4210050"/>
                            <a:ext cx="2057400" cy="4910328"/>
                            <a:chOff x="80645" y="4211812"/>
                            <a:chExt cx="1306273" cy="3121026"/>
                          </a:xfrm>
                        </wpg:grpSpPr>
                        <wpg:grpSp>
                          <wpg:cNvPr id="1402807783" name="Group 1402807783"/>
                          <wpg:cNvGrpSpPr>
                            <a:grpSpLocks noChangeAspect="1"/>
                          </wpg:cNvGrpSpPr>
                          <wpg:grpSpPr>
                            <a:xfrm>
                              <a:off x="141062" y="4211812"/>
                              <a:ext cx="1047750" cy="3121026"/>
                              <a:chOff x="141062" y="4211812"/>
                              <a:chExt cx="1047750" cy="3121026"/>
                            </a:xfrm>
                          </wpg:grpSpPr>
                          <wps:wsp>
                            <wps:cNvPr id="76615165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17959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644815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138875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440577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388474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79027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44811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836958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028626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5099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251475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51316085" name="Group 651316085"/>
                          <wpg:cNvGrpSpPr>
                            <a:grpSpLocks noChangeAspect="1"/>
                          </wpg:cNvGrpSpPr>
                          <wpg:grpSpPr>
                            <a:xfrm>
                              <a:off x="80645" y="4826972"/>
                              <a:ext cx="1306273" cy="2505863"/>
                              <a:chOff x="80645" y="4649964"/>
                              <a:chExt cx="874712" cy="1677988"/>
                            </a:xfrm>
                          </wpg:grpSpPr>
                          <wps:wsp>
                            <wps:cNvPr id="2340064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98159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80036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88527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87817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842590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481849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452535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47232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88703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337057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340F8" id="_x0000_s1059" style="position:absolute;margin-left:22.2pt;margin-top:14.4pt;width:172.8pt;height:718.55pt;z-index:-25161625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">
                <v:rect id="Rectangle 826581641"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" fillcolor="#44546a [3215]" stroked="f" strokeweight="1pt"/>
                <v:shape id="Pentagon 4"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" adj="18883" fillcolor="#4472c4 [3204]" stroked="f" strokeweight="1pt">
                  <v:textbox inset=",0,14.4pt,0">
                    <w:txbxContent>
                      <w:sdt>
                        <w:sdtPr>
                          <w:rPr>
                            <w:sz w:val="48"/>
                            <w:szCs w:val="48"/>
                          </w:rPr>
                          <w:alias w:val="Date"/>
                          <w:tag w:val=""/>
                          <w:id w:val="163328371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824AAC" w14:textId="76122252" w:rsidR="00BA3D2B" w:rsidRPr="00A00B52" w:rsidRDefault="00BA3D2B" w:rsidP="00BA3D2B">
                            <w:pPr>
                              <w:pStyle w:val="NoSpacing"/>
                              <w:jc w:val="right"/>
                              <w:rPr>
                                <w:color w:val="FFFFFF" w:themeColor="background1"/>
                                <w:sz w:val="56"/>
                                <w:szCs w:val="56"/>
                              </w:rPr>
                            </w:pPr>
                            <w:r>
                              <w:rPr>
                                <w:sz w:val="48"/>
                                <w:szCs w:val="48"/>
                              </w:rPr>
                              <w:t>CERTIFICATE</w:t>
                            </w:r>
                          </w:p>
                        </w:sdtContent>
                      </w:sdt>
                    </w:txbxContent>
                  </v:textbox>
                </v:shape>
                <v:group id="Group 419935501"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">
                  <v:group id="Group 140280778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">
                    <o:lock v:ext="edit" aspectratio="t"/>
                    <v:shape id="Freeform 20"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" path="m,l31,65r-8,l,xe" fillcolor="#44546a [3215]" strokecolor="#44546a [3215]" strokeweight="0">
                      <v:path arrowok="t" o:connecttype="custom" o:connectlocs="0,0;49213,103188;36513,103188;0,0" o:connectangles="0,0,0,0"/>
                    </v:shape>
                    <v:shape id="Freeform 30"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reeform 31"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51316085"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">
                    <o:lock v:ext="edit" aspectratio="t"/>
                    <v:shape id="Freeform 8"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eform 18"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reeform 19"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01282">
        <w:rPr>
          <w:noProof/>
          <w:color w:val="595959" w:themeColor="text1" w:themeTint="A6"/>
        </w:rPr>
        <mc:AlternateContent>
          <mc:Choice Requires="wps">
            <w:drawing>
              <wp:anchor distT="0" distB="0" distL="114300" distR="114300" simplePos="0" relativeHeight="251699200" behindDoc="0" locked="0" layoutInCell="1" allowOverlap="1" wp14:anchorId="49B9A9B8" wp14:editId="72B0CD2F">
                <wp:simplePos x="0" y="0"/>
                <wp:positionH relativeFrom="margin">
                  <wp:posOffset>2346960</wp:posOffset>
                </wp:positionH>
                <wp:positionV relativeFrom="page">
                  <wp:posOffset>1760220</wp:posOffset>
                </wp:positionV>
                <wp:extent cx="4107180" cy="8191500"/>
                <wp:effectExtent l="0" t="0" r="7620" b="0"/>
                <wp:wrapNone/>
                <wp:docPr id="1229005419" name="Text Box 3"/>
                <wp:cNvGraphicFramePr/>
                <a:graphic xmlns:a="http://schemas.openxmlformats.org/drawingml/2006/main">
                  <a:graphicData uri="http://schemas.microsoft.com/office/word/2010/wordprocessingShape">
                    <wps:wsp>
                      <wps:cNvSpPr txBox="1"/>
                      <wps:spPr>
                        <a:xfrm>
                          <a:off x="0" y="0"/>
                          <a:ext cx="4107180" cy="819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7A877" w14:textId="77777777" w:rsidR="00BA3D2B" w:rsidRPr="00A00B52" w:rsidRDefault="00BA3D2B" w:rsidP="00BA3D2B">
                            <w:pPr>
                              <w:spacing w:before="120"/>
                              <w:rPr>
                                <w:rFonts w:ascii="Geometr212 BkCn BT" w:hAnsi="Geometr212 BkCn BT"/>
                                <w:sz w:val="40"/>
                                <w:szCs w:val="40"/>
                              </w:rPr>
                            </w:pPr>
                            <w:r w:rsidRPr="00A00B52">
                              <w:rPr>
                                <w:rFonts w:ascii="Geometr212 BkCn BT" w:hAnsi="Geometr212 BkCn BT"/>
                                <w:sz w:val="40"/>
                                <w:szCs w:val="40"/>
                              </w:rPr>
                              <w:t xml:space="preserve">This is to certify that </w:t>
                            </w:r>
                            <w:r w:rsidRPr="00A00B52">
                              <w:rPr>
                                <w:rFonts w:ascii="Berlin Sans FB" w:hAnsi="Berlin Sans FB"/>
                                <w:color w:val="FF0000"/>
                                <w:sz w:val="40"/>
                                <w:szCs w:val="40"/>
                              </w:rPr>
                              <w:t>Aryan Khandelwal</w:t>
                            </w:r>
                            <w:r w:rsidRPr="00A00B52">
                              <w:rPr>
                                <w:rFonts w:ascii="Geometr212 BkCn BT" w:hAnsi="Geometr212 BkCn BT"/>
                                <w:color w:val="FF0000"/>
                                <w:sz w:val="40"/>
                                <w:szCs w:val="40"/>
                              </w:rPr>
                              <w:t>,</w:t>
                            </w:r>
                            <w:r w:rsidRPr="00A00B52">
                              <w:rPr>
                                <w:rFonts w:ascii="Geometr212 BkCn BT" w:hAnsi="Geometr212 BkCn BT"/>
                                <w:sz w:val="40"/>
                                <w:szCs w:val="40"/>
                              </w:rPr>
                              <w:t xml:space="preserve"> student of class 12thA2 has successfully completed the research on the project “</w:t>
                            </w:r>
                            <w:r w:rsidRPr="00A00B52">
                              <w:rPr>
                                <w:rFonts w:ascii="Berlin Sans FB" w:hAnsi="Berlin Sans FB"/>
                                <w:color w:val="C45911" w:themeColor="accent2" w:themeShade="BF"/>
                                <w:sz w:val="40"/>
                                <w:szCs w:val="40"/>
                              </w:rPr>
                              <w:t>Trend of electric vehicle in India using Data Visualization</w:t>
                            </w:r>
                            <w:r w:rsidRPr="00A00B52">
                              <w:rPr>
                                <w:rFonts w:ascii="Geometr212 BkCn BT" w:hAnsi="Geometr212 BkCn BT"/>
                                <w:sz w:val="40"/>
                                <w:szCs w:val="40"/>
                              </w:rPr>
                              <w:t xml:space="preserve">” under the guidance of </w:t>
                            </w:r>
                            <w:r w:rsidRPr="00A00B52">
                              <w:rPr>
                                <w:rFonts w:ascii="Berlin Sans FB" w:hAnsi="Berlin Sans FB"/>
                                <w:color w:val="2F5496" w:themeColor="accent1" w:themeShade="BF"/>
                                <w:sz w:val="40"/>
                                <w:szCs w:val="40"/>
                              </w:rPr>
                              <w:t>MRS MANISHA NARUKA</w:t>
                            </w:r>
                            <w:r w:rsidRPr="00A00B52">
                              <w:rPr>
                                <w:rFonts w:ascii="Geometr212 BkCn BT" w:hAnsi="Geometr212 BkCn BT"/>
                                <w:sz w:val="40"/>
                                <w:szCs w:val="40"/>
                              </w:rPr>
                              <w:t xml:space="preserve"> during the year </w:t>
                            </w:r>
                            <w:r w:rsidRPr="00A00B52">
                              <w:rPr>
                                <w:rFonts w:ascii="Geometr212 BkCn BT" w:hAnsi="Geometr212 BkCn BT"/>
                                <w:color w:val="C45911" w:themeColor="accent2" w:themeShade="BF"/>
                                <w:sz w:val="40"/>
                                <w:szCs w:val="40"/>
                              </w:rPr>
                              <w:t>2024-25</w:t>
                            </w:r>
                            <w:r w:rsidRPr="00A00B52">
                              <w:rPr>
                                <w:rFonts w:ascii="Geometr212 BkCn BT" w:hAnsi="Geometr212 BkCn BT"/>
                                <w:sz w:val="40"/>
                                <w:szCs w:val="40"/>
                              </w:rPr>
                              <w:t>. The certified student has been dedicated throughout her research and completed her work before the given deadline without missing any important details from the project. It is also certified that this project is the individual work of the student and can be submitted for evaluation.</w:t>
                            </w:r>
                          </w:p>
                          <w:p w14:paraId="3F8699FF" w14:textId="77777777" w:rsidR="00BA3D2B" w:rsidRDefault="00BA3D2B" w:rsidP="00BA3D2B">
                            <w:pPr>
                              <w:spacing w:before="120"/>
                              <w:rPr>
                                <w:sz w:val="40"/>
                                <w:szCs w:val="40"/>
                              </w:rPr>
                            </w:pPr>
                          </w:p>
                          <w:p w14:paraId="29CEB164" w14:textId="77777777" w:rsidR="00BA3D2B" w:rsidRDefault="00BA3D2B" w:rsidP="00BA3D2B">
                            <w:pPr>
                              <w:spacing w:before="120"/>
                              <w:rPr>
                                <w:sz w:val="40"/>
                                <w:szCs w:val="40"/>
                              </w:rPr>
                            </w:pPr>
                            <w:r w:rsidRPr="00A00B52">
                              <w:rPr>
                                <w:sz w:val="40"/>
                                <w:szCs w:val="40"/>
                              </w:rPr>
                              <w:t xml:space="preserve">Teacher’s Signature. </w:t>
                            </w:r>
                          </w:p>
                          <w:p w14:paraId="7978166D" w14:textId="77777777" w:rsidR="00BA3D2B" w:rsidRDefault="00BA3D2B" w:rsidP="00BA3D2B">
                            <w:pPr>
                              <w:spacing w:before="120"/>
                              <w:rPr>
                                <w:sz w:val="40"/>
                                <w:szCs w:val="40"/>
                              </w:rPr>
                            </w:pPr>
                            <w:r w:rsidRPr="00A00B52">
                              <w:rPr>
                                <w:sz w:val="40"/>
                                <w:szCs w:val="40"/>
                              </w:rPr>
                              <w:t>Principal Signature.</w:t>
                            </w:r>
                          </w:p>
                          <w:p w14:paraId="0F015048" w14:textId="77777777" w:rsidR="00BA3D2B" w:rsidRPr="00A00B52" w:rsidRDefault="00BA3D2B" w:rsidP="00BA3D2B">
                            <w:pPr>
                              <w:spacing w:before="120"/>
                              <w:rPr>
                                <w:color w:val="404040" w:themeColor="text1" w:themeTint="BF"/>
                                <w:sz w:val="40"/>
                                <w:szCs w:val="40"/>
                              </w:rPr>
                            </w:pPr>
                            <w:r w:rsidRPr="00A00B52">
                              <w:rPr>
                                <w:sz w:val="40"/>
                                <w:szCs w:val="40"/>
                              </w:rPr>
                              <w:t>External Exam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9A9B8" id="_x0000_s1088" type="#_x0000_t202" style="position:absolute;margin-left:184.8pt;margin-top:138.6pt;width:323.4pt;height: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" filled="f" stroked="f" strokeweight=".5pt">
                <v:textbox inset="0,0,0,0">
                  <w:txbxContent>
                    <w:p w14:paraId="2E77A877" w14:textId="77777777" w:rsidR="00BA3D2B" w:rsidRPr="00A00B52" w:rsidRDefault="00BA3D2B" w:rsidP="00BA3D2B">
                      <w:pPr>
                        <w:spacing w:before="120"/>
                        <w:rPr>
                          <w:rFonts w:ascii="Geometr212 BkCn BT" w:hAnsi="Geometr212 BkCn BT"/>
                          <w:sz w:val="40"/>
                          <w:szCs w:val="40"/>
                        </w:rPr>
                      </w:pPr>
                      <w:r w:rsidRPr="00A00B52">
                        <w:rPr>
                          <w:rFonts w:ascii="Geometr212 BkCn BT" w:hAnsi="Geometr212 BkCn BT"/>
                          <w:sz w:val="40"/>
                          <w:szCs w:val="40"/>
                        </w:rPr>
                        <w:t xml:space="preserve">This is to certify that </w:t>
                      </w:r>
                      <w:r w:rsidRPr="00A00B52">
                        <w:rPr>
                          <w:rFonts w:ascii="Berlin Sans FB" w:hAnsi="Berlin Sans FB"/>
                          <w:color w:val="FF0000"/>
                          <w:sz w:val="40"/>
                          <w:szCs w:val="40"/>
                        </w:rPr>
                        <w:t>Aryan Khandelwal</w:t>
                      </w:r>
                      <w:r w:rsidRPr="00A00B52">
                        <w:rPr>
                          <w:rFonts w:ascii="Geometr212 BkCn BT" w:hAnsi="Geometr212 BkCn BT"/>
                          <w:color w:val="FF0000"/>
                          <w:sz w:val="40"/>
                          <w:szCs w:val="40"/>
                        </w:rPr>
                        <w:t>,</w:t>
                      </w:r>
                      <w:r w:rsidRPr="00A00B52">
                        <w:rPr>
                          <w:rFonts w:ascii="Geometr212 BkCn BT" w:hAnsi="Geometr212 BkCn BT"/>
                          <w:sz w:val="40"/>
                          <w:szCs w:val="40"/>
                        </w:rPr>
                        <w:t xml:space="preserve"> student of class 12thA2 has successfully completed the research on the project “</w:t>
                      </w:r>
                      <w:r w:rsidRPr="00A00B52">
                        <w:rPr>
                          <w:rFonts w:ascii="Berlin Sans FB" w:hAnsi="Berlin Sans FB"/>
                          <w:color w:val="C45911" w:themeColor="accent2" w:themeShade="BF"/>
                          <w:sz w:val="40"/>
                          <w:szCs w:val="40"/>
                        </w:rPr>
                        <w:t>Trend of electric vehicle in India using Data Visualization</w:t>
                      </w:r>
                      <w:r w:rsidRPr="00A00B52">
                        <w:rPr>
                          <w:rFonts w:ascii="Geometr212 BkCn BT" w:hAnsi="Geometr212 BkCn BT"/>
                          <w:sz w:val="40"/>
                          <w:szCs w:val="40"/>
                        </w:rPr>
                        <w:t xml:space="preserve">” under the guidance of </w:t>
                      </w:r>
                      <w:r w:rsidRPr="00A00B52">
                        <w:rPr>
                          <w:rFonts w:ascii="Berlin Sans FB" w:hAnsi="Berlin Sans FB"/>
                          <w:color w:val="2F5496" w:themeColor="accent1" w:themeShade="BF"/>
                          <w:sz w:val="40"/>
                          <w:szCs w:val="40"/>
                        </w:rPr>
                        <w:t>MRS MANISHA NARUKA</w:t>
                      </w:r>
                      <w:r w:rsidRPr="00A00B52">
                        <w:rPr>
                          <w:rFonts w:ascii="Geometr212 BkCn BT" w:hAnsi="Geometr212 BkCn BT"/>
                          <w:sz w:val="40"/>
                          <w:szCs w:val="40"/>
                        </w:rPr>
                        <w:t xml:space="preserve"> during the year </w:t>
                      </w:r>
                      <w:r w:rsidRPr="00A00B52">
                        <w:rPr>
                          <w:rFonts w:ascii="Geometr212 BkCn BT" w:hAnsi="Geometr212 BkCn BT"/>
                          <w:color w:val="C45911" w:themeColor="accent2" w:themeShade="BF"/>
                          <w:sz w:val="40"/>
                          <w:szCs w:val="40"/>
                        </w:rPr>
                        <w:t>2024-25</w:t>
                      </w:r>
                      <w:r w:rsidRPr="00A00B52">
                        <w:rPr>
                          <w:rFonts w:ascii="Geometr212 BkCn BT" w:hAnsi="Geometr212 BkCn BT"/>
                          <w:sz w:val="40"/>
                          <w:szCs w:val="40"/>
                        </w:rPr>
                        <w:t>. The certified student has been dedicated throughout her research and completed her work before the given deadline without missing any important details from the project. It is also certified that this project is the individual work of the student and can be submitted for evaluation.</w:t>
                      </w:r>
                    </w:p>
                    <w:p w14:paraId="3F8699FF" w14:textId="77777777" w:rsidR="00BA3D2B" w:rsidRDefault="00BA3D2B" w:rsidP="00BA3D2B">
                      <w:pPr>
                        <w:spacing w:before="120"/>
                        <w:rPr>
                          <w:sz w:val="40"/>
                          <w:szCs w:val="40"/>
                        </w:rPr>
                      </w:pPr>
                    </w:p>
                    <w:p w14:paraId="29CEB164" w14:textId="77777777" w:rsidR="00BA3D2B" w:rsidRDefault="00BA3D2B" w:rsidP="00BA3D2B">
                      <w:pPr>
                        <w:spacing w:before="120"/>
                        <w:rPr>
                          <w:sz w:val="40"/>
                          <w:szCs w:val="40"/>
                        </w:rPr>
                      </w:pPr>
                      <w:r w:rsidRPr="00A00B52">
                        <w:rPr>
                          <w:sz w:val="40"/>
                          <w:szCs w:val="40"/>
                        </w:rPr>
                        <w:t xml:space="preserve">Teacher’s Signature. </w:t>
                      </w:r>
                    </w:p>
                    <w:p w14:paraId="7978166D" w14:textId="77777777" w:rsidR="00BA3D2B" w:rsidRDefault="00BA3D2B" w:rsidP="00BA3D2B">
                      <w:pPr>
                        <w:spacing w:before="120"/>
                        <w:rPr>
                          <w:sz w:val="40"/>
                          <w:szCs w:val="40"/>
                        </w:rPr>
                      </w:pPr>
                      <w:r w:rsidRPr="00A00B52">
                        <w:rPr>
                          <w:sz w:val="40"/>
                          <w:szCs w:val="40"/>
                        </w:rPr>
                        <w:t>Principal Signature.</w:t>
                      </w:r>
                    </w:p>
                    <w:p w14:paraId="0F015048" w14:textId="77777777" w:rsidR="00BA3D2B" w:rsidRPr="00A00B52" w:rsidRDefault="00BA3D2B" w:rsidP="00BA3D2B">
                      <w:pPr>
                        <w:spacing w:before="120"/>
                        <w:rPr>
                          <w:color w:val="404040" w:themeColor="text1" w:themeTint="BF"/>
                          <w:sz w:val="40"/>
                          <w:szCs w:val="40"/>
                        </w:rPr>
                      </w:pPr>
                      <w:r w:rsidRPr="00A00B52">
                        <w:rPr>
                          <w:sz w:val="40"/>
                          <w:szCs w:val="40"/>
                        </w:rPr>
                        <w:t>External Examiner:</w:t>
                      </w:r>
                    </w:p>
                  </w:txbxContent>
                </v:textbox>
                <w10:wrap anchorx="margin" anchory="page"/>
              </v:shape>
            </w:pict>
          </mc:Fallback>
        </mc:AlternateContent>
      </w:r>
      <w:r w:rsidRPr="00501282">
        <w:rPr>
          <w:rFonts w:asciiTheme="majorHAnsi" w:eastAsiaTheme="majorEastAsia" w:hAnsiTheme="majorHAnsi" w:cstheme="majorBidi"/>
          <w:color w:val="595959" w:themeColor="text1" w:themeTint="A6"/>
          <w:sz w:val="32"/>
          <w:szCs w:val="32"/>
        </w:rPr>
        <w:br w:type="page"/>
      </w:r>
    </w:p>
    <w:bookmarkEnd w:id="3"/>
    <w:p w14:paraId="637755C9" w14:textId="77777777" w:rsidR="00BA3D2B" w:rsidRPr="00501282" w:rsidRDefault="00BA3D2B" w:rsidP="00BA3D2B">
      <w:pPr>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lastRenderedPageBreak/>
        <mc:AlternateContent>
          <mc:Choice Requires="wps">
            <w:drawing>
              <wp:anchor distT="0" distB="0" distL="114300" distR="114300" simplePos="0" relativeHeight="251701248" behindDoc="0" locked="0" layoutInCell="1" allowOverlap="1" wp14:anchorId="7422ECF6" wp14:editId="7AE99D9D">
                <wp:simplePos x="0" y="0"/>
                <wp:positionH relativeFrom="margin">
                  <wp:align>center</wp:align>
                </wp:positionH>
                <wp:positionV relativeFrom="margin">
                  <wp:align>center</wp:align>
                </wp:positionV>
                <wp:extent cx="7312660" cy="777494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4"/>
                            </w:tblGrid>
                            <w:tr w:rsidR="00BA3D2B" w14:paraId="685DEF2C" w14:textId="77777777">
                              <w:trPr>
                                <w:jc w:val="center"/>
                              </w:trPr>
                              <w:tc>
                                <w:tcPr>
                                  <w:tcW w:w="2568" w:type="pct"/>
                                  <w:vAlign w:val="center"/>
                                </w:tcPr>
                                <w:p w14:paraId="054FF28A" w14:textId="77777777" w:rsidR="00BA3D2B" w:rsidRDefault="00BA3D2B">
                                  <w:pPr>
                                    <w:jc w:val="right"/>
                                  </w:pPr>
                                  <w:bookmarkStart w:id="4" w:name="_Hlk166652251"/>
                                  <w:bookmarkStart w:id="5" w:name="_Hlk166652252"/>
                                  <w:r>
                                    <w:rPr>
                                      <w:noProof/>
                                    </w:rPr>
                                    <w:drawing>
                                      <wp:inline distT="0" distB="0" distL="0" distR="0" wp14:anchorId="7618608E" wp14:editId="203D1C67">
                                        <wp:extent cx="2833126" cy="2331587"/>
                                        <wp:effectExtent l="0" t="0" r="0" b="0"/>
                                        <wp:docPr id="154765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18501A" w14:textId="22940E7E"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AC5E996" w14:textId="77777777" w:rsidR="00BA3D2B" w:rsidRDefault="00BA3D2B">
                                  <w:pPr>
                                    <w:jc w:val="right"/>
                                    <w:rPr>
                                      <w:sz w:val="24"/>
                                      <w:szCs w:val="24"/>
                                    </w:rPr>
                                  </w:pPr>
                                </w:p>
                              </w:tc>
                              <w:tc>
                                <w:tcPr>
                                  <w:tcW w:w="2432" w:type="pct"/>
                                  <w:vAlign w:val="center"/>
                                </w:tcPr>
                                <w:p w14:paraId="059EE7CD" w14:textId="77777777" w:rsidR="00BA3D2B" w:rsidRPr="007B33CC" w:rsidRDefault="00BA3D2B">
                                  <w:pPr>
                                    <w:pStyle w:val="NoSpacing"/>
                                    <w:rPr>
                                      <w:caps/>
                                      <w:color w:val="ED7D31" w:themeColor="accent2"/>
                                      <w:sz w:val="56"/>
                                      <w:szCs w:val="56"/>
                                    </w:rPr>
                                  </w:pPr>
                                  <w:r w:rsidRPr="007B33CC">
                                    <w:rPr>
                                      <w:caps/>
                                      <w:color w:val="ED7D31" w:themeColor="accent2"/>
                                      <w:sz w:val="56"/>
                                      <w:szCs w:val="56"/>
                                    </w:rPr>
                                    <w:t xml:space="preserve">wHAT IS PYTHON </w:t>
                                  </w:r>
                                </w:p>
                                <w:p w14:paraId="3C2F61D0" w14:textId="77777777" w:rsidR="00BA3D2B" w:rsidRDefault="00BA3D2B">
                                  <w:pPr>
                                    <w:pStyle w:val="NoSpacing"/>
                                    <w:rPr>
                                      <w:sz w:val="48"/>
                                      <w:szCs w:val="48"/>
                                    </w:rPr>
                                  </w:pPr>
                                  <w:r w:rsidRPr="007B33CC">
                                    <w:rPr>
                                      <w:sz w:val="48"/>
                                      <w:szCs w:val="48"/>
                                    </w:rPr>
                                    <w:t xml:space="preserve">Python is a popular programming language. It was created by Guido van Rossum, and released in 1991. It is </w:t>
                                  </w:r>
                                </w:p>
                                <w:p w14:paraId="00C84733" w14:textId="77777777" w:rsidR="00BA3D2B" w:rsidRDefault="00BA3D2B">
                                  <w:pPr>
                                    <w:pStyle w:val="NoSpacing"/>
                                    <w:rPr>
                                      <w:sz w:val="48"/>
                                      <w:szCs w:val="48"/>
                                    </w:rPr>
                                  </w:pPr>
                                </w:p>
                                <w:p w14:paraId="1E6032D1" w14:textId="77777777" w:rsidR="00BA3D2B" w:rsidRDefault="00BA3D2B">
                                  <w:pPr>
                                    <w:pStyle w:val="NoSpacing"/>
                                    <w:rPr>
                                      <w:sz w:val="48"/>
                                      <w:szCs w:val="48"/>
                                    </w:rPr>
                                  </w:pPr>
                                  <w:r w:rsidRPr="007B33CC">
                                    <w:rPr>
                                      <w:sz w:val="48"/>
                                      <w:szCs w:val="48"/>
                                    </w:rPr>
                                    <w:t xml:space="preserve">used for: </w:t>
                                  </w:r>
                                </w:p>
                                <w:p w14:paraId="6B8A33BF" w14:textId="77777777" w:rsidR="00BA3D2B" w:rsidRPr="007B33CC" w:rsidRDefault="00BA3D2B" w:rsidP="007B33CC">
                                  <w:pPr>
                                    <w:pStyle w:val="NoSpacing"/>
                                    <w:numPr>
                                      <w:ilvl w:val="0"/>
                                      <w:numId w:val="1"/>
                                    </w:numPr>
                                    <w:rPr>
                                      <w:b/>
                                      <w:bCs/>
                                      <w:sz w:val="48"/>
                                      <w:szCs w:val="48"/>
                                    </w:rPr>
                                  </w:pPr>
                                  <w:r w:rsidRPr="007B33CC">
                                    <w:rPr>
                                      <w:b/>
                                      <w:bCs/>
                                      <w:sz w:val="48"/>
                                      <w:szCs w:val="48"/>
                                    </w:rPr>
                                    <w:t>web development (server-side)</w:t>
                                  </w:r>
                                </w:p>
                                <w:p w14:paraId="2FF01817" w14:textId="77777777" w:rsidR="00BA3D2B" w:rsidRPr="007B33CC" w:rsidRDefault="00BA3D2B" w:rsidP="007B33CC">
                                  <w:pPr>
                                    <w:pStyle w:val="NoSpacing"/>
                                    <w:numPr>
                                      <w:ilvl w:val="0"/>
                                      <w:numId w:val="1"/>
                                    </w:numPr>
                                    <w:rPr>
                                      <w:b/>
                                      <w:bCs/>
                                      <w:sz w:val="48"/>
                                      <w:szCs w:val="48"/>
                                    </w:rPr>
                                  </w:pPr>
                                  <w:r w:rsidRPr="007B33CC">
                                    <w:rPr>
                                      <w:b/>
                                      <w:bCs/>
                                      <w:sz w:val="48"/>
                                      <w:szCs w:val="48"/>
                                    </w:rPr>
                                    <w:t xml:space="preserve">software development, </w:t>
                                  </w:r>
                                </w:p>
                                <w:p w14:paraId="28D90997" w14:textId="77777777" w:rsidR="00BA3D2B" w:rsidRPr="007B33CC" w:rsidRDefault="00BA3D2B" w:rsidP="007B33CC">
                                  <w:pPr>
                                    <w:pStyle w:val="NoSpacing"/>
                                    <w:numPr>
                                      <w:ilvl w:val="0"/>
                                      <w:numId w:val="1"/>
                                    </w:numPr>
                                    <w:rPr>
                                      <w:b/>
                                      <w:bCs/>
                                      <w:sz w:val="48"/>
                                      <w:szCs w:val="48"/>
                                    </w:rPr>
                                  </w:pPr>
                                  <w:r w:rsidRPr="007B33CC">
                                    <w:rPr>
                                      <w:b/>
                                      <w:bCs/>
                                      <w:sz w:val="48"/>
                                      <w:szCs w:val="48"/>
                                    </w:rPr>
                                    <w:t>mathematics,</w:t>
                                  </w:r>
                                </w:p>
                                <w:p w14:paraId="2951BA87" w14:textId="6097CC22" w:rsidR="00BA3D2B" w:rsidRPr="007B33CC" w:rsidRDefault="00BA3D2B" w:rsidP="007B33CC">
                                  <w:pPr>
                                    <w:pStyle w:val="NoSpacing"/>
                                    <w:numPr>
                                      <w:ilvl w:val="0"/>
                                      <w:numId w:val="1"/>
                                    </w:numPr>
                                    <w:rPr>
                                      <w:b/>
                                      <w:bCs/>
                                      <w:color w:val="ED7D31" w:themeColor="accent2"/>
                                      <w:sz w:val="48"/>
                                      <w:szCs w:val="48"/>
                                    </w:rPr>
                                  </w:pPr>
                                  <w:r w:rsidRPr="007B33CC">
                                    <w:rPr>
                                      <w:b/>
                                      <w:bCs/>
                                      <w:sz w:val="48"/>
                                      <w:szCs w:val="48"/>
                                    </w:rPr>
                                    <w:t xml:space="preserve">system scripting. </w:t>
                                  </w:r>
                                  <w:sdt>
                                    <w:sdtPr>
                                      <w:rPr>
                                        <w:b/>
                                        <w:bCs/>
                                        <w:color w:val="ED7D3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1B347B">
                                        <w:rPr>
                                          <w:b/>
                                          <w:bCs/>
                                          <w:color w:val="ED7D31" w:themeColor="accent2"/>
                                          <w:sz w:val="48"/>
                                          <w:szCs w:val="48"/>
                                        </w:rPr>
                                        <w:t>shyam khandelwal</w:t>
                                      </w:r>
                                    </w:sdtContent>
                                  </w:sdt>
                                </w:p>
                                <w:p w14:paraId="3F6D8A42" w14:textId="77777777" w:rsidR="00BA3D2B" w:rsidRDefault="00BA3D2B">
                                  <w:pPr>
                                    <w:pStyle w:val="NoSpacing"/>
                                  </w:pPr>
                                </w:p>
                              </w:tc>
                            </w:tr>
                            <w:bookmarkEnd w:id="4"/>
                            <w:bookmarkEnd w:id="5"/>
                          </w:tbl>
                          <w:p w14:paraId="76AD6C15" w14:textId="77777777" w:rsidR="00BA3D2B" w:rsidRDefault="00BA3D2B" w:rsidP="00BA3D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22ECF6" id="_x0000_t202" coordsize="21600,21600" o:spt="202" path="m,l,21600r21600,l21600,xe">
                <v:stroke joinstyle="miter"/>
                <v:path gradientshapeok="t" o:connecttype="rect"/>
              </v:shapetype>
              <v:shape id="Text Box 40" o:spid="_x0000_s1089" type="#_x0000_t202" style="position:absolute;margin-left:0;margin-top:0;width:575.8pt;height:612.2pt;z-index:251701248;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604"/>
                      </w:tblGrid>
                      <w:tr w:rsidR="00BA3D2B" w14:paraId="685DEF2C" w14:textId="77777777">
                        <w:trPr>
                          <w:jc w:val="center"/>
                        </w:trPr>
                        <w:tc>
                          <w:tcPr>
                            <w:tcW w:w="2568" w:type="pct"/>
                            <w:vAlign w:val="center"/>
                          </w:tcPr>
                          <w:p w14:paraId="054FF28A" w14:textId="77777777" w:rsidR="00BA3D2B" w:rsidRDefault="00BA3D2B">
                            <w:pPr>
                              <w:jc w:val="right"/>
                            </w:pPr>
                            <w:bookmarkStart w:id="6" w:name="_Hlk166652251"/>
                            <w:bookmarkStart w:id="7" w:name="_Hlk166652252"/>
                            <w:r>
                              <w:rPr>
                                <w:noProof/>
                              </w:rPr>
                              <w:drawing>
                                <wp:inline distT="0" distB="0" distL="0" distR="0" wp14:anchorId="7618608E" wp14:editId="203D1C67">
                                  <wp:extent cx="2833126" cy="2331587"/>
                                  <wp:effectExtent l="0" t="0" r="0" b="0"/>
                                  <wp:docPr id="154765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18501A" w14:textId="22940E7E"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AC5E996" w14:textId="77777777" w:rsidR="00BA3D2B" w:rsidRDefault="00BA3D2B">
                            <w:pPr>
                              <w:jc w:val="right"/>
                              <w:rPr>
                                <w:sz w:val="24"/>
                                <w:szCs w:val="24"/>
                              </w:rPr>
                            </w:pPr>
                          </w:p>
                        </w:tc>
                        <w:tc>
                          <w:tcPr>
                            <w:tcW w:w="2432" w:type="pct"/>
                            <w:vAlign w:val="center"/>
                          </w:tcPr>
                          <w:p w14:paraId="059EE7CD" w14:textId="77777777" w:rsidR="00BA3D2B" w:rsidRPr="007B33CC" w:rsidRDefault="00BA3D2B">
                            <w:pPr>
                              <w:pStyle w:val="NoSpacing"/>
                              <w:rPr>
                                <w:caps/>
                                <w:color w:val="ED7D31" w:themeColor="accent2"/>
                                <w:sz w:val="56"/>
                                <w:szCs w:val="56"/>
                              </w:rPr>
                            </w:pPr>
                            <w:r w:rsidRPr="007B33CC">
                              <w:rPr>
                                <w:caps/>
                                <w:color w:val="ED7D31" w:themeColor="accent2"/>
                                <w:sz w:val="56"/>
                                <w:szCs w:val="56"/>
                              </w:rPr>
                              <w:t xml:space="preserve">wHAT IS PYTHON </w:t>
                            </w:r>
                          </w:p>
                          <w:p w14:paraId="3C2F61D0" w14:textId="77777777" w:rsidR="00BA3D2B" w:rsidRDefault="00BA3D2B">
                            <w:pPr>
                              <w:pStyle w:val="NoSpacing"/>
                              <w:rPr>
                                <w:sz w:val="48"/>
                                <w:szCs w:val="48"/>
                              </w:rPr>
                            </w:pPr>
                            <w:r w:rsidRPr="007B33CC">
                              <w:rPr>
                                <w:sz w:val="48"/>
                                <w:szCs w:val="48"/>
                              </w:rPr>
                              <w:t xml:space="preserve">Python is a popular programming language. It was created by Guido van Rossum, and released in 1991. It is </w:t>
                            </w:r>
                          </w:p>
                          <w:p w14:paraId="00C84733" w14:textId="77777777" w:rsidR="00BA3D2B" w:rsidRDefault="00BA3D2B">
                            <w:pPr>
                              <w:pStyle w:val="NoSpacing"/>
                              <w:rPr>
                                <w:sz w:val="48"/>
                                <w:szCs w:val="48"/>
                              </w:rPr>
                            </w:pPr>
                          </w:p>
                          <w:p w14:paraId="1E6032D1" w14:textId="77777777" w:rsidR="00BA3D2B" w:rsidRDefault="00BA3D2B">
                            <w:pPr>
                              <w:pStyle w:val="NoSpacing"/>
                              <w:rPr>
                                <w:sz w:val="48"/>
                                <w:szCs w:val="48"/>
                              </w:rPr>
                            </w:pPr>
                            <w:r w:rsidRPr="007B33CC">
                              <w:rPr>
                                <w:sz w:val="48"/>
                                <w:szCs w:val="48"/>
                              </w:rPr>
                              <w:t xml:space="preserve">used for: </w:t>
                            </w:r>
                          </w:p>
                          <w:p w14:paraId="6B8A33BF" w14:textId="77777777" w:rsidR="00BA3D2B" w:rsidRPr="007B33CC" w:rsidRDefault="00BA3D2B" w:rsidP="007B33CC">
                            <w:pPr>
                              <w:pStyle w:val="NoSpacing"/>
                              <w:numPr>
                                <w:ilvl w:val="0"/>
                                <w:numId w:val="1"/>
                              </w:numPr>
                              <w:rPr>
                                <w:b/>
                                <w:bCs/>
                                <w:sz w:val="48"/>
                                <w:szCs w:val="48"/>
                              </w:rPr>
                            </w:pPr>
                            <w:r w:rsidRPr="007B33CC">
                              <w:rPr>
                                <w:b/>
                                <w:bCs/>
                                <w:sz w:val="48"/>
                                <w:szCs w:val="48"/>
                              </w:rPr>
                              <w:t>web development (server-side)</w:t>
                            </w:r>
                          </w:p>
                          <w:p w14:paraId="2FF01817" w14:textId="77777777" w:rsidR="00BA3D2B" w:rsidRPr="007B33CC" w:rsidRDefault="00BA3D2B" w:rsidP="007B33CC">
                            <w:pPr>
                              <w:pStyle w:val="NoSpacing"/>
                              <w:numPr>
                                <w:ilvl w:val="0"/>
                                <w:numId w:val="1"/>
                              </w:numPr>
                              <w:rPr>
                                <w:b/>
                                <w:bCs/>
                                <w:sz w:val="48"/>
                                <w:szCs w:val="48"/>
                              </w:rPr>
                            </w:pPr>
                            <w:r w:rsidRPr="007B33CC">
                              <w:rPr>
                                <w:b/>
                                <w:bCs/>
                                <w:sz w:val="48"/>
                                <w:szCs w:val="48"/>
                              </w:rPr>
                              <w:t xml:space="preserve">software development, </w:t>
                            </w:r>
                          </w:p>
                          <w:p w14:paraId="28D90997" w14:textId="77777777" w:rsidR="00BA3D2B" w:rsidRPr="007B33CC" w:rsidRDefault="00BA3D2B" w:rsidP="007B33CC">
                            <w:pPr>
                              <w:pStyle w:val="NoSpacing"/>
                              <w:numPr>
                                <w:ilvl w:val="0"/>
                                <w:numId w:val="1"/>
                              </w:numPr>
                              <w:rPr>
                                <w:b/>
                                <w:bCs/>
                                <w:sz w:val="48"/>
                                <w:szCs w:val="48"/>
                              </w:rPr>
                            </w:pPr>
                            <w:r w:rsidRPr="007B33CC">
                              <w:rPr>
                                <w:b/>
                                <w:bCs/>
                                <w:sz w:val="48"/>
                                <w:szCs w:val="48"/>
                              </w:rPr>
                              <w:t>mathematics,</w:t>
                            </w:r>
                          </w:p>
                          <w:p w14:paraId="2951BA87" w14:textId="6097CC22" w:rsidR="00BA3D2B" w:rsidRPr="007B33CC" w:rsidRDefault="00BA3D2B" w:rsidP="007B33CC">
                            <w:pPr>
                              <w:pStyle w:val="NoSpacing"/>
                              <w:numPr>
                                <w:ilvl w:val="0"/>
                                <w:numId w:val="1"/>
                              </w:numPr>
                              <w:rPr>
                                <w:b/>
                                <w:bCs/>
                                <w:color w:val="ED7D31" w:themeColor="accent2"/>
                                <w:sz w:val="48"/>
                                <w:szCs w:val="48"/>
                              </w:rPr>
                            </w:pPr>
                            <w:r w:rsidRPr="007B33CC">
                              <w:rPr>
                                <w:b/>
                                <w:bCs/>
                                <w:sz w:val="48"/>
                                <w:szCs w:val="48"/>
                              </w:rPr>
                              <w:t xml:space="preserve">system scripting. </w:t>
                            </w:r>
                            <w:sdt>
                              <w:sdtPr>
                                <w:rPr>
                                  <w:b/>
                                  <w:bCs/>
                                  <w:color w:val="ED7D31" w:themeColor="accent2"/>
                                  <w:sz w:val="48"/>
                                  <w:szCs w:val="4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1B347B">
                                  <w:rPr>
                                    <w:b/>
                                    <w:bCs/>
                                    <w:color w:val="ED7D31" w:themeColor="accent2"/>
                                    <w:sz w:val="48"/>
                                    <w:szCs w:val="48"/>
                                  </w:rPr>
                                  <w:t>shyam khandelwal</w:t>
                                </w:r>
                              </w:sdtContent>
                            </w:sdt>
                          </w:p>
                          <w:p w14:paraId="3F6D8A42" w14:textId="77777777" w:rsidR="00BA3D2B" w:rsidRDefault="00BA3D2B">
                            <w:pPr>
                              <w:pStyle w:val="NoSpacing"/>
                            </w:pPr>
                          </w:p>
                        </w:tc>
                      </w:tr>
                      <w:bookmarkEnd w:id="6"/>
                      <w:bookmarkEnd w:id="7"/>
                    </w:tbl>
                    <w:p w14:paraId="76AD6C15" w14:textId="77777777" w:rsidR="00BA3D2B" w:rsidRDefault="00BA3D2B" w:rsidP="00BA3D2B"/>
                  </w:txbxContent>
                </v:textbox>
                <w10:wrap anchorx="margin" anchory="margin"/>
              </v:shape>
            </w:pict>
          </mc:Fallback>
        </mc:AlternateContent>
      </w:r>
      <w:r w:rsidRPr="00501282">
        <w:rPr>
          <w:rFonts w:ascii="Aparajita" w:hAnsi="Aparajita" w:cs="Aparajita"/>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br w:type="page"/>
      </w:r>
    </w:p>
    <w:p w14:paraId="788E4346" w14:textId="3207721C" w:rsidR="00CF3F2E" w:rsidRPr="00501282" w:rsidRDefault="00CF3F2E" w:rsidP="00D3343A">
      <w:pPr>
        <w:tabs>
          <w:tab w:val="left" w:pos="7730"/>
        </w:tabs>
        <w:rPr>
          <w:color w:val="595959" w:themeColor="text1" w:themeTint="A6"/>
        </w:rPr>
      </w:pPr>
    </w:p>
    <w:p w14:paraId="2CCC3B30" w14:textId="3C860071" w:rsidR="00CF3F2E" w:rsidRPr="00501282" w:rsidRDefault="00CF3F2E" w:rsidP="00D3343A">
      <w:pPr>
        <w:tabs>
          <w:tab w:val="left" w:pos="7730"/>
        </w:tabs>
        <w:rPr>
          <w:color w:val="595959" w:themeColor="text1" w:themeTint="A6"/>
        </w:rPr>
      </w:pPr>
    </w:p>
    <w:p w14:paraId="5CE0F0E2" w14:textId="77777777" w:rsidR="00CF3F2E" w:rsidRPr="00501282" w:rsidRDefault="00CF3F2E" w:rsidP="00D3343A">
      <w:pPr>
        <w:tabs>
          <w:tab w:val="left" w:pos="7730"/>
        </w:tabs>
        <w:rPr>
          <w:color w:val="595959" w:themeColor="text1" w:themeTint="A6"/>
        </w:rPr>
      </w:pPr>
    </w:p>
    <w:p w14:paraId="3173CAD0" w14:textId="0C1BC577" w:rsidR="00CF3F2E" w:rsidRPr="00501282" w:rsidRDefault="007B33CC" w:rsidP="00D3343A">
      <w:pPr>
        <w:tabs>
          <w:tab w:val="left" w:pos="7730"/>
        </w:tabs>
        <w:rPr>
          <w:color w:val="595959" w:themeColor="text1" w:themeTint="A6"/>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mc:AlternateContent>
          <mc:Choice Requires="wps">
            <w:drawing>
              <wp:anchor distT="0" distB="0" distL="114300" distR="114300" simplePos="0" relativeHeight="251615232" behindDoc="0" locked="0" layoutInCell="1" allowOverlap="1" wp14:anchorId="7A0465CA" wp14:editId="06F33E6E">
                <wp:simplePos x="0" y="0"/>
                <wp:positionH relativeFrom="margin">
                  <wp:posOffset>-731520</wp:posOffset>
                </wp:positionH>
                <wp:positionV relativeFrom="margin">
                  <wp:posOffset>1108075</wp:posOffset>
                </wp:positionV>
                <wp:extent cx="7312660" cy="7774940"/>
                <wp:effectExtent l="0" t="0" r="1270" b="0"/>
                <wp:wrapNone/>
                <wp:docPr id="966409904" name="Text Box 40"/>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7B33CC" w14:paraId="205E5574" w14:textId="77777777" w:rsidTr="00194C7F">
                              <w:trPr>
                                <w:jc w:val="center"/>
                              </w:trPr>
                              <w:tc>
                                <w:tcPr>
                                  <w:tcW w:w="2076" w:type="pct"/>
                                  <w:vAlign w:val="center"/>
                                </w:tcPr>
                                <w:p w14:paraId="3360F1F3" w14:textId="77777777" w:rsidR="007B33CC" w:rsidRDefault="007B33CC">
                                  <w:pPr>
                                    <w:jc w:val="right"/>
                                  </w:pPr>
                                  <w:r>
                                    <w:rPr>
                                      <w:noProof/>
                                    </w:rPr>
                                    <w:drawing>
                                      <wp:inline distT="0" distB="0" distL="0" distR="0" wp14:anchorId="6A06EEC5" wp14:editId="2702E9CA">
                                        <wp:extent cx="2833126" cy="2331587"/>
                                        <wp:effectExtent l="0" t="0" r="0" b="0"/>
                                        <wp:docPr id="99919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292EC07C" w14:textId="06BB956D" w:rsidR="007B33CC" w:rsidRDefault="00E757B9">
                                  <w:pPr>
                                    <w:pStyle w:val="NoSpacing"/>
                                    <w:spacing w:line="312" w:lineRule="auto"/>
                                    <w:jc w:val="right"/>
                                    <w:rPr>
                                      <w:caps/>
                                      <w:color w:val="191919" w:themeColor="text1" w:themeTint="E6"/>
                                      <w:sz w:val="72"/>
                                      <w:szCs w:val="72"/>
                                    </w:rPr>
                                  </w:pPr>
                                  <w:r>
                                    <w:rPr>
                                      <w:caps/>
                                      <w:color w:val="191919" w:themeColor="text1" w:themeTint="E6"/>
                                      <w:sz w:val="72"/>
                                      <w:szCs w:val="72"/>
                                    </w:rPr>
                                    <w:t xml:space="preserve">what python can do </w:t>
                                  </w:r>
                                </w:p>
                                <w:p w14:paraId="019B1A49" w14:textId="3CD04CAD" w:rsidR="007B33CC" w:rsidRDefault="007B33CC">
                                  <w:pPr>
                                    <w:jc w:val="right"/>
                                    <w:rPr>
                                      <w:sz w:val="24"/>
                                      <w:szCs w:val="24"/>
                                    </w:rPr>
                                  </w:pPr>
                                </w:p>
                              </w:tc>
                              <w:tc>
                                <w:tcPr>
                                  <w:tcW w:w="2924" w:type="pct"/>
                                  <w:vAlign w:val="center"/>
                                </w:tcPr>
                                <w:p w14:paraId="40111D48" w14:textId="77777777" w:rsidR="007B33CC" w:rsidRPr="00194C7F" w:rsidRDefault="007B33CC" w:rsidP="00E757B9">
                                  <w:pPr>
                                    <w:pStyle w:val="NoSpacing"/>
                                    <w:numPr>
                                      <w:ilvl w:val="0"/>
                                      <w:numId w:val="2"/>
                                    </w:numPr>
                                    <w:rPr>
                                      <w:sz w:val="44"/>
                                      <w:szCs w:val="44"/>
                                    </w:rPr>
                                  </w:pPr>
                                  <w:r w:rsidRPr="00194C7F">
                                    <w:rPr>
                                      <w:sz w:val="44"/>
                                      <w:szCs w:val="44"/>
                                    </w:rPr>
                                    <w:t>Python can be used on a server to create</w:t>
                                  </w:r>
                                </w:p>
                                <w:p w14:paraId="09C26E11" w14:textId="6B1D80FA" w:rsidR="007B33CC" w:rsidRPr="00194C7F" w:rsidRDefault="007B33CC" w:rsidP="00E757B9">
                                  <w:pPr>
                                    <w:pStyle w:val="NoSpacing"/>
                                    <w:numPr>
                                      <w:ilvl w:val="0"/>
                                      <w:numId w:val="2"/>
                                    </w:numPr>
                                    <w:rPr>
                                      <w:sz w:val="44"/>
                                      <w:szCs w:val="44"/>
                                    </w:rPr>
                                  </w:pPr>
                                  <w:r w:rsidRPr="00194C7F">
                                    <w:rPr>
                                      <w:sz w:val="44"/>
                                      <w:szCs w:val="44"/>
                                    </w:rPr>
                                    <w:t xml:space="preserve">web applications. </w:t>
                                  </w:r>
                                </w:p>
                                <w:p w14:paraId="0DEB55E6" w14:textId="7EB3A6BF" w:rsidR="00E757B9" w:rsidRPr="00194C7F" w:rsidRDefault="007B33CC" w:rsidP="00E757B9">
                                  <w:pPr>
                                    <w:pStyle w:val="NoSpacing"/>
                                    <w:numPr>
                                      <w:ilvl w:val="0"/>
                                      <w:numId w:val="2"/>
                                    </w:numPr>
                                    <w:rPr>
                                      <w:sz w:val="44"/>
                                      <w:szCs w:val="44"/>
                                    </w:rPr>
                                  </w:pPr>
                                  <w:r w:rsidRPr="00194C7F">
                                    <w:rPr>
                                      <w:sz w:val="44"/>
                                      <w:szCs w:val="44"/>
                                    </w:rPr>
                                    <w:t xml:space="preserve">Python can be used alongside software to create workflows. </w:t>
                                  </w:r>
                                </w:p>
                                <w:p w14:paraId="1B91C189" w14:textId="27887B06" w:rsidR="00E757B9" w:rsidRPr="00194C7F" w:rsidRDefault="007B33CC" w:rsidP="00E757B9">
                                  <w:pPr>
                                    <w:pStyle w:val="NoSpacing"/>
                                    <w:numPr>
                                      <w:ilvl w:val="0"/>
                                      <w:numId w:val="2"/>
                                    </w:numPr>
                                    <w:rPr>
                                      <w:sz w:val="44"/>
                                      <w:szCs w:val="44"/>
                                    </w:rPr>
                                  </w:pPr>
                                  <w:r w:rsidRPr="00194C7F">
                                    <w:rPr>
                                      <w:sz w:val="44"/>
                                      <w:szCs w:val="44"/>
                                    </w:rPr>
                                    <w:t>Python can connect to database systems. It can also read and modify files.</w:t>
                                  </w:r>
                                </w:p>
                                <w:p w14:paraId="071197B5" w14:textId="77777777" w:rsidR="00E757B9" w:rsidRPr="00194C7F" w:rsidRDefault="007B33CC" w:rsidP="00E757B9">
                                  <w:pPr>
                                    <w:pStyle w:val="NoSpacing"/>
                                    <w:numPr>
                                      <w:ilvl w:val="0"/>
                                      <w:numId w:val="2"/>
                                    </w:numPr>
                                    <w:rPr>
                                      <w:sz w:val="44"/>
                                      <w:szCs w:val="44"/>
                                    </w:rPr>
                                  </w:pPr>
                                  <w:r w:rsidRPr="00194C7F">
                                    <w:rPr>
                                      <w:sz w:val="44"/>
                                      <w:szCs w:val="44"/>
                                    </w:rPr>
                                    <w:t xml:space="preserve">Python can be used to handle big data and perform </w:t>
                                  </w:r>
                                </w:p>
                                <w:p w14:paraId="4C4F7C3F" w14:textId="4B305657" w:rsidR="007B33CC" w:rsidRPr="007B33CC" w:rsidRDefault="007B33CC" w:rsidP="00E757B9">
                                  <w:pPr>
                                    <w:pStyle w:val="NoSpacing"/>
                                    <w:numPr>
                                      <w:ilvl w:val="0"/>
                                      <w:numId w:val="2"/>
                                    </w:numPr>
                                    <w:rPr>
                                      <w:sz w:val="40"/>
                                      <w:szCs w:val="40"/>
                                    </w:rPr>
                                  </w:pPr>
                                  <w:r w:rsidRPr="00194C7F">
                                    <w:rPr>
                                      <w:sz w:val="44"/>
                                      <w:szCs w:val="44"/>
                                    </w:rPr>
                                    <w:t xml:space="preserve">complex mathematics.  Python can be used for rapid prototyping, or for production-ready software development. </w:t>
                                  </w:r>
                                </w:p>
                              </w:tc>
                            </w:tr>
                          </w:tbl>
                          <w:p w14:paraId="5E011170" w14:textId="77777777" w:rsidR="007B33CC" w:rsidRDefault="007B33CC" w:rsidP="007B33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A0465CA" id="_x0000_s1090" type="#_x0000_t202" style="position:absolute;margin-left:-57.6pt;margin-top:87.25pt;width:575.8pt;height:612.2pt;z-index:251615232;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7B33CC" w14:paraId="205E5574" w14:textId="77777777" w:rsidTr="00194C7F">
                        <w:trPr>
                          <w:jc w:val="center"/>
                        </w:trPr>
                        <w:tc>
                          <w:tcPr>
                            <w:tcW w:w="2076" w:type="pct"/>
                            <w:vAlign w:val="center"/>
                          </w:tcPr>
                          <w:p w14:paraId="3360F1F3" w14:textId="77777777" w:rsidR="007B33CC" w:rsidRDefault="007B33CC">
                            <w:pPr>
                              <w:jc w:val="right"/>
                            </w:pPr>
                            <w:r>
                              <w:rPr>
                                <w:noProof/>
                              </w:rPr>
                              <w:drawing>
                                <wp:inline distT="0" distB="0" distL="0" distR="0" wp14:anchorId="6A06EEC5" wp14:editId="2702E9CA">
                                  <wp:extent cx="2833126" cy="2331587"/>
                                  <wp:effectExtent l="0" t="0" r="0" b="0"/>
                                  <wp:docPr id="99919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292EC07C" w14:textId="06BB956D" w:rsidR="007B33CC" w:rsidRDefault="00E757B9">
                            <w:pPr>
                              <w:pStyle w:val="NoSpacing"/>
                              <w:spacing w:line="312" w:lineRule="auto"/>
                              <w:jc w:val="right"/>
                              <w:rPr>
                                <w:caps/>
                                <w:color w:val="191919" w:themeColor="text1" w:themeTint="E6"/>
                                <w:sz w:val="72"/>
                                <w:szCs w:val="72"/>
                              </w:rPr>
                            </w:pPr>
                            <w:r>
                              <w:rPr>
                                <w:caps/>
                                <w:color w:val="191919" w:themeColor="text1" w:themeTint="E6"/>
                                <w:sz w:val="72"/>
                                <w:szCs w:val="72"/>
                              </w:rPr>
                              <w:t xml:space="preserve">what python can do </w:t>
                            </w:r>
                          </w:p>
                          <w:p w14:paraId="019B1A49" w14:textId="3CD04CAD" w:rsidR="007B33CC" w:rsidRDefault="007B33CC">
                            <w:pPr>
                              <w:jc w:val="right"/>
                              <w:rPr>
                                <w:sz w:val="24"/>
                                <w:szCs w:val="24"/>
                              </w:rPr>
                            </w:pPr>
                          </w:p>
                        </w:tc>
                        <w:tc>
                          <w:tcPr>
                            <w:tcW w:w="2924" w:type="pct"/>
                            <w:vAlign w:val="center"/>
                          </w:tcPr>
                          <w:p w14:paraId="40111D48" w14:textId="77777777" w:rsidR="007B33CC" w:rsidRPr="00194C7F" w:rsidRDefault="007B33CC" w:rsidP="00E757B9">
                            <w:pPr>
                              <w:pStyle w:val="NoSpacing"/>
                              <w:numPr>
                                <w:ilvl w:val="0"/>
                                <w:numId w:val="2"/>
                              </w:numPr>
                              <w:rPr>
                                <w:sz w:val="44"/>
                                <w:szCs w:val="44"/>
                              </w:rPr>
                            </w:pPr>
                            <w:r w:rsidRPr="00194C7F">
                              <w:rPr>
                                <w:sz w:val="44"/>
                                <w:szCs w:val="44"/>
                              </w:rPr>
                              <w:t>Python can be used on a server to create</w:t>
                            </w:r>
                          </w:p>
                          <w:p w14:paraId="09C26E11" w14:textId="6B1D80FA" w:rsidR="007B33CC" w:rsidRPr="00194C7F" w:rsidRDefault="007B33CC" w:rsidP="00E757B9">
                            <w:pPr>
                              <w:pStyle w:val="NoSpacing"/>
                              <w:numPr>
                                <w:ilvl w:val="0"/>
                                <w:numId w:val="2"/>
                              </w:numPr>
                              <w:rPr>
                                <w:sz w:val="44"/>
                                <w:szCs w:val="44"/>
                              </w:rPr>
                            </w:pPr>
                            <w:r w:rsidRPr="00194C7F">
                              <w:rPr>
                                <w:sz w:val="44"/>
                                <w:szCs w:val="44"/>
                              </w:rPr>
                              <w:t xml:space="preserve">web applications. </w:t>
                            </w:r>
                          </w:p>
                          <w:p w14:paraId="0DEB55E6" w14:textId="7EB3A6BF" w:rsidR="00E757B9" w:rsidRPr="00194C7F" w:rsidRDefault="007B33CC" w:rsidP="00E757B9">
                            <w:pPr>
                              <w:pStyle w:val="NoSpacing"/>
                              <w:numPr>
                                <w:ilvl w:val="0"/>
                                <w:numId w:val="2"/>
                              </w:numPr>
                              <w:rPr>
                                <w:sz w:val="44"/>
                                <w:szCs w:val="44"/>
                              </w:rPr>
                            </w:pPr>
                            <w:r w:rsidRPr="00194C7F">
                              <w:rPr>
                                <w:sz w:val="44"/>
                                <w:szCs w:val="44"/>
                              </w:rPr>
                              <w:t xml:space="preserve">Python can be used alongside software to create workflows. </w:t>
                            </w:r>
                          </w:p>
                          <w:p w14:paraId="1B91C189" w14:textId="27887B06" w:rsidR="00E757B9" w:rsidRPr="00194C7F" w:rsidRDefault="007B33CC" w:rsidP="00E757B9">
                            <w:pPr>
                              <w:pStyle w:val="NoSpacing"/>
                              <w:numPr>
                                <w:ilvl w:val="0"/>
                                <w:numId w:val="2"/>
                              </w:numPr>
                              <w:rPr>
                                <w:sz w:val="44"/>
                                <w:szCs w:val="44"/>
                              </w:rPr>
                            </w:pPr>
                            <w:r w:rsidRPr="00194C7F">
                              <w:rPr>
                                <w:sz w:val="44"/>
                                <w:szCs w:val="44"/>
                              </w:rPr>
                              <w:t>Python can connect to database systems. It can also read and modify files.</w:t>
                            </w:r>
                          </w:p>
                          <w:p w14:paraId="071197B5" w14:textId="77777777" w:rsidR="00E757B9" w:rsidRPr="00194C7F" w:rsidRDefault="007B33CC" w:rsidP="00E757B9">
                            <w:pPr>
                              <w:pStyle w:val="NoSpacing"/>
                              <w:numPr>
                                <w:ilvl w:val="0"/>
                                <w:numId w:val="2"/>
                              </w:numPr>
                              <w:rPr>
                                <w:sz w:val="44"/>
                                <w:szCs w:val="44"/>
                              </w:rPr>
                            </w:pPr>
                            <w:r w:rsidRPr="00194C7F">
                              <w:rPr>
                                <w:sz w:val="44"/>
                                <w:szCs w:val="44"/>
                              </w:rPr>
                              <w:t xml:space="preserve">Python can be used to handle big data and perform </w:t>
                            </w:r>
                          </w:p>
                          <w:p w14:paraId="4C4F7C3F" w14:textId="4B305657" w:rsidR="007B33CC" w:rsidRPr="007B33CC" w:rsidRDefault="007B33CC" w:rsidP="00E757B9">
                            <w:pPr>
                              <w:pStyle w:val="NoSpacing"/>
                              <w:numPr>
                                <w:ilvl w:val="0"/>
                                <w:numId w:val="2"/>
                              </w:numPr>
                              <w:rPr>
                                <w:sz w:val="40"/>
                                <w:szCs w:val="40"/>
                              </w:rPr>
                            </w:pPr>
                            <w:r w:rsidRPr="00194C7F">
                              <w:rPr>
                                <w:sz w:val="44"/>
                                <w:szCs w:val="44"/>
                              </w:rPr>
                              <w:t xml:space="preserve">complex mathematics.  Python can be used for rapid prototyping, or for production-ready software development. </w:t>
                            </w:r>
                          </w:p>
                        </w:tc>
                      </w:tr>
                    </w:tbl>
                    <w:p w14:paraId="5E011170" w14:textId="77777777" w:rsidR="007B33CC" w:rsidRDefault="007B33CC" w:rsidP="007B33CC"/>
                  </w:txbxContent>
                </v:textbox>
                <w10:wrap anchorx="margin" anchory="margin"/>
              </v:shape>
            </w:pict>
          </mc:Fallback>
        </mc:AlternateContent>
      </w:r>
    </w:p>
    <w:p w14:paraId="1647CDC0" w14:textId="66B92285" w:rsidR="007B33CC" w:rsidRPr="00501282" w:rsidRDefault="007B33CC" w:rsidP="00D3343A">
      <w:pPr>
        <w:tabs>
          <w:tab w:val="left" w:pos="7730"/>
        </w:tabs>
        <w:rPr>
          <w:color w:val="595959" w:themeColor="text1" w:themeTint="A6"/>
        </w:rPr>
      </w:pPr>
    </w:p>
    <w:p w14:paraId="7A102CA0" w14:textId="77777777" w:rsidR="00E757B9" w:rsidRPr="00501282" w:rsidRDefault="00E757B9">
      <w:pPr>
        <w:rPr>
          <w:color w:val="595959" w:themeColor="text1" w:themeTint="A6"/>
        </w:rPr>
      </w:pPr>
    </w:p>
    <w:p w14:paraId="7961002D" w14:textId="77777777" w:rsidR="00315104" w:rsidRPr="00501282" w:rsidRDefault="00315104">
      <w:pPr>
        <w:rPr>
          <w:color w:val="595959" w:themeColor="text1" w:themeTint="A6"/>
        </w:rPr>
      </w:pPr>
    </w:p>
    <w:p w14:paraId="67B96114" w14:textId="77777777" w:rsidR="00BA3D2B" w:rsidRPr="00501282" w:rsidRDefault="00315104" w:rsidP="00BA3D2B">
      <w:pPr>
        <w:rPr>
          <w:color w:val="595959" w:themeColor="text1" w:themeTint="A6"/>
        </w:rPr>
      </w:pPr>
      <w:r w:rsidRPr="00501282">
        <w:rPr>
          <w:color w:val="595959" w:themeColor="text1" w:themeTint="A6"/>
        </w:rPr>
        <w:br w:type="page"/>
      </w:r>
    </w:p>
    <w:p w14:paraId="4697A933" w14:textId="77777777" w:rsidR="00BA3D2B" w:rsidRPr="00501282" w:rsidRDefault="00BA3D2B" w:rsidP="00BA3D2B">
      <w:pPr>
        <w:pStyle w:val="NoSpacing"/>
        <w:rPr>
          <w:color w:val="595959" w:themeColor="text1" w:themeTint="A6"/>
          <w:sz w:val="2"/>
        </w:rPr>
      </w:pPr>
      <w:r w:rsidRPr="00501282">
        <w:rPr>
          <w:rFonts w:ascii="Aparajita" w:hAnsi="Aparajita" w:cs="Aparajita"/>
          <w:noProof/>
          <w:color w:val="595959" w:themeColor="text1" w:themeTint="A6"/>
          <w:sz w:val="96"/>
          <w:szCs w:val="96"/>
          <w14:glow w14:rad="0">
            <w14:srgbClr w14:val="000000">
              <w14:alpha w14:val="37000"/>
            </w14:srgbClr>
          </w14:glow>
          <w14:shadow w14:blurRad="50800" w14:dist="38100" w14:dir="2700000" w14:sx="100000" w14:sy="100000" w14:kx="0" w14:ky="0" w14:algn="tl">
            <w14:srgbClr w14:val="000000">
              <w14:alpha w14:val="60000"/>
            </w14:srgbClr>
          </w14:shadow>
          <w14:reflection w14:blurRad="0" w14:stA="24000" w14:stPos="0" w14:endA="0" w14:endPos="7000" w14:dist="38100" w14:dir="0" w14:fadeDir="0" w14:sx="0" w14:sy="0" w14:kx="0" w14:ky="0" w14:algn="b"/>
          <w14:textOutline w14:w="9525" w14:cap="rnd" w14:cmpd="sng" w14:algn="ctr">
            <w14:solidFill>
              <w14:schemeClr w14:val="accent4">
                <w14:lumMod w14:val="60000"/>
                <w14:lumOff w14:val="40000"/>
              </w14:schemeClr>
            </w14:solidFill>
            <w14:prstDash w14:val="solid"/>
            <w14:bevel/>
          </w14:textOutline>
        </w:rPr>
        <w:lastRenderedPageBreak/>
        <mc:AlternateContent>
          <mc:Choice Requires="wps">
            <w:drawing>
              <wp:anchor distT="0" distB="0" distL="114300" distR="114300" simplePos="0" relativeHeight="251702272" behindDoc="0" locked="0" layoutInCell="1" allowOverlap="1" wp14:anchorId="0381740C" wp14:editId="184DB49F">
                <wp:simplePos x="0" y="0"/>
                <wp:positionH relativeFrom="margin">
                  <wp:align>center</wp:align>
                </wp:positionH>
                <wp:positionV relativeFrom="margin">
                  <wp:posOffset>441960</wp:posOffset>
                </wp:positionV>
                <wp:extent cx="7312660" cy="8130540"/>
                <wp:effectExtent l="0" t="0" r="1270" b="3810"/>
                <wp:wrapNone/>
                <wp:docPr id="778793108" name="Text Box 40"/>
                <wp:cNvGraphicFramePr/>
                <a:graphic xmlns:a="http://schemas.openxmlformats.org/drawingml/2006/main">
                  <a:graphicData uri="http://schemas.microsoft.com/office/word/2010/wordprocessingShape">
                    <wps:wsp>
                      <wps:cNvSpPr txBox="1"/>
                      <wps:spPr>
                        <a:xfrm>
                          <a:off x="0" y="0"/>
                          <a:ext cx="7312660" cy="813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BA3D2B" w14:paraId="359F8CD0" w14:textId="77777777" w:rsidTr="00194C7F">
                              <w:trPr>
                                <w:trHeight w:val="9594"/>
                                <w:jc w:val="center"/>
                              </w:trPr>
                              <w:tc>
                                <w:tcPr>
                                  <w:tcW w:w="2115" w:type="pct"/>
                                  <w:vAlign w:val="center"/>
                                </w:tcPr>
                                <w:p w14:paraId="70BEF033" w14:textId="77777777" w:rsidR="00BA3D2B" w:rsidRDefault="00BA3D2B">
                                  <w:pPr>
                                    <w:jc w:val="right"/>
                                  </w:pPr>
                                  <w:r>
                                    <w:rPr>
                                      <w:noProof/>
                                    </w:rPr>
                                    <w:drawing>
                                      <wp:inline distT="0" distB="0" distL="0" distR="0" wp14:anchorId="5AF1E42B" wp14:editId="0CCB20E3">
                                        <wp:extent cx="2833126" cy="2331587"/>
                                        <wp:effectExtent l="0" t="0" r="0" b="0"/>
                                        <wp:docPr id="156053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6811C4C5" w14:textId="77777777"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Why python</w:t>
                                  </w:r>
                                </w:p>
                                <w:p w14:paraId="0CB6974E" w14:textId="77777777" w:rsidR="00BA3D2B" w:rsidRDefault="00BA3D2B">
                                  <w:pPr>
                                    <w:jc w:val="right"/>
                                    <w:rPr>
                                      <w:sz w:val="24"/>
                                      <w:szCs w:val="24"/>
                                    </w:rPr>
                                  </w:pPr>
                                </w:p>
                              </w:tc>
                              <w:tc>
                                <w:tcPr>
                                  <w:tcW w:w="2885" w:type="pct"/>
                                  <w:vAlign w:val="center"/>
                                </w:tcPr>
                                <w:p w14:paraId="53D747BA" w14:textId="77777777" w:rsidR="00BA3D2B" w:rsidRPr="00194C7F" w:rsidRDefault="00BA3D2B" w:rsidP="00E757B9">
                                  <w:pPr>
                                    <w:pStyle w:val="NoSpacing"/>
                                    <w:ind w:left="360"/>
                                    <w:rPr>
                                      <w:sz w:val="40"/>
                                      <w:szCs w:val="40"/>
                                    </w:rPr>
                                  </w:pPr>
                                  <w:r w:rsidRPr="00194C7F">
                                    <w:rPr>
                                      <w:sz w:val="40"/>
                                      <w:szCs w:val="40"/>
                                    </w:rPr>
                                    <w:t>Python works on different platforms (Windows, Mac, Linux, Raspberry Pi, etc).</w:t>
                                  </w:r>
                                </w:p>
                                <w:p w14:paraId="04E793D9" w14:textId="77777777" w:rsidR="00BA3D2B" w:rsidRPr="00194C7F" w:rsidRDefault="00BA3D2B" w:rsidP="00E757B9">
                                  <w:pPr>
                                    <w:pStyle w:val="NoSpacing"/>
                                    <w:ind w:left="360"/>
                                    <w:rPr>
                                      <w:sz w:val="40"/>
                                      <w:szCs w:val="40"/>
                                    </w:rPr>
                                  </w:pPr>
                                  <w:r w:rsidRPr="00194C7F">
                                    <w:rPr>
                                      <w:sz w:val="40"/>
                                      <w:szCs w:val="40"/>
                                    </w:rPr>
                                    <w:t xml:space="preserve"> </w:t>
                                  </w:r>
                                </w:p>
                                <w:p w14:paraId="431FA72D" w14:textId="77777777" w:rsidR="00BA3D2B" w:rsidRPr="00194C7F" w:rsidRDefault="00BA3D2B" w:rsidP="00E757B9">
                                  <w:pPr>
                                    <w:pStyle w:val="NoSpacing"/>
                                    <w:ind w:left="360"/>
                                    <w:rPr>
                                      <w:sz w:val="40"/>
                                      <w:szCs w:val="40"/>
                                    </w:rPr>
                                  </w:pPr>
                                  <w:r w:rsidRPr="00194C7F">
                                    <w:rPr>
                                      <w:sz w:val="40"/>
                                      <w:szCs w:val="40"/>
                                    </w:rPr>
                                    <w:t>Python has a simple syntax similar to the English language.</w:t>
                                  </w:r>
                                </w:p>
                                <w:p w14:paraId="305D3DCB" w14:textId="77777777" w:rsidR="00BA3D2B" w:rsidRPr="00194C7F" w:rsidRDefault="00BA3D2B" w:rsidP="00E757B9">
                                  <w:pPr>
                                    <w:pStyle w:val="NoSpacing"/>
                                    <w:ind w:left="360"/>
                                    <w:rPr>
                                      <w:sz w:val="40"/>
                                      <w:szCs w:val="40"/>
                                    </w:rPr>
                                  </w:pPr>
                                </w:p>
                                <w:p w14:paraId="0418636D" w14:textId="77777777" w:rsidR="00BA3D2B" w:rsidRPr="00194C7F" w:rsidRDefault="00BA3D2B" w:rsidP="00E757B9">
                                  <w:pPr>
                                    <w:pStyle w:val="NoSpacing"/>
                                    <w:ind w:left="360"/>
                                    <w:rPr>
                                      <w:sz w:val="40"/>
                                      <w:szCs w:val="40"/>
                                    </w:rPr>
                                  </w:pPr>
                                  <w:r w:rsidRPr="00194C7F">
                                    <w:rPr>
                                      <w:sz w:val="40"/>
                                      <w:szCs w:val="40"/>
                                    </w:rPr>
                                    <w:t>Python has syntax that allows developers to write programs with fewer lines than some other programming languages.</w:t>
                                  </w:r>
                                </w:p>
                                <w:p w14:paraId="36AAF56F" w14:textId="77777777" w:rsidR="00BA3D2B" w:rsidRPr="00194C7F" w:rsidRDefault="00BA3D2B" w:rsidP="00E757B9">
                                  <w:pPr>
                                    <w:pStyle w:val="NoSpacing"/>
                                    <w:ind w:left="360"/>
                                    <w:rPr>
                                      <w:sz w:val="40"/>
                                      <w:szCs w:val="40"/>
                                    </w:rPr>
                                  </w:pPr>
                                </w:p>
                                <w:p w14:paraId="57967CF0" w14:textId="77777777" w:rsidR="00BA3D2B" w:rsidRPr="00194C7F" w:rsidRDefault="00BA3D2B" w:rsidP="00E757B9">
                                  <w:pPr>
                                    <w:pStyle w:val="NoSpacing"/>
                                    <w:ind w:left="360"/>
                                    <w:rPr>
                                      <w:sz w:val="40"/>
                                      <w:szCs w:val="40"/>
                                    </w:rPr>
                                  </w:pPr>
                                  <w:r w:rsidRPr="00194C7F">
                                    <w:rPr>
                                      <w:sz w:val="40"/>
                                      <w:szCs w:val="40"/>
                                    </w:rPr>
                                    <w:t>Python runs on an interpreter system, meaning that code can be executed as soon as it is written. This means that prototyping can be very quick.</w:t>
                                  </w:r>
                                </w:p>
                                <w:p w14:paraId="4343E651" w14:textId="77777777" w:rsidR="00BA3D2B" w:rsidRPr="00194C7F" w:rsidRDefault="00BA3D2B" w:rsidP="00E757B9">
                                  <w:pPr>
                                    <w:pStyle w:val="NoSpacing"/>
                                    <w:ind w:left="360"/>
                                    <w:rPr>
                                      <w:sz w:val="40"/>
                                      <w:szCs w:val="40"/>
                                    </w:rPr>
                                  </w:pPr>
                                </w:p>
                                <w:p w14:paraId="1EE7972E" w14:textId="77777777" w:rsidR="00BA3D2B" w:rsidRPr="00E757B9" w:rsidRDefault="00BA3D2B" w:rsidP="00E757B9">
                                  <w:pPr>
                                    <w:pStyle w:val="NoSpacing"/>
                                    <w:ind w:left="360"/>
                                    <w:rPr>
                                      <w:sz w:val="36"/>
                                      <w:szCs w:val="36"/>
                                    </w:rPr>
                                  </w:pPr>
                                  <w:r w:rsidRPr="00194C7F">
                                    <w:rPr>
                                      <w:sz w:val="40"/>
                                      <w:szCs w:val="40"/>
                                    </w:rPr>
                                    <w:t>Python can be treated in a procedural way, an object-oriented way or a functional way.</w:t>
                                  </w:r>
                                </w:p>
                              </w:tc>
                            </w:tr>
                          </w:tbl>
                          <w:p w14:paraId="44E9DDE1" w14:textId="77777777" w:rsidR="00BA3D2B" w:rsidRDefault="00BA3D2B" w:rsidP="00BA3D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81740C" id="_x0000_s1091" type="#_x0000_t202" style="position:absolute;margin-left:0;margin-top:34.8pt;width:575.8pt;height:640.2pt;z-index:251702272;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81"/>
                        <w:gridCol w:w="6310"/>
                      </w:tblGrid>
                      <w:tr w:rsidR="00BA3D2B" w14:paraId="359F8CD0" w14:textId="77777777" w:rsidTr="00194C7F">
                        <w:trPr>
                          <w:trHeight w:val="9594"/>
                          <w:jc w:val="center"/>
                        </w:trPr>
                        <w:tc>
                          <w:tcPr>
                            <w:tcW w:w="2115" w:type="pct"/>
                            <w:vAlign w:val="center"/>
                          </w:tcPr>
                          <w:p w14:paraId="70BEF033" w14:textId="77777777" w:rsidR="00BA3D2B" w:rsidRDefault="00BA3D2B">
                            <w:pPr>
                              <w:jc w:val="right"/>
                            </w:pPr>
                            <w:r>
                              <w:rPr>
                                <w:noProof/>
                              </w:rPr>
                              <w:drawing>
                                <wp:inline distT="0" distB="0" distL="0" distR="0" wp14:anchorId="5AF1E42B" wp14:editId="0CCB20E3">
                                  <wp:extent cx="2833126" cy="2331587"/>
                                  <wp:effectExtent l="0" t="0" r="0" b="0"/>
                                  <wp:docPr id="156053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978" cy="2347925"/>
                                          </a:xfrm>
                                          <a:prstGeom prst="rect">
                                            <a:avLst/>
                                          </a:prstGeom>
                                          <a:noFill/>
                                          <a:ln>
                                            <a:noFill/>
                                          </a:ln>
                                        </pic:spPr>
                                      </pic:pic>
                                    </a:graphicData>
                                  </a:graphic>
                                </wp:inline>
                              </w:drawing>
                            </w:r>
                          </w:p>
                          <w:p w14:paraId="6811C4C5" w14:textId="77777777" w:rsidR="00BA3D2B" w:rsidRDefault="00BA3D2B">
                            <w:pPr>
                              <w:pStyle w:val="NoSpacing"/>
                              <w:spacing w:line="312" w:lineRule="auto"/>
                              <w:jc w:val="right"/>
                              <w:rPr>
                                <w:caps/>
                                <w:color w:val="191919" w:themeColor="text1" w:themeTint="E6"/>
                                <w:sz w:val="72"/>
                                <w:szCs w:val="72"/>
                              </w:rPr>
                            </w:pPr>
                            <w:r>
                              <w:rPr>
                                <w:caps/>
                                <w:color w:val="191919" w:themeColor="text1" w:themeTint="E6"/>
                                <w:sz w:val="72"/>
                                <w:szCs w:val="72"/>
                              </w:rPr>
                              <w:t>Why python</w:t>
                            </w:r>
                          </w:p>
                          <w:p w14:paraId="0CB6974E" w14:textId="77777777" w:rsidR="00BA3D2B" w:rsidRDefault="00BA3D2B">
                            <w:pPr>
                              <w:jc w:val="right"/>
                              <w:rPr>
                                <w:sz w:val="24"/>
                                <w:szCs w:val="24"/>
                              </w:rPr>
                            </w:pPr>
                          </w:p>
                        </w:tc>
                        <w:tc>
                          <w:tcPr>
                            <w:tcW w:w="2885" w:type="pct"/>
                            <w:vAlign w:val="center"/>
                          </w:tcPr>
                          <w:p w14:paraId="53D747BA" w14:textId="77777777" w:rsidR="00BA3D2B" w:rsidRPr="00194C7F" w:rsidRDefault="00BA3D2B" w:rsidP="00E757B9">
                            <w:pPr>
                              <w:pStyle w:val="NoSpacing"/>
                              <w:ind w:left="360"/>
                              <w:rPr>
                                <w:sz w:val="40"/>
                                <w:szCs w:val="40"/>
                              </w:rPr>
                            </w:pPr>
                            <w:r w:rsidRPr="00194C7F">
                              <w:rPr>
                                <w:sz w:val="40"/>
                                <w:szCs w:val="40"/>
                              </w:rPr>
                              <w:t>Python works on different platforms (Windows, Mac, Linux, Raspberry Pi, etc).</w:t>
                            </w:r>
                          </w:p>
                          <w:p w14:paraId="04E793D9" w14:textId="77777777" w:rsidR="00BA3D2B" w:rsidRPr="00194C7F" w:rsidRDefault="00BA3D2B" w:rsidP="00E757B9">
                            <w:pPr>
                              <w:pStyle w:val="NoSpacing"/>
                              <w:ind w:left="360"/>
                              <w:rPr>
                                <w:sz w:val="40"/>
                                <w:szCs w:val="40"/>
                              </w:rPr>
                            </w:pPr>
                            <w:r w:rsidRPr="00194C7F">
                              <w:rPr>
                                <w:sz w:val="40"/>
                                <w:szCs w:val="40"/>
                              </w:rPr>
                              <w:t xml:space="preserve"> </w:t>
                            </w:r>
                          </w:p>
                          <w:p w14:paraId="431FA72D" w14:textId="77777777" w:rsidR="00BA3D2B" w:rsidRPr="00194C7F" w:rsidRDefault="00BA3D2B" w:rsidP="00E757B9">
                            <w:pPr>
                              <w:pStyle w:val="NoSpacing"/>
                              <w:ind w:left="360"/>
                              <w:rPr>
                                <w:sz w:val="40"/>
                                <w:szCs w:val="40"/>
                              </w:rPr>
                            </w:pPr>
                            <w:r w:rsidRPr="00194C7F">
                              <w:rPr>
                                <w:sz w:val="40"/>
                                <w:szCs w:val="40"/>
                              </w:rPr>
                              <w:t>Python has a simple syntax similar to the English language.</w:t>
                            </w:r>
                          </w:p>
                          <w:p w14:paraId="305D3DCB" w14:textId="77777777" w:rsidR="00BA3D2B" w:rsidRPr="00194C7F" w:rsidRDefault="00BA3D2B" w:rsidP="00E757B9">
                            <w:pPr>
                              <w:pStyle w:val="NoSpacing"/>
                              <w:ind w:left="360"/>
                              <w:rPr>
                                <w:sz w:val="40"/>
                                <w:szCs w:val="40"/>
                              </w:rPr>
                            </w:pPr>
                          </w:p>
                          <w:p w14:paraId="0418636D" w14:textId="77777777" w:rsidR="00BA3D2B" w:rsidRPr="00194C7F" w:rsidRDefault="00BA3D2B" w:rsidP="00E757B9">
                            <w:pPr>
                              <w:pStyle w:val="NoSpacing"/>
                              <w:ind w:left="360"/>
                              <w:rPr>
                                <w:sz w:val="40"/>
                                <w:szCs w:val="40"/>
                              </w:rPr>
                            </w:pPr>
                            <w:r w:rsidRPr="00194C7F">
                              <w:rPr>
                                <w:sz w:val="40"/>
                                <w:szCs w:val="40"/>
                              </w:rPr>
                              <w:t>Python has syntax that allows developers to write programs with fewer lines than some other programming languages.</w:t>
                            </w:r>
                          </w:p>
                          <w:p w14:paraId="36AAF56F" w14:textId="77777777" w:rsidR="00BA3D2B" w:rsidRPr="00194C7F" w:rsidRDefault="00BA3D2B" w:rsidP="00E757B9">
                            <w:pPr>
                              <w:pStyle w:val="NoSpacing"/>
                              <w:ind w:left="360"/>
                              <w:rPr>
                                <w:sz w:val="40"/>
                                <w:szCs w:val="40"/>
                              </w:rPr>
                            </w:pPr>
                          </w:p>
                          <w:p w14:paraId="57967CF0" w14:textId="77777777" w:rsidR="00BA3D2B" w:rsidRPr="00194C7F" w:rsidRDefault="00BA3D2B" w:rsidP="00E757B9">
                            <w:pPr>
                              <w:pStyle w:val="NoSpacing"/>
                              <w:ind w:left="360"/>
                              <w:rPr>
                                <w:sz w:val="40"/>
                                <w:szCs w:val="40"/>
                              </w:rPr>
                            </w:pPr>
                            <w:r w:rsidRPr="00194C7F">
                              <w:rPr>
                                <w:sz w:val="40"/>
                                <w:szCs w:val="40"/>
                              </w:rPr>
                              <w:t>Python runs on an interpreter system, meaning that code can be executed as soon as it is written. This means that prototyping can be very quick.</w:t>
                            </w:r>
                          </w:p>
                          <w:p w14:paraId="4343E651" w14:textId="77777777" w:rsidR="00BA3D2B" w:rsidRPr="00194C7F" w:rsidRDefault="00BA3D2B" w:rsidP="00E757B9">
                            <w:pPr>
                              <w:pStyle w:val="NoSpacing"/>
                              <w:ind w:left="360"/>
                              <w:rPr>
                                <w:sz w:val="40"/>
                                <w:szCs w:val="40"/>
                              </w:rPr>
                            </w:pPr>
                          </w:p>
                          <w:p w14:paraId="1EE7972E" w14:textId="77777777" w:rsidR="00BA3D2B" w:rsidRPr="00E757B9" w:rsidRDefault="00BA3D2B" w:rsidP="00E757B9">
                            <w:pPr>
                              <w:pStyle w:val="NoSpacing"/>
                              <w:ind w:left="360"/>
                              <w:rPr>
                                <w:sz w:val="36"/>
                                <w:szCs w:val="36"/>
                              </w:rPr>
                            </w:pPr>
                            <w:r w:rsidRPr="00194C7F">
                              <w:rPr>
                                <w:sz w:val="40"/>
                                <w:szCs w:val="40"/>
                              </w:rPr>
                              <w:t>Python can be treated in a procedural way, an object-oriented way or a functional way.</w:t>
                            </w:r>
                          </w:p>
                        </w:tc>
                      </w:tr>
                    </w:tbl>
                    <w:p w14:paraId="44E9DDE1" w14:textId="77777777" w:rsidR="00BA3D2B" w:rsidRDefault="00BA3D2B" w:rsidP="00BA3D2B"/>
                  </w:txbxContent>
                </v:textbox>
                <w10:wrap anchorx="margin" anchory="margin"/>
              </v:shape>
            </w:pict>
          </mc:Fallback>
        </mc:AlternateContent>
      </w:r>
      <w:r w:rsidRPr="00501282">
        <w:rPr>
          <w:color w:val="595959" w:themeColor="text1" w:themeTint="A6"/>
        </w:rPr>
        <w:br w:type="page"/>
      </w:r>
    </w:p>
    <w:sdt>
      <w:sdtPr>
        <w:rPr>
          <w:rFonts w:eastAsiaTheme="minorHAnsi"/>
          <w:color w:val="595959" w:themeColor="text1" w:themeTint="A6"/>
          <w:kern w:val="2"/>
          <w:sz w:val="2"/>
          <w14:ligatures w14:val="standardContextual"/>
        </w:rPr>
        <w:id w:val="-1245484440"/>
        <w:docPartObj>
          <w:docPartGallery w:val="Cover Pages"/>
          <w:docPartUnique/>
        </w:docPartObj>
      </w:sdtPr>
      <w:sdtEndPr>
        <w:rPr>
          <w:sz w:val="48"/>
          <w:szCs w:val="48"/>
        </w:rPr>
      </w:sdtEndPr>
      <w:sdtContent>
        <w:p w14:paraId="4342DECC" w14:textId="77777777" w:rsidR="00BA3D2B" w:rsidRPr="00501282" w:rsidRDefault="00BA3D2B" w:rsidP="00BA3D2B">
          <w:pPr>
            <w:pStyle w:val="NoSpacing"/>
            <w:rPr>
              <w:color w:val="595959" w:themeColor="text1" w:themeTint="A6"/>
              <w:sz w:val="2"/>
            </w:rPr>
          </w:pPr>
          <w:r w:rsidRPr="00501282">
            <w:rPr>
              <w:noProof/>
              <w:color w:val="595959" w:themeColor="text1" w:themeTint="A6"/>
            </w:rPr>
            <mc:AlternateContent>
              <mc:Choice Requires="wps">
                <w:drawing>
                  <wp:anchor distT="0" distB="0" distL="114300" distR="114300" simplePos="0" relativeHeight="251704320" behindDoc="0" locked="0" layoutInCell="1" allowOverlap="1" wp14:anchorId="6D680011" wp14:editId="49D76EEE">
                    <wp:simplePos x="0" y="0"/>
                    <wp:positionH relativeFrom="margin">
                      <wp:align>right</wp:align>
                    </wp:positionH>
                    <wp:positionV relativeFrom="margin">
                      <wp:align>top</wp:align>
                    </wp:positionV>
                    <wp:extent cx="5943600" cy="678180"/>
                    <wp:effectExtent l="0" t="0" r="0" b="7620"/>
                    <wp:wrapNone/>
                    <wp:docPr id="62" name="Text Box 15"/>
                    <wp:cNvGraphicFramePr/>
                    <a:graphic xmlns:a="http://schemas.openxmlformats.org/drawingml/2006/main">
                      <a:graphicData uri="http://schemas.microsoft.com/office/word/2010/wordprocessingShape">
                        <wps:wsp>
                          <wps:cNvSpPr txBox="1"/>
                          <wps:spPr>
                            <a:xfrm>
                              <a:off x="0" y="0"/>
                              <a:ext cx="59436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9A3C" w14:textId="77777777" w:rsidR="00BA3D2B" w:rsidRPr="00E672BD" w:rsidRDefault="00BA3D2B" w:rsidP="00BA3D2B">
                                <w:pPr>
                                  <w:pStyle w:val="NoSpacing"/>
                                  <w:rPr>
                                    <w:rFonts w:asciiTheme="majorHAnsi" w:eastAsiaTheme="majorEastAsia" w:hAnsiTheme="majorHAnsi" w:cstheme="majorBidi"/>
                                    <w:b/>
                                    <w:bCs/>
                                    <w:i/>
                                    <w:iCs/>
                                    <w:caps/>
                                    <w:color w:val="8496B0" w:themeColor="text2" w:themeTint="99"/>
                                    <w:sz w:val="68"/>
                                    <w:szCs w:val="68"/>
                                    <w:u w:val="single"/>
                                  </w:rPr>
                                </w:pPr>
                                <w:r w:rsidRPr="00E672BD">
                                  <w:rPr>
                                    <w:rFonts w:asciiTheme="majorHAnsi" w:eastAsiaTheme="majorEastAsia" w:hAnsiTheme="majorHAnsi" w:cstheme="majorBidi"/>
                                    <w:b/>
                                    <w:bCs/>
                                    <w:i/>
                                    <w:iCs/>
                                    <w:caps/>
                                    <w:color w:val="8496B0" w:themeColor="text2" w:themeTint="99"/>
                                    <w:sz w:val="64"/>
                                    <w:szCs w:val="64"/>
                                    <w:u w:val="single"/>
                                  </w:rPr>
                                  <w:t>Objective</w:t>
                                </w:r>
                              </w:p>
                              <w:p w14:paraId="5917AFB6" w14:textId="77777777" w:rsidR="00BA3D2B" w:rsidRDefault="00BA3D2B" w:rsidP="00BA3D2B">
                                <w:pPr>
                                  <w:pStyle w:val="NoSpacing"/>
                                  <w:spacing w:before="120"/>
                                  <w:rPr>
                                    <w:color w:val="4472C4" w:themeColor="accent1"/>
                                    <w:sz w:val="36"/>
                                    <w:szCs w:val="36"/>
                                  </w:rPr>
                                </w:pPr>
                                <w:r>
                                  <w:rPr>
                                    <w:noProof/>
                                  </w:rPr>
                                  <w:t xml:space="preserve"> </w:t>
                                </w:r>
                              </w:p>
                              <w:p w14:paraId="7CBCB0A1" w14:textId="77777777" w:rsidR="00BA3D2B" w:rsidRDefault="00BA3D2B" w:rsidP="00BA3D2B"/>
                              <w:p w14:paraId="6DD116AF" w14:textId="77777777" w:rsidR="00BA3D2B" w:rsidRDefault="00BA3D2B" w:rsidP="00BA3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D680011" id="Text Box 15" o:spid="_x0000_s1092" type="#_x0000_t202" style="position:absolute;margin-left:416.8pt;margin-top:0;width:468pt;height:53.4pt;z-index:251704320;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" filled="f" stroked="f" strokeweight=".5pt">
                    <v:textbox>
                      <w:txbxContent>
                        <w:p w14:paraId="37C69A3C" w14:textId="77777777" w:rsidR="00BA3D2B" w:rsidRPr="00E672BD" w:rsidRDefault="00BA3D2B" w:rsidP="00BA3D2B">
                          <w:pPr>
                            <w:pStyle w:val="NoSpacing"/>
                            <w:rPr>
                              <w:rFonts w:asciiTheme="majorHAnsi" w:eastAsiaTheme="majorEastAsia" w:hAnsiTheme="majorHAnsi" w:cstheme="majorBidi"/>
                              <w:b/>
                              <w:bCs/>
                              <w:i/>
                              <w:iCs/>
                              <w:caps/>
                              <w:color w:val="8496B0" w:themeColor="text2" w:themeTint="99"/>
                              <w:sz w:val="68"/>
                              <w:szCs w:val="68"/>
                              <w:u w:val="single"/>
                            </w:rPr>
                          </w:pPr>
                          <w:r w:rsidRPr="00E672BD">
                            <w:rPr>
                              <w:rFonts w:asciiTheme="majorHAnsi" w:eastAsiaTheme="majorEastAsia" w:hAnsiTheme="majorHAnsi" w:cstheme="majorBidi"/>
                              <w:b/>
                              <w:bCs/>
                              <w:i/>
                              <w:iCs/>
                              <w:caps/>
                              <w:color w:val="8496B0" w:themeColor="text2" w:themeTint="99"/>
                              <w:sz w:val="64"/>
                              <w:szCs w:val="64"/>
                              <w:u w:val="single"/>
                            </w:rPr>
                            <w:t>Objective</w:t>
                          </w:r>
                        </w:p>
                        <w:p w14:paraId="5917AFB6" w14:textId="77777777" w:rsidR="00BA3D2B" w:rsidRDefault="00BA3D2B" w:rsidP="00BA3D2B">
                          <w:pPr>
                            <w:pStyle w:val="NoSpacing"/>
                            <w:spacing w:before="120"/>
                            <w:rPr>
                              <w:color w:val="4472C4" w:themeColor="accent1"/>
                              <w:sz w:val="36"/>
                              <w:szCs w:val="36"/>
                            </w:rPr>
                          </w:pPr>
                          <w:r>
                            <w:rPr>
                              <w:noProof/>
                            </w:rPr>
                            <w:t xml:space="preserve"> </w:t>
                          </w:r>
                        </w:p>
                        <w:p w14:paraId="7CBCB0A1" w14:textId="77777777" w:rsidR="00BA3D2B" w:rsidRDefault="00BA3D2B" w:rsidP="00BA3D2B"/>
                        <w:p w14:paraId="6DD116AF" w14:textId="77777777" w:rsidR="00BA3D2B" w:rsidRDefault="00BA3D2B" w:rsidP="00BA3D2B"/>
                      </w:txbxContent>
                    </v:textbox>
                    <w10:wrap anchorx="margin" anchory="margin"/>
                  </v:shape>
                </w:pict>
              </mc:Fallback>
            </mc:AlternateContent>
          </w:r>
        </w:p>
        <w:p w14:paraId="776A06B5" w14:textId="77777777" w:rsidR="00BA3D2B" w:rsidRPr="00501282" w:rsidRDefault="00BA3D2B" w:rsidP="00BA3D2B">
          <w:pPr>
            <w:rPr>
              <w:color w:val="595959" w:themeColor="text1" w:themeTint="A6"/>
            </w:rPr>
          </w:pPr>
        </w:p>
        <w:p w14:paraId="4DCE3A72" w14:textId="39903C59" w:rsidR="00BA3D2B" w:rsidRPr="00501282" w:rsidRDefault="00BA3D2B" w:rsidP="00BA3D2B">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706368" behindDoc="0" locked="0" layoutInCell="1" allowOverlap="1" wp14:anchorId="68C789E2" wp14:editId="4A0192BF">
                    <wp:simplePos x="0" y="0"/>
                    <wp:positionH relativeFrom="margin">
                      <wp:posOffset>-748145</wp:posOffset>
                    </wp:positionH>
                    <wp:positionV relativeFrom="margin">
                      <wp:posOffset>1759527</wp:posOffset>
                    </wp:positionV>
                    <wp:extent cx="6891020" cy="3983182"/>
                    <wp:effectExtent l="0" t="0" r="0" b="0"/>
                    <wp:wrapNone/>
                    <wp:docPr id="795373155" name="Text Box 15"/>
                    <wp:cNvGraphicFramePr/>
                    <a:graphic xmlns:a="http://schemas.openxmlformats.org/drawingml/2006/main">
                      <a:graphicData uri="http://schemas.microsoft.com/office/word/2010/wordprocessingShape">
                        <wps:wsp>
                          <wps:cNvSpPr txBox="1"/>
                          <wps:spPr>
                            <a:xfrm>
                              <a:off x="0" y="0"/>
                              <a:ext cx="6891020" cy="3983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01DB5" w14:textId="77777777" w:rsidR="00BA3D2B" w:rsidRPr="00F10482" w:rsidRDefault="00BA3D2B"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 xml:space="preserve">the quote speaks, Data visualization helps to derive information insights from data sources in a better way. </w:t>
                                </w:r>
                              </w:p>
                              <w:p w14:paraId="47604C0C" w14:textId="2C72F004" w:rsidR="00BA3D2B" w:rsidRPr="00F10482" w:rsidRDefault="00F10482"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SO,</w:t>
                                </w:r>
                                <w:r w:rsidR="00BA3D2B" w:rsidRPr="00F10482">
                                  <w:rPr>
                                    <w:rFonts w:asciiTheme="majorHAnsi" w:eastAsiaTheme="majorEastAsia" w:hAnsiTheme="majorHAnsi" w:cstheme="majorBidi"/>
                                    <w:b/>
                                    <w:bCs/>
                                    <w:caps/>
                                    <w:color w:val="8496B0" w:themeColor="text2" w:themeTint="99"/>
                                    <w:sz w:val="52"/>
                                    <w:szCs w:val="52"/>
                                  </w:rPr>
                                  <w:t xml:space="preserve"> through this, I want to display Trend and sales report of electric vechile in india for last 4 year report [2020-23] </w:t>
                                </w:r>
                              </w:p>
                              <w:p w14:paraId="5452310A" w14:textId="77777777" w:rsidR="00BA3D2B" w:rsidRPr="004D3D40" w:rsidRDefault="00BA3D2B" w:rsidP="00BA3D2B">
                                <w:pPr>
                                  <w:pStyle w:val="NoSpacing"/>
                                  <w:rPr>
                                    <w:rFonts w:asciiTheme="majorHAnsi" w:eastAsiaTheme="majorEastAsia" w:hAnsiTheme="majorHAnsi" w:cstheme="majorBidi"/>
                                    <w:caps/>
                                    <w:color w:val="8496B0" w:themeColor="text2" w:themeTint="99"/>
                                    <w:sz w:val="52"/>
                                    <w:szCs w:val="52"/>
                                  </w:rPr>
                                </w:pPr>
                              </w:p>
                              <w:p w14:paraId="70302DD0" w14:textId="77777777" w:rsidR="00BA3D2B" w:rsidRPr="00E757B9" w:rsidRDefault="00BA3D2B" w:rsidP="00BA3D2B">
                                <w:pPr>
                                  <w:rPr>
                                    <w:sz w:val="40"/>
                                    <w:szCs w:val="40"/>
                                  </w:rPr>
                                </w:pPr>
                              </w:p>
                              <w:p w14:paraId="035A74F5" w14:textId="77777777" w:rsidR="00BA3D2B" w:rsidRPr="00E757B9" w:rsidRDefault="00BA3D2B" w:rsidP="00BA3D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C789E2" id="_x0000_s1093" type="#_x0000_t202" style="position:absolute;margin-left:-58.9pt;margin-top:138.55pt;width:542.6pt;height:313.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" filled="f" stroked="f" strokeweight=".5pt">
                    <v:textbox>
                      <w:txbxContent>
                        <w:p w14:paraId="09601DB5" w14:textId="77777777" w:rsidR="00BA3D2B" w:rsidRPr="00F10482" w:rsidRDefault="00BA3D2B"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 xml:space="preserve">the quote speaks, Data visualization helps to derive information insights from data sources in a better way. </w:t>
                          </w:r>
                        </w:p>
                        <w:p w14:paraId="47604C0C" w14:textId="2C72F004" w:rsidR="00BA3D2B" w:rsidRPr="00F10482" w:rsidRDefault="00F10482" w:rsidP="00BA3D2B">
                          <w:pPr>
                            <w:pStyle w:val="NoSpacing"/>
                            <w:rPr>
                              <w:rFonts w:asciiTheme="majorHAnsi" w:eastAsiaTheme="majorEastAsia" w:hAnsiTheme="majorHAnsi" w:cstheme="majorBidi"/>
                              <w:b/>
                              <w:bCs/>
                              <w:caps/>
                              <w:color w:val="8496B0" w:themeColor="text2" w:themeTint="99"/>
                              <w:sz w:val="52"/>
                              <w:szCs w:val="52"/>
                            </w:rPr>
                          </w:pPr>
                          <w:r w:rsidRPr="00F10482">
                            <w:rPr>
                              <w:rFonts w:asciiTheme="majorHAnsi" w:eastAsiaTheme="majorEastAsia" w:hAnsiTheme="majorHAnsi" w:cstheme="majorBidi"/>
                              <w:b/>
                              <w:bCs/>
                              <w:caps/>
                              <w:color w:val="8496B0" w:themeColor="text2" w:themeTint="99"/>
                              <w:sz w:val="52"/>
                              <w:szCs w:val="52"/>
                            </w:rPr>
                            <w:t>SO,</w:t>
                          </w:r>
                          <w:r w:rsidR="00BA3D2B" w:rsidRPr="00F10482">
                            <w:rPr>
                              <w:rFonts w:asciiTheme="majorHAnsi" w:eastAsiaTheme="majorEastAsia" w:hAnsiTheme="majorHAnsi" w:cstheme="majorBidi"/>
                              <w:b/>
                              <w:bCs/>
                              <w:caps/>
                              <w:color w:val="8496B0" w:themeColor="text2" w:themeTint="99"/>
                              <w:sz w:val="52"/>
                              <w:szCs w:val="52"/>
                            </w:rPr>
                            <w:t xml:space="preserve"> through this, I want to display Trend and sales report of electric vechile in india for last 4 year report [2020-23] </w:t>
                          </w:r>
                        </w:p>
                        <w:p w14:paraId="5452310A" w14:textId="77777777" w:rsidR="00BA3D2B" w:rsidRPr="004D3D40" w:rsidRDefault="00BA3D2B" w:rsidP="00BA3D2B">
                          <w:pPr>
                            <w:pStyle w:val="NoSpacing"/>
                            <w:rPr>
                              <w:rFonts w:asciiTheme="majorHAnsi" w:eastAsiaTheme="majorEastAsia" w:hAnsiTheme="majorHAnsi" w:cstheme="majorBidi"/>
                              <w:caps/>
                              <w:color w:val="8496B0" w:themeColor="text2" w:themeTint="99"/>
                              <w:sz w:val="52"/>
                              <w:szCs w:val="52"/>
                            </w:rPr>
                          </w:pPr>
                        </w:p>
                        <w:p w14:paraId="70302DD0" w14:textId="77777777" w:rsidR="00BA3D2B" w:rsidRPr="00E757B9" w:rsidRDefault="00BA3D2B" w:rsidP="00BA3D2B">
                          <w:pPr>
                            <w:rPr>
                              <w:sz w:val="40"/>
                              <w:szCs w:val="40"/>
                            </w:rPr>
                          </w:pPr>
                        </w:p>
                        <w:p w14:paraId="035A74F5" w14:textId="77777777" w:rsidR="00BA3D2B" w:rsidRPr="00E757B9" w:rsidRDefault="00BA3D2B" w:rsidP="00BA3D2B">
                          <w:pPr>
                            <w:rPr>
                              <w:sz w:val="40"/>
                              <w:szCs w:val="40"/>
                            </w:rPr>
                          </w:pPr>
                        </w:p>
                      </w:txbxContent>
                    </v:textbox>
                    <w10:wrap anchorx="margin" anchory="margin"/>
                  </v:shape>
                </w:pict>
              </mc:Fallback>
            </mc:AlternateContent>
          </w:r>
          <w:r w:rsidRPr="00501282">
            <w:rPr>
              <w:noProof/>
              <w:color w:val="595959" w:themeColor="text1" w:themeTint="A6"/>
            </w:rPr>
            <mc:AlternateContent>
              <mc:Choice Requires="wps">
                <w:drawing>
                  <wp:anchor distT="0" distB="0" distL="114300" distR="114300" simplePos="0" relativeHeight="251705344" behindDoc="0" locked="0" layoutInCell="1" allowOverlap="1" wp14:anchorId="39677597" wp14:editId="5116F147">
                    <wp:simplePos x="0" y="0"/>
                    <wp:positionH relativeFrom="margin">
                      <wp:posOffset>838200</wp:posOffset>
                    </wp:positionH>
                    <wp:positionV relativeFrom="margin">
                      <wp:posOffset>1043940</wp:posOffset>
                    </wp:positionV>
                    <wp:extent cx="5943600" cy="678180"/>
                    <wp:effectExtent l="0" t="0" r="0" b="7620"/>
                    <wp:wrapNone/>
                    <wp:docPr id="1586541676" name="Text Box 15"/>
                    <wp:cNvGraphicFramePr/>
                    <a:graphic xmlns:a="http://schemas.openxmlformats.org/drawingml/2006/main">
                      <a:graphicData uri="http://schemas.microsoft.com/office/word/2010/wordprocessingShape">
                        <wps:wsp>
                          <wps:cNvSpPr txBox="1"/>
                          <wps:spPr>
                            <a:xfrm>
                              <a:off x="0" y="0"/>
                              <a:ext cx="594360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5A02A" w14:textId="77777777" w:rsidR="00BA3D2B" w:rsidRDefault="00BA3D2B" w:rsidP="00BA3D2B">
                                <w:pPr>
                                  <w:pStyle w:val="NoSpacing"/>
                                  <w:rPr>
                                    <w:rFonts w:asciiTheme="majorHAnsi" w:eastAsiaTheme="majorEastAsia" w:hAnsiTheme="majorHAnsi" w:cstheme="majorBidi"/>
                                    <w:caps/>
                                    <w:color w:val="8496B0" w:themeColor="text2" w:themeTint="99"/>
                                    <w:sz w:val="40"/>
                                    <w:szCs w:val="40"/>
                                  </w:rPr>
                                </w:pPr>
                                <w:r w:rsidRPr="00E757B9">
                                  <w:rPr>
                                    <w:rFonts w:asciiTheme="majorHAnsi" w:eastAsiaTheme="majorEastAsia" w:hAnsiTheme="majorHAnsi" w:cstheme="majorBidi"/>
                                    <w:caps/>
                                    <w:color w:val="8496B0" w:themeColor="text2" w:themeTint="99"/>
                                    <w:sz w:val="40"/>
                                    <w:szCs w:val="40"/>
                                  </w:rPr>
                                  <w:t>“</w:t>
                                </w:r>
                                <w:r>
                                  <w:rPr>
                                    <w:rFonts w:asciiTheme="majorHAnsi" w:eastAsiaTheme="majorEastAsia" w:hAnsiTheme="majorHAnsi" w:cstheme="majorBidi"/>
                                    <w:b/>
                                    <w:bCs/>
                                    <w:caps/>
                                    <w:color w:val="FF0000"/>
                                    <w:sz w:val="40"/>
                                    <w:szCs w:val="40"/>
                                  </w:rPr>
                                  <w:t>EVERY PICTURE TELL STORY</w:t>
                                </w:r>
                                <w:r w:rsidRPr="00E757B9">
                                  <w:rPr>
                                    <w:rFonts w:asciiTheme="majorHAnsi" w:eastAsiaTheme="majorEastAsia" w:hAnsiTheme="majorHAnsi" w:cstheme="majorBidi"/>
                                    <w:caps/>
                                    <w:color w:val="8496B0" w:themeColor="text2" w:themeTint="99"/>
                                    <w:sz w:val="40"/>
                                    <w:szCs w:val="40"/>
                                  </w:rPr>
                                  <w:t xml:space="preserve"> “</w:t>
                                </w:r>
                              </w:p>
                              <w:p w14:paraId="4A1E37D6" w14:textId="77777777" w:rsidR="00BA3D2B" w:rsidRPr="00E757B9" w:rsidRDefault="00BA3D2B" w:rsidP="00BA3D2B">
                                <w:pPr>
                                  <w:pStyle w:val="NoSpacing"/>
                                  <w:rPr>
                                    <w:color w:val="4472C4" w:themeColor="accent1"/>
                                    <w:sz w:val="40"/>
                                    <w:szCs w:val="40"/>
                                  </w:rPr>
                                </w:pPr>
                                <w:r w:rsidRPr="00E757B9">
                                  <w:rPr>
                                    <w:rFonts w:asciiTheme="majorHAnsi" w:eastAsiaTheme="majorEastAsia" w:hAnsiTheme="majorHAnsi" w:cstheme="majorBidi"/>
                                    <w:caps/>
                                    <w:color w:val="8496B0" w:themeColor="text2" w:themeTint="99"/>
                                    <w:sz w:val="40"/>
                                    <w:szCs w:val="40"/>
                                  </w:rPr>
                                  <w:t xml:space="preserve">  </w:t>
                                </w:r>
                              </w:p>
                              <w:p w14:paraId="0450D8A6" w14:textId="77777777" w:rsidR="00BA3D2B" w:rsidRPr="00E757B9" w:rsidRDefault="00BA3D2B" w:rsidP="00BA3D2B">
                                <w:pPr>
                                  <w:rPr>
                                    <w:sz w:val="40"/>
                                    <w:szCs w:val="40"/>
                                  </w:rPr>
                                </w:pPr>
                              </w:p>
                              <w:p w14:paraId="2C940BDB" w14:textId="77777777" w:rsidR="00BA3D2B" w:rsidRPr="00E757B9" w:rsidRDefault="00BA3D2B" w:rsidP="00BA3D2B">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9677597" id="_x0000_s1094" type="#_x0000_t202" style="position:absolute;margin-left:66pt;margin-top:82.2pt;width:468pt;height:53.4pt;z-index:25170534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" filled="f" stroked="f" strokeweight=".5pt">
                    <v:textbox>
                      <w:txbxContent>
                        <w:p w14:paraId="4045A02A" w14:textId="77777777" w:rsidR="00BA3D2B" w:rsidRDefault="00BA3D2B" w:rsidP="00BA3D2B">
                          <w:pPr>
                            <w:pStyle w:val="NoSpacing"/>
                            <w:rPr>
                              <w:rFonts w:asciiTheme="majorHAnsi" w:eastAsiaTheme="majorEastAsia" w:hAnsiTheme="majorHAnsi" w:cstheme="majorBidi"/>
                              <w:caps/>
                              <w:color w:val="8496B0" w:themeColor="text2" w:themeTint="99"/>
                              <w:sz w:val="40"/>
                              <w:szCs w:val="40"/>
                            </w:rPr>
                          </w:pPr>
                          <w:r w:rsidRPr="00E757B9">
                            <w:rPr>
                              <w:rFonts w:asciiTheme="majorHAnsi" w:eastAsiaTheme="majorEastAsia" w:hAnsiTheme="majorHAnsi" w:cstheme="majorBidi"/>
                              <w:caps/>
                              <w:color w:val="8496B0" w:themeColor="text2" w:themeTint="99"/>
                              <w:sz w:val="40"/>
                              <w:szCs w:val="40"/>
                            </w:rPr>
                            <w:t>“</w:t>
                          </w:r>
                          <w:r>
                            <w:rPr>
                              <w:rFonts w:asciiTheme="majorHAnsi" w:eastAsiaTheme="majorEastAsia" w:hAnsiTheme="majorHAnsi" w:cstheme="majorBidi"/>
                              <w:b/>
                              <w:bCs/>
                              <w:caps/>
                              <w:color w:val="FF0000"/>
                              <w:sz w:val="40"/>
                              <w:szCs w:val="40"/>
                            </w:rPr>
                            <w:t>EVERY PICTURE TELL STORY</w:t>
                          </w:r>
                          <w:r w:rsidRPr="00E757B9">
                            <w:rPr>
                              <w:rFonts w:asciiTheme="majorHAnsi" w:eastAsiaTheme="majorEastAsia" w:hAnsiTheme="majorHAnsi" w:cstheme="majorBidi"/>
                              <w:caps/>
                              <w:color w:val="8496B0" w:themeColor="text2" w:themeTint="99"/>
                              <w:sz w:val="40"/>
                              <w:szCs w:val="40"/>
                            </w:rPr>
                            <w:t xml:space="preserve"> “</w:t>
                          </w:r>
                        </w:p>
                        <w:p w14:paraId="4A1E37D6" w14:textId="77777777" w:rsidR="00BA3D2B" w:rsidRPr="00E757B9" w:rsidRDefault="00BA3D2B" w:rsidP="00BA3D2B">
                          <w:pPr>
                            <w:pStyle w:val="NoSpacing"/>
                            <w:rPr>
                              <w:color w:val="4472C4" w:themeColor="accent1"/>
                              <w:sz w:val="40"/>
                              <w:szCs w:val="40"/>
                            </w:rPr>
                          </w:pPr>
                          <w:r w:rsidRPr="00E757B9">
                            <w:rPr>
                              <w:rFonts w:asciiTheme="majorHAnsi" w:eastAsiaTheme="majorEastAsia" w:hAnsiTheme="majorHAnsi" w:cstheme="majorBidi"/>
                              <w:caps/>
                              <w:color w:val="8496B0" w:themeColor="text2" w:themeTint="99"/>
                              <w:sz w:val="40"/>
                              <w:szCs w:val="40"/>
                            </w:rPr>
                            <w:t xml:space="preserve">  </w:t>
                          </w:r>
                        </w:p>
                        <w:p w14:paraId="0450D8A6" w14:textId="77777777" w:rsidR="00BA3D2B" w:rsidRPr="00E757B9" w:rsidRDefault="00BA3D2B" w:rsidP="00BA3D2B">
                          <w:pPr>
                            <w:rPr>
                              <w:sz w:val="40"/>
                              <w:szCs w:val="40"/>
                            </w:rPr>
                          </w:pPr>
                        </w:p>
                        <w:p w14:paraId="2C940BDB" w14:textId="77777777" w:rsidR="00BA3D2B" w:rsidRPr="00E757B9" w:rsidRDefault="00BA3D2B" w:rsidP="00BA3D2B">
                          <w:pPr>
                            <w:rPr>
                              <w:sz w:val="40"/>
                              <w:szCs w:val="40"/>
                            </w:rPr>
                          </w:pPr>
                        </w:p>
                      </w:txbxContent>
                    </v:textbox>
                    <w10:wrap anchorx="margin" anchory="margin"/>
                  </v:shape>
                </w:pict>
              </mc:Fallback>
            </mc:AlternateContent>
          </w:r>
          <w:r w:rsidRPr="00501282">
            <w:rPr>
              <w:noProof/>
              <w:color w:val="595959" w:themeColor="text1" w:themeTint="A6"/>
              <w:sz w:val="36"/>
              <w:szCs w:val="36"/>
            </w:rPr>
            <mc:AlternateContent>
              <mc:Choice Requires="wpg">
                <w:drawing>
                  <wp:anchor distT="0" distB="0" distL="114300" distR="114300" simplePos="0" relativeHeight="251703296" behindDoc="1" locked="0" layoutInCell="1" allowOverlap="1" wp14:anchorId="78331F4F" wp14:editId="5C4516D4">
                    <wp:simplePos x="0" y="0"/>
                    <wp:positionH relativeFrom="page">
                      <wp:posOffset>1854835</wp:posOffset>
                    </wp:positionH>
                    <wp:positionV relativeFrom="page">
                      <wp:posOffset>39700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EA3841" id="Group 2" o:spid="_x0000_s1026" style="position:absolute;margin-left:146.05pt;margin-top:312.6pt;width:432.65pt;height:448.55pt;z-index:-25156454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01282">
            <w:rPr>
              <w:rFonts w:eastAsiaTheme="minorEastAsia"/>
              <w:color w:val="595959" w:themeColor="text1" w:themeTint="A6"/>
              <w:kern w:val="0"/>
              <w:sz w:val="48"/>
              <w:szCs w:val="48"/>
              <w14:ligatures w14:val="none"/>
            </w:rPr>
            <w:br w:type="page"/>
          </w:r>
        </w:p>
      </w:sdtContent>
    </w:sdt>
    <w:p w14:paraId="4632C102" w14:textId="7BA4FCC1" w:rsidR="00315104" w:rsidRPr="00501282" w:rsidRDefault="00315104">
      <w:pPr>
        <w:rPr>
          <w:color w:val="595959" w:themeColor="text1" w:themeTint="A6"/>
        </w:rPr>
      </w:pPr>
    </w:p>
    <w:p w14:paraId="3FDEFD81" w14:textId="77777777" w:rsidR="00064B01" w:rsidRPr="00501282" w:rsidRDefault="00064B01">
      <w:pPr>
        <w:rPr>
          <w:noProof/>
          <w:color w:val="595959" w:themeColor="text1" w:themeTint="A6"/>
        </w:rPr>
      </w:pPr>
    </w:p>
    <w:p w14:paraId="36A2AE78" w14:textId="60DAB479" w:rsidR="00315104" w:rsidRPr="00501282" w:rsidRDefault="00964C37">
      <w:pPr>
        <w:rPr>
          <w:color w:val="595959" w:themeColor="text1" w:themeTint="A6"/>
        </w:rPr>
      </w:pPr>
      <w:r w:rsidRPr="00501282">
        <w:rPr>
          <w:noProof/>
          <w:color w:val="595959" w:themeColor="text1" w:themeTint="A6"/>
        </w:rPr>
        <w:drawing>
          <wp:anchor distT="0" distB="0" distL="114300" distR="114300" simplePos="0" relativeHeight="251619328" behindDoc="1" locked="0" layoutInCell="1" allowOverlap="1" wp14:anchorId="22D75563" wp14:editId="1156E2A9">
            <wp:simplePos x="0" y="0"/>
            <wp:positionH relativeFrom="column">
              <wp:posOffset>3366366</wp:posOffset>
            </wp:positionH>
            <wp:positionV relativeFrom="paragraph">
              <wp:posOffset>5809673</wp:posOffset>
            </wp:positionV>
            <wp:extent cx="3295015" cy="2611755"/>
            <wp:effectExtent l="0" t="0" r="635" b="0"/>
            <wp:wrapNone/>
            <wp:docPr id="1165040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0788" name="Picture 11650407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5015" cy="2611755"/>
                    </a:xfrm>
                    <a:prstGeom prst="rect">
                      <a:avLst/>
                    </a:prstGeom>
                  </pic:spPr>
                </pic:pic>
              </a:graphicData>
            </a:graphic>
          </wp:anchor>
        </w:drawing>
      </w:r>
      <w:r w:rsidRPr="00501282">
        <w:rPr>
          <w:noProof/>
          <w:color w:val="595959" w:themeColor="text1" w:themeTint="A6"/>
        </w:rPr>
        <mc:AlternateContent>
          <mc:Choice Requires="wps">
            <w:drawing>
              <wp:anchor distT="45720" distB="45720" distL="114300" distR="114300" simplePos="0" relativeHeight="251617280" behindDoc="1" locked="0" layoutInCell="1" allowOverlap="1" wp14:anchorId="5A227E60" wp14:editId="0C7B4285">
                <wp:simplePos x="0" y="0"/>
                <wp:positionH relativeFrom="column">
                  <wp:posOffset>2237740</wp:posOffset>
                </wp:positionH>
                <wp:positionV relativeFrom="paragraph">
                  <wp:posOffset>339344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4D3551C1" w14:textId="14E2B8AE" w:rsidR="00315104" w:rsidRDefault="00315104">
                            <w:pPr>
                              <w:rPr>
                                <w:rFonts w:ascii="Arial" w:hAnsi="Arial" w:cs="Arial"/>
                                <w:color w:val="000000" w:themeColor="text1"/>
                                <w:sz w:val="56"/>
                                <w:szCs w:val="56"/>
                              </w:rPr>
                            </w:pPr>
                            <w:r w:rsidRPr="00315104">
                              <w:rPr>
                                <w:rFonts w:ascii="Arial" w:hAnsi="Arial" w:cs="Arial"/>
                                <w:color w:val="000000" w:themeColor="text1"/>
                                <w:sz w:val="56"/>
                                <w:szCs w:val="56"/>
                              </w:rPr>
                              <w:t xml:space="preserve">The </w:t>
                            </w:r>
                            <w:r>
                              <w:rPr>
                                <w:rFonts w:ascii="Arial" w:hAnsi="Arial" w:cs="Arial"/>
                                <w:color w:val="000000" w:themeColor="text1"/>
                                <w:sz w:val="56"/>
                                <w:szCs w:val="56"/>
                              </w:rPr>
                              <w:t>T</w:t>
                            </w:r>
                            <w:r w:rsidRPr="00315104">
                              <w:rPr>
                                <w:rFonts w:ascii="Arial" w:hAnsi="Arial" w:cs="Arial"/>
                                <w:color w:val="000000" w:themeColor="text1"/>
                                <w:sz w:val="56"/>
                                <w:szCs w:val="56"/>
                              </w:rPr>
                              <w:t xml:space="preserve">rend of </w:t>
                            </w:r>
                            <w:r>
                              <w:rPr>
                                <w:rFonts w:ascii="Arial" w:hAnsi="Arial" w:cs="Arial"/>
                                <w:color w:val="000000" w:themeColor="text1"/>
                                <w:sz w:val="56"/>
                                <w:szCs w:val="56"/>
                              </w:rPr>
                              <w:t>E</w:t>
                            </w:r>
                            <w:r w:rsidRPr="00315104">
                              <w:rPr>
                                <w:rFonts w:ascii="Arial" w:hAnsi="Arial" w:cs="Arial"/>
                                <w:color w:val="000000" w:themeColor="text1"/>
                                <w:sz w:val="56"/>
                                <w:szCs w:val="56"/>
                              </w:rPr>
                              <w:t xml:space="preserve">lectric </w:t>
                            </w:r>
                            <w:r>
                              <w:rPr>
                                <w:rFonts w:ascii="Arial" w:hAnsi="Arial" w:cs="Arial"/>
                                <w:color w:val="000000" w:themeColor="text1"/>
                                <w:sz w:val="56"/>
                                <w:szCs w:val="56"/>
                              </w:rPr>
                              <w:t>V</w:t>
                            </w:r>
                            <w:r w:rsidRPr="00315104">
                              <w:rPr>
                                <w:rFonts w:ascii="Arial" w:hAnsi="Arial" w:cs="Arial"/>
                                <w:color w:val="000000" w:themeColor="text1"/>
                                <w:sz w:val="56"/>
                                <w:szCs w:val="56"/>
                              </w:rPr>
                              <w:t xml:space="preserve">ehicles in </w:t>
                            </w:r>
                            <w:r>
                              <w:rPr>
                                <w:rFonts w:ascii="Arial" w:hAnsi="Arial" w:cs="Arial"/>
                                <w:color w:val="000000" w:themeColor="text1"/>
                                <w:sz w:val="56"/>
                                <w:szCs w:val="56"/>
                              </w:rPr>
                              <w:t>I</w:t>
                            </w:r>
                            <w:r w:rsidRPr="00315104">
                              <w:rPr>
                                <w:rFonts w:ascii="Arial" w:hAnsi="Arial" w:cs="Arial"/>
                                <w:color w:val="000000" w:themeColor="text1"/>
                                <w:sz w:val="56"/>
                                <w:szCs w:val="56"/>
                              </w:rPr>
                              <w:t>ndia</w:t>
                            </w:r>
                            <w:r w:rsidR="00064B01">
                              <w:rPr>
                                <w:rFonts w:ascii="Arial" w:hAnsi="Arial" w:cs="Arial"/>
                                <w:color w:val="000000" w:themeColor="text1"/>
                                <w:sz w:val="56"/>
                                <w:szCs w:val="56"/>
                              </w:rPr>
                              <w:t xml:space="preserve"> </w:t>
                            </w:r>
                          </w:p>
                          <w:p w14:paraId="48A4014F" w14:textId="032CB929" w:rsidR="00064B01" w:rsidRPr="00315104" w:rsidRDefault="00064B01">
                            <w:pPr>
                              <w:rPr>
                                <w:rFonts w:ascii="Arial" w:hAnsi="Arial" w:cs="Arial"/>
                                <w:color w:val="000000" w:themeColor="text1"/>
                                <w:sz w:val="56"/>
                                <w:szCs w:val="56"/>
                              </w:rPr>
                            </w:pPr>
                          </w:p>
                          <w:p w14:paraId="276130E2" w14:textId="77777777" w:rsidR="00315104" w:rsidRPr="00734673" w:rsidRDefault="00315104">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7E60" id="Text Box 2" o:spid="_x0000_s1095" type="#_x0000_t202" style="position:absolute;margin-left:176.2pt;margin-top:267.2pt;width:267pt;height:236.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" filled="f" stroked="f">
                <v:textbox>
                  <w:txbxContent>
                    <w:p w14:paraId="4D3551C1" w14:textId="14E2B8AE" w:rsidR="00315104" w:rsidRDefault="00315104">
                      <w:pPr>
                        <w:rPr>
                          <w:rFonts w:ascii="Arial" w:hAnsi="Arial" w:cs="Arial"/>
                          <w:color w:val="000000" w:themeColor="text1"/>
                          <w:sz w:val="56"/>
                          <w:szCs w:val="56"/>
                        </w:rPr>
                      </w:pPr>
                      <w:r w:rsidRPr="00315104">
                        <w:rPr>
                          <w:rFonts w:ascii="Arial" w:hAnsi="Arial" w:cs="Arial"/>
                          <w:color w:val="000000" w:themeColor="text1"/>
                          <w:sz w:val="56"/>
                          <w:szCs w:val="56"/>
                        </w:rPr>
                        <w:t xml:space="preserve">The </w:t>
                      </w:r>
                      <w:r>
                        <w:rPr>
                          <w:rFonts w:ascii="Arial" w:hAnsi="Arial" w:cs="Arial"/>
                          <w:color w:val="000000" w:themeColor="text1"/>
                          <w:sz w:val="56"/>
                          <w:szCs w:val="56"/>
                        </w:rPr>
                        <w:t>T</w:t>
                      </w:r>
                      <w:r w:rsidRPr="00315104">
                        <w:rPr>
                          <w:rFonts w:ascii="Arial" w:hAnsi="Arial" w:cs="Arial"/>
                          <w:color w:val="000000" w:themeColor="text1"/>
                          <w:sz w:val="56"/>
                          <w:szCs w:val="56"/>
                        </w:rPr>
                        <w:t xml:space="preserve">rend of </w:t>
                      </w:r>
                      <w:r>
                        <w:rPr>
                          <w:rFonts w:ascii="Arial" w:hAnsi="Arial" w:cs="Arial"/>
                          <w:color w:val="000000" w:themeColor="text1"/>
                          <w:sz w:val="56"/>
                          <w:szCs w:val="56"/>
                        </w:rPr>
                        <w:t>E</w:t>
                      </w:r>
                      <w:r w:rsidRPr="00315104">
                        <w:rPr>
                          <w:rFonts w:ascii="Arial" w:hAnsi="Arial" w:cs="Arial"/>
                          <w:color w:val="000000" w:themeColor="text1"/>
                          <w:sz w:val="56"/>
                          <w:szCs w:val="56"/>
                        </w:rPr>
                        <w:t xml:space="preserve">lectric </w:t>
                      </w:r>
                      <w:r>
                        <w:rPr>
                          <w:rFonts w:ascii="Arial" w:hAnsi="Arial" w:cs="Arial"/>
                          <w:color w:val="000000" w:themeColor="text1"/>
                          <w:sz w:val="56"/>
                          <w:szCs w:val="56"/>
                        </w:rPr>
                        <w:t>V</w:t>
                      </w:r>
                      <w:r w:rsidRPr="00315104">
                        <w:rPr>
                          <w:rFonts w:ascii="Arial" w:hAnsi="Arial" w:cs="Arial"/>
                          <w:color w:val="000000" w:themeColor="text1"/>
                          <w:sz w:val="56"/>
                          <w:szCs w:val="56"/>
                        </w:rPr>
                        <w:t xml:space="preserve">ehicles in </w:t>
                      </w:r>
                      <w:r>
                        <w:rPr>
                          <w:rFonts w:ascii="Arial" w:hAnsi="Arial" w:cs="Arial"/>
                          <w:color w:val="000000" w:themeColor="text1"/>
                          <w:sz w:val="56"/>
                          <w:szCs w:val="56"/>
                        </w:rPr>
                        <w:t>I</w:t>
                      </w:r>
                      <w:r w:rsidRPr="00315104">
                        <w:rPr>
                          <w:rFonts w:ascii="Arial" w:hAnsi="Arial" w:cs="Arial"/>
                          <w:color w:val="000000" w:themeColor="text1"/>
                          <w:sz w:val="56"/>
                          <w:szCs w:val="56"/>
                        </w:rPr>
                        <w:t>ndia</w:t>
                      </w:r>
                      <w:r w:rsidR="00064B01">
                        <w:rPr>
                          <w:rFonts w:ascii="Arial" w:hAnsi="Arial" w:cs="Arial"/>
                          <w:color w:val="000000" w:themeColor="text1"/>
                          <w:sz w:val="56"/>
                          <w:szCs w:val="56"/>
                        </w:rPr>
                        <w:t xml:space="preserve"> </w:t>
                      </w:r>
                    </w:p>
                    <w:p w14:paraId="48A4014F" w14:textId="032CB929" w:rsidR="00064B01" w:rsidRPr="00315104" w:rsidRDefault="00064B01">
                      <w:pPr>
                        <w:rPr>
                          <w:rFonts w:ascii="Arial" w:hAnsi="Arial" w:cs="Arial"/>
                          <w:color w:val="000000" w:themeColor="text1"/>
                          <w:sz w:val="56"/>
                          <w:szCs w:val="56"/>
                        </w:rPr>
                      </w:pPr>
                    </w:p>
                    <w:p w14:paraId="276130E2" w14:textId="77777777" w:rsidR="00315104" w:rsidRPr="00734673" w:rsidRDefault="00315104">
                      <w:pPr>
                        <w:rPr>
                          <w:rFonts w:ascii="Arial" w:hAnsi="Arial" w:cs="Arial"/>
                          <w:color w:val="000000" w:themeColor="text1"/>
                          <w:sz w:val="30"/>
                          <w:szCs w:val="30"/>
                        </w:rPr>
                      </w:pPr>
                    </w:p>
                  </w:txbxContent>
                </v:textbox>
              </v:shape>
            </w:pict>
          </mc:Fallback>
        </mc:AlternateContent>
      </w:r>
      <w:r w:rsidRPr="00501282">
        <w:rPr>
          <w:noProof/>
          <w:color w:val="595959" w:themeColor="text1" w:themeTint="A6"/>
        </w:rPr>
        <mc:AlternateContent>
          <mc:Choice Requires="wps">
            <w:drawing>
              <wp:anchor distT="0" distB="0" distL="114300" distR="114300" simplePos="0" relativeHeight="251618304" behindDoc="0" locked="0" layoutInCell="1" allowOverlap="1" wp14:anchorId="3F999AED" wp14:editId="7079D207">
                <wp:simplePos x="0" y="0"/>
                <wp:positionH relativeFrom="column">
                  <wp:posOffset>2199640</wp:posOffset>
                </wp:positionH>
                <wp:positionV relativeFrom="paragraph">
                  <wp:posOffset>318389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32399"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3.2pt,250.7pt" to="423.7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" strokecolor="#4acbee" strokeweight="4.5pt">
                <v:stroke joinstyle="miter"/>
              </v:line>
            </w:pict>
          </mc:Fallback>
        </mc:AlternateContent>
      </w:r>
      <w:r w:rsidRPr="00501282">
        <w:rPr>
          <w:noProof/>
          <w:color w:val="595959" w:themeColor="text1" w:themeTint="A6"/>
        </w:rPr>
        <mc:AlternateContent>
          <mc:Choice Requires="wps">
            <w:drawing>
              <wp:anchor distT="45720" distB="45720" distL="114300" distR="114300" simplePos="0" relativeHeight="251616256" behindDoc="0" locked="0" layoutInCell="1" allowOverlap="1" wp14:anchorId="64330EFF" wp14:editId="201203A4">
                <wp:simplePos x="0" y="0"/>
                <wp:positionH relativeFrom="column">
                  <wp:posOffset>2237856</wp:posOffset>
                </wp:positionH>
                <wp:positionV relativeFrom="paragraph">
                  <wp:posOffset>1546167</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4D61CC36" w14:textId="2E62695C" w:rsidR="00315104" w:rsidRDefault="00315104" w:rsidP="00FB4254">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 xml:space="preserve"> </w:t>
                            </w:r>
                          </w:p>
                          <w:p w14:paraId="3BE406CA" w14:textId="6BE75A56" w:rsidR="00315104" w:rsidRPr="0025765D" w:rsidRDefault="00315104" w:rsidP="00FB4254">
                            <w:pPr>
                              <w:spacing w:after="0" w:line="240" w:lineRule="auto"/>
                              <w:rPr>
                                <w:rFonts w:ascii="Arial" w:hAnsi="Arial" w:cs="Arial"/>
                                <w:color w:val="000000" w:themeColor="text1"/>
                                <w:sz w:val="108"/>
                                <w:szCs w:val="108"/>
                              </w:rPr>
                            </w:pPr>
                            <w:bookmarkStart w:id="8" w:name="_Hlk166654069"/>
                            <w:r>
                              <w:rPr>
                                <w:rFonts w:ascii="Arial" w:hAnsi="Arial" w:cs="Arial"/>
                                <w:color w:val="000000" w:themeColor="text1"/>
                                <w:sz w:val="108"/>
                                <w:szCs w:val="108"/>
                              </w:rPr>
                              <w:t>Analysis</w:t>
                            </w:r>
                          </w:p>
                          <w:bookmarkEnd w:id="8"/>
                          <w:p w14:paraId="35E53EB0" w14:textId="77777777" w:rsidR="00315104" w:rsidRPr="0025765D" w:rsidRDefault="0031510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0EFF" id="_x0000_s1096" type="#_x0000_t202" style="position:absolute;margin-left:176.2pt;margin-top:121.75pt;width:237pt;height:163.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" filled="f" stroked="f">
                <v:textbox>
                  <w:txbxContent>
                    <w:p w14:paraId="4D61CC36" w14:textId="2E62695C" w:rsidR="00315104" w:rsidRDefault="00315104" w:rsidP="00FB4254">
                      <w:pPr>
                        <w:spacing w:after="0" w:line="240" w:lineRule="auto"/>
                        <w:rPr>
                          <w:rFonts w:ascii="Arial" w:hAnsi="Arial" w:cs="Arial"/>
                          <w:color w:val="000000" w:themeColor="text1"/>
                          <w:sz w:val="108"/>
                          <w:szCs w:val="108"/>
                        </w:rPr>
                      </w:pPr>
                      <w:r>
                        <w:rPr>
                          <w:rFonts w:ascii="Arial" w:hAnsi="Arial" w:cs="Arial"/>
                          <w:color w:val="000000" w:themeColor="text1"/>
                          <w:sz w:val="108"/>
                          <w:szCs w:val="108"/>
                        </w:rPr>
                        <w:t xml:space="preserve"> </w:t>
                      </w:r>
                    </w:p>
                    <w:p w14:paraId="3BE406CA" w14:textId="6BE75A56" w:rsidR="00315104" w:rsidRPr="0025765D" w:rsidRDefault="00315104" w:rsidP="00FB4254">
                      <w:pPr>
                        <w:spacing w:after="0" w:line="240" w:lineRule="auto"/>
                        <w:rPr>
                          <w:rFonts w:ascii="Arial" w:hAnsi="Arial" w:cs="Arial"/>
                          <w:color w:val="000000" w:themeColor="text1"/>
                          <w:sz w:val="108"/>
                          <w:szCs w:val="108"/>
                        </w:rPr>
                      </w:pPr>
                      <w:bookmarkStart w:id="9" w:name="_Hlk166654069"/>
                      <w:r>
                        <w:rPr>
                          <w:rFonts w:ascii="Arial" w:hAnsi="Arial" w:cs="Arial"/>
                          <w:color w:val="000000" w:themeColor="text1"/>
                          <w:sz w:val="108"/>
                          <w:szCs w:val="108"/>
                        </w:rPr>
                        <w:t>Analysis</w:t>
                      </w:r>
                    </w:p>
                    <w:bookmarkEnd w:id="9"/>
                    <w:p w14:paraId="35E53EB0" w14:textId="77777777" w:rsidR="00315104" w:rsidRPr="0025765D" w:rsidRDefault="00315104" w:rsidP="00FB4254">
                      <w:pPr>
                        <w:spacing w:line="240" w:lineRule="auto"/>
                        <w:contextualSpacing/>
                        <w:rPr>
                          <w:color w:val="000000" w:themeColor="text1"/>
                          <w:sz w:val="108"/>
                          <w:szCs w:val="108"/>
                        </w:rPr>
                      </w:pPr>
                    </w:p>
                  </w:txbxContent>
                </v:textbox>
                <w10:wrap type="square"/>
              </v:shape>
            </w:pict>
          </mc:Fallback>
        </mc:AlternateContent>
      </w:r>
      <w:r w:rsidR="00E757B9" w:rsidRPr="00501282">
        <w:rPr>
          <w:color w:val="595959" w:themeColor="text1" w:themeTint="A6"/>
        </w:rPr>
        <w:br w:type="page"/>
      </w:r>
      <w:bookmarkStart w:id="9" w:name="_Hlk166391680"/>
      <w:r w:rsidR="00000000">
        <w:rPr>
          <w:noProof/>
          <w:color w:val="595959" w:themeColor="text1" w:themeTint="A6"/>
        </w:rPr>
        <w:pict w14:anchorId="2E81F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8pt;margin-top:-77.1pt;width:598.55pt;height:845.1pt;z-index:-251609088;mso-position-horizontal-relative:text;mso-position-vertical-relative:text;mso-width-relative:page;mso-height-relative:page">
            <v:imagedata r:id="rId17" o:title="c4-bg"/>
          </v:shape>
        </w:pict>
      </w:r>
      <w:bookmarkEnd w:id="9"/>
    </w:p>
    <w:sdt>
      <w:sdtPr>
        <w:rPr>
          <w:color w:val="595959" w:themeColor="text1" w:themeTint="A6"/>
        </w:rPr>
        <w:id w:val="961923480"/>
        <w:docPartObj>
          <w:docPartGallery w:val="Cover Pages"/>
        </w:docPartObj>
      </w:sdtPr>
      <w:sdtEndPr>
        <w:rPr>
          <w:rFonts w:asciiTheme="majorHAnsi" w:eastAsiaTheme="majorEastAsia" w:hAnsiTheme="majorHAnsi" w:cstheme="majorBidi"/>
          <w:sz w:val="32"/>
          <w:szCs w:val="32"/>
        </w:rPr>
      </w:sdtEndPr>
      <w:sdtContent>
        <w:p w14:paraId="610FE206" w14:textId="6A5657CA" w:rsidR="00CB5240" w:rsidRPr="00501282" w:rsidRDefault="00CB5240">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21376" behindDoc="1" locked="0" layoutInCell="1" allowOverlap="1" wp14:anchorId="0AD828F5" wp14:editId="6BA4E6C9">
                    <wp:simplePos x="0" y="0"/>
                    <wp:positionH relativeFrom="column">
                      <wp:posOffset>-1889760</wp:posOffset>
                    </wp:positionH>
                    <wp:positionV relativeFrom="paragraph">
                      <wp:posOffset>-403860</wp:posOffset>
                    </wp:positionV>
                    <wp:extent cx="8519160" cy="2819400"/>
                    <wp:effectExtent l="0" t="0" r="0" b="0"/>
                    <wp:wrapNone/>
                    <wp:docPr id="154"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EFC83" w14:textId="77777777" w:rsidR="00CB5240" w:rsidRDefault="00CB5240" w:rsidP="00CB5240">
                                <w:pPr>
                                  <w:jc w:val="right"/>
                                  <w:rPr>
                                    <w:caps/>
                                    <w:color w:val="4472C4" w:themeColor="accent1"/>
                                    <w:sz w:val="64"/>
                                    <w:szCs w:val="64"/>
                                  </w:rPr>
                                </w:pPr>
                                <w:r>
                                  <w:rPr>
                                    <w:caps/>
                                    <w:color w:val="4472C4" w:themeColor="accent1"/>
                                    <w:sz w:val="64"/>
                                    <w:szCs w:val="64"/>
                                  </w:rPr>
                                  <w:t>Demand of electrical vehical in india</w:t>
                                </w:r>
                              </w:p>
                              <w:p w14:paraId="56BA1028" w14:textId="7456A17C" w:rsidR="00AB3B32" w:rsidRPr="00AB3B32" w:rsidRDefault="00AB3B32" w:rsidP="00AB3B3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AD828F5" id="Text Box 54" o:spid="_x0000_s1097" type="#_x0000_t202" style="position:absolute;margin-left:-148.8pt;margin-top:-31.8pt;width:670.8pt;height:2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DNRC5McAIAAEEFAAAOAAAAAAAA&#10;AAAAAAAAAC4CAABkcnMvZTJvRG9jLnhtbFBLAQItABQABgAIAAAAIQBUmtp54QAAAA0BAAAPAAAA&#10;AAAAAAAAAAAAAMoEAABkcnMvZG93bnJldi54bWxQSwUGAAAAAAQABADzAAAA2AUAAAAA&#10;" filled="f" stroked="f" strokeweight=".5pt">
                    <v:textbox inset="126pt,0,54pt,0">
                      <w:txbxContent>
                        <w:p w14:paraId="701EFC83" w14:textId="77777777" w:rsidR="00CB5240" w:rsidRDefault="00CB5240" w:rsidP="00CB5240">
                          <w:pPr>
                            <w:jc w:val="right"/>
                            <w:rPr>
                              <w:caps/>
                              <w:color w:val="4472C4" w:themeColor="accent1"/>
                              <w:sz w:val="64"/>
                              <w:szCs w:val="64"/>
                            </w:rPr>
                          </w:pPr>
                          <w:r>
                            <w:rPr>
                              <w:caps/>
                              <w:color w:val="4472C4" w:themeColor="accent1"/>
                              <w:sz w:val="64"/>
                              <w:szCs w:val="64"/>
                            </w:rPr>
                            <w:t>Demand of electrical vehical in india</w:t>
                          </w:r>
                        </w:p>
                        <w:p w14:paraId="56BA1028" w14:textId="7456A17C" w:rsidR="00AB3B32" w:rsidRPr="00AB3B32" w:rsidRDefault="00AB3B32" w:rsidP="00AB3B3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20352" behindDoc="0" locked="0" layoutInCell="1" allowOverlap="1" wp14:anchorId="395ED7EC" wp14:editId="068E47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E5C459" id="Group 51" o:spid="_x0000_s1026" style="position:absolute;margin-left:0;margin-top:0;width:8in;height:95.7pt;z-index:251673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9" o:title="" recolor="t" rotate="t" type="frame"/>
                    </v:rect>
                    <w10:wrap anchorx="page" anchory="page"/>
                  </v:group>
                </w:pict>
              </mc:Fallback>
            </mc:AlternateContent>
          </w:r>
        </w:p>
        <w:p w14:paraId="3D07B2B5" w14:textId="4F604508" w:rsidR="00707E89" w:rsidRPr="00501282" w:rsidRDefault="00707E89" w:rsidP="00707E89">
          <w:pPr>
            <w:jc w:val="right"/>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23424" behindDoc="1" locked="0" layoutInCell="1" allowOverlap="1" wp14:anchorId="4F4A3FC0" wp14:editId="4B7D3C69">
                <wp:simplePos x="0" y="0"/>
                <wp:positionH relativeFrom="column">
                  <wp:posOffset>-914400</wp:posOffset>
                </wp:positionH>
                <wp:positionV relativeFrom="paragraph">
                  <wp:posOffset>6035675</wp:posOffset>
                </wp:positionV>
                <wp:extent cx="7633970" cy="1896110"/>
                <wp:effectExtent l="0" t="0" r="5080" b="8890"/>
                <wp:wrapTight wrapText="bothSides">
                  <wp:wrapPolygon edited="0">
                    <wp:start x="0" y="0"/>
                    <wp:lineTo x="0" y="21484"/>
                    <wp:lineTo x="21560" y="21484"/>
                    <wp:lineTo x="21560" y="0"/>
                    <wp:lineTo x="0" y="0"/>
                  </wp:wrapPolygon>
                </wp:wrapTight>
                <wp:docPr id="11972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3515" name=""/>
                        <pic:cNvPicPr/>
                      </pic:nvPicPr>
                      <pic:blipFill rotWithShape="1">
                        <a:blip r:embed="rId20">
                          <a:extLst>
                            <a:ext uri="{28A0092B-C50C-407E-A947-70E740481C1C}">
                              <a14:useLocalDpi xmlns:a14="http://schemas.microsoft.com/office/drawing/2010/main" val="0"/>
                            </a:ext>
                          </a:extLst>
                        </a:blip>
                        <a:srcRect t="4963"/>
                        <a:stretch/>
                      </pic:blipFill>
                      <pic:spPr bwMode="auto">
                        <a:xfrm>
                          <a:off x="0" y="0"/>
                          <a:ext cx="7633970" cy="189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64E57" w14:textId="77777777" w:rsidR="00707E89" w:rsidRPr="00501282" w:rsidRDefault="00707E89" w:rsidP="00707E89">
          <w:pPr>
            <w:rPr>
              <w:rFonts w:asciiTheme="majorHAnsi" w:eastAsiaTheme="majorEastAsia" w:hAnsiTheme="majorHAnsi" w:cstheme="majorBidi"/>
              <w:color w:val="595959" w:themeColor="text1" w:themeTint="A6"/>
              <w:sz w:val="32"/>
              <w:szCs w:val="32"/>
            </w:rPr>
          </w:pPr>
        </w:p>
        <w:p w14:paraId="44BBAFBE" w14:textId="6D7CEC3B" w:rsidR="00707E89" w:rsidRPr="00501282" w:rsidRDefault="00707E89" w:rsidP="00707E89">
          <w:pPr>
            <w:rPr>
              <w:rFonts w:asciiTheme="majorHAnsi" w:eastAsiaTheme="majorEastAsia" w:hAnsiTheme="majorHAnsi" w:cstheme="majorBidi"/>
              <w:color w:val="595959" w:themeColor="text1" w:themeTint="A6"/>
              <w:sz w:val="32"/>
              <w:szCs w:val="32"/>
            </w:rPr>
          </w:pPr>
        </w:p>
        <w:p w14:paraId="35C38BC0" w14:textId="3CA51C92" w:rsidR="00707E89" w:rsidRPr="00501282" w:rsidRDefault="00707E89" w:rsidP="00707E89">
          <w:pPr>
            <w:rPr>
              <w:rFonts w:asciiTheme="majorHAnsi" w:eastAsiaTheme="majorEastAsia" w:hAnsiTheme="majorHAnsi" w:cstheme="majorBidi"/>
              <w:color w:val="595959" w:themeColor="text1" w:themeTint="A6"/>
              <w:sz w:val="32"/>
              <w:szCs w:val="32"/>
            </w:rPr>
          </w:pPr>
        </w:p>
        <w:p w14:paraId="6C6B81E9" w14:textId="7930342E" w:rsidR="00707E89" w:rsidRPr="00501282" w:rsidRDefault="00707E89" w:rsidP="00707E89">
          <w:pPr>
            <w:rPr>
              <w:rFonts w:asciiTheme="majorHAnsi" w:eastAsiaTheme="majorEastAsia" w:hAnsiTheme="majorHAnsi" w:cstheme="majorBidi"/>
              <w:color w:val="595959" w:themeColor="text1" w:themeTint="A6"/>
              <w:sz w:val="32"/>
              <w:szCs w:val="32"/>
            </w:rPr>
          </w:pPr>
        </w:p>
        <w:p w14:paraId="4BCADBD6" w14:textId="5C709FA7" w:rsidR="00707E89" w:rsidRPr="00501282" w:rsidRDefault="00AB3B32" w:rsidP="00707E89">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22400" behindDoc="1" locked="0" layoutInCell="1" allowOverlap="1" wp14:anchorId="04A7BB98" wp14:editId="3B66F81A">
                <wp:simplePos x="0" y="0"/>
                <wp:positionH relativeFrom="column">
                  <wp:posOffset>-327660</wp:posOffset>
                </wp:positionH>
                <wp:positionV relativeFrom="paragraph">
                  <wp:posOffset>458470</wp:posOffset>
                </wp:positionV>
                <wp:extent cx="6445885" cy="2377440"/>
                <wp:effectExtent l="0" t="0" r="0" b="3810"/>
                <wp:wrapTight wrapText="bothSides">
                  <wp:wrapPolygon edited="0">
                    <wp:start x="0" y="0"/>
                    <wp:lineTo x="0" y="21462"/>
                    <wp:lineTo x="21513" y="21462"/>
                    <wp:lineTo x="21513" y="0"/>
                    <wp:lineTo x="0" y="0"/>
                  </wp:wrapPolygon>
                </wp:wrapTight>
                <wp:docPr id="157238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5884" name=""/>
                        <pic:cNvPicPr/>
                      </pic:nvPicPr>
                      <pic:blipFill rotWithShape="1">
                        <a:blip r:embed="rId21">
                          <a:extLst>
                            <a:ext uri="{28A0092B-C50C-407E-A947-70E740481C1C}">
                              <a14:useLocalDpi xmlns:a14="http://schemas.microsoft.com/office/drawing/2010/main" val="0"/>
                            </a:ext>
                          </a:extLst>
                        </a:blip>
                        <a:srcRect l="1513" t="2804"/>
                        <a:stretch/>
                      </pic:blipFill>
                      <pic:spPr bwMode="auto">
                        <a:xfrm>
                          <a:off x="0" y="0"/>
                          <a:ext cx="644588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E89" w:rsidRPr="00501282">
            <w:rPr>
              <w:rFonts w:asciiTheme="majorHAnsi" w:eastAsiaTheme="majorEastAsia" w:hAnsiTheme="majorHAnsi" w:cstheme="majorBidi"/>
              <w:color w:val="595959" w:themeColor="text1" w:themeTint="A6"/>
              <w:sz w:val="32"/>
              <w:szCs w:val="32"/>
            </w:rPr>
            <w:tab/>
          </w:r>
        </w:p>
        <w:p w14:paraId="5256A043" w14:textId="32DA0376" w:rsidR="00707E89" w:rsidRPr="00501282" w:rsidRDefault="00707E89" w:rsidP="00707E89">
          <w:pPr>
            <w:tabs>
              <w:tab w:val="left" w:pos="6420"/>
            </w:tabs>
            <w:rPr>
              <w:rFonts w:ascii="Cascadia Mono" w:hAnsi="Cascadia Mono" w:cs="Cascadia Mono"/>
              <w:b/>
              <w:bCs/>
              <w:color w:val="595959" w:themeColor="text1" w:themeTint="A6"/>
              <w:sz w:val="44"/>
              <w:szCs w:val="44"/>
            </w:rPr>
          </w:pPr>
        </w:p>
        <w:p w14:paraId="524D8BBD" w14:textId="77C29621" w:rsidR="00707E89" w:rsidRPr="00501282" w:rsidRDefault="00707E89" w:rsidP="00707E89">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1793D178" w14:textId="3826AECE" w:rsidR="00AB3B32" w:rsidRPr="00501282" w:rsidRDefault="004D3E49" w:rsidP="00707E89">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lastRenderedPageBreak/>
            <mc:AlternateContent>
              <mc:Choice Requires="wps">
                <w:drawing>
                  <wp:anchor distT="0" distB="0" distL="114300" distR="114300" simplePos="0" relativeHeight="251625472" behindDoc="0" locked="0" layoutInCell="1" allowOverlap="1" wp14:anchorId="56EEF2AB" wp14:editId="39D998D6">
                    <wp:simplePos x="0" y="0"/>
                    <wp:positionH relativeFrom="column">
                      <wp:posOffset>2057400</wp:posOffset>
                    </wp:positionH>
                    <wp:positionV relativeFrom="paragraph">
                      <wp:posOffset>276224</wp:posOffset>
                    </wp:positionV>
                    <wp:extent cx="4015740" cy="388620"/>
                    <wp:effectExtent l="0" t="0" r="3810" b="0"/>
                    <wp:wrapNone/>
                    <wp:docPr id="1371936952" name="Text Box 1"/>
                    <wp:cNvGraphicFramePr/>
                    <a:graphic xmlns:a="http://schemas.openxmlformats.org/drawingml/2006/main">
                      <a:graphicData uri="http://schemas.microsoft.com/office/word/2010/wordprocessingShape">
                        <wps:wsp>
                          <wps:cNvSpPr txBox="1"/>
                          <wps:spPr>
                            <a:xfrm>
                              <a:off x="0" y="0"/>
                              <a:ext cx="4015740" cy="388620"/>
                            </a:xfrm>
                            <a:prstGeom prst="rect">
                              <a:avLst/>
                            </a:prstGeom>
                            <a:solidFill>
                              <a:schemeClr val="lt1"/>
                            </a:solidFill>
                            <a:ln w="6350">
                              <a:noFill/>
                            </a:ln>
                          </wps:spPr>
                          <wps:txbx>
                            <w:txbxContent>
                              <w:p w14:paraId="66CC4183" w14:textId="101A83A6" w:rsidR="00AB3B32" w:rsidRDefault="00AB3B32">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F2AB" id="Text Box 1" o:spid="_x0000_s1098" type="#_x0000_t202" style="position:absolute;margin-left:162pt;margin-top:21.75pt;width:316.2pt;height:30.6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pMQ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" fillcolor="white [3201]" stroked="f" strokeweight=".5pt">
                    <v:textbox>
                      <w:txbxContent>
                        <w:p w14:paraId="66CC4183" w14:textId="101A83A6" w:rsidR="00AB3B32" w:rsidRDefault="00AB3B32">
                          <w:r>
                            <w:rPr>
                              <w:rFonts w:ascii="Cascadia Mono" w:hAnsi="Cascadia Mono" w:cs="Cascadia Mono"/>
                              <w:b/>
                              <w:bCs/>
                              <w:color w:val="404040" w:themeColor="text1" w:themeTint="BF"/>
                              <w:sz w:val="44"/>
                              <w:szCs w:val="44"/>
                            </w:rPr>
                            <w:t>OUTPUT</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32640" behindDoc="0" locked="0" layoutInCell="1" allowOverlap="1" wp14:anchorId="6AD074D8" wp14:editId="68275062">
                    <wp:simplePos x="0" y="0"/>
                    <wp:positionH relativeFrom="page">
                      <wp:posOffset>167640</wp:posOffset>
                    </wp:positionH>
                    <wp:positionV relativeFrom="page">
                      <wp:posOffset>60960</wp:posOffset>
                    </wp:positionV>
                    <wp:extent cx="7315200" cy="1215391"/>
                    <wp:effectExtent l="0" t="0" r="1270" b="1905"/>
                    <wp:wrapNone/>
                    <wp:docPr id="208420273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4232186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356429" name="Rectangle 45035642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D05CA4" id="Group 51" o:spid="_x0000_s1026" style="position:absolute;margin-left:13.2pt;margin-top:4.8pt;width:8in;height:95.7pt;z-index:2516925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7HKlQUAAJE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6OxypUFAACRGwAADgAAAAAAAAAAAAAAAAA6AgAAZHJzL2Uyb0RvYy54bWxQSwECLQAKAAAAAAAA&#10;ACEAmxsUEWhkAABoZAAAFAAAAAAAAAAAAAAAAAD7BwAAZHJzL21lZGlhL2ltYWdlMS5wbmdQSwEC&#10;LQAUAAYACAAAACEAa30Sr9wAAAAJAQAADwAAAAAAAAAAAAAAAACV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4503564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" stroked="f" strokeweight="1pt">
                      <v:fill r:id="rId19" o:title="" recolor="t" rotate="t" type="frame"/>
                    </v:rect>
                    <w10:wrap anchorx="page" anchory="page"/>
                  </v:group>
                </w:pict>
              </mc:Fallback>
            </mc:AlternateContent>
          </w:r>
          <w:r w:rsidR="00AB3B32"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24448" behindDoc="1" locked="0" layoutInCell="1" allowOverlap="1" wp14:anchorId="66521017" wp14:editId="34354421">
                <wp:simplePos x="0" y="0"/>
                <wp:positionH relativeFrom="column">
                  <wp:posOffset>-7620</wp:posOffset>
                </wp:positionH>
                <wp:positionV relativeFrom="paragraph">
                  <wp:posOffset>327660</wp:posOffset>
                </wp:positionV>
                <wp:extent cx="5943600" cy="4229100"/>
                <wp:effectExtent l="0" t="0" r="0" b="0"/>
                <wp:wrapTight wrapText="bothSides">
                  <wp:wrapPolygon edited="0">
                    <wp:start x="0" y="0"/>
                    <wp:lineTo x="0" y="21503"/>
                    <wp:lineTo x="21531" y="21503"/>
                    <wp:lineTo x="21531" y="0"/>
                    <wp:lineTo x="0" y="0"/>
                  </wp:wrapPolygon>
                </wp:wrapTight>
                <wp:docPr id="79646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7747"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14:sizeRelV relativeFrom="margin">
                  <wp14:pctHeight>0</wp14:pctHeight>
                </wp14:sizeRelV>
              </wp:anchor>
            </w:drawing>
          </w:r>
          <w:r w:rsidR="00AB3B32"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26496" behindDoc="0" locked="0" layoutInCell="1" allowOverlap="1" wp14:anchorId="000A8EAB" wp14:editId="5312C14A">
                    <wp:simplePos x="0" y="0"/>
                    <wp:positionH relativeFrom="column">
                      <wp:posOffset>-746760</wp:posOffset>
                    </wp:positionH>
                    <wp:positionV relativeFrom="paragraph">
                      <wp:posOffset>4596130</wp:posOffset>
                    </wp:positionV>
                    <wp:extent cx="4015740" cy="746760"/>
                    <wp:effectExtent l="0" t="0" r="3810" b="0"/>
                    <wp:wrapNone/>
                    <wp:docPr id="1797391869" name="Text Box 1"/>
                    <wp:cNvGraphicFramePr/>
                    <a:graphic xmlns:a="http://schemas.openxmlformats.org/drawingml/2006/main">
                      <a:graphicData uri="http://schemas.microsoft.com/office/word/2010/wordprocessingShape">
                        <wps:wsp>
                          <wps:cNvSpPr txBox="1"/>
                          <wps:spPr>
                            <a:xfrm>
                              <a:off x="0" y="0"/>
                              <a:ext cx="4015740" cy="746760"/>
                            </a:xfrm>
                            <a:prstGeom prst="rect">
                              <a:avLst/>
                            </a:prstGeom>
                            <a:solidFill>
                              <a:schemeClr val="lt1"/>
                            </a:solidFill>
                            <a:ln w="6350">
                              <a:noFill/>
                            </a:ln>
                          </wps:spPr>
                          <wps:txbx>
                            <w:txbxContent>
                              <w:p w14:paraId="1E21945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34D30E6" w14:textId="68519DDA" w:rsidR="00AB3B32" w:rsidRDefault="00AB3B32" w:rsidP="00AB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A8EAB" id="_x0000_s1099" type="#_x0000_t202" style="position:absolute;margin-left:-58.8pt;margin-top:361.9pt;width:316.2pt;height:58.8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lMA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" fillcolor="white [3201]" stroked="f" strokeweight=".5pt">
                    <v:textbox>
                      <w:txbxContent>
                        <w:p w14:paraId="1E21945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34D30E6" w14:textId="68519DDA" w:rsidR="00AB3B32" w:rsidRDefault="00AB3B32" w:rsidP="00AB3B32"/>
                      </w:txbxContent>
                    </v:textbox>
                  </v:shape>
                </w:pict>
              </mc:Fallback>
            </mc:AlternateContent>
          </w:r>
        </w:p>
        <w:p w14:paraId="2A37D280" w14:textId="679699AC" w:rsidR="00707E89" w:rsidRPr="00501282" w:rsidRDefault="00AB3B32" w:rsidP="00707E89">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27520" behindDoc="0" locked="0" layoutInCell="1" allowOverlap="1" wp14:anchorId="547FCF95" wp14:editId="7BD7F859">
                    <wp:simplePos x="0" y="0"/>
                    <wp:positionH relativeFrom="column">
                      <wp:posOffset>-868680</wp:posOffset>
                    </wp:positionH>
                    <wp:positionV relativeFrom="paragraph">
                      <wp:posOffset>4630420</wp:posOffset>
                    </wp:positionV>
                    <wp:extent cx="7680960" cy="3733800"/>
                    <wp:effectExtent l="0" t="0" r="0" b="0"/>
                    <wp:wrapNone/>
                    <wp:docPr id="268216043" name="Text Box 2"/>
                    <wp:cNvGraphicFramePr/>
                    <a:graphic xmlns:a="http://schemas.openxmlformats.org/drawingml/2006/main">
                      <a:graphicData uri="http://schemas.microsoft.com/office/word/2010/wordprocessingShape">
                        <wps:wsp>
                          <wps:cNvSpPr txBox="1"/>
                          <wps:spPr>
                            <a:xfrm>
                              <a:off x="0" y="0"/>
                              <a:ext cx="7680960" cy="3733800"/>
                            </a:xfrm>
                            <a:prstGeom prst="rect">
                              <a:avLst/>
                            </a:prstGeom>
                            <a:solidFill>
                              <a:schemeClr val="lt1"/>
                            </a:solidFill>
                            <a:ln w="6350">
                              <a:noFill/>
                            </a:ln>
                          </wps:spPr>
                          <wps:txbx>
                            <w:txbxContent>
                              <w:p w14:paraId="1CA772B4"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The provided data shows the demand for electric vehicles (EVs) in India over a span of four years:</w:t>
                                </w:r>
                              </w:p>
                              <w:p w14:paraId="5EE815F7" w14:textId="77777777" w:rsidR="00AB3B32" w:rsidRPr="000E08DB" w:rsidRDefault="00AB3B32" w:rsidP="00AB3B32">
                                <w:pPr>
                                  <w:rPr>
                                    <w:rFonts w:ascii="Geometr212 BkCn BT" w:hAnsi="Geometr212 BkCn BT"/>
                                    <w:sz w:val="28"/>
                                    <w:szCs w:val="28"/>
                                  </w:rPr>
                                </w:pPr>
                              </w:p>
                              <w:p w14:paraId="089F95E0"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In 2020, the demand for electric vehicles in India was 69,012 units.</w:t>
                                </w:r>
                              </w:p>
                              <w:p w14:paraId="6D45707D"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This demand surged in 2021, reaching 143,358 units, indicating a significant increase.</w:t>
                                </w:r>
                              </w:p>
                              <w:p w14:paraId="1BF95B81"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By 2022, the demand further rose to 207,014 units, continuing the upward trend.</w:t>
                                </w:r>
                              </w:p>
                              <w:p w14:paraId="48383383"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In 2023, there was a substantial leap in demand, skyrocketing to 504,362 units.</w:t>
                                </w:r>
                              </w:p>
                              <w:p w14:paraId="2F1D05A7" w14:textId="77777777" w:rsidR="00AB3B32" w:rsidRPr="000E08DB" w:rsidRDefault="00AB3B32" w:rsidP="00AB3B32">
                                <w:pPr>
                                  <w:rPr>
                                    <w:rFonts w:ascii="Geometr212 BkCn BT" w:hAnsi="Geometr212 BkCn BT"/>
                                    <w:sz w:val="28"/>
                                    <w:szCs w:val="28"/>
                                  </w:rPr>
                                </w:pPr>
                              </w:p>
                              <w:p w14:paraId="27AE3E4F" w14:textId="076EA213" w:rsidR="00AB3B32" w:rsidRPr="00AB3B32" w:rsidRDefault="00AB3B32" w:rsidP="00AB3B32">
                                <w:pPr>
                                  <w:rPr>
                                    <w:sz w:val="32"/>
                                    <w:szCs w:val="32"/>
                                  </w:rPr>
                                </w:pPr>
                                <w:r w:rsidRPr="000E08DB">
                                  <w:rPr>
                                    <w:rFonts w:ascii="Geometr212 BkCn BT" w:hAnsi="Geometr212 BkCn BT"/>
                                    <w:sz w:val="28"/>
                                    <w:szCs w:val="28"/>
                                  </w:rPr>
                                  <w:t>This data suggests a remarkable growth in the adoption of electric vehicles in India over the specified period. Factors contributing to this increase could include governmental incentives, growing awareness of environmental concerns, advancements in EV</w:t>
                                </w:r>
                                <w:r w:rsidRPr="00AB3B32">
                                  <w:rPr>
                                    <w:sz w:val="32"/>
                                    <w:szCs w:val="32"/>
                                  </w:rPr>
                                  <w:t xml:space="preserve"> technology, and the expansion of EV infrastructure across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CF95" id="_x0000_s1100" type="#_x0000_t202" style="position:absolute;margin-left:-68.4pt;margin-top:364.6pt;width:604.8pt;height:29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62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" fillcolor="white [3201]" stroked="f" strokeweight=".5pt">
                    <v:textbox>
                      <w:txbxContent>
                        <w:p w14:paraId="1CA772B4"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The provided data shows the demand for electric vehicles (EVs) in India over a span of four years:</w:t>
                          </w:r>
                        </w:p>
                        <w:p w14:paraId="5EE815F7" w14:textId="77777777" w:rsidR="00AB3B32" w:rsidRPr="000E08DB" w:rsidRDefault="00AB3B32" w:rsidP="00AB3B32">
                          <w:pPr>
                            <w:rPr>
                              <w:rFonts w:ascii="Geometr212 BkCn BT" w:hAnsi="Geometr212 BkCn BT"/>
                              <w:sz w:val="28"/>
                              <w:szCs w:val="28"/>
                            </w:rPr>
                          </w:pPr>
                        </w:p>
                        <w:p w14:paraId="089F95E0"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In 2020, the demand for electric vehicles in India was 69,012 units.</w:t>
                          </w:r>
                        </w:p>
                        <w:p w14:paraId="6D45707D"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This demand surged in 2021, reaching 143,358 units, indicating a significant increase.</w:t>
                          </w:r>
                        </w:p>
                        <w:p w14:paraId="1BF95B81"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By 2022, the demand further rose to 207,014 units, continuing the upward trend.</w:t>
                          </w:r>
                        </w:p>
                        <w:p w14:paraId="48383383" w14:textId="77777777" w:rsidR="00AB3B32" w:rsidRPr="000E08DB" w:rsidRDefault="00AB3B32" w:rsidP="00AB3B32">
                          <w:pPr>
                            <w:rPr>
                              <w:rFonts w:ascii="Geometr212 BkCn BT" w:hAnsi="Geometr212 BkCn BT"/>
                              <w:sz w:val="28"/>
                              <w:szCs w:val="28"/>
                            </w:rPr>
                          </w:pPr>
                          <w:r w:rsidRPr="000E08DB">
                            <w:rPr>
                              <w:rFonts w:ascii="Geometr212 BkCn BT" w:hAnsi="Geometr212 BkCn BT"/>
                              <w:sz w:val="28"/>
                              <w:szCs w:val="28"/>
                            </w:rPr>
                            <w:t>- In 2023, there was a substantial leap in demand, skyrocketing to 504,362 units.</w:t>
                          </w:r>
                        </w:p>
                        <w:p w14:paraId="2F1D05A7" w14:textId="77777777" w:rsidR="00AB3B32" w:rsidRPr="000E08DB" w:rsidRDefault="00AB3B32" w:rsidP="00AB3B32">
                          <w:pPr>
                            <w:rPr>
                              <w:rFonts w:ascii="Geometr212 BkCn BT" w:hAnsi="Geometr212 BkCn BT"/>
                              <w:sz w:val="28"/>
                              <w:szCs w:val="28"/>
                            </w:rPr>
                          </w:pPr>
                        </w:p>
                        <w:p w14:paraId="27AE3E4F" w14:textId="076EA213" w:rsidR="00AB3B32" w:rsidRPr="00AB3B32" w:rsidRDefault="00AB3B32" w:rsidP="00AB3B32">
                          <w:pPr>
                            <w:rPr>
                              <w:sz w:val="32"/>
                              <w:szCs w:val="32"/>
                            </w:rPr>
                          </w:pPr>
                          <w:r w:rsidRPr="000E08DB">
                            <w:rPr>
                              <w:rFonts w:ascii="Geometr212 BkCn BT" w:hAnsi="Geometr212 BkCn BT"/>
                              <w:sz w:val="28"/>
                              <w:szCs w:val="28"/>
                            </w:rPr>
                            <w:t>This data suggests a remarkable growth in the adoption of electric vehicles in India over the specified period. Factors contributing to this increase could include governmental incentives, growing awareness of environmental concerns, advancements in EV</w:t>
                          </w:r>
                          <w:r w:rsidRPr="00AB3B32">
                            <w:rPr>
                              <w:sz w:val="32"/>
                              <w:szCs w:val="32"/>
                            </w:rPr>
                            <w:t xml:space="preserve"> technology, and the expansion of EV infrastructure across the country.</w:t>
                          </w:r>
                        </w:p>
                      </w:txbxContent>
                    </v:textbox>
                  </v:shape>
                </w:pict>
              </mc:Fallback>
            </mc:AlternateContent>
          </w:r>
          <w:r w:rsidRPr="00501282">
            <w:rPr>
              <w:rFonts w:asciiTheme="majorHAnsi" w:eastAsiaTheme="majorEastAsia" w:hAnsiTheme="majorHAnsi" w:cstheme="majorBidi"/>
              <w:color w:val="595959" w:themeColor="text1" w:themeTint="A6"/>
              <w:sz w:val="32"/>
              <w:szCs w:val="32"/>
            </w:rPr>
            <w:t xml:space="preserve"> </w:t>
          </w:r>
        </w:p>
        <w:p w14:paraId="3DB148F9" w14:textId="2FD70990" w:rsidR="00707E89" w:rsidRPr="00501282" w:rsidRDefault="00707E89" w:rsidP="00707E89">
          <w:pPr>
            <w:rPr>
              <w:rFonts w:asciiTheme="majorHAnsi" w:eastAsiaTheme="majorEastAsia" w:hAnsiTheme="majorHAnsi" w:cstheme="majorBidi"/>
              <w:color w:val="595959" w:themeColor="text1" w:themeTint="A6"/>
              <w:sz w:val="32"/>
              <w:szCs w:val="32"/>
            </w:rPr>
          </w:pPr>
        </w:p>
        <w:p w14:paraId="76D05755" w14:textId="4BAA9BD7" w:rsidR="00707E89" w:rsidRPr="00501282" w:rsidRDefault="00707E89" w:rsidP="00707E89">
          <w:pPr>
            <w:rPr>
              <w:rFonts w:asciiTheme="majorHAnsi" w:eastAsiaTheme="majorEastAsia" w:hAnsiTheme="majorHAnsi" w:cstheme="majorBidi"/>
              <w:color w:val="595959" w:themeColor="text1" w:themeTint="A6"/>
              <w:sz w:val="32"/>
              <w:szCs w:val="32"/>
            </w:rPr>
          </w:pPr>
        </w:p>
        <w:p w14:paraId="4818F172" w14:textId="75C5AFBB" w:rsidR="00707E89" w:rsidRPr="00501282" w:rsidRDefault="00707E89" w:rsidP="00707E89">
          <w:pPr>
            <w:rPr>
              <w:rFonts w:asciiTheme="majorHAnsi" w:eastAsiaTheme="majorEastAsia" w:hAnsiTheme="majorHAnsi" w:cstheme="majorBidi"/>
              <w:color w:val="595959" w:themeColor="text1" w:themeTint="A6"/>
              <w:sz w:val="32"/>
              <w:szCs w:val="32"/>
            </w:rPr>
          </w:pPr>
        </w:p>
        <w:p w14:paraId="5387421C" w14:textId="527F8865" w:rsidR="000E08DB" w:rsidRPr="00501282" w:rsidRDefault="00CB5240" w:rsidP="000E08DB">
          <w:pPr>
            <w:rPr>
              <w:color w:val="595959" w:themeColor="text1" w:themeTint="A6"/>
            </w:rPr>
          </w:pPr>
          <w:r w:rsidRPr="00501282">
            <w:rPr>
              <w:rFonts w:asciiTheme="majorHAnsi" w:eastAsiaTheme="majorEastAsia" w:hAnsiTheme="majorHAnsi" w:cstheme="majorBidi"/>
              <w:color w:val="595959" w:themeColor="text1" w:themeTint="A6"/>
              <w:sz w:val="32"/>
              <w:szCs w:val="32"/>
            </w:rPr>
            <w:br w:type="page"/>
          </w:r>
          <w:r w:rsidR="000E08DB" w:rsidRPr="00501282">
            <w:rPr>
              <w:noProof/>
              <w:color w:val="595959" w:themeColor="text1" w:themeTint="A6"/>
            </w:rPr>
            <mc:AlternateContent>
              <mc:Choice Requires="wps">
                <w:drawing>
                  <wp:anchor distT="0" distB="0" distL="114300" distR="114300" simplePos="0" relativeHeight="251628544" behindDoc="1" locked="0" layoutInCell="1" allowOverlap="1" wp14:anchorId="163459FD" wp14:editId="716D0351">
                    <wp:simplePos x="0" y="0"/>
                    <wp:positionH relativeFrom="column">
                      <wp:posOffset>-1889760</wp:posOffset>
                    </wp:positionH>
                    <wp:positionV relativeFrom="paragraph">
                      <wp:posOffset>-403860</wp:posOffset>
                    </wp:positionV>
                    <wp:extent cx="8519160" cy="2819400"/>
                    <wp:effectExtent l="0" t="0" r="0" b="0"/>
                    <wp:wrapNone/>
                    <wp:docPr id="368557660"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D023" w14:textId="77777777" w:rsidR="000E08DB" w:rsidRDefault="000E08DB" w:rsidP="000E08DB">
                                <w:pPr>
                                  <w:jc w:val="right"/>
                                  <w:rPr>
                                    <w:caps/>
                                    <w:color w:val="4472C4" w:themeColor="accent1"/>
                                    <w:sz w:val="64"/>
                                    <w:szCs w:val="64"/>
                                  </w:rPr>
                                </w:pPr>
                                <w:r>
                                  <w:rPr>
                                    <w:caps/>
                                    <w:color w:val="4472C4" w:themeColor="accent1"/>
                                    <w:sz w:val="64"/>
                                    <w:szCs w:val="64"/>
                                  </w:rPr>
                                  <w:t>Demand of electrical vehical in india</w:t>
                                </w:r>
                              </w:p>
                              <w:p w14:paraId="344D9B71" w14:textId="77777777" w:rsidR="000E08DB" w:rsidRPr="00AB3B32" w:rsidRDefault="000E08DB" w:rsidP="000E08DB">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63459FD" id="_x0000_s1101" type="#_x0000_t202" style="position:absolute;margin-left:-148.8pt;margin-top:-31.8pt;width:670.8pt;height:2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BwaRgscAIAAEEFAAAOAAAAAAAA&#10;AAAAAAAAAC4CAABkcnMvZTJvRG9jLnhtbFBLAQItABQABgAIAAAAIQBUmtp54QAAAA0BAAAPAAAA&#10;AAAAAAAAAAAAAMoEAABkcnMvZG93bnJldi54bWxQSwUGAAAAAAQABADzAAAA2AUAAAAA&#10;" filled="f" stroked="f" strokeweight=".5pt">
                    <v:textbox inset="126pt,0,54pt,0">
                      <w:txbxContent>
                        <w:p w14:paraId="2150D023" w14:textId="77777777" w:rsidR="000E08DB" w:rsidRDefault="000E08DB" w:rsidP="000E08DB">
                          <w:pPr>
                            <w:jc w:val="right"/>
                            <w:rPr>
                              <w:caps/>
                              <w:color w:val="4472C4" w:themeColor="accent1"/>
                              <w:sz w:val="64"/>
                              <w:szCs w:val="64"/>
                            </w:rPr>
                          </w:pPr>
                          <w:r>
                            <w:rPr>
                              <w:caps/>
                              <w:color w:val="4472C4" w:themeColor="accent1"/>
                              <w:sz w:val="64"/>
                              <w:szCs w:val="64"/>
                            </w:rPr>
                            <w:t>Demand of electrical vehical in india</w:t>
                          </w:r>
                        </w:p>
                        <w:p w14:paraId="344D9B71" w14:textId="77777777" w:rsidR="000E08DB" w:rsidRPr="00AB3B32" w:rsidRDefault="000E08DB" w:rsidP="000E08DB">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p>
        <w:p w14:paraId="3191989C" w14:textId="73B1D292" w:rsidR="004D3E49" w:rsidRPr="00501282" w:rsidRDefault="004D3E49" w:rsidP="004D3E49">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34688" behindDoc="1" locked="0" layoutInCell="1" allowOverlap="1" wp14:anchorId="109DDB77" wp14:editId="2EE53110">
                    <wp:simplePos x="0" y="0"/>
                    <wp:positionH relativeFrom="column">
                      <wp:posOffset>-1889760</wp:posOffset>
                    </wp:positionH>
                    <wp:positionV relativeFrom="paragraph">
                      <wp:posOffset>-403860</wp:posOffset>
                    </wp:positionV>
                    <wp:extent cx="8519160" cy="2819400"/>
                    <wp:effectExtent l="0" t="0" r="0" b="0"/>
                    <wp:wrapNone/>
                    <wp:docPr id="99355407"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5C772" w14:textId="77777777" w:rsidR="00090C05" w:rsidRPr="00090C05" w:rsidRDefault="00090C05" w:rsidP="00090C05">
                                <w:pPr>
                                  <w:jc w:val="center"/>
                                  <w:rPr>
                                    <w:caps/>
                                    <w:color w:val="4472C4" w:themeColor="accent1"/>
                                    <w:sz w:val="64"/>
                                    <w:szCs w:val="64"/>
                                  </w:rPr>
                                </w:pPr>
                                <w:r w:rsidRPr="00090C05">
                                  <w:rPr>
                                    <w:caps/>
                                    <w:color w:val="4472C4" w:themeColor="accent1"/>
                                    <w:sz w:val="64"/>
                                    <w:szCs w:val="64"/>
                                  </w:rPr>
                                  <w:t>State-wise measures to boost EV sales</w:t>
                                </w:r>
                              </w:p>
                              <w:p w14:paraId="110CC295" w14:textId="77777777" w:rsidR="004D3E49" w:rsidRPr="00AB3B32" w:rsidRDefault="004D3E49" w:rsidP="004D3E49">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9DDB77" id="_x0000_s1102" type="#_x0000_t202" style="position:absolute;margin-left:-148.8pt;margin-top:-31.8pt;width:670.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" filled="f" stroked="f" strokeweight=".5pt">
                    <v:textbox inset="126pt,0,54pt,0">
                      <w:txbxContent>
                        <w:p w14:paraId="7575C772" w14:textId="77777777" w:rsidR="00090C05" w:rsidRPr="00090C05" w:rsidRDefault="00090C05" w:rsidP="00090C05">
                          <w:pPr>
                            <w:jc w:val="center"/>
                            <w:rPr>
                              <w:caps/>
                              <w:color w:val="4472C4" w:themeColor="accent1"/>
                              <w:sz w:val="64"/>
                              <w:szCs w:val="64"/>
                            </w:rPr>
                          </w:pPr>
                          <w:r w:rsidRPr="00090C05">
                            <w:rPr>
                              <w:caps/>
                              <w:color w:val="4472C4" w:themeColor="accent1"/>
                              <w:sz w:val="64"/>
                              <w:szCs w:val="64"/>
                            </w:rPr>
                            <w:t>State-wise measures to boost EV sales</w:t>
                          </w:r>
                        </w:p>
                        <w:p w14:paraId="110CC295" w14:textId="77777777" w:rsidR="004D3E49" w:rsidRPr="00AB3B32" w:rsidRDefault="004D3E49" w:rsidP="004D3E49">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33664" behindDoc="0" locked="0" layoutInCell="1" allowOverlap="1" wp14:anchorId="781257CE" wp14:editId="70B5DC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58800738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21366257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625979" name="Rectangle 182762597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B28115" id="Group 51" o:spid="_x0000_s1026" style="position:absolute;margin-left:0;margin-top:0;width:8in;height:95.7pt;z-index:251665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KXmU&#10;lAUAAJM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82762597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" stroked="f" strokeweight="1pt">
                      <v:fill r:id="rId23" o:title="" recolor="t" rotate="t" type="frame"/>
                    </v:rect>
                    <w10:wrap anchorx="page" anchory="page"/>
                  </v:group>
                </w:pict>
              </mc:Fallback>
            </mc:AlternateContent>
          </w:r>
        </w:p>
        <w:p w14:paraId="39986147" w14:textId="7AE5AC42" w:rsidR="004D3E49" w:rsidRPr="00501282" w:rsidRDefault="004D3E49" w:rsidP="004D3E49">
          <w:pPr>
            <w:jc w:val="right"/>
            <w:rPr>
              <w:rFonts w:asciiTheme="majorHAnsi" w:eastAsiaTheme="majorEastAsia" w:hAnsiTheme="majorHAnsi" w:cstheme="majorBidi"/>
              <w:color w:val="595959" w:themeColor="text1" w:themeTint="A6"/>
              <w:sz w:val="32"/>
              <w:szCs w:val="32"/>
            </w:rPr>
          </w:pPr>
        </w:p>
        <w:p w14:paraId="25D8BB02" w14:textId="77777777" w:rsidR="004D3E49" w:rsidRPr="00501282" w:rsidRDefault="004D3E49" w:rsidP="004D3E49">
          <w:pPr>
            <w:rPr>
              <w:rFonts w:asciiTheme="majorHAnsi" w:eastAsiaTheme="majorEastAsia" w:hAnsiTheme="majorHAnsi" w:cstheme="majorBidi"/>
              <w:color w:val="595959" w:themeColor="text1" w:themeTint="A6"/>
              <w:sz w:val="32"/>
              <w:szCs w:val="32"/>
            </w:rPr>
          </w:pPr>
        </w:p>
        <w:p w14:paraId="068B09E1" w14:textId="09367A53" w:rsidR="004D3E49" w:rsidRPr="00501282" w:rsidRDefault="004D3E49" w:rsidP="004D3E49">
          <w:pPr>
            <w:rPr>
              <w:rFonts w:asciiTheme="majorHAnsi" w:eastAsiaTheme="majorEastAsia" w:hAnsiTheme="majorHAnsi" w:cstheme="majorBidi"/>
              <w:color w:val="595959" w:themeColor="text1" w:themeTint="A6"/>
              <w:sz w:val="32"/>
              <w:szCs w:val="32"/>
            </w:rPr>
          </w:pPr>
        </w:p>
        <w:p w14:paraId="1F06C186" w14:textId="24A6D4AD" w:rsidR="004D3E49" w:rsidRPr="00501282" w:rsidRDefault="004D3E49" w:rsidP="004D3E49">
          <w:pPr>
            <w:rPr>
              <w:rFonts w:asciiTheme="majorHAnsi" w:eastAsiaTheme="majorEastAsia" w:hAnsiTheme="majorHAnsi" w:cstheme="majorBidi"/>
              <w:color w:val="595959" w:themeColor="text1" w:themeTint="A6"/>
              <w:sz w:val="32"/>
              <w:szCs w:val="32"/>
            </w:rPr>
          </w:pPr>
        </w:p>
        <w:p w14:paraId="613B01C7" w14:textId="49DB69D0" w:rsidR="004D3E49" w:rsidRPr="00501282" w:rsidRDefault="004D3E49" w:rsidP="004D3E49">
          <w:pPr>
            <w:rPr>
              <w:rFonts w:asciiTheme="majorHAnsi" w:eastAsiaTheme="majorEastAsia" w:hAnsiTheme="majorHAnsi" w:cstheme="majorBidi"/>
              <w:color w:val="595959" w:themeColor="text1" w:themeTint="A6"/>
              <w:sz w:val="32"/>
              <w:szCs w:val="32"/>
            </w:rPr>
          </w:pPr>
        </w:p>
        <w:p w14:paraId="2FC00FCD" w14:textId="7FF5997C" w:rsidR="004D3E49" w:rsidRPr="00501282" w:rsidRDefault="00090C05" w:rsidP="004D3E49">
          <w:pPr>
            <w:tabs>
              <w:tab w:val="left" w:pos="6420"/>
            </w:tabs>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drawing>
              <wp:anchor distT="0" distB="0" distL="114300" distR="114300" simplePos="0" relativeHeight="251635712" behindDoc="1" locked="0" layoutInCell="1" allowOverlap="1" wp14:anchorId="1F20DF5A" wp14:editId="33A32448">
                <wp:simplePos x="0" y="0"/>
                <wp:positionH relativeFrom="column">
                  <wp:posOffset>-167640</wp:posOffset>
                </wp:positionH>
                <wp:positionV relativeFrom="paragraph">
                  <wp:posOffset>557530</wp:posOffset>
                </wp:positionV>
                <wp:extent cx="5943600" cy="2566035"/>
                <wp:effectExtent l="0" t="0" r="0" b="5715"/>
                <wp:wrapTight wrapText="bothSides">
                  <wp:wrapPolygon edited="0">
                    <wp:start x="0" y="0"/>
                    <wp:lineTo x="0" y="21488"/>
                    <wp:lineTo x="21531" y="21488"/>
                    <wp:lineTo x="21531" y="0"/>
                    <wp:lineTo x="0" y="0"/>
                  </wp:wrapPolygon>
                </wp:wrapTight>
                <wp:docPr id="92121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8042" name=""/>
                        <pic:cNvPicPr/>
                      </pic:nvPicPr>
                      <pic:blipFill rotWithShape="1">
                        <a:blip r:embed="rId24">
                          <a:extLst>
                            <a:ext uri="{28A0092B-C50C-407E-A947-70E740481C1C}">
                              <a14:useLocalDpi xmlns:a14="http://schemas.microsoft.com/office/drawing/2010/main" val="0"/>
                            </a:ext>
                          </a:extLst>
                        </a:blip>
                        <a:srcRect t="3163"/>
                        <a:stretch/>
                      </pic:blipFill>
                      <pic:spPr bwMode="auto">
                        <a:xfrm>
                          <a:off x="0" y="0"/>
                          <a:ext cx="5943600" cy="2566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3E49" w:rsidRPr="00501282">
            <w:rPr>
              <w:rFonts w:asciiTheme="majorHAnsi" w:eastAsiaTheme="majorEastAsia" w:hAnsiTheme="majorHAnsi" w:cstheme="majorBidi"/>
              <w:color w:val="595959" w:themeColor="text1" w:themeTint="A6"/>
              <w:sz w:val="32"/>
              <w:szCs w:val="32"/>
            </w:rPr>
            <w:tab/>
          </w:r>
        </w:p>
        <w:p w14:paraId="762B0383" w14:textId="48594E53" w:rsidR="004D3E49" w:rsidRPr="00501282" w:rsidRDefault="004D3E49" w:rsidP="004D3E49">
          <w:pPr>
            <w:tabs>
              <w:tab w:val="left" w:pos="6420"/>
            </w:tabs>
            <w:rPr>
              <w:rFonts w:ascii="Cascadia Mono" w:hAnsi="Cascadia Mono" w:cs="Cascadia Mono"/>
              <w:b/>
              <w:bCs/>
              <w:color w:val="595959" w:themeColor="text1" w:themeTint="A6"/>
              <w:sz w:val="44"/>
              <w:szCs w:val="44"/>
            </w:rPr>
          </w:pPr>
        </w:p>
        <w:p w14:paraId="6B32A2D6" w14:textId="7E0A55E0" w:rsidR="004D3E49" w:rsidRPr="00501282" w:rsidRDefault="004D3E49" w:rsidP="004D3E49">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4051B326" w14:textId="0C0E2B01" w:rsidR="00632EFC" w:rsidRPr="00501282" w:rsidRDefault="00632EFC" w:rsidP="00632EFC">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37760" behindDoc="1" locked="0" layoutInCell="1" allowOverlap="1" wp14:anchorId="2DB8BADC" wp14:editId="346D405A">
                <wp:simplePos x="0" y="0"/>
                <wp:positionH relativeFrom="column">
                  <wp:posOffset>-1066800</wp:posOffset>
                </wp:positionH>
                <wp:positionV relativeFrom="page">
                  <wp:posOffset>7798435</wp:posOffset>
                </wp:positionV>
                <wp:extent cx="7901940" cy="1882140"/>
                <wp:effectExtent l="0" t="0" r="3810" b="3810"/>
                <wp:wrapTight wrapText="bothSides">
                  <wp:wrapPolygon edited="0">
                    <wp:start x="0" y="0"/>
                    <wp:lineTo x="0" y="21425"/>
                    <wp:lineTo x="21558" y="21425"/>
                    <wp:lineTo x="21558" y="0"/>
                    <wp:lineTo x="0" y="0"/>
                  </wp:wrapPolygon>
                </wp:wrapTight>
                <wp:docPr id="6417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8637" name=""/>
                        <pic:cNvPicPr/>
                      </pic:nvPicPr>
                      <pic:blipFill>
                        <a:blip r:embed="rId25">
                          <a:extLst>
                            <a:ext uri="{28A0092B-C50C-407E-A947-70E740481C1C}">
                              <a14:useLocalDpi xmlns:a14="http://schemas.microsoft.com/office/drawing/2010/main" val="0"/>
                            </a:ext>
                          </a:extLst>
                        </a:blip>
                        <a:stretch>
                          <a:fillRect/>
                        </a:stretch>
                      </pic:blipFill>
                      <pic:spPr>
                        <a:xfrm>
                          <a:off x="0" y="0"/>
                          <a:ext cx="7901940" cy="1882140"/>
                        </a:xfrm>
                        <a:prstGeom prst="rect">
                          <a:avLst/>
                        </a:prstGeom>
                      </pic:spPr>
                    </pic:pic>
                  </a:graphicData>
                </a:graphic>
                <wp14:sizeRelH relativeFrom="margin">
                  <wp14:pctWidth>0</wp14:pctWidth>
                </wp14:sizeRelH>
                <wp14:sizeRelV relativeFrom="margin">
                  <wp14:pctHeight>0</wp14:pctHeight>
                </wp14:sizeRelV>
              </wp:anchor>
            </w:drawing>
          </w:r>
        </w:p>
        <w:p w14:paraId="6D19A35D" w14:textId="0E5DC392" w:rsidR="000E08DB" w:rsidRPr="00501282" w:rsidRDefault="00632EFC" w:rsidP="000E08DB">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lastRenderedPageBreak/>
            <mc:AlternateContent>
              <mc:Choice Requires="wps">
                <w:drawing>
                  <wp:anchor distT="0" distB="0" distL="114300" distR="114300" simplePos="0" relativeHeight="251629568" behindDoc="0" locked="0" layoutInCell="1" allowOverlap="1" wp14:anchorId="0002A164" wp14:editId="5CC65351">
                    <wp:simplePos x="0" y="0"/>
                    <wp:positionH relativeFrom="column">
                      <wp:posOffset>2179320</wp:posOffset>
                    </wp:positionH>
                    <wp:positionV relativeFrom="paragraph">
                      <wp:posOffset>281940</wp:posOffset>
                    </wp:positionV>
                    <wp:extent cx="4015740" cy="502920"/>
                    <wp:effectExtent l="0" t="0" r="3810" b="0"/>
                    <wp:wrapNone/>
                    <wp:docPr id="1387351384" name="Text Box 1"/>
                    <wp:cNvGraphicFramePr/>
                    <a:graphic xmlns:a="http://schemas.openxmlformats.org/drawingml/2006/main">
                      <a:graphicData uri="http://schemas.microsoft.com/office/word/2010/wordprocessingShape">
                        <wps:wsp>
                          <wps:cNvSpPr txBox="1"/>
                          <wps:spPr>
                            <a:xfrm>
                              <a:off x="0" y="0"/>
                              <a:ext cx="4015740" cy="502920"/>
                            </a:xfrm>
                            <a:prstGeom prst="rect">
                              <a:avLst/>
                            </a:prstGeom>
                            <a:solidFill>
                              <a:schemeClr val="lt1"/>
                            </a:solidFill>
                            <a:ln w="6350">
                              <a:noFill/>
                            </a:ln>
                          </wps:spPr>
                          <wps:txbx>
                            <w:txbxContent>
                              <w:p w14:paraId="620E5780" w14:textId="77777777" w:rsidR="000E08DB" w:rsidRDefault="000E08DB" w:rsidP="000E08DB">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A164" id="_x0000_s1103" type="#_x0000_t202" style="position:absolute;margin-left:171.6pt;margin-top:22.2pt;width:316.2pt;height:39.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ULMAIAAFw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" fillcolor="white [3201]" stroked="f" strokeweight=".5pt">
                    <v:textbox>
                      <w:txbxContent>
                        <w:p w14:paraId="620E5780" w14:textId="77777777" w:rsidR="000E08DB" w:rsidRDefault="000E08DB" w:rsidP="000E08DB">
                          <w:r>
                            <w:rPr>
                              <w:rFonts w:ascii="Cascadia Mono" w:hAnsi="Cascadia Mono" w:cs="Cascadia Mono"/>
                              <w:b/>
                              <w:bCs/>
                              <w:color w:val="404040" w:themeColor="text1" w:themeTint="BF"/>
                              <w:sz w:val="44"/>
                              <w:szCs w:val="44"/>
                            </w:rPr>
                            <w:t>OUTPUT</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38784" behindDoc="0" locked="0" layoutInCell="1" allowOverlap="1" wp14:anchorId="7E834AB3" wp14:editId="6571F85C">
                    <wp:simplePos x="0" y="0"/>
                    <wp:positionH relativeFrom="page">
                      <wp:posOffset>129540</wp:posOffset>
                    </wp:positionH>
                    <wp:positionV relativeFrom="page">
                      <wp:posOffset>58420</wp:posOffset>
                    </wp:positionV>
                    <wp:extent cx="7315200" cy="1215391"/>
                    <wp:effectExtent l="0" t="0" r="1270" b="1905"/>
                    <wp:wrapNone/>
                    <wp:docPr id="131767064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963947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33150" name="Rectangle 771233150"/>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FD03D" id="Group 51" o:spid="_x0000_s1026" style="position:absolute;margin-left:10.2pt;margin-top:4.6pt;width:8in;height:95.7pt;z-index:25168332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ngHllQUAAJA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77123315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" stroked="f" strokeweight="1pt">
                      <v:fill r:id="rId26" o:title="" recolor="t" rotate="t" type="frame"/>
                    </v:rect>
                    <w10:wrap anchorx="page" anchory="page"/>
                  </v:group>
                </w:pict>
              </mc:Fallback>
            </mc:AlternateContent>
          </w:r>
          <w:r w:rsidR="000E08DB"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30592" behindDoc="0" locked="0" layoutInCell="1" allowOverlap="1" wp14:anchorId="71E2D4E3" wp14:editId="396C0982">
                    <wp:simplePos x="0" y="0"/>
                    <wp:positionH relativeFrom="column">
                      <wp:posOffset>-746760</wp:posOffset>
                    </wp:positionH>
                    <wp:positionV relativeFrom="paragraph">
                      <wp:posOffset>4596130</wp:posOffset>
                    </wp:positionV>
                    <wp:extent cx="4015740" cy="746760"/>
                    <wp:effectExtent l="0" t="0" r="3810" b="0"/>
                    <wp:wrapNone/>
                    <wp:docPr id="991670875" name="Text Box 1"/>
                    <wp:cNvGraphicFramePr/>
                    <a:graphic xmlns:a="http://schemas.openxmlformats.org/drawingml/2006/main">
                      <a:graphicData uri="http://schemas.microsoft.com/office/word/2010/wordprocessingShape">
                        <wps:wsp>
                          <wps:cNvSpPr txBox="1"/>
                          <wps:spPr>
                            <a:xfrm>
                              <a:off x="0" y="0"/>
                              <a:ext cx="4015740" cy="746760"/>
                            </a:xfrm>
                            <a:prstGeom prst="rect">
                              <a:avLst/>
                            </a:prstGeom>
                            <a:solidFill>
                              <a:schemeClr val="lt1"/>
                            </a:solidFill>
                            <a:ln w="6350">
                              <a:noFill/>
                            </a:ln>
                          </wps:spPr>
                          <wps:txbx>
                            <w:txbxContent>
                              <w:p w14:paraId="610B73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05117E4" w14:textId="15A47439" w:rsidR="000E08DB" w:rsidRDefault="000E08DB" w:rsidP="000E0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2D4E3" id="_x0000_s1104" type="#_x0000_t202" style="position:absolute;margin-left:-58.8pt;margin-top:361.9pt;width:316.2pt;height:58.8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" fillcolor="white [3201]" stroked="f" strokeweight=".5pt">
                    <v:textbox>
                      <w:txbxContent>
                        <w:p w14:paraId="610B73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05117E4" w14:textId="15A47439" w:rsidR="000E08DB" w:rsidRDefault="000E08DB" w:rsidP="000E08DB"/>
                      </w:txbxContent>
                    </v:textbox>
                  </v:shape>
                </w:pict>
              </mc:Fallback>
            </mc:AlternateContent>
          </w:r>
        </w:p>
        <w:p w14:paraId="0B9D1442" w14:textId="5D9B465F" w:rsidR="000E08DB" w:rsidRPr="00501282" w:rsidRDefault="00632EFC" w:rsidP="000E08DB">
          <w:pPr>
            <w:rPr>
              <w:rFonts w:asciiTheme="majorHAnsi" w:eastAsiaTheme="majorEastAsia" w:hAnsiTheme="majorHAnsi" w:cstheme="majorBidi"/>
              <w:color w:val="595959" w:themeColor="text1" w:themeTint="A6"/>
              <w:sz w:val="32"/>
              <w:szCs w:val="32"/>
            </w:rPr>
          </w:pPr>
          <w:r w:rsidRPr="00501282">
            <w:rPr>
              <w:noProof/>
              <w:color w:val="595959" w:themeColor="text1" w:themeTint="A6"/>
            </w:rPr>
            <w:drawing>
              <wp:anchor distT="0" distB="0" distL="114300" distR="114300" simplePos="0" relativeHeight="251636736" behindDoc="1" locked="0" layoutInCell="1" allowOverlap="1" wp14:anchorId="61B91B1B" wp14:editId="0AD19226">
                <wp:simplePos x="0" y="0"/>
                <wp:positionH relativeFrom="column">
                  <wp:posOffset>-1409065</wp:posOffset>
                </wp:positionH>
                <wp:positionV relativeFrom="paragraph">
                  <wp:posOffset>216535</wp:posOffset>
                </wp:positionV>
                <wp:extent cx="7825740" cy="3697161"/>
                <wp:effectExtent l="0" t="0" r="3810" b="0"/>
                <wp:wrapNone/>
                <wp:docPr id="55106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25740" cy="369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8DB" w:rsidRPr="00501282">
            <w:rPr>
              <w:rFonts w:asciiTheme="majorHAnsi" w:eastAsiaTheme="majorEastAsia" w:hAnsiTheme="majorHAnsi" w:cstheme="majorBidi"/>
              <w:color w:val="595959" w:themeColor="text1" w:themeTint="A6"/>
              <w:sz w:val="32"/>
              <w:szCs w:val="32"/>
            </w:rPr>
            <w:t xml:space="preserve"> </w:t>
          </w:r>
        </w:p>
        <w:p w14:paraId="241EE9FE" w14:textId="19FA90DF" w:rsidR="000E08DB" w:rsidRPr="00501282" w:rsidRDefault="000E08DB" w:rsidP="000E08DB">
          <w:pPr>
            <w:rPr>
              <w:rFonts w:asciiTheme="majorHAnsi" w:eastAsiaTheme="majorEastAsia" w:hAnsiTheme="majorHAnsi" w:cstheme="majorBidi"/>
              <w:color w:val="595959" w:themeColor="text1" w:themeTint="A6"/>
              <w:sz w:val="32"/>
              <w:szCs w:val="32"/>
            </w:rPr>
          </w:pPr>
        </w:p>
        <w:p w14:paraId="510369B9" w14:textId="3B42D7CE" w:rsidR="000E08DB" w:rsidRPr="00501282" w:rsidRDefault="000E08DB" w:rsidP="000E08DB">
          <w:pPr>
            <w:rPr>
              <w:rFonts w:asciiTheme="majorHAnsi" w:eastAsiaTheme="majorEastAsia" w:hAnsiTheme="majorHAnsi" w:cstheme="majorBidi"/>
              <w:color w:val="595959" w:themeColor="text1" w:themeTint="A6"/>
              <w:sz w:val="32"/>
              <w:szCs w:val="32"/>
            </w:rPr>
          </w:pPr>
        </w:p>
        <w:p w14:paraId="0AFBBDBF" w14:textId="77777777" w:rsidR="000E08DB" w:rsidRPr="00501282" w:rsidRDefault="000E08DB" w:rsidP="000E08DB">
          <w:pPr>
            <w:rPr>
              <w:rFonts w:asciiTheme="majorHAnsi" w:eastAsiaTheme="majorEastAsia" w:hAnsiTheme="majorHAnsi" w:cstheme="majorBidi"/>
              <w:color w:val="595959" w:themeColor="text1" w:themeTint="A6"/>
              <w:sz w:val="32"/>
              <w:szCs w:val="32"/>
            </w:rPr>
          </w:pPr>
        </w:p>
        <w:p w14:paraId="27F85FDD" w14:textId="6723CAC6" w:rsidR="00CB5240" w:rsidRPr="001B347B" w:rsidRDefault="00632EFC" w:rsidP="001B347B">
          <w:pPr>
            <w:jc w:val="right"/>
            <w:rPr>
              <w:rFonts w:ascii="Cascadia Mono" w:hAnsi="Cascadia Mono" w:cs="Cascadia Mono"/>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31616" behindDoc="0" locked="0" layoutInCell="1" allowOverlap="1" wp14:anchorId="22CB44E2" wp14:editId="5AAC330C">
                    <wp:simplePos x="0" y="0"/>
                    <wp:positionH relativeFrom="column">
                      <wp:posOffset>-868680</wp:posOffset>
                    </wp:positionH>
                    <wp:positionV relativeFrom="paragraph">
                      <wp:posOffset>3153410</wp:posOffset>
                    </wp:positionV>
                    <wp:extent cx="7680960" cy="4122420"/>
                    <wp:effectExtent l="0" t="0" r="0" b="0"/>
                    <wp:wrapNone/>
                    <wp:docPr id="1249289606" name="Text Box 2"/>
                    <wp:cNvGraphicFramePr/>
                    <a:graphic xmlns:a="http://schemas.openxmlformats.org/drawingml/2006/main">
                      <a:graphicData uri="http://schemas.microsoft.com/office/word/2010/wordprocessingShape">
                        <wps:wsp>
                          <wps:cNvSpPr txBox="1"/>
                          <wps:spPr>
                            <a:xfrm>
                              <a:off x="0" y="0"/>
                              <a:ext cx="7680960" cy="4122420"/>
                            </a:xfrm>
                            <a:prstGeom prst="rect">
                              <a:avLst/>
                            </a:prstGeom>
                            <a:solidFill>
                              <a:schemeClr val="lt1"/>
                            </a:solidFill>
                            <a:ln w="6350">
                              <a:noFill/>
                            </a:ln>
                          </wps:spPr>
                          <wps:txbx>
                            <w:txbxContent>
                              <w:p w14:paraId="301F3477" w14:textId="657AF3F6"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The data indicates varying levels of electric vehicle (EV) sales across different Indian states:</w:t>
                                </w:r>
                              </w:p>
                              <w:p w14:paraId="382C98EA"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Uttar Pradesh</w:t>
                                </w:r>
                                <w:r w:rsidRPr="00632EFC">
                                  <w:rPr>
                                    <w:rFonts w:ascii="Geometr212 BkCn BT" w:hAnsi="Geometr212 BkCn BT"/>
                                    <w:sz w:val="28"/>
                                    <w:szCs w:val="28"/>
                                  </w:rPr>
                                  <w:t xml:space="preserve"> leads with 294k units, likely due to government incentives and rising environmental awareness.</w:t>
                                </w:r>
                              </w:p>
                              <w:p w14:paraId="21F32120"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Bihar, Rajasthan, and Tamil Nadu</w:t>
                                </w:r>
                                <w:r w:rsidRPr="00632EFC">
                                  <w:rPr>
                                    <w:rFonts w:ascii="Geometr212 BkCn BT" w:hAnsi="Geometr212 BkCn BT"/>
                                    <w:sz w:val="28"/>
                                    <w:szCs w:val="28"/>
                                  </w:rPr>
                                  <w:t xml:space="preserve"> follow closely with 192k units, showing a collective interest in EV adoption.</w:t>
                                </w:r>
                              </w:p>
                              <w:p w14:paraId="074A937B"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Other states</w:t>
                                </w:r>
                                <w:r w:rsidRPr="00632EFC">
                                  <w:rPr>
                                    <w:rFonts w:ascii="Geometr212 BkCn BT" w:hAnsi="Geometr212 BkCn BT"/>
                                    <w:sz w:val="28"/>
                                    <w:szCs w:val="28"/>
                                  </w:rPr>
                                  <w:t xml:space="preserve"> collectively contribute 191k units, suggesting scattered but significant interest nationwide.</w:t>
                                </w:r>
                              </w:p>
                              <w:p w14:paraId="53089AC4"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 xml:space="preserve">Delhi's </w:t>
                                </w:r>
                                <w:r w:rsidRPr="00632EFC">
                                  <w:rPr>
                                    <w:rFonts w:ascii="Geometr212 BkCn BT" w:hAnsi="Geometr212 BkCn BT"/>
                                    <w:sz w:val="28"/>
                                    <w:szCs w:val="28"/>
                                  </w:rPr>
                                  <w:t>140k units indicate moderate adoption despite pollution concerns.</w:t>
                                </w:r>
                              </w:p>
                              <w:p w14:paraId="0C263D2E"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Assam, Telangana, and Gujarat</w:t>
                                </w:r>
                                <w:r w:rsidRPr="00632EFC">
                                  <w:rPr>
                                    <w:rFonts w:ascii="Geometr212 BkCn BT" w:hAnsi="Geometr212 BkCn BT"/>
                                    <w:sz w:val="28"/>
                                    <w:szCs w:val="28"/>
                                  </w:rPr>
                                  <w:t xml:space="preserve"> show moderate interest with 111k units.</w:t>
                                </w:r>
                              </w:p>
                              <w:p w14:paraId="46916973" w14:textId="3205B75F" w:rsidR="000E08DB"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Karnataka, Maharashtra, and other st</w:t>
                                </w:r>
                                <w:r w:rsidRPr="00632EFC">
                                  <w:rPr>
                                    <w:rFonts w:ascii="Geometr212 BkCn BT" w:hAnsi="Geometr212 BkCn BT"/>
                                    <w:sz w:val="28"/>
                                    <w:szCs w:val="28"/>
                                  </w:rPr>
                                  <w:t>ates exhibit varying levels of interest, highlighting opportunities for targeted strategies to boost EV sales natio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44E2" id="_x0000_s1105" type="#_x0000_t202" style="position:absolute;left:0;text-align:left;margin-left:-68.4pt;margin-top:248.3pt;width:604.8pt;height:32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" fillcolor="white [3201]" stroked="f" strokeweight=".5pt">
                    <v:textbox>
                      <w:txbxContent>
                        <w:p w14:paraId="301F3477" w14:textId="657AF3F6"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The data indicates varying levels of electric vehicle (EV) sales across different Indian states:</w:t>
                          </w:r>
                        </w:p>
                        <w:p w14:paraId="382C98EA"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Uttar Pradesh</w:t>
                          </w:r>
                          <w:r w:rsidRPr="00632EFC">
                            <w:rPr>
                              <w:rFonts w:ascii="Geometr212 BkCn BT" w:hAnsi="Geometr212 BkCn BT"/>
                              <w:sz w:val="28"/>
                              <w:szCs w:val="28"/>
                            </w:rPr>
                            <w:t xml:space="preserve"> leads with 294k units, likely due to government incentives and rising environmental awareness.</w:t>
                          </w:r>
                        </w:p>
                        <w:p w14:paraId="21F32120"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Bihar, Rajasthan, and Tamil Nadu</w:t>
                          </w:r>
                          <w:r w:rsidRPr="00632EFC">
                            <w:rPr>
                              <w:rFonts w:ascii="Geometr212 BkCn BT" w:hAnsi="Geometr212 BkCn BT"/>
                              <w:sz w:val="28"/>
                              <w:szCs w:val="28"/>
                            </w:rPr>
                            <w:t xml:space="preserve"> follow closely with 192k units, showing a collective interest in EV adoption.</w:t>
                          </w:r>
                        </w:p>
                        <w:p w14:paraId="074A937B"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Other states</w:t>
                          </w:r>
                          <w:r w:rsidRPr="00632EFC">
                            <w:rPr>
                              <w:rFonts w:ascii="Geometr212 BkCn BT" w:hAnsi="Geometr212 BkCn BT"/>
                              <w:sz w:val="28"/>
                              <w:szCs w:val="28"/>
                            </w:rPr>
                            <w:t xml:space="preserve"> collectively contribute 191k units, suggesting scattered but significant interest nationwide.</w:t>
                          </w:r>
                        </w:p>
                        <w:p w14:paraId="53089AC4"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 xml:space="preserve">Delhi's </w:t>
                          </w:r>
                          <w:r w:rsidRPr="00632EFC">
                            <w:rPr>
                              <w:rFonts w:ascii="Geometr212 BkCn BT" w:hAnsi="Geometr212 BkCn BT"/>
                              <w:sz w:val="28"/>
                              <w:szCs w:val="28"/>
                            </w:rPr>
                            <w:t>140k units indicate moderate adoption despite pollution concerns.</w:t>
                          </w:r>
                        </w:p>
                        <w:p w14:paraId="0C263D2E" w14:textId="77777777" w:rsidR="00632EFC" w:rsidRPr="00632EFC"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Assam, Telangana, and Gujarat</w:t>
                          </w:r>
                          <w:r w:rsidRPr="00632EFC">
                            <w:rPr>
                              <w:rFonts w:ascii="Geometr212 BkCn BT" w:hAnsi="Geometr212 BkCn BT"/>
                              <w:sz w:val="28"/>
                              <w:szCs w:val="28"/>
                            </w:rPr>
                            <w:t xml:space="preserve"> show moderate interest with 111k units.</w:t>
                          </w:r>
                        </w:p>
                        <w:p w14:paraId="46916973" w14:textId="3205B75F" w:rsidR="000E08DB" w:rsidRDefault="00632EFC" w:rsidP="00632EFC">
                          <w:pPr>
                            <w:rPr>
                              <w:rFonts w:ascii="Geometr212 BkCn BT" w:hAnsi="Geometr212 BkCn BT"/>
                              <w:sz w:val="28"/>
                              <w:szCs w:val="28"/>
                            </w:rPr>
                          </w:pPr>
                          <w:r w:rsidRPr="00632EFC">
                            <w:rPr>
                              <w:rFonts w:ascii="Geometr212 BkCn BT" w:hAnsi="Geometr212 BkCn BT"/>
                              <w:sz w:val="28"/>
                              <w:szCs w:val="28"/>
                            </w:rPr>
                            <w:t xml:space="preserve">- </w:t>
                          </w:r>
                          <w:r w:rsidRPr="00F10482">
                            <w:rPr>
                              <w:rFonts w:ascii="Geometr212 BkCn BT" w:hAnsi="Geometr212 BkCn BT"/>
                              <w:b/>
                              <w:bCs/>
                              <w:sz w:val="28"/>
                              <w:szCs w:val="28"/>
                            </w:rPr>
                            <w:t>Karnataka, Maharashtra, and other st</w:t>
                          </w:r>
                          <w:r w:rsidRPr="00632EFC">
                            <w:rPr>
                              <w:rFonts w:ascii="Geometr212 BkCn BT" w:hAnsi="Geometr212 BkCn BT"/>
                              <w:sz w:val="28"/>
                              <w:szCs w:val="28"/>
                            </w:rPr>
                            <w:t>ates exhibit varying levels of interest, highlighting opportunities for targeted strategies to boost EV sales nationwide.</w:t>
                          </w:r>
                        </w:p>
                      </w:txbxContent>
                    </v:textbox>
                  </v:shape>
                </w:pict>
              </mc:Fallback>
            </mc:AlternateContent>
          </w:r>
          <w:r w:rsidR="000E08DB" w:rsidRPr="00501282">
            <w:rPr>
              <w:rFonts w:asciiTheme="majorHAnsi" w:eastAsiaTheme="majorEastAsia" w:hAnsiTheme="majorHAnsi" w:cstheme="majorBidi"/>
              <w:color w:val="595959" w:themeColor="text1" w:themeTint="A6"/>
              <w:sz w:val="32"/>
              <w:szCs w:val="32"/>
            </w:rPr>
            <w:br w:type="page"/>
          </w:r>
        </w:p>
      </w:sdtContent>
    </w:sdt>
    <w:p w14:paraId="69D224CF" w14:textId="0FFE2036" w:rsidR="005B40CA" w:rsidRPr="00501282" w:rsidRDefault="005B40CA" w:rsidP="00D3343A">
      <w:pPr>
        <w:tabs>
          <w:tab w:val="left" w:pos="7730"/>
        </w:tabs>
        <w:rPr>
          <w:color w:val="595959" w:themeColor="text1" w:themeTint="A6"/>
        </w:rPr>
      </w:pPr>
    </w:p>
    <w:p w14:paraId="318A20E6" w14:textId="77777777" w:rsidR="005B40CA" w:rsidRPr="00501282" w:rsidRDefault="005B40CA" w:rsidP="005B40CA">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44928" behindDoc="1" locked="0" layoutInCell="1" allowOverlap="1" wp14:anchorId="0519F4EF" wp14:editId="4FD62C45">
                <wp:simplePos x="0" y="0"/>
                <wp:positionH relativeFrom="column">
                  <wp:posOffset>-1889760</wp:posOffset>
                </wp:positionH>
                <wp:positionV relativeFrom="paragraph">
                  <wp:posOffset>-403860</wp:posOffset>
                </wp:positionV>
                <wp:extent cx="8519160" cy="2819400"/>
                <wp:effectExtent l="0" t="0" r="0" b="0"/>
                <wp:wrapNone/>
                <wp:docPr id="1845790056"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4656" w14:textId="07B42BEF" w:rsidR="001B347B" w:rsidRDefault="0041378F" w:rsidP="0041378F">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4E3CE9BC"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51BBDAA3" w14:textId="014439B9" w:rsidR="005B40CA" w:rsidRPr="00AB3B32" w:rsidRDefault="0041378F" w:rsidP="0041378F">
                            <w:pPr>
                              <w:jc w:val="center"/>
                              <w:rPr>
                                <w:rFonts w:ascii="Cascadia Mono" w:hAnsi="Cascadia Mono" w:cs="Cascadia Mono"/>
                                <w:sz w:val="44"/>
                                <w:szCs w:val="44"/>
                              </w:rPr>
                            </w:pPr>
                            <w:r>
                              <w:rPr>
                                <w:caps/>
                                <w:color w:val="4472C4" w:themeColor="accent1"/>
                                <w:sz w:val="64"/>
                                <w:szCs w:val="64"/>
                              </w:rPr>
                              <w:fldChar w:fldCharType="end"/>
                            </w:r>
                            <w:r w:rsidR="005B40CA" w:rsidRPr="00707E89">
                              <w:rPr>
                                <w:rFonts w:ascii="Cascadia Mono" w:hAnsi="Cascadia Mono" w:cs="Cascadia Mono"/>
                                <w:b/>
                                <w:bCs/>
                                <w:color w:val="404040" w:themeColor="text1" w:themeTint="BF"/>
                                <w:sz w:val="44"/>
                                <w:szCs w:val="44"/>
                              </w:rPr>
                              <w:t xml:space="preserve">CSV </w:t>
                            </w:r>
                            <w:r w:rsidR="005B40CA">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519F4EF" id="_x0000_s1106" type="#_x0000_t202" style="position:absolute;margin-left:-148.8pt;margin-top:-31.8pt;width:670.8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" filled="f" stroked="f" strokeweight=".5pt">
                <v:textbox inset="126pt,0,54pt,0">
                  <w:txbxContent>
                    <w:p w14:paraId="66734656" w14:textId="07B42BEF" w:rsidR="001B347B" w:rsidRDefault="0041378F" w:rsidP="0041378F">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4E3CE9BC"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51BBDAA3" w14:textId="014439B9" w:rsidR="005B40CA" w:rsidRPr="00AB3B32" w:rsidRDefault="0041378F" w:rsidP="0041378F">
                      <w:pPr>
                        <w:jc w:val="center"/>
                        <w:rPr>
                          <w:rFonts w:ascii="Cascadia Mono" w:hAnsi="Cascadia Mono" w:cs="Cascadia Mono"/>
                          <w:sz w:val="44"/>
                          <w:szCs w:val="44"/>
                        </w:rPr>
                      </w:pPr>
                      <w:r>
                        <w:rPr>
                          <w:caps/>
                          <w:color w:val="4472C4" w:themeColor="accent1"/>
                          <w:sz w:val="64"/>
                          <w:szCs w:val="64"/>
                        </w:rPr>
                        <w:fldChar w:fldCharType="end"/>
                      </w:r>
                      <w:r w:rsidR="005B40CA" w:rsidRPr="00707E89">
                        <w:rPr>
                          <w:rFonts w:ascii="Cascadia Mono" w:hAnsi="Cascadia Mono" w:cs="Cascadia Mono"/>
                          <w:b/>
                          <w:bCs/>
                          <w:color w:val="404040" w:themeColor="text1" w:themeTint="BF"/>
                          <w:sz w:val="44"/>
                          <w:szCs w:val="44"/>
                        </w:rPr>
                        <w:t xml:space="preserve">CSV </w:t>
                      </w:r>
                      <w:r w:rsidR="005B40CA">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43904" behindDoc="0" locked="0" layoutInCell="1" allowOverlap="1" wp14:anchorId="666D3CCA" wp14:editId="07C1F6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15441065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5274937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897568" name="Rectangle 122889756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B282D9" id="Group 51" o:spid="_x0000_s1026" style="position:absolute;margin-left:0;margin-top:0;width:8in;height:95.7pt;z-index:2516904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PK6mAUAAJM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FjyupgFAACT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2288975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" stroked="f" strokeweight="1pt">
                  <v:fill r:id="rId26" o:title="" recolor="t" rotate="t" type="frame"/>
                </v:rect>
                <w10:wrap anchorx="page" anchory="page"/>
              </v:group>
            </w:pict>
          </mc:Fallback>
        </mc:AlternateContent>
      </w:r>
    </w:p>
    <w:p w14:paraId="1B1CD406" w14:textId="77777777" w:rsidR="005B40CA" w:rsidRPr="00501282" w:rsidRDefault="005B40CA" w:rsidP="005B40CA">
      <w:pPr>
        <w:jc w:val="right"/>
        <w:rPr>
          <w:rFonts w:asciiTheme="majorHAnsi" w:eastAsiaTheme="majorEastAsia" w:hAnsiTheme="majorHAnsi" w:cstheme="majorBidi"/>
          <w:color w:val="595959" w:themeColor="text1" w:themeTint="A6"/>
          <w:sz w:val="32"/>
          <w:szCs w:val="32"/>
        </w:rPr>
      </w:pPr>
    </w:p>
    <w:p w14:paraId="3BFEB40F"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354E8109"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1FB90B17"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18EB3C83" w14:textId="2776BB8E" w:rsidR="005B40CA" w:rsidRPr="00501282" w:rsidRDefault="005B40CA" w:rsidP="005B40CA">
      <w:pPr>
        <w:rPr>
          <w:rFonts w:asciiTheme="majorHAnsi" w:eastAsiaTheme="majorEastAsia" w:hAnsiTheme="majorHAnsi" w:cstheme="majorBidi"/>
          <w:color w:val="595959" w:themeColor="text1" w:themeTint="A6"/>
          <w:sz w:val="32"/>
          <w:szCs w:val="32"/>
        </w:rPr>
      </w:pPr>
    </w:p>
    <w:p w14:paraId="137D2830" w14:textId="7737B5F2" w:rsidR="005B40CA" w:rsidRPr="00501282" w:rsidRDefault="005B40CA" w:rsidP="005B40CA">
      <w:pPr>
        <w:tabs>
          <w:tab w:val="left" w:pos="6420"/>
        </w:tabs>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drawing>
          <wp:anchor distT="0" distB="0" distL="114300" distR="114300" simplePos="0" relativeHeight="251645952" behindDoc="1" locked="0" layoutInCell="1" allowOverlap="1" wp14:anchorId="371BC7DA" wp14:editId="70689423">
            <wp:simplePos x="0" y="0"/>
            <wp:positionH relativeFrom="column">
              <wp:posOffset>-121920</wp:posOffset>
            </wp:positionH>
            <wp:positionV relativeFrom="paragraph">
              <wp:posOffset>595630</wp:posOffset>
            </wp:positionV>
            <wp:extent cx="5897880" cy="2527935"/>
            <wp:effectExtent l="0" t="0" r="7620" b="5715"/>
            <wp:wrapTight wrapText="bothSides">
              <wp:wrapPolygon edited="0">
                <wp:start x="0" y="0"/>
                <wp:lineTo x="0" y="21486"/>
                <wp:lineTo x="21558" y="21486"/>
                <wp:lineTo x="21558" y="0"/>
                <wp:lineTo x="0" y="0"/>
              </wp:wrapPolygon>
            </wp:wrapTight>
            <wp:docPr id="17534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0633" name="Picture 1"/>
                    <pic:cNvPicPr/>
                  </pic:nvPicPr>
                  <pic:blipFill rotWithShape="1">
                    <a:blip r:embed="rId28">
                      <a:extLst>
                        <a:ext uri="{28A0092B-C50C-407E-A947-70E740481C1C}">
                          <a14:useLocalDpi xmlns:a14="http://schemas.microsoft.com/office/drawing/2010/main" val="0"/>
                        </a:ext>
                      </a:extLst>
                    </a:blip>
                    <a:srcRect l="766" t="3210" r="414"/>
                    <a:stretch/>
                  </pic:blipFill>
                  <pic:spPr bwMode="auto">
                    <a:xfrm>
                      <a:off x="0" y="0"/>
                      <a:ext cx="5897880"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282">
        <w:rPr>
          <w:rFonts w:asciiTheme="majorHAnsi" w:eastAsiaTheme="majorEastAsia" w:hAnsiTheme="majorHAnsi" w:cstheme="majorBidi"/>
          <w:color w:val="595959" w:themeColor="text1" w:themeTint="A6"/>
          <w:sz w:val="32"/>
          <w:szCs w:val="32"/>
        </w:rPr>
        <w:tab/>
      </w:r>
    </w:p>
    <w:p w14:paraId="437B6E90" w14:textId="19FA6C83" w:rsidR="005B40CA" w:rsidRPr="00501282" w:rsidRDefault="005B40CA" w:rsidP="005B40CA">
      <w:pPr>
        <w:tabs>
          <w:tab w:val="left" w:pos="6420"/>
        </w:tabs>
        <w:rPr>
          <w:rFonts w:ascii="Cascadia Mono" w:hAnsi="Cascadia Mono" w:cs="Cascadia Mono"/>
          <w:b/>
          <w:bCs/>
          <w:color w:val="595959" w:themeColor="text1" w:themeTint="A6"/>
          <w:sz w:val="44"/>
          <w:szCs w:val="44"/>
        </w:rPr>
      </w:pPr>
    </w:p>
    <w:p w14:paraId="714D5BD5" w14:textId="3EBFE220" w:rsidR="005B40CA" w:rsidRPr="00501282" w:rsidRDefault="005B40CA" w:rsidP="005B40CA">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PROGRAM                                         </w:t>
      </w:r>
      <w:r w:rsidRPr="00501282">
        <w:rPr>
          <w:rFonts w:ascii="Cascadia Mono" w:hAnsi="Cascadia Mono" w:cs="Cascadia Mono"/>
          <w:color w:val="595959" w:themeColor="text1" w:themeTint="A6"/>
          <w:sz w:val="44"/>
          <w:szCs w:val="44"/>
        </w:rPr>
        <w:t xml:space="preserve">                                             </w:t>
      </w:r>
    </w:p>
    <w:p w14:paraId="3FC8EC32" w14:textId="545EE425" w:rsidR="005B40CA" w:rsidRPr="00501282" w:rsidRDefault="005B40CA" w:rsidP="005B40CA">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48000" behindDoc="1" locked="0" layoutInCell="1" allowOverlap="1" wp14:anchorId="7AB9AA54" wp14:editId="6AEBC54F">
            <wp:simplePos x="0" y="0"/>
            <wp:positionH relativeFrom="column">
              <wp:posOffset>-1066800</wp:posOffset>
            </wp:positionH>
            <wp:positionV relativeFrom="page">
              <wp:posOffset>7876540</wp:posOffset>
            </wp:positionV>
            <wp:extent cx="7901940" cy="1718945"/>
            <wp:effectExtent l="0" t="0" r="3810" b="0"/>
            <wp:wrapTight wrapText="bothSides">
              <wp:wrapPolygon edited="0">
                <wp:start x="0" y="0"/>
                <wp:lineTo x="0" y="21305"/>
                <wp:lineTo x="21558" y="21305"/>
                <wp:lineTo x="21558" y="0"/>
                <wp:lineTo x="0" y="0"/>
              </wp:wrapPolygon>
            </wp:wrapTight>
            <wp:docPr id="203864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44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901940" cy="1718945"/>
                    </a:xfrm>
                    <a:prstGeom prst="rect">
                      <a:avLst/>
                    </a:prstGeom>
                  </pic:spPr>
                </pic:pic>
              </a:graphicData>
            </a:graphic>
            <wp14:sizeRelH relativeFrom="margin">
              <wp14:pctWidth>0</wp14:pctWidth>
            </wp14:sizeRelH>
            <wp14:sizeRelV relativeFrom="margin">
              <wp14:pctHeight>0</wp14:pctHeight>
            </wp14:sizeRelV>
          </wp:anchor>
        </w:drawing>
      </w:r>
    </w:p>
    <w:p w14:paraId="1A1A10B5" w14:textId="71C77435" w:rsidR="005B40CA" w:rsidRPr="00501282" w:rsidRDefault="001A0A80" w:rsidP="005B40CA">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46976" behindDoc="1" locked="0" layoutInCell="1" allowOverlap="1" wp14:anchorId="5943EE8E" wp14:editId="19E24A79">
            <wp:simplePos x="0" y="0"/>
            <wp:positionH relativeFrom="column">
              <wp:posOffset>-3688080</wp:posOffset>
            </wp:positionH>
            <wp:positionV relativeFrom="paragraph">
              <wp:posOffset>276224</wp:posOffset>
            </wp:positionV>
            <wp:extent cx="10726528" cy="5600700"/>
            <wp:effectExtent l="0" t="0" r="0" b="0"/>
            <wp:wrapNone/>
            <wp:docPr id="192172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28591"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726528"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78F"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40832" behindDoc="1" locked="0" layoutInCell="1" allowOverlap="1" wp14:anchorId="02B00BCD" wp14:editId="37B8D97B">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80409979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021E0510" w14:textId="77777777" w:rsidR="005B40CA" w:rsidRDefault="005B40CA" w:rsidP="005B40CA">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0BCD" id="_x0000_s1108" type="#_x0000_t202" style="position:absolute;margin-left:171.6pt;margin-top:22.2pt;width:94.2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C/B4HEbAgAANAQAAA4AAAAAAAAAAAAAAAAALgIAAGRycy9lMm9Eb2MueG1sUEsB&#10;Ai0AFAAGAAgAAAAhABJ/45zhAAAACgEAAA8AAAAAAAAAAAAAAAAAdQQAAGRycy9kb3ducmV2Lnht&#10;bFBLBQYAAAAABAAEAPMAAACDBQAAAAA=&#10;" filled="f" stroked="f" strokeweight=".5pt">
                <v:textbox>
                  <w:txbxContent>
                    <w:p w14:paraId="021E0510" w14:textId="77777777" w:rsidR="005B40CA" w:rsidRDefault="005B40CA" w:rsidP="005B40CA">
                      <w:r>
                        <w:rPr>
                          <w:rFonts w:ascii="Cascadia Mono" w:hAnsi="Cascadia Mono" w:cs="Cascadia Mono"/>
                          <w:b/>
                          <w:bCs/>
                          <w:color w:val="404040" w:themeColor="text1" w:themeTint="BF"/>
                          <w:sz w:val="44"/>
                          <w:szCs w:val="44"/>
                        </w:rPr>
                        <w:t>OUTPUT</w:t>
                      </w:r>
                    </w:p>
                  </w:txbxContent>
                </v:textbox>
                <w10:wrap type="tight"/>
              </v:shape>
            </w:pict>
          </mc:Fallback>
        </mc:AlternateContent>
      </w:r>
      <w:r w:rsidR="005B40CA" w:rsidRPr="00501282">
        <w:rPr>
          <w:noProof/>
          <w:color w:val="595959" w:themeColor="text1" w:themeTint="A6"/>
        </w:rPr>
        <mc:AlternateContent>
          <mc:Choice Requires="wpg">
            <w:drawing>
              <wp:anchor distT="0" distB="0" distL="114300" distR="114300" simplePos="0" relativeHeight="251649024" behindDoc="0" locked="0" layoutInCell="1" allowOverlap="1" wp14:anchorId="34BAE341" wp14:editId="00AD0E28">
                <wp:simplePos x="0" y="0"/>
                <wp:positionH relativeFrom="page">
                  <wp:posOffset>129540</wp:posOffset>
                </wp:positionH>
                <wp:positionV relativeFrom="page">
                  <wp:posOffset>58420</wp:posOffset>
                </wp:positionV>
                <wp:extent cx="7315200" cy="1215391"/>
                <wp:effectExtent l="0" t="0" r="1270" b="1905"/>
                <wp:wrapNone/>
                <wp:docPr id="979070207"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52014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411449" name="Rectangle 203841144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2D3E4D" id="Group 51" o:spid="_x0000_s1026" style="position:absolute;margin-left:10.2pt;margin-top:4.6pt;width:8in;height:95.7pt;z-index:25169561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1IVzJAF&#10;AACRGwAADgAAAAAAAAAAAAAAAAA6AgAAZHJzL2Uyb0RvYy54bWxQSwECLQAKAAAAAAAAACEAmxsU&#10;EWhkAABoZAAAFAAAAAAAAAAAAAAAAAD2BwAAZHJzL21lZGlhL2ltYWdlMS5wbmdQSwECLQAUAAYA&#10;CAAAACEAtJgOv9sAAAAJAQAADwAAAAAAAAAAAAAAAACQ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20384114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" stroked="f" strokeweight="1pt">
                  <v:fill r:id="rId26" o:title="" recolor="t" rotate="t" type="frame"/>
                </v:rect>
                <w10:wrap anchorx="page" anchory="page"/>
              </v:group>
            </w:pict>
          </mc:Fallback>
        </mc:AlternateContent>
      </w:r>
    </w:p>
    <w:p w14:paraId="74FFC1B9" w14:textId="5CEC56B6" w:rsidR="005B40CA" w:rsidRPr="00501282" w:rsidRDefault="005B40CA" w:rsidP="005B40CA">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12B7CB79" w14:textId="4F2D33BE" w:rsidR="005B40CA" w:rsidRPr="00501282" w:rsidRDefault="005B40CA" w:rsidP="005B40CA">
      <w:pPr>
        <w:rPr>
          <w:rFonts w:asciiTheme="majorHAnsi" w:eastAsiaTheme="majorEastAsia" w:hAnsiTheme="majorHAnsi" w:cstheme="majorBidi"/>
          <w:color w:val="595959" w:themeColor="text1" w:themeTint="A6"/>
          <w:sz w:val="32"/>
          <w:szCs w:val="32"/>
        </w:rPr>
      </w:pPr>
    </w:p>
    <w:p w14:paraId="30059EC6"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62A8E626" w14:textId="77777777" w:rsidR="005B40CA" w:rsidRPr="00501282" w:rsidRDefault="005B40CA" w:rsidP="005B40CA">
      <w:pPr>
        <w:rPr>
          <w:rFonts w:asciiTheme="majorHAnsi" w:eastAsiaTheme="majorEastAsia" w:hAnsiTheme="majorHAnsi" w:cstheme="majorBidi"/>
          <w:color w:val="595959" w:themeColor="text1" w:themeTint="A6"/>
          <w:sz w:val="32"/>
          <w:szCs w:val="32"/>
        </w:rPr>
      </w:pPr>
    </w:p>
    <w:p w14:paraId="04921FF1" w14:textId="4B3E0D5C" w:rsidR="005B40CA" w:rsidRPr="00501282" w:rsidRDefault="00727411" w:rsidP="005B40CA">
      <w:pPr>
        <w:jc w:val="right"/>
        <w:rPr>
          <w:rFonts w:ascii="Cascadia Mono" w:hAnsi="Cascadia Mono" w:cs="Cascadia Mono"/>
          <w:color w:val="595959" w:themeColor="text1" w:themeTint="A6"/>
          <w:sz w:val="44"/>
          <w:szCs w:val="44"/>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41856" behindDoc="0" locked="0" layoutInCell="1" allowOverlap="1" wp14:anchorId="0A04CA55" wp14:editId="5B125551">
                <wp:simplePos x="0" y="0"/>
                <wp:positionH relativeFrom="column">
                  <wp:posOffset>-845820</wp:posOffset>
                </wp:positionH>
                <wp:positionV relativeFrom="paragraph">
                  <wp:posOffset>3317240</wp:posOffset>
                </wp:positionV>
                <wp:extent cx="1874520" cy="746760"/>
                <wp:effectExtent l="0" t="0" r="0" b="0"/>
                <wp:wrapNone/>
                <wp:docPr id="21175453"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233423E0"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3DCEB090" w14:textId="194FBDE1" w:rsidR="005B40CA" w:rsidRDefault="005B40CA" w:rsidP="005B4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4CA55" id="_x0000_s1109" type="#_x0000_t202" style="position:absolute;left:0;text-align:left;margin-left:-66.6pt;margin-top:261.2pt;width:147.6pt;height:58.8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Xr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" fillcolor="white [3201]" stroked="f" strokeweight=".5pt">
                <v:textbox>
                  <w:txbxContent>
                    <w:p w14:paraId="233423E0"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3DCEB090" w14:textId="194FBDE1" w:rsidR="005B40CA" w:rsidRDefault="005B40CA" w:rsidP="005B40CA"/>
                  </w:txbxContent>
                </v:textbox>
              </v:shape>
            </w:pict>
          </mc:Fallback>
        </mc:AlternateContent>
      </w:r>
      <w:r w:rsidR="0004427F"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42880" behindDoc="0" locked="0" layoutInCell="1" allowOverlap="1" wp14:anchorId="58A868EC" wp14:editId="73EE032C">
                <wp:simplePos x="0" y="0"/>
                <wp:positionH relativeFrom="column">
                  <wp:posOffset>-969818</wp:posOffset>
                </wp:positionH>
                <wp:positionV relativeFrom="paragraph">
                  <wp:posOffset>3813579</wp:posOffset>
                </wp:positionV>
                <wp:extent cx="7680960" cy="4572693"/>
                <wp:effectExtent l="0" t="0" r="0" b="0"/>
                <wp:wrapNone/>
                <wp:docPr id="1669478455"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1128EBA3" w14:textId="3C63C7A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The data from April 2014 to March 2023 shows:</w:t>
                            </w:r>
                          </w:p>
                          <w:p w14:paraId="7FE6653E" w14:textId="61C773C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1. </w:t>
                            </w:r>
                            <w:r w:rsidRPr="00F10482">
                              <w:rPr>
                                <w:rFonts w:ascii="Geometr212 BkCn BT" w:hAnsi="Geometr212 BkCn BT"/>
                                <w:b/>
                                <w:bCs/>
                                <w:sz w:val="24"/>
                                <w:szCs w:val="24"/>
                              </w:rPr>
                              <w:t>Electric 3-Wheelers Lead</w:t>
                            </w:r>
                            <w:r w:rsidRPr="0004427F">
                              <w:rPr>
                                <w:rFonts w:ascii="Geometr212 BkCn BT" w:hAnsi="Geometr212 BkCn BT"/>
                                <w:sz w:val="24"/>
                                <w:szCs w:val="24"/>
                              </w:rPr>
                              <w:t>: They hold the largest share (40.4%), preferred for short urban commutes.</w:t>
                            </w:r>
                          </w:p>
                          <w:p w14:paraId="205DA433" w14:textId="7DED9443"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2. </w:t>
                            </w:r>
                            <w:r w:rsidRPr="00F10482">
                              <w:rPr>
                                <w:rFonts w:ascii="Geometr212 BkCn BT" w:hAnsi="Geometr212 BkCn BT"/>
                                <w:b/>
                                <w:bCs/>
                                <w:sz w:val="24"/>
                                <w:szCs w:val="24"/>
                              </w:rPr>
                              <w:t>Rise of Electric 2-Wheelers</w:t>
                            </w:r>
                            <w:r w:rsidRPr="0004427F">
                              <w:rPr>
                                <w:rFonts w:ascii="Geometr212 BkCn BT" w:hAnsi="Geometr212 BkCn BT"/>
                                <w:sz w:val="24"/>
                                <w:szCs w:val="24"/>
                              </w:rPr>
                              <w:t>: They account for 30.8%, indicating growing acceptance, driven by fuel prices and incentives.</w:t>
                            </w:r>
                          </w:p>
                          <w:p w14:paraId="605C7A0A" w14:textId="05F0F86C"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3. </w:t>
                            </w:r>
                            <w:r w:rsidRPr="00F10482">
                              <w:rPr>
                                <w:rFonts w:ascii="Geometr212 BkCn BT" w:hAnsi="Geometr212 BkCn BT"/>
                                <w:b/>
                                <w:bCs/>
                                <w:sz w:val="24"/>
                                <w:szCs w:val="24"/>
                              </w:rPr>
                              <w:t>Electric Cars on the Horizon</w:t>
                            </w:r>
                            <w:r w:rsidRPr="0004427F">
                              <w:rPr>
                                <w:rFonts w:ascii="Geometr212 BkCn BT" w:hAnsi="Geometr212 BkCn BT"/>
                                <w:sz w:val="24"/>
                                <w:szCs w:val="24"/>
                              </w:rPr>
                              <w:t>: With a 25% share, they show promise despite being smaller compared to traditional vehicles.</w:t>
                            </w:r>
                          </w:p>
                          <w:p w14:paraId="07809861" w14:textId="29A56C0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4. </w:t>
                            </w:r>
                            <w:r w:rsidRPr="00F10482">
                              <w:rPr>
                                <w:rFonts w:ascii="Geometr212 BkCn BT" w:hAnsi="Geometr212 BkCn BT"/>
                                <w:b/>
                                <w:bCs/>
                                <w:sz w:val="24"/>
                                <w:szCs w:val="24"/>
                              </w:rPr>
                              <w:t>Challenges for Buses and Cargo 3-Wheelers</w:t>
                            </w:r>
                            <w:r w:rsidRPr="0004427F">
                              <w:rPr>
                                <w:rFonts w:ascii="Geometr212 BkCn BT" w:hAnsi="Geometr212 BkCn BT"/>
                                <w:sz w:val="24"/>
                                <w:szCs w:val="24"/>
                              </w:rPr>
                              <w:t xml:space="preserve"> Their shares are low (0.4% and 3.3% respectively), likely due to infrastructure and cost issues.</w:t>
                            </w:r>
                          </w:p>
                          <w:p w14:paraId="3C2FB620" w14:textId="5FE39F5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5. </w:t>
                            </w:r>
                            <w:r w:rsidRPr="00F10482">
                              <w:rPr>
                                <w:rFonts w:ascii="Geometr212 BkCn BT" w:hAnsi="Geometr212 BkCn BT"/>
                                <w:b/>
                                <w:bCs/>
                                <w:sz w:val="24"/>
                                <w:szCs w:val="24"/>
                              </w:rPr>
                              <w:t>Niche Market for Others</w:t>
                            </w:r>
                            <w:r w:rsidRPr="0004427F">
                              <w:rPr>
                                <w:rFonts w:ascii="Geometr212 BkCn BT" w:hAnsi="Geometr212 BkCn BT"/>
                                <w:sz w:val="24"/>
                                <w:szCs w:val="24"/>
                              </w:rPr>
                              <w:t>: Including bikes and specialty vehicles, they contribute only 0.1%.</w:t>
                            </w:r>
                          </w:p>
                          <w:p w14:paraId="3C7E662E" w14:textId="50023770" w:rsidR="005B40CA" w:rsidRPr="00F10482" w:rsidRDefault="0004427F" w:rsidP="0004427F">
                            <w:pPr>
                              <w:rPr>
                                <w:rFonts w:ascii="Geometr212 BkCn BT" w:hAnsi="Geometr212 BkCn BT"/>
                                <w:sz w:val="32"/>
                                <w:szCs w:val="32"/>
                              </w:rPr>
                            </w:pPr>
                            <w:r w:rsidRPr="00F10482">
                              <w:rPr>
                                <w:rFonts w:ascii="Geometr212 BkCn BT" w:hAnsi="Geometr212 BkCn BT"/>
                                <w:sz w:val="32"/>
                                <w:szCs w:val="32"/>
                              </w:rPr>
                              <w:t xml:space="preserve">In conclusion, while electric vehicle adoption is positive, there's room to grow in buses and cargo. Efforts in infrastructure and incentives are crucial for a sustainable transportation </w:t>
                            </w:r>
                            <w:r w:rsidR="00F10482" w:rsidRPr="00F10482">
                              <w:rPr>
                                <w:rFonts w:ascii="Geometr212 BkCn BT" w:hAnsi="Geometr212 BkCn BT"/>
                                <w:sz w:val="32"/>
                                <w:szCs w:val="32"/>
                              </w:rPr>
                              <w:t>shift.</w:t>
                            </w:r>
                          </w:p>
                          <w:p w14:paraId="5822C402" w14:textId="77777777" w:rsidR="005B40CA" w:rsidRDefault="005B40CA" w:rsidP="005B40CA">
                            <w:pPr>
                              <w:rPr>
                                <w:rFonts w:ascii="Geometr212 BkCn BT" w:hAnsi="Geometr212 BkCn BT"/>
                                <w:sz w:val="28"/>
                                <w:szCs w:val="28"/>
                              </w:rPr>
                            </w:pPr>
                            <w:r w:rsidRPr="00632EFC">
                              <w:rPr>
                                <w:rFonts w:ascii="Geometr212 BkCn BT" w:hAnsi="Geometr212 BkCn BT"/>
                                <w:sz w:val="28"/>
                                <w:szCs w:val="28"/>
                              </w:rPr>
                              <w:t>- Karnataka, Maharashtra, and other states exhibit varying levels of interest, highlighting opportunities for targeted strategies to boost EV sales natio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68EC" id="_x0000_s1110" type="#_x0000_t202" style="position:absolute;left:0;text-align:left;margin-left:-76.35pt;margin-top:300.3pt;width:604.8pt;height:36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" fillcolor="white [3201]" stroked="f" strokeweight=".5pt">
                <v:textbox>
                  <w:txbxContent>
                    <w:p w14:paraId="1128EBA3" w14:textId="3C63C7A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The data from April 2014 to March 2023 shows:</w:t>
                      </w:r>
                    </w:p>
                    <w:p w14:paraId="7FE6653E" w14:textId="61C773CE"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1. </w:t>
                      </w:r>
                      <w:r w:rsidRPr="00F10482">
                        <w:rPr>
                          <w:rFonts w:ascii="Geometr212 BkCn BT" w:hAnsi="Geometr212 BkCn BT"/>
                          <w:b/>
                          <w:bCs/>
                          <w:sz w:val="24"/>
                          <w:szCs w:val="24"/>
                        </w:rPr>
                        <w:t>Electric 3-Wheelers Lead</w:t>
                      </w:r>
                      <w:r w:rsidRPr="0004427F">
                        <w:rPr>
                          <w:rFonts w:ascii="Geometr212 BkCn BT" w:hAnsi="Geometr212 BkCn BT"/>
                          <w:sz w:val="24"/>
                          <w:szCs w:val="24"/>
                        </w:rPr>
                        <w:t>: They hold the largest share (40.4%), preferred for short urban commutes.</w:t>
                      </w:r>
                    </w:p>
                    <w:p w14:paraId="205DA433" w14:textId="7DED9443"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2. </w:t>
                      </w:r>
                      <w:r w:rsidRPr="00F10482">
                        <w:rPr>
                          <w:rFonts w:ascii="Geometr212 BkCn BT" w:hAnsi="Geometr212 BkCn BT"/>
                          <w:b/>
                          <w:bCs/>
                          <w:sz w:val="24"/>
                          <w:szCs w:val="24"/>
                        </w:rPr>
                        <w:t>Rise of Electric 2-Wheelers</w:t>
                      </w:r>
                      <w:r w:rsidRPr="0004427F">
                        <w:rPr>
                          <w:rFonts w:ascii="Geometr212 BkCn BT" w:hAnsi="Geometr212 BkCn BT"/>
                          <w:sz w:val="24"/>
                          <w:szCs w:val="24"/>
                        </w:rPr>
                        <w:t>: They account for 30.8%, indicating growing acceptance, driven by fuel prices and incentives.</w:t>
                      </w:r>
                    </w:p>
                    <w:p w14:paraId="605C7A0A" w14:textId="05F0F86C"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3. </w:t>
                      </w:r>
                      <w:r w:rsidRPr="00F10482">
                        <w:rPr>
                          <w:rFonts w:ascii="Geometr212 BkCn BT" w:hAnsi="Geometr212 BkCn BT"/>
                          <w:b/>
                          <w:bCs/>
                          <w:sz w:val="24"/>
                          <w:szCs w:val="24"/>
                        </w:rPr>
                        <w:t>Electric Cars on the Horizon</w:t>
                      </w:r>
                      <w:r w:rsidRPr="0004427F">
                        <w:rPr>
                          <w:rFonts w:ascii="Geometr212 BkCn BT" w:hAnsi="Geometr212 BkCn BT"/>
                          <w:sz w:val="24"/>
                          <w:szCs w:val="24"/>
                        </w:rPr>
                        <w:t>: With a 25% share, they show promise despite being smaller compared to traditional vehicles.</w:t>
                      </w:r>
                    </w:p>
                    <w:p w14:paraId="07809861" w14:textId="29A56C0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4. </w:t>
                      </w:r>
                      <w:r w:rsidRPr="00F10482">
                        <w:rPr>
                          <w:rFonts w:ascii="Geometr212 BkCn BT" w:hAnsi="Geometr212 BkCn BT"/>
                          <w:b/>
                          <w:bCs/>
                          <w:sz w:val="24"/>
                          <w:szCs w:val="24"/>
                        </w:rPr>
                        <w:t>Challenges for Buses and Cargo 3-Wheelers</w:t>
                      </w:r>
                      <w:r w:rsidRPr="0004427F">
                        <w:rPr>
                          <w:rFonts w:ascii="Geometr212 BkCn BT" w:hAnsi="Geometr212 BkCn BT"/>
                          <w:sz w:val="24"/>
                          <w:szCs w:val="24"/>
                        </w:rPr>
                        <w:t xml:space="preserve"> Their shares are low (0.4% and 3.3% respectively), likely due to infrastructure and cost issues.</w:t>
                      </w:r>
                    </w:p>
                    <w:p w14:paraId="3C2FB620" w14:textId="5FE39F59" w:rsidR="0004427F" w:rsidRPr="0004427F" w:rsidRDefault="0004427F" w:rsidP="0004427F">
                      <w:pPr>
                        <w:rPr>
                          <w:rFonts w:ascii="Geometr212 BkCn BT" w:hAnsi="Geometr212 BkCn BT"/>
                          <w:sz w:val="24"/>
                          <w:szCs w:val="24"/>
                        </w:rPr>
                      </w:pPr>
                      <w:r w:rsidRPr="0004427F">
                        <w:rPr>
                          <w:rFonts w:ascii="Geometr212 BkCn BT" w:hAnsi="Geometr212 BkCn BT"/>
                          <w:sz w:val="24"/>
                          <w:szCs w:val="24"/>
                        </w:rPr>
                        <w:t xml:space="preserve">5. </w:t>
                      </w:r>
                      <w:r w:rsidRPr="00F10482">
                        <w:rPr>
                          <w:rFonts w:ascii="Geometr212 BkCn BT" w:hAnsi="Geometr212 BkCn BT"/>
                          <w:b/>
                          <w:bCs/>
                          <w:sz w:val="24"/>
                          <w:szCs w:val="24"/>
                        </w:rPr>
                        <w:t>Niche Market for Others</w:t>
                      </w:r>
                      <w:r w:rsidRPr="0004427F">
                        <w:rPr>
                          <w:rFonts w:ascii="Geometr212 BkCn BT" w:hAnsi="Geometr212 BkCn BT"/>
                          <w:sz w:val="24"/>
                          <w:szCs w:val="24"/>
                        </w:rPr>
                        <w:t>: Including bikes and specialty vehicles, they contribute only 0.1%.</w:t>
                      </w:r>
                    </w:p>
                    <w:p w14:paraId="3C7E662E" w14:textId="50023770" w:rsidR="005B40CA" w:rsidRPr="00F10482" w:rsidRDefault="0004427F" w:rsidP="0004427F">
                      <w:pPr>
                        <w:rPr>
                          <w:rFonts w:ascii="Geometr212 BkCn BT" w:hAnsi="Geometr212 BkCn BT"/>
                          <w:sz w:val="32"/>
                          <w:szCs w:val="32"/>
                        </w:rPr>
                      </w:pPr>
                      <w:r w:rsidRPr="00F10482">
                        <w:rPr>
                          <w:rFonts w:ascii="Geometr212 BkCn BT" w:hAnsi="Geometr212 BkCn BT"/>
                          <w:sz w:val="32"/>
                          <w:szCs w:val="32"/>
                        </w:rPr>
                        <w:t xml:space="preserve">In conclusion, while electric vehicle adoption is positive, there's room to grow in buses and cargo. Efforts in infrastructure and incentives are crucial for a sustainable transportation </w:t>
                      </w:r>
                      <w:r w:rsidR="00F10482" w:rsidRPr="00F10482">
                        <w:rPr>
                          <w:rFonts w:ascii="Geometr212 BkCn BT" w:hAnsi="Geometr212 BkCn BT"/>
                          <w:sz w:val="32"/>
                          <w:szCs w:val="32"/>
                        </w:rPr>
                        <w:t>shift.</w:t>
                      </w:r>
                    </w:p>
                    <w:p w14:paraId="5822C402" w14:textId="77777777" w:rsidR="005B40CA" w:rsidRDefault="005B40CA" w:rsidP="005B40CA">
                      <w:pPr>
                        <w:rPr>
                          <w:rFonts w:ascii="Geometr212 BkCn BT" w:hAnsi="Geometr212 BkCn BT"/>
                          <w:sz w:val="28"/>
                          <w:szCs w:val="28"/>
                        </w:rPr>
                      </w:pPr>
                      <w:r w:rsidRPr="00632EFC">
                        <w:rPr>
                          <w:rFonts w:ascii="Geometr212 BkCn BT" w:hAnsi="Geometr212 BkCn BT"/>
                          <w:sz w:val="28"/>
                          <w:szCs w:val="28"/>
                        </w:rPr>
                        <w:t>- Karnataka, Maharashtra, and other states exhibit varying levels of interest, highlighting opportunities for targeted strategies to boost EV sales nationwide.</w:t>
                      </w:r>
                    </w:p>
                  </w:txbxContent>
                </v:textbox>
              </v:shape>
            </w:pict>
          </mc:Fallback>
        </mc:AlternateContent>
      </w:r>
      <w:r w:rsidR="005B40CA" w:rsidRPr="00501282">
        <w:rPr>
          <w:rFonts w:asciiTheme="majorHAnsi" w:eastAsiaTheme="majorEastAsia" w:hAnsiTheme="majorHAnsi" w:cstheme="majorBidi"/>
          <w:color w:val="595959" w:themeColor="text1" w:themeTint="A6"/>
          <w:sz w:val="32"/>
          <w:szCs w:val="32"/>
        </w:rPr>
        <w:br w:type="page"/>
      </w:r>
    </w:p>
    <w:p w14:paraId="4D79A12E" w14:textId="22FE1F52" w:rsidR="00A153C8" w:rsidRPr="00501282" w:rsidRDefault="00BA3D2B" w:rsidP="00A153C8">
      <w:pPr>
        <w:rPr>
          <w:color w:val="595959" w:themeColor="text1" w:themeTint="A6"/>
        </w:rPr>
      </w:pPr>
      <w:r w:rsidRPr="00501282">
        <w:rPr>
          <w:noProof/>
          <w:color w:val="595959" w:themeColor="text1" w:themeTint="A6"/>
        </w:rPr>
        <w:lastRenderedPageBreak/>
        <mc:AlternateContent>
          <mc:Choice Requires="wpg">
            <w:drawing>
              <wp:anchor distT="0" distB="0" distL="114300" distR="114300" simplePos="0" relativeHeight="251653120" behindDoc="0" locked="0" layoutInCell="1" allowOverlap="1" wp14:anchorId="4B38B1F7" wp14:editId="2CCA2295">
                <wp:simplePos x="0" y="0"/>
                <wp:positionH relativeFrom="page">
                  <wp:posOffset>295910</wp:posOffset>
                </wp:positionH>
                <wp:positionV relativeFrom="page">
                  <wp:posOffset>231141</wp:posOffset>
                </wp:positionV>
                <wp:extent cx="7315200" cy="1215391"/>
                <wp:effectExtent l="0" t="0" r="1270" b="1905"/>
                <wp:wrapNone/>
                <wp:docPr id="139431880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9268622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948105" name="Rectangle 1330948105"/>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149B69" id="Group 51" o:spid="_x0000_s1026" style="position:absolute;margin-left:23.3pt;margin-top:18.2pt;width:8in;height:95.7pt;z-index:2516771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Rz7lgUAAJM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Uc+5YFAACTGwAADgAAAAAAAAAAAAAAAAA6AgAAZHJzL2Uyb0RvYy54bWxQSwECLQAKAAAA&#10;AAAAACEAmxsUEWhkAABoZAAAFAAAAAAAAAAAAAAAAAD8BwAAZHJzL21lZGlhL2ltYWdlMS5wbmdQ&#10;SwECLQAUAAYACAAAACEA/qW/w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33094810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" stroked="f" strokeweight="1pt">
                  <v:fill r:id="rId31" o:title="" recolor="t" rotate="t" type="frame"/>
                </v:rect>
                <w10:wrap anchorx="page" anchory="page"/>
              </v:group>
            </w:pict>
          </mc:Fallback>
        </mc:AlternateContent>
      </w:r>
      <w:r w:rsidR="00A153C8" w:rsidRPr="00501282">
        <w:rPr>
          <w:noProof/>
          <w:color w:val="595959" w:themeColor="text1" w:themeTint="A6"/>
        </w:rPr>
        <mc:AlternateContent>
          <mc:Choice Requires="wps">
            <w:drawing>
              <wp:anchor distT="0" distB="0" distL="114300" distR="114300" simplePos="0" relativeHeight="251654144" behindDoc="1" locked="0" layoutInCell="1" allowOverlap="1" wp14:anchorId="1071A293" wp14:editId="300933A5">
                <wp:simplePos x="0" y="0"/>
                <wp:positionH relativeFrom="column">
                  <wp:posOffset>-1889760</wp:posOffset>
                </wp:positionH>
                <wp:positionV relativeFrom="paragraph">
                  <wp:posOffset>-403860</wp:posOffset>
                </wp:positionV>
                <wp:extent cx="8519160" cy="2819400"/>
                <wp:effectExtent l="0" t="0" r="0" b="0"/>
                <wp:wrapNone/>
                <wp:docPr id="1716639689"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74446" w14:textId="73D0F151" w:rsidR="001B347B" w:rsidRDefault="00A153C8" w:rsidP="00A153C8">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3DBD0939"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3F8A88B1" w14:textId="77777777" w:rsidR="00A153C8" w:rsidRPr="00AB3B32" w:rsidRDefault="00A153C8" w:rsidP="00A153C8">
                            <w:pPr>
                              <w:jc w:val="center"/>
                              <w:rPr>
                                <w:rFonts w:ascii="Cascadia Mono" w:hAnsi="Cascadia Mono" w:cs="Cascadia Mono"/>
                                <w:sz w:val="44"/>
                                <w:szCs w:val="44"/>
                              </w:rPr>
                            </w:pPr>
                            <w:r>
                              <w:rPr>
                                <w:caps/>
                                <w:color w:val="4472C4" w:themeColor="accent1"/>
                                <w:sz w:val="64"/>
                                <w:szCs w:val="64"/>
                              </w:rPr>
                              <w:fldChar w:fldCharType="end"/>
                            </w: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071A293" id="_x0000_s1110" type="#_x0000_t202" style="position:absolute;margin-left:-148.8pt;margin-top:-31.8pt;width:670.8pt;height: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" filled="f" stroked="f" strokeweight=".5pt">
                <v:textbox inset="126pt,0,54pt,0">
                  <w:txbxContent>
                    <w:p w14:paraId="73A74446" w14:textId="73D0F151" w:rsidR="001B347B" w:rsidRDefault="00A153C8" w:rsidP="00A153C8">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3DBD0939"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3F8A88B1" w14:textId="77777777" w:rsidR="00A153C8" w:rsidRPr="00AB3B32" w:rsidRDefault="00A153C8" w:rsidP="00A153C8">
                      <w:pPr>
                        <w:jc w:val="center"/>
                        <w:rPr>
                          <w:rFonts w:ascii="Cascadia Mono" w:hAnsi="Cascadia Mono" w:cs="Cascadia Mono"/>
                          <w:sz w:val="44"/>
                          <w:szCs w:val="44"/>
                        </w:rPr>
                      </w:pPr>
                      <w:r>
                        <w:rPr>
                          <w:caps/>
                          <w:color w:val="4472C4" w:themeColor="accent1"/>
                          <w:sz w:val="64"/>
                          <w:szCs w:val="64"/>
                        </w:rPr>
                        <w:fldChar w:fldCharType="end"/>
                      </w: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p>
    <w:p w14:paraId="4E293003" w14:textId="77777777" w:rsidR="00A153C8" w:rsidRPr="00501282" w:rsidRDefault="00A153C8" w:rsidP="00A153C8">
      <w:pPr>
        <w:jc w:val="right"/>
        <w:rPr>
          <w:rFonts w:asciiTheme="majorHAnsi" w:eastAsiaTheme="majorEastAsia" w:hAnsiTheme="majorHAnsi" w:cstheme="majorBidi"/>
          <w:color w:val="595959" w:themeColor="text1" w:themeTint="A6"/>
          <w:sz w:val="32"/>
          <w:szCs w:val="32"/>
        </w:rPr>
      </w:pPr>
    </w:p>
    <w:p w14:paraId="1D23B5D0"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7E02B46A"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48D04E21" w14:textId="77777777" w:rsidR="00A153C8" w:rsidRPr="00501282" w:rsidRDefault="00A153C8" w:rsidP="00A153C8">
      <w:pPr>
        <w:rPr>
          <w:rFonts w:asciiTheme="majorHAnsi" w:eastAsiaTheme="majorEastAsia" w:hAnsiTheme="majorHAnsi" w:cstheme="majorBidi"/>
          <w:color w:val="595959" w:themeColor="text1" w:themeTint="A6"/>
          <w:sz w:val="32"/>
          <w:szCs w:val="32"/>
        </w:rPr>
      </w:pPr>
    </w:p>
    <w:p w14:paraId="7A521922" w14:textId="472BC2AB" w:rsidR="00A153C8" w:rsidRPr="00501282" w:rsidRDefault="00A153C8" w:rsidP="00A153C8">
      <w:pPr>
        <w:rPr>
          <w:rFonts w:asciiTheme="majorHAnsi" w:eastAsiaTheme="majorEastAsia" w:hAnsiTheme="majorHAnsi" w:cstheme="majorBidi"/>
          <w:color w:val="595959" w:themeColor="text1" w:themeTint="A6"/>
          <w:sz w:val="32"/>
          <w:szCs w:val="32"/>
        </w:rPr>
      </w:pPr>
    </w:p>
    <w:p w14:paraId="3A9B22B1" w14:textId="4E5A7881" w:rsidR="00A153C8" w:rsidRPr="00501282" w:rsidRDefault="00A153C8" w:rsidP="00A153C8">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6C8EA528" w14:textId="7FCDC7E6" w:rsidR="00A153C8" w:rsidRPr="00501282" w:rsidRDefault="00BA3D2B" w:rsidP="00A153C8">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58240" behindDoc="1" locked="0" layoutInCell="1" allowOverlap="1" wp14:anchorId="3004FA05" wp14:editId="0340CEF7">
            <wp:simplePos x="0" y="0"/>
            <wp:positionH relativeFrom="column">
              <wp:posOffset>-755650</wp:posOffset>
            </wp:positionH>
            <wp:positionV relativeFrom="paragraph">
              <wp:posOffset>332105</wp:posOffset>
            </wp:positionV>
            <wp:extent cx="7534910" cy="2209800"/>
            <wp:effectExtent l="0" t="0" r="8890" b="0"/>
            <wp:wrapTight wrapText="bothSides">
              <wp:wrapPolygon edited="0">
                <wp:start x="0" y="0"/>
                <wp:lineTo x="0" y="21414"/>
                <wp:lineTo x="21571" y="21414"/>
                <wp:lineTo x="21571" y="0"/>
                <wp:lineTo x="0" y="0"/>
              </wp:wrapPolygon>
            </wp:wrapTight>
            <wp:docPr id="17146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2995" name=""/>
                    <pic:cNvPicPr/>
                  </pic:nvPicPr>
                  <pic:blipFill>
                    <a:blip r:embed="rId32">
                      <a:extLst>
                        <a:ext uri="{28A0092B-C50C-407E-A947-70E740481C1C}">
                          <a14:useLocalDpi xmlns:a14="http://schemas.microsoft.com/office/drawing/2010/main" val="0"/>
                        </a:ext>
                      </a:extLst>
                    </a:blip>
                    <a:stretch>
                      <a:fillRect/>
                    </a:stretch>
                  </pic:blipFill>
                  <pic:spPr>
                    <a:xfrm>
                      <a:off x="0" y="0"/>
                      <a:ext cx="7534910" cy="2209800"/>
                    </a:xfrm>
                    <a:prstGeom prst="rect">
                      <a:avLst/>
                    </a:prstGeom>
                  </pic:spPr>
                </pic:pic>
              </a:graphicData>
            </a:graphic>
            <wp14:sizeRelH relativeFrom="margin">
              <wp14:pctWidth>0</wp14:pctWidth>
            </wp14:sizeRelH>
            <wp14:sizeRelV relativeFrom="margin">
              <wp14:pctHeight>0</wp14:pctHeight>
            </wp14:sizeRelV>
          </wp:anchor>
        </w:drawing>
      </w:r>
    </w:p>
    <w:p w14:paraId="3762ECF6" w14:textId="28E2A0B4" w:rsidR="00A153C8" w:rsidRPr="00501282" w:rsidRDefault="00A153C8" w:rsidP="00A153C8">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315A4051" w14:textId="77777777" w:rsidR="003D2E72" w:rsidRPr="00501282" w:rsidRDefault="003D2E72" w:rsidP="00A153C8">
      <w:pPr>
        <w:pStyle w:val="NormalWeb"/>
        <w:rPr>
          <w:color w:val="595959" w:themeColor="text1" w:themeTint="A6"/>
        </w:rPr>
      </w:pPr>
    </w:p>
    <w:p w14:paraId="453D8045" w14:textId="4C963EC3" w:rsidR="003D2E72" w:rsidRPr="00501282" w:rsidRDefault="003D2E72" w:rsidP="00A153C8">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692975E7" w14:textId="6E621E9E" w:rsidR="00A153C8" w:rsidRPr="00501282" w:rsidRDefault="00A153C8" w:rsidP="00A153C8">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56192" behindDoc="1" locked="0" layoutInCell="1" allowOverlap="1" wp14:anchorId="08B39ED5" wp14:editId="6DE112F0">
            <wp:simplePos x="0" y="0"/>
            <wp:positionH relativeFrom="column">
              <wp:posOffset>-1066800</wp:posOffset>
            </wp:positionH>
            <wp:positionV relativeFrom="page">
              <wp:posOffset>7876540</wp:posOffset>
            </wp:positionV>
            <wp:extent cx="7901940" cy="1718945"/>
            <wp:effectExtent l="0" t="0" r="3810" b="0"/>
            <wp:wrapTight wrapText="bothSides">
              <wp:wrapPolygon edited="0">
                <wp:start x="0" y="0"/>
                <wp:lineTo x="0" y="21305"/>
                <wp:lineTo x="21558" y="21305"/>
                <wp:lineTo x="21558" y="0"/>
                <wp:lineTo x="0" y="0"/>
              </wp:wrapPolygon>
            </wp:wrapTight>
            <wp:docPr id="8254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2448"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901940" cy="1718945"/>
                    </a:xfrm>
                    <a:prstGeom prst="rect">
                      <a:avLst/>
                    </a:prstGeom>
                  </pic:spPr>
                </pic:pic>
              </a:graphicData>
            </a:graphic>
            <wp14:sizeRelH relativeFrom="margin">
              <wp14:pctWidth>0</wp14:pctWidth>
            </wp14:sizeRelH>
            <wp14:sizeRelV relativeFrom="margin">
              <wp14:pctHeight>0</wp14:pctHeight>
            </wp14:sizeRelV>
          </wp:anchor>
        </w:drawing>
      </w:r>
    </w:p>
    <w:p w14:paraId="769D0544" w14:textId="102459FD" w:rsidR="00A153C8" w:rsidRPr="00501282" w:rsidRDefault="00A153C8" w:rsidP="00A153C8">
      <w:pPr>
        <w:rPr>
          <w:rFonts w:ascii="Cascadia Mono" w:hAnsi="Cascadia Mono" w:cs="Cascadia Mono"/>
          <w:b/>
          <w:bCs/>
          <w:color w:val="595959" w:themeColor="text1" w:themeTint="A6"/>
          <w:sz w:val="44"/>
          <w:szCs w:val="44"/>
        </w:rPr>
      </w:pPr>
      <w:r w:rsidRPr="00501282">
        <w:rPr>
          <w:rFonts w:ascii="Cascadia Mono" w:hAnsi="Cascadia Mono" w:cs="Cascadia Mono"/>
          <w:b/>
          <w:bCs/>
          <w:noProof/>
          <w:color w:val="595959" w:themeColor="text1" w:themeTint="A6"/>
          <w:sz w:val="44"/>
          <w:szCs w:val="44"/>
        </w:rPr>
        <w:lastRenderedPageBreak/>
        <mc:AlternateContent>
          <mc:Choice Requires="wps">
            <w:drawing>
              <wp:anchor distT="0" distB="0" distL="114300" distR="114300" simplePos="0" relativeHeight="251650048" behindDoc="1" locked="0" layoutInCell="1" allowOverlap="1" wp14:anchorId="77EF11D0" wp14:editId="5AD00B54">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39949149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40AAD434" w14:textId="77777777" w:rsidR="00A153C8" w:rsidRDefault="00A153C8" w:rsidP="00A153C8">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11D0" id="_x0000_s1112" type="#_x0000_t202" style="position:absolute;margin-left:171.6pt;margin-top:22.2pt;width:94.2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" filled="f" stroked="f" strokeweight=".5pt">
                <v:textbox>
                  <w:txbxContent>
                    <w:p w14:paraId="40AAD434" w14:textId="77777777" w:rsidR="00A153C8" w:rsidRDefault="00A153C8" w:rsidP="00A153C8">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57216" behindDoc="0" locked="0" layoutInCell="1" allowOverlap="1" wp14:anchorId="5E10749B" wp14:editId="38564D5A">
                <wp:simplePos x="0" y="0"/>
                <wp:positionH relativeFrom="page">
                  <wp:posOffset>129540</wp:posOffset>
                </wp:positionH>
                <wp:positionV relativeFrom="page">
                  <wp:posOffset>58420</wp:posOffset>
                </wp:positionV>
                <wp:extent cx="7315200" cy="1215391"/>
                <wp:effectExtent l="0" t="0" r="1270" b="1905"/>
                <wp:wrapNone/>
                <wp:docPr id="577348531"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1447698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000949" name="Rectangle 182500094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F36B22" id="Group 51" o:spid="_x0000_s1026" style="position:absolute;margin-left:10.2pt;margin-top:4.6pt;width:8in;height:95.7pt;z-index:25169356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SZKlAUAAJI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cZ&#10;JkqUBQAAkhsAAA4AAAAAAAAAAAAAAAAAOgIAAGRycy9lMm9Eb2MueG1sUEsBAi0ACgAAAAAAAAAh&#10;AJsbFBFoZAAAaGQAABQAAAAAAAAAAAAAAAAA+gcAAGRycy9tZWRpYS9pbWFnZTEucG5nUEsBAi0A&#10;FAAGAAgAAAAhALSYDr/bAAAACQ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8250009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" stroked="f" strokeweight="1pt">
                  <v:fill r:id="rId23" o:title="" recolor="t" rotate="t" type="frame"/>
                </v:rect>
                <w10:wrap anchorx="page" anchory="page"/>
              </v:group>
            </w:pict>
          </mc:Fallback>
        </mc:AlternateContent>
      </w:r>
    </w:p>
    <w:p w14:paraId="00E0068E" w14:textId="311C8674" w:rsidR="00A153C8" w:rsidRPr="00501282" w:rsidRDefault="003D2E72" w:rsidP="00A153C8">
      <w:pPr>
        <w:rPr>
          <w:rFonts w:asciiTheme="majorHAnsi" w:eastAsiaTheme="majorEastAsia" w:hAnsiTheme="majorHAnsi" w:cstheme="majorBidi"/>
          <w:color w:val="595959" w:themeColor="text1" w:themeTint="A6"/>
          <w:sz w:val="32"/>
          <w:szCs w:val="32"/>
        </w:rPr>
      </w:pPr>
      <w:r w:rsidRPr="00501282">
        <w:rPr>
          <w:noProof/>
          <w:color w:val="595959" w:themeColor="text1" w:themeTint="A6"/>
        </w:rPr>
        <w:drawing>
          <wp:anchor distT="0" distB="0" distL="114300" distR="114300" simplePos="0" relativeHeight="251655168" behindDoc="1" locked="0" layoutInCell="1" allowOverlap="1" wp14:anchorId="6EA07EEA" wp14:editId="07B8AD43">
            <wp:simplePos x="0" y="0"/>
            <wp:positionH relativeFrom="column">
              <wp:posOffset>193964</wp:posOffset>
            </wp:positionH>
            <wp:positionV relativeFrom="paragraph">
              <wp:posOffset>358370</wp:posOffset>
            </wp:positionV>
            <wp:extent cx="5347420" cy="3719945"/>
            <wp:effectExtent l="0" t="0" r="5715" b="0"/>
            <wp:wrapNone/>
            <wp:docPr id="4438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950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50252" cy="37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3C8" w:rsidRPr="00501282">
        <w:rPr>
          <w:rFonts w:asciiTheme="majorHAnsi" w:eastAsiaTheme="majorEastAsia" w:hAnsiTheme="majorHAnsi" w:cstheme="majorBidi"/>
          <w:color w:val="595959" w:themeColor="text1" w:themeTint="A6"/>
          <w:sz w:val="32"/>
          <w:szCs w:val="32"/>
        </w:rPr>
        <w:t xml:space="preserve"> </w:t>
      </w:r>
    </w:p>
    <w:p w14:paraId="2D682B03" w14:textId="7B957E55" w:rsidR="00A153C8" w:rsidRPr="00501282" w:rsidRDefault="00A153C8" w:rsidP="00A153C8">
      <w:pPr>
        <w:rPr>
          <w:rFonts w:asciiTheme="majorHAnsi" w:eastAsiaTheme="majorEastAsia" w:hAnsiTheme="majorHAnsi" w:cstheme="majorBidi"/>
          <w:color w:val="595959" w:themeColor="text1" w:themeTint="A6"/>
          <w:sz w:val="32"/>
          <w:szCs w:val="32"/>
        </w:rPr>
      </w:pPr>
    </w:p>
    <w:p w14:paraId="1046D920" w14:textId="7DFD9802" w:rsidR="00A153C8" w:rsidRPr="00501282" w:rsidRDefault="00A153C8" w:rsidP="00A153C8">
      <w:pPr>
        <w:rPr>
          <w:rFonts w:asciiTheme="majorHAnsi" w:eastAsiaTheme="majorEastAsia" w:hAnsiTheme="majorHAnsi" w:cstheme="majorBidi"/>
          <w:color w:val="595959" w:themeColor="text1" w:themeTint="A6"/>
          <w:sz w:val="32"/>
          <w:szCs w:val="32"/>
        </w:rPr>
      </w:pPr>
    </w:p>
    <w:p w14:paraId="09046719" w14:textId="4D653618" w:rsidR="00A153C8" w:rsidRPr="00501282" w:rsidRDefault="00A153C8" w:rsidP="00A153C8">
      <w:pPr>
        <w:rPr>
          <w:rFonts w:asciiTheme="majorHAnsi" w:eastAsiaTheme="majorEastAsia" w:hAnsiTheme="majorHAnsi" w:cstheme="majorBidi"/>
          <w:color w:val="595959" w:themeColor="text1" w:themeTint="A6"/>
          <w:sz w:val="32"/>
          <w:szCs w:val="32"/>
        </w:rPr>
      </w:pPr>
    </w:p>
    <w:p w14:paraId="09433C0F" w14:textId="3D135DB1" w:rsidR="003D2E72" w:rsidRPr="00501282" w:rsidRDefault="003D2E72" w:rsidP="00A153C8">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1072" behindDoc="0" locked="0" layoutInCell="1" allowOverlap="1" wp14:anchorId="0068ADBB" wp14:editId="3C318B4C">
                <wp:simplePos x="0" y="0"/>
                <wp:positionH relativeFrom="column">
                  <wp:posOffset>-780415</wp:posOffset>
                </wp:positionH>
                <wp:positionV relativeFrom="paragraph">
                  <wp:posOffset>2910840</wp:posOffset>
                </wp:positionV>
                <wp:extent cx="1874520" cy="746760"/>
                <wp:effectExtent l="0" t="0" r="0" b="0"/>
                <wp:wrapNone/>
                <wp:docPr id="686170799"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7D5E727C"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4488740" w14:textId="26935632" w:rsidR="00A153C8" w:rsidRDefault="00A153C8" w:rsidP="00A1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8ADBB" id="_x0000_s1113" type="#_x0000_t202" style="position:absolute;margin-left:-61.45pt;margin-top:229.2pt;width:147.6pt;height:58.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" fillcolor="white [3201]" stroked="f" strokeweight=".5pt">
                <v:textbox>
                  <w:txbxContent>
                    <w:p w14:paraId="7D5E727C"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4488740" w14:textId="26935632" w:rsidR="00A153C8" w:rsidRDefault="00A153C8" w:rsidP="00A153C8"/>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52096" behindDoc="0" locked="0" layoutInCell="1" allowOverlap="1" wp14:anchorId="61E256E0" wp14:editId="097EE5F3">
                <wp:simplePos x="0" y="0"/>
                <wp:positionH relativeFrom="column">
                  <wp:posOffset>-907300</wp:posOffset>
                </wp:positionH>
                <wp:positionV relativeFrom="paragraph">
                  <wp:posOffset>3446029</wp:posOffset>
                </wp:positionV>
                <wp:extent cx="7680960" cy="4572693"/>
                <wp:effectExtent l="0" t="0" r="0" b="0"/>
                <wp:wrapNone/>
                <wp:docPr id="260911028"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4A5D1922"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4"/>
                                <w:szCs w:val="24"/>
                              </w:rPr>
                              <w:br/>
                            </w:r>
                            <w:r w:rsidRPr="003D2E72">
                              <w:rPr>
                                <w:rFonts w:ascii="Geometr212 BkCn BT" w:hAnsi="Geometr212 BkCn BT"/>
                                <w:sz w:val="28"/>
                                <w:szCs w:val="28"/>
                              </w:rPr>
                              <w:t>In just a few years, electric cars and two-wheelers have become more popular in India. In 2020, only a few thousand electric cars were sold, along with about 55,000 electric two-wheelers. But by 2023, these numbers had skyrocketed. Over 81,000 electric cars and nearly 847,000 electric two-wheelers were sold. This big jump shows that more people are choosing electric vehicles.</w:t>
                            </w:r>
                          </w:p>
                          <w:p w14:paraId="709A1546"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The reasons for this increase are clear. People are worried about pollution and want cleaner ways to travel. Also, the government is supporting electric vehicles with incentives and policies.</w:t>
                            </w:r>
                          </w:p>
                          <w:p w14:paraId="622F1C28"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But there are still challenges. More charging stations are needed, and electric vehicles need to become cheaper. People also worry about how far they can travel on a single charge.</w:t>
                            </w:r>
                          </w:p>
                          <w:p w14:paraId="445822F1"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In short, while electric vehicle sales in India have grown a lot, there's still work to do to make them even more popular.</w:t>
                            </w:r>
                          </w:p>
                          <w:p w14:paraId="060E0E55" w14:textId="1ADC3FE7" w:rsidR="00A153C8" w:rsidRDefault="00A153C8" w:rsidP="00A153C8">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56E0" id="_x0000_s1114" type="#_x0000_t202" style="position:absolute;margin-left:-71.45pt;margin-top:271.35pt;width:604.8pt;height:36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zDMgIAAF0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" fillcolor="white [3201]" stroked="f" strokeweight=".5pt">
                <v:textbox>
                  <w:txbxContent>
                    <w:p w14:paraId="4A5D1922"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4"/>
                          <w:szCs w:val="24"/>
                        </w:rPr>
                        <w:br/>
                      </w:r>
                      <w:r w:rsidRPr="003D2E72">
                        <w:rPr>
                          <w:rFonts w:ascii="Geometr212 BkCn BT" w:hAnsi="Geometr212 BkCn BT"/>
                          <w:sz w:val="28"/>
                          <w:szCs w:val="28"/>
                        </w:rPr>
                        <w:t>In just a few years, electric cars and two-wheelers have become more popular in India. In 2020, only a few thousand electric cars were sold, along with about 55,000 electric two-wheelers. But by 2023, these numbers had skyrocketed. Over 81,000 electric cars and nearly 847,000 electric two-wheelers were sold. This big jump shows that more people are choosing electric vehicles.</w:t>
                      </w:r>
                    </w:p>
                    <w:p w14:paraId="709A1546"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The reasons for this increase are clear. People are worried about pollution and want cleaner ways to travel. Also, the government is supporting electric vehicles with incentives and policies.</w:t>
                      </w:r>
                    </w:p>
                    <w:p w14:paraId="622F1C28"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But there are still challenges. More charging stations are needed, and electric vehicles need to become cheaper. People also worry about how far they can travel on a single charge.</w:t>
                      </w:r>
                    </w:p>
                    <w:p w14:paraId="445822F1" w14:textId="77777777" w:rsidR="003D2E72" w:rsidRPr="003D2E72" w:rsidRDefault="003D2E72" w:rsidP="003D2E72">
                      <w:pPr>
                        <w:rPr>
                          <w:rFonts w:ascii="Geometr212 BkCn BT" w:hAnsi="Geometr212 BkCn BT"/>
                          <w:sz w:val="28"/>
                          <w:szCs w:val="28"/>
                        </w:rPr>
                      </w:pPr>
                      <w:r w:rsidRPr="003D2E72">
                        <w:rPr>
                          <w:rFonts w:ascii="Geometr212 BkCn BT" w:hAnsi="Geometr212 BkCn BT"/>
                          <w:sz w:val="28"/>
                          <w:szCs w:val="28"/>
                        </w:rPr>
                        <w:t>In short, while electric vehicle sales in India have grown a lot, there's still work to do to make them even more popular.</w:t>
                      </w:r>
                    </w:p>
                    <w:p w14:paraId="060E0E55" w14:textId="1ADC3FE7" w:rsidR="00A153C8" w:rsidRDefault="00A153C8" w:rsidP="00A153C8">
                      <w:pPr>
                        <w:rPr>
                          <w:rFonts w:ascii="Geometr212 BkCn BT" w:hAnsi="Geometr212 BkCn BT"/>
                          <w:sz w:val="28"/>
                          <w:szCs w:val="28"/>
                        </w:rPr>
                      </w:pPr>
                    </w:p>
                  </w:txbxContent>
                </v:textbox>
              </v:shape>
            </w:pict>
          </mc:Fallback>
        </mc:AlternateContent>
      </w:r>
      <w:r w:rsidR="00A153C8" w:rsidRPr="00501282">
        <w:rPr>
          <w:rFonts w:asciiTheme="majorHAnsi" w:eastAsiaTheme="majorEastAsia" w:hAnsiTheme="majorHAnsi" w:cstheme="majorBidi"/>
          <w:color w:val="595959" w:themeColor="text1" w:themeTint="A6"/>
          <w:sz w:val="32"/>
          <w:szCs w:val="32"/>
        </w:rPr>
        <w:br w:type="page"/>
      </w:r>
    </w:p>
    <w:p w14:paraId="6E9EE5CB" w14:textId="77777777" w:rsidR="006D07B0" w:rsidRPr="00501282" w:rsidRDefault="006D07B0" w:rsidP="006D07B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93056" behindDoc="1" locked="0" layoutInCell="1" allowOverlap="1" wp14:anchorId="7D8692F3" wp14:editId="2EC0674B">
                <wp:simplePos x="0" y="0"/>
                <wp:positionH relativeFrom="column">
                  <wp:posOffset>-1889760</wp:posOffset>
                </wp:positionH>
                <wp:positionV relativeFrom="paragraph">
                  <wp:posOffset>-403860</wp:posOffset>
                </wp:positionV>
                <wp:extent cx="8519160" cy="2819400"/>
                <wp:effectExtent l="0" t="0" r="0" b="0"/>
                <wp:wrapNone/>
                <wp:docPr id="44092978"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2E676" w14:textId="180A4B5C" w:rsidR="001B347B" w:rsidRDefault="006D07B0" w:rsidP="006D07B0">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456124C1"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25A5CDD0" w14:textId="3C15D90D" w:rsidR="006D07B0" w:rsidRDefault="006D07B0" w:rsidP="006D07B0">
                            <w:pPr>
                              <w:jc w:val="center"/>
                              <w:rPr>
                                <w:caps/>
                                <w:color w:val="4472C4" w:themeColor="accent1"/>
                                <w:sz w:val="64"/>
                                <w:szCs w:val="64"/>
                              </w:rPr>
                            </w:pPr>
                            <w:r>
                              <w:rPr>
                                <w:caps/>
                                <w:color w:val="4472C4" w:themeColor="accent1"/>
                                <w:sz w:val="64"/>
                                <w:szCs w:val="64"/>
                              </w:rPr>
                              <w:fldChar w:fldCharType="end"/>
                            </w:r>
                          </w:p>
                          <w:p w14:paraId="64D57436" w14:textId="77777777" w:rsidR="006D07B0" w:rsidRPr="00AB3B32" w:rsidRDefault="006D07B0" w:rsidP="006D07B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D8692F3" id="_x0000_s1114" type="#_x0000_t202" style="position:absolute;margin-left:-148.8pt;margin-top:-31.8pt;width:670.8pt;height:22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HEN1gnECAABBBQAADgAAAAAA&#10;AAAAAAAAAAAuAgAAZHJzL2Uyb0RvYy54bWxQSwECLQAUAAYACAAAACEAVJraeeEAAAANAQAADwAA&#10;AAAAAAAAAAAAAADLBAAAZHJzL2Rvd25yZXYueG1sUEsFBgAAAAAEAAQA8wAAANkFAAAAAA==&#10;" filled="f" stroked="f" strokeweight=".5pt">
                <v:textbox inset="126pt,0,54pt,0">
                  <w:txbxContent>
                    <w:p w14:paraId="0452E676" w14:textId="180A4B5C" w:rsidR="001B347B" w:rsidRDefault="006D07B0" w:rsidP="006D07B0">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456124C1"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25A5CDD0" w14:textId="3C15D90D" w:rsidR="006D07B0" w:rsidRDefault="006D07B0" w:rsidP="006D07B0">
                      <w:pPr>
                        <w:jc w:val="center"/>
                        <w:rPr>
                          <w:caps/>
                          <w:color w:val="4472C4" w:themeColor="accent1"/>
                          <w:sz w:val="64"/>
                          <w:szCs w:val="64"/>
                        </w:rPr>
                      </w:pPr>
                      <w:r>
                        <w:rPr>
                          <w:caps/>
                          <w:color w:val="4472C4" w:themeColor="accent1"/>
                          <w:sz w:val="64"/>
                          <w:szCs w:val="64"/>
                        </w:rPr>
                        <w:fldChar w:fldCharType="end"/>
                      </w:r>
                    </w:p>
                    <w:p w14:paraId="64D57436" w14:textId="77777777" w:rsidR="006D07B0" w:rsidRPr="00AB3B32" w:rsidRDefault="006D07B0" w:rsidP="006D07B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92032" behindDoc="0" locked="0" layoutInCell="1" allowOverlap="1" wp14:anchorId="26477B32" wp14:editId="1F4DE3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927594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4889959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706329" name="Rectangle 146970632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E484F6" id="Group 51" o:spid="_x0000_s1026" style="position:absolute;margin-left:0;margin-top:0;width:8in;height:95.7pt;z-index:251735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SCn/pgFAACT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46970632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" stroked="f" strokeweight="1pt">
                  <v:fill r:id="rId31" o:title="" recolor="t" rotate="t" type="frame"/>
                </v:rect>
                <w10:wrap anchorx="page" anchory="page"/>
              </v:group>
            </w:pict>
          </mc:Fallback>
        </mc:AlternateContent>
      </w:r>
    </w:p>
    <w:p w14:paraId="60E28B57" w14:textId="77777777" w:rsidR="006D07B0" w:rsidRPr="00501282" w:rsidRDefault="006D07B0" w:rsidP="006D07B0">
      <w:pPr>
        <w:jc w:val="right"/>
        <w:rPr>
          <w:rFonts w:asciiTheme="majorHAnsi" w:eastAsiaTheme="majorEastAsia" w:hAnsiTheme="majorHAnsi" w:cstheme="majorBidi"/>
          <w:color w:val="595959" w:themeColor="text1" w:themeTint="A6"/>
          <w:sz w:val="32"/>
          <w:szCs w:val="32"/>
        </w:rPr>
      </w:pPr>
    </w:p>
    <w:p w14:paraId="6E086657"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534AFA5C"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7E7384D8"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30BC421D" w14:textId="77777777" w:rsidR="006D07B0" w:rsidRPr="00501282" w:rsidRDefault="006D07B0" w:rsidP="006D07B0">
      <w:pPr>
        <w:rPr>
          <w:rFonts w:asciiTheme="majorHAnsi" w:eastAsiaTheme="majorEastAsia" w:hAnsiTheme="majorHAnsi" w:cstheme="majorBidi"/>
          <w:color w:val="595959" w:themeColor="text1" w:themeTint="A6"/>
          <w:sz w:val="32"/>
          <w:szCs w:val="32"/>
        </w:rPr>
      </w:pPr>
    </w:p>
    <w:p w14:paraId="41411EE3" w14:textId="77777777" w:rsidR="006D07B0" w:rsidRPr="00501282" w:rsidRDefault="006D07B0" w:rsidP="006D07B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7A4AC7D2" w14:textId="77777777" w:rsidR="006D07B0" w:rsidRPr="00501282" w:rsidRDefault="006D07B0" w:rsidP="006D07B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97152" behindDoc="1" locked="0" layoutInCell="1" allowOverlap="1" wp14:anchorId="0A1FE036" wp14:editId="03E92361">
            <wp:simplePos x="0" y="0"/>
            <wp:positionH relativeFrom="column">
              <wp:posOffset>-186055</wp:posOffset>
            </wp:positionH>
            <wp:positionV relativeFrom="paragraph">
              <wp:posOffset>330200</wp:posOffset>
            </wp:positionV>
            <wp:extent cx="5615305" cy="2562860"/>
            <wp:effectExtent l="0" t="0" r="4445" b="8890"/>
            <wp:wrapTight wrapText="bothSides">
              <wp:wrapPolygon edited="0">
                <wp:start x="0" y="0"/>
                <wp:lineTo x="0" y="21514"/>
                <wp:lineTo x="21544" y="21514"/>
                <wp:lineTo x="21544" y="0"/>
                <wp:lineTo x="0" y="0"/>
              </wp:wrapPolygon>
            </wp:wrapTight>
            <wp:docPr id="181319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58"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15305" cy="2562860"/>
                    </a:xfrm>
                    <a:prstGeom prst="rect">
                      <a:avLst/>
                    </a:prstGeom>
                  </pic:spPr>
                </pic:pic>
              </a:graphicData>
            </a:graphic>
            <wp14:sizeRelH relativeFrom="margin">
              <wp14:pctWidth>0</wp14:pctWidth>
            </wp14:sizeRelH>
            <wp14:sizeRelV relativeFrom="margin">
              <wp14:pctHeight>0</wp14:pctHeight>
            </wp14:sizeRelV>
          </wp:anchor>
        </w:drawing>
      </w:r>
    </w:p>
    <w:p w14:paraId="21E0CFEE" w14:textId="77777777" w:rsidR="006D07B0" w:rsidRPr="00501282" w:rsidRDefault="006D07B0" w:rsidP="006D07B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4895B50D" w14:textId="77777777" w:rsidR="006D07B0" w:rsidRPr="00501282" w:rsidRDefault="006D07B0" w:rsidP="006D07B0">
      <w:pPr>
        <w:pStyle w:val="NormalWeb"/>
        <w:rPr>
          <w:color w:val="595959" w:themeColor="text1" w:themeTint="A6"/>
        </w:rPr>
      </w:pPr>
    </w:p>
    <w:p w14:paraId="324F9A87" w14:textId="77777777" w:rsidR="006D07B0" w:rsidRPr="00501282" w:rsidRDefault="006D07B0" w:rsidP="006D07B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32E7E89D"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05D39206"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2095B27E"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29ED5C19" w14:textId="77777777" w:rsidR="006D07B0" w:rsidRPr="00501282" w:rsidRDefault="006D07B0" w:rsidP="006D07B0">
      <w:pPr>
        <w:pStyle w:val="NormalWeb"/>
        <w:rPr>
          <w:rFonts w:ascii="Cascadia Mono" w:hAnsi="Cascadia Mono" w:cs="Cascadia Mono"/>
          <w:b/>
          <w:bCs/>
          <w:color w:val="595959" w:themeColor="text1" w:themeTint="A6"/>
          <w:sz w:val="44"/>
          <w:szCs w:val="44"/>
        </w:rPr>
      </w:pPr>
    </w:p>
    <w:p w14:paraId="11F2FA22" w14:textId="77777777" w:rsidR="006D07B0" w:rsidRPr="00501282" w:rsidRDefault="006D07B0" w:rsidP="006D07B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3172B608" w14:textId="77777777" w:rsidR="006D07B0" w:rsidRPr="00501282" w:rsidRDefault="006D07B0" w:rsidP="006D07B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95104" behindDoc="1" locked="0" layoutInCell="1" allowOverlap="1" wp14:anchorId="21FEF6B7" wp14:editId="4D4B7FFB">
            <wp:simplePos x="0" y="0"/>
            <wp:positionH relativeFrom="column">
              <wp:posOffset>-960120</wp:posOffset>
            </wp:positionH>
            <wp:positionV relativeFrom="page">
              <wp:posOffset>8007350</wp:posOffset>
            </wp:positionV>
            <wp:extent cx="7571740" cy="1510030"/>
            <wp:effectExtent l="0" t="0" r="0" b="0"/>
            <wp:wrapTight wrapText="bothSides">
              <wp:wrapPolygon edited="0">
                <wp:start x="0" y="0"/>
                <wp:lineTo x="0" y="21255"/>
                <wp:lineTo x="21520" y="21255"/>
                <wp:lineTo x="21520" y="0"/>
                <wp:lineTo x="0" y="0"/>
              </wp:wrapPolygon>
            </wp:wrapTight>
            <wp:docPr id="4605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85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7571740" cy="1510030"/>
                    </a:xfrm>
                    <a:prstGeom prst="rect">
                      <a:avLst/>
                    </a:prstGeom>
                  </pic:spPr>
                </pic:pic>
              </a:graphicData>
            </a:graphic>
            <wp14:sizeRelH relativeFrom="margin">
              <wp14:pctWidth>0</wp14:pctWidth>
            </wp14:sizeRelH>
            <wp14:sizeRelV relativeFrom="margin">
              <wp14:pctHeight>0</wp14:pctHeight>
            </wp14:sizeRelV>
          </wp:anchor>
        </w:drawing>
      </w:r>
    </w:p>
    <w:p w14:paraId="18BE15EB" w14:textId="77777777" w:rsidR="006D07B0" w:rsidRPr="00501282" w:rsidRDefault="006D07B0" w:rsidP="006D07B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94080" behindDoc="1" locked="0" layoutInCell="1" allowOverlap="1" wp14:anchorId="64798E2F" wp14:editId="26507E49">
            <wp:simplePos x="0" y="0"/>
            <wp:positionH relativeFrom="column">
              <wp:posOffset>-2473035</wp:posOffset>
            </wp:positionH>
            <wp:positionV relativeFrom="paragraph">
              <wp:posOffset>228600</wp:posOffset>
            </wp:positionV>
            <wp:extent cx="10134257" cy="5291455"/>
            <wp:effectExtent l="0" t="0" r="635" b="4445"/>
            <wp:wrapNone/>
            <wp:docPr id="1761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9418"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134257"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8960" behindDoc="1" locked="0" layoutInCell="1" allowOverlap="1" wp14:anchorId="79098EDB" wp14:editId="7EBA6DAD">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920708540"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6BD818AD" w14:textId="77777777" w:rsidR="006D07B0" w:rsidRDefault="006D07B0" w:rsidP="006D07B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8EDB" id="_x0000_s1116" type="#_x0000_t202" style="position:absolute;margin-left:171.6pt;margin-top:22.2pt;width:94.2pt;height:36.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I+AYcAbAgAANAQAAA4AAAAAAAAAAAAAAAAALgIAAGRycy9lMm9Eb2MueG1sUEsB&#10;Ai0AFAAGAAgAAAAhABJ/45zhAAAACgEAAA8AAAAAAAAAAAAAAAAAdQQAAGRycy9kb3ducmV2Lnht&#10;bFBLBQYAAAAABAAEAPMAAACDBQAAAAA=&#10;" filled="f" stroked="f" strokeweight=".5pt">
                <v:textbox>
                  <w:txbxContent>
                    <w:p w14:paraId="6BD818AD" w14:textId="77777777" w:rsidR="006D07B0" w:rsidRDefault="006D07B0" w:rsidP="006D07B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96128" behindDoc="0" locked="0" layoutInCell="1" allowOverlap="1" wp14:anchorId="510E8B72" wp14:editId="36086929">
                <wp:simplePos x="0" y="0"/>
                <wp:positionH relativeFrom="page">
                  <wp:posOffset>129540</wp:posOffset>
                </wp:positionH>
                <wp:positionV relativeFrom="page">
                  <wp:posOffset>58420</wp:posOffset>
                </wp:positionV>
                <wp:extent cx="7315200" cy="1215391"/>
                <wp:effectExtent l="0" t="0" r="1270" b="1905"/>
                <wp:wrapNone/>
                <wp:docPr id="145708451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71514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656715" name="Rectangle 362656715"/>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0DF68F" id="Group 51" o:spid="_x0000_s1026" style="position:absolute;margin-left:10.2pt;margin-top:4.6pt;width:8in;height:95.7pt;z-index:2517396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DdJlAUAAJA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18&#10;N0mUBQAAkBsAAA4AAAAAAAAAAAAAAAAAOgIAAGRycy9lMm9Eb2MueG1sUEsBAi0ACgAAAAAAAAAh&#10;AJsbFBFoZAAAaGQAABQAAAAAAAAAAAAAAAAA+gcAAGRycy9tZWRpYS9pbWFnZTEucG5nUEsBAi0A&#10;FAAGAAgAAAAhALSYDr/bAAAACQEAAA8AAAAAAAAAAAAAAAAAl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3626567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" stroked="f" strokeweight="1pt">
                  <v:fill r:id="rId31" o:title="" recolor="t" rotate="t" type="frame"/>
                </v:rect>
                <w10:wrap anchorx="page" anchory="page"/>
              </v:group>
            </w:pict>
          </mc:Fallback>
        </mc:AlternateContent>
      </w:r>
    </w:p>
    <w:p w14:paraId="4F5B9703" w14:textId="69FBDECE" w:rsidR="006D07B0" w:rsidRPr="00501282" w:rsidRDefault="006D07B0" w:rsidP="006D07B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07BD223D" w14:textId="706EF40B" w:rsidR="006D07B0" w:rsidRPr="00501282" w:rsidRDefault="006D07B0" w:rsidP="006D07B0">
      <w:pPr>
        <w:rPr>
          <w:rFonts w:asciiTheme="majorHAnsi" w:eastAsiaTheme="majorEastAsia" w:hAnsiTheme="majorHAnsi" w:cstheme="majorBidi"/>
          <w:color w:val="595959" w:themeColor="text1" w:themeTint="A6"/>
          <w:sz w:val="32"/>
          <w:szCs w:val="32"/>
        </w:rPr>
      </w:pPr>
    </w:p>
    <w:p w14:paraId="7DD730F5" w14:textId="5507E4E8" w:rsidR="006D07B0" w:rsidRPr="00501282" w:rsidRDefault="006D07B0" w:rsidP="006D07B0">
      <w:pPr>
        <w:rPr>
          <w:rFonts w:asciiTheme="majorHAnsi" w:eastAsiaTheme="majorEastAsia" w:hAnsiTheme="majorHAnsi" w:cstheme="majorBidi"/>
          <w:color w:val="595959" w:themeColor="text1" w:themeTint="A6"/>
          <w:sz w:val="32"/>
          <w:szCs w:val="32"/>
        </w:rPr>
      </w:pPr>
    </w:p>
    <w:p w14:paraId="437E2D0D" w14:textId="4738B3E5" w:rsidR="006D07B0" w:rsidRPr="00501282" w:rsidRDefault="006D07B0" w:rsidP="006D07B0">
      <w:pPr>
        <w:rPr>
          <w:rFonts w:asciiTheme="majorHAnsi" w:eastAsiaTheme="majorEastAsia" w:hAnsiTheme="majorHAnsi" w:cstheme="majorBidi"/>
          <w:color w:val="595959" w:themeColor="text1" w:themeTint="A6"/>
          <w:sz w:val="32"/>
          <w:szCs w:val="32"/>
        </w:rPr>
      </w:pPr>
    </w:p>
    <w:p w14:paraId="5A9323E9" w14:textId="77777777" w:rsidR="006D07B0" w:rsidRPr="00501282" w:rsidRDefault="006D07B0" w:rsidP="006D07B0">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91008" behindDoc="0" locked="0" layoutInCell="1" allowOverlap="1" wp14:anchorId="05C7DD29" wp14:editId="5F7C238B">
                <wp:simplePos x="0" y="0"/>
                <wp:positionH relativeFrom="column">
                  <wp:posOffset>-907473</wp:posOffset>
                </wp:positionH>
                <wp:positionV relativeFrom="paragraph">
                  <wp:posOffset>3626543</wp:posOffset>
                </wp:positionV>
                <wp:extent cx="7680960" cy="4392526"/>
                <wp:effectExtent l="0" t="0" r="0" b="8255"/>
                <wp:wrapNone/>
                <wp:docPr id="1879625213"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5B73901C" w14:textId="13969C58" w:rsidR="006D07B0" w:rsidRPr="00501282" w:rsidRDefault="006D07B0" w:rsidP="006D07B0">
                            <w:pPr>
                              <w:rPr>
                                <w:rFonts w:ascii="Geometr212 BkCn BT" w:hAnsi="Geometr212 BkCn BT"/>
                              </w:rPr>
                            </w:pPr>
                            <w:r w:rsidRPr="00501282">
                              <w:rPr>
                                <w:rFonts w:ascii="Geometr212 BkCn BT" w:hAnsi="Geometr212 BkCn BT"/>
                              </w:rPr>
                              <w:t>Analysis of the Top 5 Electric Four-Wheeler Companies in India</w:t>
                            </w:r>
                          </w:p>
                          <w:p w14:paraId="08CA7CFB" w14:textId="77E92A3A" w:rsidR="006D07B0" w:rsidRPr="00501282" w:rsidRDefault="006D07B0" w:rsidP="006D07B0">
                            <w:pPr>
                              <w:rPr>
                                <w:rFonts w:ascii="Geometr212 BkCn BT" w:hAnsi="Geometr212 BkCn BT"/>
                              </w:rPr>
                            </w:pPr>
                            <w:r w:rsidRPr="00501282">
                              <w:rPr>
                                <w:rFonts w:ascii="Geometr212 BkCn BT" w:hAnsi="Geometr212 BkCn BT"/>
                              </w:rPr>
                              <w:t xml:space="preserve">1. </w:t>
                            </w:r>
                            <w:r w:rsidRPr="00F10482">
                              <w:rPr>
                                <w:rFonts w:ascii="Geometr212 BkCn BT" w:hAnsi="Geometr212 BkCn BT"/>
                                <w:b/>
                                <w:bCs/>
                              </w:rPr>
                              <w:t>Tata Motors</w:t>
                            </w:r>
                            <w:r w:rsidR="00BA3D2B">
                              <w:rPr>
                                <w:rFonts w:ascii="Geometr212 BkCn BT" w:hAnsi="Geometr212 BkCn BT"/>
                              </w:rPr>
                              <w:t>:</w:t>
                            </w:r>
                            <w:r w:rsidRPr="00501282">
                              <w:rPr>
                                <w:rFonts w:ascii="Geometr212 BkCn BT" w:hAnsi="Geometr212 BkCn BT"/>
                              </w:rPr>
                              <w:t xml:space="preserve"> With a market share of 79.28%, Tata Motors is the clear leader in the Indian electric four-wheeler market. This is likely due to the company's strong presence in the Indian automotive market, as well as its early mover advantage in the electric vehicle (EV) space. Tata Motors has been a pioneer in the development of EVs in India, and its range of electric vehicles, including the Nexon EV and Tigor EV, has been well-received by customers. </w:t>
                            </w:r>
                          </w:p>
                          <w:p w14:paraId="5B294B93" w14:textId="29326922" w:rsidR="006D07B0" w:rsidRPr="00501282" w:rsidRDefault="006D07B0" w:rsidP="006D07B0">
                            <w:pPr>
                              <w:rPr>
                                <w:rFonts w:ascii="Geometr212 BkCn BT" w:hAnsi="Geometr212 BkCn BT"/>
                              </w:rPr>
                            </w:pPr>
                            <w:r w:rsidRPr="00501282">
                              <w:rPr>
                                <w:rFonts w:ascii="Geometr212 BkCn BT" w:hAnsi="Geometr212 BkCn BT"/>
                              </w:rPr>
                              <w:t xml:space="preserve">2. </w:t>
                            </w:r>
                            <w:r w:rsidRPr="00F10482">
                              <w:rPr>
                                <w:rFonts w:ascii="Geometr212 BkCn BT" w:hAnsi="Geometr212 BkCn BT"/>
                                <w:b/>
                                <w:bCs/>
                              </w:rPr>
                              <w:t>MG Motors</w:t>
                            </w:r>
                            <w:r w:rsidRPr="00501282">
                              <w:rPr>
                                <w:rFonts w:ascii="Geometr212 BkCn BT" w:hAnsi="Geometr212 BkCn BT"/>
                              </w:rPr>
                              <w:t xml:space="preserve">: With a market share of 10.27%, MG Motors is a distant second to Tata Motors. MG Motors is a relatively new player in the Indian market, but it has quickly made a name for itself with its range of electric vehicles, including the MG ZS EV and MG Hector EV. MG Motors has been able to capitalize on the growing demand for EVs in India, and its strong brand presence has helped it to gain traction in the market. </w:t>
                            </w:r>
                          </w:p>
                          <w:p w14:paraId="5A452E8D" w14:textId="48750F06" w:rsidR="006D07B0" w:rsidRPr="00501282" w:rsidRDefault="006D07B0" w:rsidP="006D07B0">
                            <w:pPr>
                              <w:rPr>
                                <w:rFonts w:ascii="Geometr212 BkCn BT" w:hAnsi="Geometr212 BkCn BT"/>
                              </w:rPr>
                            </w:pPr>
                            <w:r w:rsidRPr="00501282">
                              <w:rPr>
                                <w:rFonts w:ascii="Geometr212 BkCn BT" w:hAnsi="Geometr212 BkCn BT"/>
                              </w:rPr>
                              <w:t xml:space="preserve">3. </w:t>
                            </w:r>
                            <w:r w:rsidRPr="00F10482">
                              <w:rPr>
                                <w:rFonts w:ascii="Geometr212 BkCn BT" w:hAnsi="Geometr212 BkCn BT"/>
                                <w:b/>
                                <w:bCs/>
                              </w:rPr>
                              <w:t>BYD India</w:t>
                            </w:r>
                            <w:r w:rsidRPr="00501282">
                              <w:rPr>
                                <w:rFonts w:ascii="Geometr212 BkCn BT" w:hAnsi="Geometr212 BkCn BT"/>
                              </w:rPr>
                              <w:t>: With a market share of 2.75%, BYD India is a relatively small player in the Indian electric four-wheeler market. BYD is a Chinese company that has been expanding its presence in India in recent years, and its range of electric vehicles, including the BYD e1 and BYD e2, has been gaining popularity. However, BYD India still lags behind the top two players in terms of market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DD29" id="_x0000_s1117" type="#_x0000_t202" style="position:absolute;margin-left:-71.45pt;margin-top:285.55pt;width:604.8pt;height:34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iMgIAAF0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" fillcolor="white [3201]" stroked="f" strokeweight=".5pt">
                <v:textbox>
                  <w:txbxContent>
                    <w:p w14:paraId="5B73901C" w14:textId="13969C58" w:rsidR="006D07B0" w:rsidRPr="00501282" w:rsidRDefault="006D07B0" w:rsidP="006D07B0">
                      <w:pPr>
                        <w:rPr>
                          <w:rFonts w:ascii="Geometr212 BkCn BT" w:hAnsi="Geometr212 BkCn BT"/>
                        </w:rPr>
                      </w:pPr>
                      <w:r w:rsidRPr="00501282">
                        <w:rPr>
                          <w:rFonts w:ascii="Geometr212 BkCn BT" w:hAnsi="Geometr212 BkCn BT"/>
                        </w:rPr>
                        <w:t>Analysis of the Top 5 Electric Four-Wheeler Companies in India</w:t>
                      </w:r>
                    </w:p>
                    <w:p w14:paraId="08CA7CFB" w14:textId="77E92A3A" w:rsidR="006D07B0" w:rsidRPr="00501282" w:rsidRDefault="006D07B0" w:rsidP="006D07B0">
                      <w:pPr>
                        <w:rPr>
                          <w:rFonts w:ascii="Geometr212 BkCn BT" w:hAnsi="Geometr212 BkCn BT"/>
                        </w:rPr>
                      </w:pPr>
                      <w:r w:rsidRPr="00501282">
                        <w:rPr>
                          <w:rFonts w:ascii="Geometr212 BkCn BT" w:hAnsi="Geometr212 BkCn BT"/>
                        </w:rPr>
                        <w:t xml:space="preserve">1. </w:t>
                      </w:r>
                      <w:r w:rsidRPr="00F10482">
                        <w:rPr>
                          <w:rFonts w:ascii="Geometr212 BkCn BT" w:hAnsi="Geometr212 BkCn BT"/>
                          <w:b/>
                          <w:bCs/>
                        </w:rPr>
                        <w:t>Tata Motors</w:t>
                      </w:r>
                      <w:r w:rsidR="00BA3D2B">
                        <w:rPr>
                          <w:rFonts w:ascii="Geometr212 BkCn BT" w:hAnsi="Geometr212 BkCn BT"/>
                        </w:rPr>
                        <w:t>:</w:t>
                      </w:r>
                      <w:r w:rsidRPr="00501282">
                        <w:rPr>
                          <w:rFonts w:ascii="Geometr212 BkCn BT" w:hAnsi="Geometr212 BkCn BT"/>
                        </w:rPr>
                        <w:t xml:space="preserve"> With a market share of 79.28%, Tata Motors is the clear leader in the Indian electric four-wheeler market. This is likely due to the company's strong presence in the Indian automotive market, as well as its early mover advantage in the electric vehicle (EV) space. Tata Motors has been a pioneer in the development of EVs in India, and its range of electric vehicles, including the Nexon EV and Tigor EV, has been well-received by customers. </w:t>
                      </w:r>
                    </w:p>
                    <w:p w14:paraId="5B294B93" w14:textId="29326922" w:rsidR="006D07B0" w:rsidRPr="00501282" w:rsidRDefault="006D07B0" w:rsidP="006D07B0">
                      <w:pPr>
                        <w:rPr>
                          <w:rFonts w:ascii="Geometr212 BkCn BT" w:hAnsi="Geometr212 BkCn BT"/>
                        </w:rPr>
                      </w:pPr>
                      <w:r w:rsidRPr="00501282">
                        <w:rPr>
                          <w:rFonts w:ascii="Geometr212 BkCn BT" w:hAnsi="Geometr212 BkCn BT"/>
                        </w:rPr>
                        <w:t xml:space="preserve">2. </w:t>
                      </w:r>
                      <w:r w:rsidRPr="00F10482">
                        <w:rPr>
                          <w:rFonts w:ascii="Geometr212 BkCn BT" w:hAnsi="Geometr212 BkCn BT"/>
                          <w:b/>
                          <w:bCs/>
                        </w:rPr>
                        <w:t>MG Motors</w:t>
                      </w:r>
                      <w:r w:rsidRPr="00501282">
                        <w:rPr>
                          <w:rFonts w:ascii="Geometr212 BkCn BT" w:hAnsi="Geometr212 BkCn BT"/>
                        </w:rPr>
                        <w:t xml:space="preserve">: With a market share of 10.27%, MG Motors is a distant second to Tata Motors. MG Motors is a relatively new player in the Indian market, but it has quickly made a name for itself with its range of electric vehicles, including the MG ZS EV and MG Hector EV. MG Motors has been able to capitalize on the growing demand for EVs in India, and its strong brand presence has helped it to gain traction in the market. </w:t>
                      </w:r>
                    </w:p>
                    <w:p w14:paraId="5A452E8D" w14:textId="48750F06" w:rsidR="006D07B0" w:rsidRPr="00501282" w:rsidRDefault="006D07B0" w:rsidP="006D07B0">
                      <w:pPr>
                        <w:rPr>
                          <w:rFonts w:ascii="Geometr212 BkCn BT" w:hAnsi="Geometr212 BkCn BT"/>
                        </w:rPr>
                      </w:pPr>
                      <w:r w:rsidRPr="00501282">
                        <w:rPr>
                          <w:rFonts w:ascii="Geometr212 BkCn BT" w:hAnsi="Geometr212 BkCn BT"/>
                        </w:rPr>
                        <w:t xml:space="preserve">3. </w:t>
                      </w:r>
                      <w:r w:rsidRPr="00F10482">
                        <w:rPr>
                          <w:rFonts w:ascii="Geometr212 BkCn BT" w:hAnsi="Geometr212 BkCn BT"/>
                          <w:b/>
                          <w:bCs/>
                        </w:rPr>
                        <w:t>BYD India</w:t>
                      </w:r>
                      <w:r w:rsidRPr="00501282">
                        <w:rPr>
                          <w:rFonts w:ascii="Geometr212 BkCn BT" w:hAnsi="Geometr212 BkCn BT"/>
                        </w:rPr>
                        <w:t>: With a market share of 2.75%, BYD India is a relatively small player in the Indian electric four-wheeler market. BYD is a Chinese company that has been expanding its presence in India in recent years, and its range of electric vehicles, including the BYD e1 and BYD e2, has been gaining popularity. However, BYD India still lags behind the top two players in terms of market share.</w:t>
                      </w:r>
                    </w:p>
                  </w:txbxContent>
                </v:textbox>
              </v:shape>
            </w:pict>
          </mc:Fallback>
        </mc:AlternateContent>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9984" behindDoc="0" locked="0" layoutInCell="1" allowOverlap="1" wp14:anchorId="386C676F" wp14:editId="31C8E24B">
                <wp:simplePos x="0" y="0"/>
                <wp:positionH relativeFrom="column">
                  <wp:posOffset>-713913</wp:posOffset>
                </wp:positionH>
                <wp:positionV relativeFrom="paragraph">
                  <wp:posOffset>3120852</wp:posOffset>
                </wp:positionV>
                <wp:extent cx="1874520" cy="746760"/>
                <wp:effectExtent l="0" t="0" r="0" b="0"/>
                <wp:wrapNone/>
                <wp:docPr id="574883700"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16D001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D2B71C0" w14:textId="53B9B7E0" w:rsidR="006D07B0" w:rsidRDefault="006D07B0" w:rsidP="006D07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C676F" id="_x0000_s1118" type="#_x0000_t202" style="position:absolute;margin-left:-56.2pt;margin-top:245.75pt;width:147.6pt;height:58.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" fillcolor="white [3201]" stroked="f" strokeweight=".5pt">
                <v:textbox>
                  <w:txbxContent>
                    <w:p w14:paraId="16D00157"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6D2B71C0" w14:textId="53B9B7E0" w:rsidR="006D07B0" w:rsidRDefault="006D07B0" w:rsidP="006D07B0"/>
                  </w:txbxContent>
                </v:textbox>
              </v:shape>
            </w:pict>
          </mc:Fallback>
        </mc:AlternateContent>
      </w:r>
      <w:r w:rsidRPr="00501282">
        <w:rPr>
          <w:rFonts w:asciiTheme="majorHAnsi" w:eastAsiaTheme="majorEastAsia" w:hAnsiTheme="majorHAnsi" w:cstheme="majorBidi"/>
          <w:color w:val="595959" w:themeColor="text1" w:themeTint="A6"/>
          <w:sz w:val="32"/>
          <w:szCs w:val="32"/>
        </w:rPr>
        <w:br w:type="page"/>
      </w:r>
    </w:p>
    <w:p w14:paraId="59D599D4" w14:textId="77777777" w:rsidR="006D07B0" w:rsidRPr="00501282" w:rsidRDefault="006D07B0" w:rsidP="006D07B0">
      <w:pPr>
        <w:tabs>
          <w:tab w:val="left" w:pos="7730"/>
        </w:tabs>
        <w:rPr>
          <w:color w:val="595959" w:themeColor="text1" w:themeTint="A6"/>
        </w:rPr>
      </w:pPr>
      <w:r w:rsidRPr="00501282">
        <w:rPr>
          <w:rFonts w:asciiTheme="majorHAnsi" w:eastAsiaTheme="majorEastAsia" w:hAnsiTheme="majorHAnsi" w:cstheme="majorBidi"/>
          <w:noProof/>
          <w:color w:val="595959" w:themeColor="text1" w:themeTint="A6"/>
          <w:sz w:val="32"/>
          <w:szCs w:val="32"/>
        </w:rPr>
        <w:lastRenderedPageBreak/>
        <mc:AlternateContent>
          <mc:Choice Requires="wps">
            <w:drawing>
              <wp:anchor distT="0" distB="0" distL="114300" distR="114300" simplePos="0" relativeHeight="251698176" behindDoc="0" locked="0" layoutInCell="1" allowOverlap="1" wp14:anchorId="029E3057" wp14:editId="09B12BF6">
                <wp:simplePos x="0" y="0"/>
                <wp:positionH relativeFrom="column">
                  <wp:posOffset>-879764</wp:posOffset>
                </wp:positionH>
                <wp:positionV relativeFrom="paragraph">
                  <wp:posOffset>-893618</wp:posOffset>
                </wp:positionV>
                <wp:extent cx="7680960" cy="3422073"/>
                <wp:effectExtent l="0" t="0" r="0" b="6985"/>
                <wp:wrapNone/>
                <wp:docPr id="2001042520" name="Text Box 2"/>
                <wp:cNvGraphicFramePr/>
                <a:graphic xmlns:a="http://schemas.openxmlformats.org/drawingml/2006/main">
                  <a:graphicData uri="http://schemas.microsoft.com/office/word/2010/wordprocessingShape">
                    <wps:wsp>
                      <wps:cNvSpPr txBox="1"/>
                      <wps:spPr>
                        <a:xfrm>
                          <a:off x="0" y="0"/>
                          <a:ext cx="7680960" cy="3422073"/>
                        </a:xfrm>
                        <a:prstGeom prst="rect">
                          <a:avLst/>
                        </a:prstGeom>
                        <a:solidFill>
                          <a:schemeClr val="lt1"/>
                        </a:solidFill>
                        <a:ln w="6350">
                          <a:noFill/>
                        </a:ln>
                      </wps:spPr>
                      <wps:txbx>
                        <w:txbxContent>
                          <w:p w14:paraId="36B7C684" w14:textId="77777777" w:rsidR="006D07B0" w:rsidRPr="00501282" w:rsidRDefault="006D07B0" w:rsidP="006D07B0">
                            <w:pPr>
                              <w:rPr>
                                <w:rFonts w:ascii="Geometr212 BkCn BT" w:hAnsi="Geometr212 BkCn BT"/>
                              </w:rPr>
                            </w:pPr>
                          </w:p>
                          <w:p w14:paraId="434781DB" w14:textId="2ED773A3" w:rsidR="006D07B0" w:rsidRPr="00501282" w:rsidRDefault="006D07B0" w:rsidP="006D07B0">
                            <w:pPr>
                              <w:rPr>
                                <w:rFonts w:ascii="Geometr212 BkCn BT" w:hAnsi="Geometr212 BkCn BT"/>
                              </w:rPr>
                            </w:pPr>
                            <w:r w:rsidRPr="00501282">
                              <w:rPr>
                                <w:rFonts w:ascii="Geometr212 BkCn BT" w:hAnsi="Geometr212 BkCn BT"/>
                              </w:rPr>
                              <w:t>4</w:t>
                            </w:r>
                            <w:r w:rsidRPr="00F10482">
                              <w:rPr>
                                <w:rFonts w:ascii="Geometr212 BkCn BT" w:hAnsi="Geometr212 BkCn BT"/>
                                <w:b/>
                                <w:bCs/>
                              </w:rPr>
                              <w:t>. Hyundai</w:t>
                            </w:r>
                            <w:r w:rsidRPr="00501282">
                              <w:rPr>
                                <w:rFonts w:ascii="Geometr212 BkCn BT" w:hAnsi="Geometr212 BkCn BT"/>
                              </w:rPr>
                              <w:t xml:space="preserve">: With a market share of 1.23%, Hyundai is another major player in the Indian electric four-wheeler market. Hyundai has been expanding its range of electric vehicles in India, including the Hyundai Kona Electric and Hyundai Ioniq Electric. However, despite its strong brand presence in India, Hyundai still lags behind the top three players in terms of market share. </w:t>
                            </w:r>
                          </w:p>
                          <w:p w14:paraId="294D8879" w14:textId="61AE5099" w:rsidR="006D07B0" w:rsidRPr="00501282" w:rsidRDefault="006D07B0" w:rsidP="006D07B0">
                            <w:pPr>
                              <w:rPr>
                                <w:rFonts w:ascii="Geometr212 BkCn BT" w:hAnsi="Geometr212 BkCn BT"/>
                              </w:rPr>
                            </w:pPr>
                            <w:r w:rsidRPr="00501282">
                              <w:rPr>
                                <w:rFonts w:ascii="Geometr212 BkCn BT" w:hAnsi="Geometr212 BkCn BT"/>
                              </w:rPr>
                              <w:t xml:space="preserve">5. </w:t>
                            </w:r>
                            <w:r w:rsidRPr="00F10482">
                              <w:rPr>
                                <w:rFonts w:ascii="Geometr212 BkCn BT" w:hAnsi="Geometr212 BkCn BT"/>
                                <w:b/>
                                <w:bCs/>
                              </w:rPr>
                              <w:t>Mahindra</w:t>
                            </w:r>
                            <w:r w:rsidRPr="00501282">
                              <w:rPr>
                                <w:rFonts w:ascii="Geometr212 BkCn BT" w:hAnsi="Geometr212 BkCn BT"/>
                              </w:rPr>
                              <w:t xml:space="preserve">: With a market share of 1.9%, Mahindra is another major player in the Indian electric four-wheeler market. Mahindra has been a pioneer in the development of EVs in India, and its range of electric vehicles, including the Mahindra e-Verito and Mahindra e-Supro, has been popular among customers. However, despite its early mover advantage, Mahindra has been struggling to maintain its market share in recent years. </w:t>
                            </w:r>
                          </w:p>
                          <w:p w14:paraId="1E796299" w14:textId="77777777" w:rsidR="006D07B0" w:rsidRPr="00501282" w:rsidRDefault="006D07B0" w:rsidP="006D07B0">
                            <w:pPr>
                              <w:rPr>
                                <w:rFonts w:ascii="Geometr212 BkCn BT" w:hAnsi="Geometr212 BkCn BT"/>
                              </w:rPr>
                            </w:pPr>
                            <w:r w:rsidRPr="00501282">
                              <w:rPr>
                                <w:rFonts w:ascii="Geometr212 BkCn BT" w:hAnsi="Geometr212 BkCn BT"/>
                              </w:rPr>
                              <w:t>Overall, the data suggests that Tata Motors is the dominant player in the Indian electric four-wheeler market, followed by MG Motors and BYD India. Hyundai and Mahindra are also significant players in the market, but they trail behind the top three players in terms of market share.</w:t>
                            </w:r>
                          </w:p>
                          <w:p w14:paraId="31C85CDA" w14:textId="77777777" w:rsidR="006D07B0" w:rsidRPr="00501282" w:rsidRDefault="006D07B0" w:rsidP="006D07B0">
                            <w:pPr>
                              <w:rPr>
                                <w:rFonts w:ascii="Geometr212 BkCn BT" w:hAnsi="Geometr212 BkCn B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3057" id="_x0000_s1119" type="#_x0000_t202" style="position:absolute;margin-left:-69.25pt;margin-top:-70.35pt;width:604.8pt;height:26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RfMgIAAF0EAAAOAAAAZHJzL2Uyb0RvYy54bWysVE1v2zAMvQ/YfxB0X+x8NGm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" fillcolor="white [3201]" stroked="f" strokeweight=".5pt">
                <v:textbox>
                  <w:txbxContent>
                    <w:p w14:paraId="36B7C684" w14:textId="77777777" w:rsidR="006D07B0" w:rsidRPr="00501282" w:rsidRDefault="006D07B0" w:rsidP="006D07B0">
                      <w:pPr>
                        <w:rPr>
                          <w:rFonts w:ascii="Geometr212 BkCn BT" w:hAnsi="Geometr212 BkCn BT"/>
                        </w:rPr>
                      </w:pPr>
                    </w:p>
                    <w:p w14:paraId="434781DB" w14:textId="2ED773A3" w:rsidR="006D07B0" w:rsidRPr="00501282" w:rsidRDefault="006D07B0" w:rsidP="006D07B0">
                      <w:pPr>
                        <w:rPr>
                          <w:rFonts w:ascii="Geometr212 BkCn BT" w:hAnsi="Geometr212 BkCn BT"/>
                        </w:rPr>
                      </w:pPr>
                      <w:r w:rsidRPr="00501282">
                        <w:rPr>
                          <w:rFonts w:ascii="Geometr212 BkCn BT" w:hAnsi="Geometr212 BkCn BT"/>
                        </w:rPr>
                        <w:t>4</w:t>
                      </w:r>
                      <w:r w:rsidRPr="00F10482">
                        <w:rPr>
                          <w:rFonts w:ascii="Geometr212 BkCn BT" w:hAnsi="Geometr212 BkCn BT"/>
                          <w:b/>
                          <w:bCs/>
                        </w:rPr>
                        <w:t>. Hyundai</w:t>
                      </w:r>
                      <w:r w:rsidRPr="00501282">
                        <w:rPr>
                          <w:rFonts w:ascii="Geometr212 BkCn BT" w:hAnsi="Geometr212 BkCn BT"/>
                        </w:rPr>
                        <w:t xml:space="preserve">: With a market share of 1.23%, Hyundai is another major player in the Indian electric four-wheeler market. Hyundai has been expanding its range of electric vehicles in India, including the Hyundai Kona Electric and Hyundai Ioniq Electric. However, despite its strong brand presence in India, Hyundai still lags behind the top three players in terms of market share. </w:t>
                      </w:r>
                    </w:p>
                    <w:p w14:paraId="294D8879" w14:textId="61AE5099" w:rsidR="006D07B0" w:rsidRPr="00501282" w:rsidRDefault="006D07B0" w:rsidP="006D07B0">
                      <w:pPr>
                        <w:rPr>
                          <w:rFonts w:ascii="Geometr212 BkCn BT" w:hAnsi="Geometr212 BkCn BT"/>
                        </w:rPr>
                      </w:pPr>
                      <w:r w:rsidRPr="00501282">
                        <w:rPr>
                          <w:rFonts w:ascii="Geometr212 BkCn BT" w:hAnsi="Geometr212 BkCn BT"/>
                        </w:rPr>
                        <w:t xml:space="preserve">5. </w:t>
                      </w:r>
                      <w:r w:rsidRPr="00F10482">
                        <w:rPr>
                          <w:rFonts w:ascii="Geometr212 BkCn BT" w:hAnsi="Geometr212 BkCn BT"/>
                          <w:b/>
                          <w:bCs/>
                        </w:rPr>
                        <w:t>Mahindra</w:t>
                      </w:r>
                      <w:r w:rsidRPr="00501282">
                        <w:rPr>
                          <w:rFonts w:ascii="Geometr212 BkCn BT" w:hAnsi="Geometr212 BkCn BT"/>
                        </w:rPr>
                        <w:t xml:space="preserve">: With a market share of 1.9%, Mahindra is another major player in the Indian electric four-wheeler market. Mahindra has been a pioneer in the development of EVs in India, and its range of electric vehicles, including the Mahindra e-Verito and Mahindra e-Supro, has been popular among customers. However, despite its early mover advantage, Mahindra has been struggling to maintain its market share in recent years. </w:t>
                      </w:r>
                    </w:p>
                    <w:p w14:paraId="1E796299" w14:textId="77777777" w:rsidR="006D07B0" w:rsidRPr="00501282" w:rsidRDefault="006D07B0" w:rsidP="006D07B0">
                      <w:pPr>
                        <w:rPr>
                          <w:rFonts w:ascii="Geometr212 BkCn BT" w:hAnsi="Geometr212 BkCn BT"/>
                        </w:rPr>
                      </w:pPr>
                      <w:r w:rsidRPr="00501282">
                        <w:rPr>
                          <w:rFonts w:ascii="Geometr212 BkCn BT" w:hAnsi="Geometr212 BkCn BT"/>
                        </w:rPr>
                        <w:t>Overall, the data suggests that Tata Motors is the dominant player in the Indian electric four-wheeler market, followed by MG Motors and BYD India. Hyundai and Mahindra are also significant players in the market, but they trail behind the top three players in terms of market share.</w:t>
                      </w:r>
                    </w:p>
                    <w:p w14:paraId="31C85CDA" w14:textId="77777777" w:rsidR="006D07B0" w:rsidRPr="00501282" w:rsidRDefault="006D07B0" w:rsidP="006D07B0">
                      <w:pPr>
                        <w:rPr>
                          <w:rFonts w:ascii="Geometr212 BkCn BT" w:hAnsi="Geometr212 BkCn BT"/>
                        </w:rPr>
                      </w:pPr>
                    </w:p>
                  </w:txbxContent>
                </v:textbox>
              </v:shape>
            </w:pict>
          </mc:Fallback>
        </mc:AlternateContent>
      </w:r>
    </w:p>
    <w:p w14:paraId="727B4157" w14:textId="77777777" w:rsidR="006D07B0" w:rsidRPr="00501282" w:rsidRDefault="006D07B0" w:rsidP="006D07B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br w:type="page"/>
      </w:r>
    </w:p>
    <w:p w14:paraId="2D204480" w14:textId="77777777" w:rsidR="003D2E72" w:rsidRPr="00501282" w:rsidRDefault="003D2E72">
      <w:pPr>
        <w:rPr>
          <w:rFonts w:asciiTheme="majorHAnsi" w:eastAsiaTheme="majorEastAsia" w:hAnsiTheme="majorHAnsi" w:cstheme="majorBidi"/>
          <w:color w:val="595959" w:themeColor="text1" w:themeTint="A6"/>
          <w:sz w:val="32"/>
          <w:szCs w:val="32"/>
        </w:rPr>
      </w:pPr>
    </w:p>
    <w:p w14:paraId="5B42790A" w14:textId="77777777" w:rsidR="003D2E72" w:rsidRPr="00501282" w:rsidRDefault="003D2E72" w:rsidP="003D2E72">
      <w:pPr>
        <w:rPr>
          <w:color w:val="595959" w:themeColor="text1" w:themeTint="A6"/>
        </w:rPr>
      </w:pPr>
      <w:r w:rsidRPr="00501282">
        <w:rPr>
          <w:noProof/>
          <w:color w:val="595959" w:themeColor="text1" w:themeTint="A6"/>
        </w:rPr>
        <mc:AlternateContent>
          <mc:Choice Requires="wps">
            <w:drawing>
              <wp:anchor distT="0" distB="0" distL="114300" distR="114300" simplePos="0" relativeHeight="251663360" behindDoc="1" locked="0" layoutInCell="1" allowOverlap="1" wp14:anchorId="33F1E7BF" wp14:editId="62545B75">
                <wp:simplePos x="0" y="0"/>
                <wp:positionH relativeFrom="column">
                  <wp:posOffset>-1889760</wp:posOffset>
                </wp:positionH>
                <wp:positionV relativeFrom="paragraph">
                  <wp:posOffset>-403860</wp:posOffset>
                </wp:positionV>
                <wp:extent cx="8519160" cy="2819400"/>
                <wp:effectExtent l="0" t="0" r="0" b="0"/>
                <wp:wrapNone/>
                <wp:docPr id="959992503"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FEB7" w14:textId="257CEA8B" w:rsidR="001B347B" w:rsidRDefault="003D2E72" w:rsidP="003D2E72">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3BA90CA4"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71B100D7" w14:textId="1E6BABB4" w:rsidR="00A229B5" w:rsidRDefault="003D2E72" w:rsidP="003D2E72">
                            <w:pPr>
                              <w:jc w:val="center"/>
                              <w:rPr>
                                <w:caps/>
                                <w:color w:val="4472C4" w:themeColor="accent1"/>
                                <w:sz w:val="64"/>
                                <w:szCs w:val="64"/>
                              </w:rPr>
                            </w:pPr>
                            <w:r>
                              <w:rPr>
                                <w:caps/>
                                <w:color w:val="4472C4" w:themeColor="accent1"/>
                                <w:sz w:val="64"/>
                                <w:szCs w:val="64"/>
                              </w:rPr>
                              <w:fldChar w:fldCharType="end"/>
                            </w:r>
                          </w:p>
                          <w:p w14:paraId="513C309F" w14:textId="0228C8EE" w:rsidR="003D2E72" w:rsidRPr="00AB3B32" w:rsidRDefault="003D2E72" w:rsidP="003D2E7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3F1E7BF" id="_x0000_s1119" type="#_x0000_t202" style="position:absolute;margin-left:-148.8pt;margin-top:-31.8pt;width:670.8pt;height:22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cxcQIAAEEFAAAOAAAAZHJzL2Uyb0RvYy54bWysVFGP2jAMfp+0/xDlfbRwg3E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HRwHMXECAABBBQAADgAAAAAA&#10;AAAAAAAAAAAuAgAAZHJzL2Uyb0RvYy54bWxQSwECLQAUAAYACAAAACEAVJraeeEAAAANAQAADwAA&#10;AAAAAAAAAAAAAADLBAAAZHJzL2Rvd25yZXYueG1sUEsFBgAAAAAEAAQA8wAAANkFAAAAAA==&#10;" filled="f" stroked="f" strokeweight=".5pt">
                <v:textbox inset="126pt,0,54pt,0">
                  <w:txbxContent>
                    <w:p w14:paraId="69B8FEB7" w14:textId="257CEA8B" w:rsidR="001B347B" w:rsidRDefault="003D2E72" w:rsidP="003D2E72">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3BA90CA4"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71B100D7" w14:textId="1E6BABB4" w:rsidR="00A229B5" w:rsidRDefault="003D2E72" w:rsidP="003D2E72">
                      <w:pPr>
                        <w:jc w:val="center"/>
                        <w:rPr>
                          <w:caps/>
                          <w:color w:val="4472C4" w:themeColor="accent1"/>
                          <w:sz w:val="64"/>
                          <w:szCs w:val="64"/>
                        </w:rPr>
                      </w:pPr>
                      <w:r>
                        <w:rPr>
                          <w:caps/>
                          <w:color w:val="4472C4" w:themeColor="accent1"/>
                          <w:sz w:val="64"/>
                          <w:szCs w:val="64"/>
                        </w:rPr>
                        <w:fldChar w:fldCharType="end"/>
                      </w:r>
                    </w:p>
                    <w:p w14:paraId="513C309F" w14:textId="0228C8EE" w:rsidR="003D2E72" w:rsidRPr="00AB3B32" w:rsidRDefault="003D2E72" w:rsidP="003D2E72">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62336" behindDoc="0" locked="0" layoutInCell="1" allowOverlap="1" wp14:anchorId="594585DF" wp14:editId="5B2DAB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0812043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957174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323363" name="Rectangle 1762323363"/>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C05062" id="Group 51" o:spid="_x0000_s1026" style="position:absolute;margin-left:0;margin-top:0;width:8in;height:95.7pt;z-index:251699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X&#10;2mmWBQAAkh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" path="m,l7312660,r,1129665l3619500,733425,,1091565,,xe" fillcolor="#4472c4 [3204]" stroked="f" strokeweight="1pt">
                  <v:stroke joinstyle="miter"/>
                  <v:path arrowok="t" o:connecttype="custom" o:connectlocs="0,0;7315200,0;7315200,1130373;3620757,733885;0,1092249;0,0" o:connectangles="0,0,0,0,0,0"/>
                </v:shape>
                <v:rect id="Rectangle 176232336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" stroked="f" strokeweight="1pt">
                  <v:fill r:id="rId23" o:title="" recolor="t" rotate="t" type="frame"/>
                </v:rect>
                <w10:wrap anchorx="page" anchory="page"/>
              </v:group>
            </w:pict>
          </mc:Fallback>
        </mc:AlternateContent>
      </w:r>
    </w:p>
    <w:p w14:paraId="202A5465" w14:textId="77777777" w:rsidR="003D2E72" w:rsidRPr="00501282" w:rsidRDefault="003D2E72" w:rsidP="003D2E72">
      <w:pPr>
        <w:jc w:val="right"/>
        <w:rPr>
          <w:rFonts w:asciiTheme="majorHAnsi" w:eastAsiaTheme="majorEastAsia" w:hAnsiTheme="majorHAnsi" w:cstheme="majorBidi"/>
          <w:color w:val="595959" w:themeColor="text1" w:themeTint="A6"/>
          <w:sz w:val="32"/>
          <w:szCs w:val="32"/>
        </w:rPr>
      </w:pPr>
    </w:p>
    <w:p w14:paraId="12F45F6A"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43FD2C3D"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62970BFB"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57B384A2"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1CF41CA3" w14:textId="77777777" w:rsidR="003D2E72" w:rsidRPr="00501282" w:rsidRDefault="003D2E72" w:rsidP="003D2E72">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5BFB4E43" w14:textId="77777777" w:rsidR="003D2E72" w:rsidRPr="00501282" w:rsidRDefault="003D2E72" w:rsidP="003D2E72">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67456" behindDoc="1" locked="0" layoutInCell="1" allowOverlap="1" wp14:anchorId="020DD903" wp14:editId="7FB10C13">
            <wp:simplePos x="0" y="0"/>
            <wp:positionH relativeFrom="column">
              <wp:posOffset>175895</wp:posOffset>
            </wp:positionH>
            <wp:positionV relativeFrom="paragraph">
              <wp:posOffset>332105</wp:posOffset>
            </wp:positionV>
            <wp:extent cx="5672455" cy="2209800"/>
            <wp:effectExtent l="0" t="0" r="4445" b="0"/>
            <wp:wrapTight wrapText="bothSides">
              <wp:wrapPolygon edited="0">
                <wp:start x="0" y="0"/>
                <wp:lineTo x="0" y="21414"/>
                <wp:lineTo x="21544" y="21414"/>
                <wp:lineTo x="21544" y="0"/>
                <wp:lineTo x="0" y="0"/>
              </wp:wrapPolygon>
            </wp:wrapTight>
            <wp:docPr id="61719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7116"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672455" cy="2209800"/>
                    </a:xfrm>
                    <a:prstGeom prst="rect">
                      <a:avLst/>
                    </a:prstGeom>
                  </pic:spPr>
                </pic:pic>
              </a:graphicData>
            </a:graphic>
            <wp14:sizeRelH relativeFrom="margin">
              <wp14:pctWidth>0</wp14:pctWidth>
            </wp14:sizeRelH>
            <wp14:sizeRelV relativeFrom="margin">
              <wp14:pctHeight>0</wp14:pctHeight>
            </wp14:sizeRelV>
          </wp:anchor>
        </w:drawing>
      </w:r>
    </w:p>
    <w:p w14:paraId="52F65142" w14:textId="77777777" w:rsidR="003D2E72" w:rsidRPr="00501282" w:rsidRDefault="003D2E72" w:rsidP="003D2E72">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4E98208D" w14:textId="4F8BF175" w:rsidR="003D2E72" w:rsidRPr="00501282" w:rsidRDefault="003D2E72" w:rsidP="003D2E72">
      <w:pPr>
        <w:pStyle w:val="NormalWeb"/>
        <w:rPr>
          <w:color w:val="595959" w:themeColor="text1" w:themeTint="A6"/>
        </w:rPr>
      </w:pPr>
    </w:p>
    <w:p w14:paraId="3D259751" w14:textId="3BC6B038" w:rsidR="003D2E72" w:rsidRPr="00501282" w:rsidRDefault="00BA3D2B" w:rsidP="003D2E72">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65408" behindDoc="1" locked="0" layoutInCell="1" allowOverlap="1" wp14:anchorId="21C6C2A7" wp14:editId="01193304">
            <wp:simplePos x="0" y="0"/>
            <wp:positionH relativeFrom="column">
              <wp:posOffset>-1067435</wp:posOffset>
            </wp:positionH>
            <wp:positionV relativeFrom="page">
              <wp:posOffset>8035925</wp:posOffset>
            </wp:positionV>
            <wp:extent cx="7769860" cy="1455420"/>
            <wp:effectExtent l="0" t="0" r="2540" b="0"/>
            <wp:wrapTight wrapText="bothSides">
              <wp:wrapPolygon edited="0">
                <wp:start x="0" y="0"/>
                <wp:lineTo x="0" y="21204"/>
                <wp:lineTo x="21554" y="21204"/>
                <wp:lineTo x="21554" y="0"/>
                <wp:lineTo x="0" y="0"/>
              </wp:wrapPolygon>
            </wp:wrapTight>
            <wp:docPr id="113433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33632"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7769860" cy="1455420"/>
                    </a:xfrm>
                    <a:prstGeom prst="rect">
                      <a:avLst/>
                    </a:prstGeom>
                  </pic:spPr>
                </pic:pic>
              </a:graphicData>
            </a:graphic>
            <wp14:sizeRelH relativeFrom="margin">
              <wp14:pctWidth>0</wp14:pctWidth>
            </wp14:sizeRelH>
            <wp14:sizeRelV relativeFrom="margin">
              <wp14:pctHeight>0</wp14:pctHeight>
            </wp14:sizeRelV>
          </wp:anchor>
        </w:drawing>
      </w:r>
      <w:r w:rsidR="003D2E72" w:rsidRPr="00501282">
        <w:rPr>
          <w:rFonts w:ascii="Cascadia Mono" w:hAnsi="Cascadia Mono" w:cs="Cascadia Mono"/>
          <w:b/>
          <w:bCs/>
          <w:color w:val="595959" w:themeColor="text1" w:themeTint="A6"/>
          <w:sz w:val="44"/>
          <w:szCs w:val="44"/>
        </w:rPr>
        <w:t xml:space="preserve">             PROGRAM</w:t>
      </w:r>
    </w:p>
    <w:p w14:paraId="662ACCF3" w14:textId="5BBE8F82" w:rsidR="003D2E72" w:rsidRPr="00501282" w:rsidRDefault="003D2E72" w:rsidP="003D2E72">
      <w:pPr>
        <w:pStyle w:val="NormalWeb"/>
        <w:rPr>
          <w:color w:val="595959" w:themeColor="text1" w:themeTint="A6"/>
        </w:rPr>
      </w:pPr>
    </w:p>
    <w:p w14:paraId="13056DE8" w14:textId="49524566" w:rsidR="003D2E72" w:rsidRPr="00501282" w:rsidRDefault="000B4D7C" w:rsidP="003D2E72">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64384" behindDoc="1" locked="0" layoutInCell="1" allowOverlap="1" wp14:anchorId="608CCFE4" wp14:editId="57D7C766">
            <wp:simplePos x="0" y="0"/>
            <wp:positionH relativeFrom="column">
              <wp:posOffset>-2472401</wp:posOffset>
            </wp:positionH>
            <wp:positionV relativeFrom="paragraph">
              <wp:posOffset>228743</wp:posOffset>
            </wp:positionV>
            <wp:extent cx="10134259" cy="5291466"/>
            <wp:effectExtent l="0" t="0" r="635" b="4445"/>
            <wp:wrapNone/>
            <wp:docPr id="5321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5836"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134259" cy="5291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E72"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59264" behindDoc="1" locked="0" layoutInCell="1" allowOverlap="1" wp14:anchorId="1212BC76" wp14:editId="7B383E87">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412707898"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0D222087" w14:textId="77777777" w:rsidR="003D2E72" w:rsidRDefault="003D2E72" w:rsidP="003D2E72">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BC76" id="_x0000_s1121" type="#_x0000_t202" style="position:absolute;margin-left:171.6pt;margin-top:22.2pt;width:94.2pt;height:3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" filled="f" stroked="f" strokeweight=".5pt">
                <v:textbox>
                  <w:txbxContent>
                    <w:p w14:paraId="0D222087" w14:textId="77777777" w:rsidR="003D2E72" w:rsidRDefault="003D2E72" w:rsidP="003D2E72">
                      <w:r>
                        <w:rPr>
                          <w:rFonts w:ascii="Cascadia Mono" w:hAnsi="Cascadia Mono" w:cs="Cascadia Mono"/>
                          <w:b/>
                          <w:bCs/>
                          <w:color w:val="404040" w:themeColor="text1" w:themeTint="BF"/>
                          <w:sz w:val="44"/>
                          <w:szCs w:val="44"/>
                        </w:rPr>
                        <w:t>OUTPUT</w:t>
                      </w:r>
                    </w:p>
                  </w:txbxContent>
                </v:textbox>
                <w10:wrap type="tight"/>
              </v:shape>
            </w:pict>
          </mc:Fallback>
        </mc:AlternateContent>
      </w:r>
      <w:r w:rsidR="003D2E72" w:rsidRPr="00501282">
        <w:rPr>
          <w:noProof/>
          <w:color w:val="595959" w:themeColor="text1" w:themeTint="A6"/>
        </w:rPr>
        <mc:AlternateContent>
          <mc:Choice Requires="wpg">
            <w:drawing>
              <wp:anchor distT="0" distB="0" distL="114300" distR="114300" simplePos="0" relativeHeight="251666432" behindDoc="0" locked="0" layoutInCell="1" allowOverlap="1" wp14:anchorId="41E36F9F" wp14:editId="4D3E0D30">
                <wp:simplePos x="0" y="0"/>
                <wp:positionH relativeFrom="page">
                  <wp:posOffset>129540</wp:posOffset>
                </wp:positionH>
                <wp:positionV relativeFrom="page">
                  <wp:posOffset>58420</wp:posOffset>
                </wp:positionV>
                <wp:extent cx="7315200" cy="1215391"/>
                <wp:effectExtent l="0" t="0" r="1270" b="1905"/>
                <wp:wrapNone/>
                <wp:docPr id="127595529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924224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9158" name="Rectangle 5217915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31AE99" id="Group 51" o:spid="_x0000_s1026" style="position:absolute;margin-left:10.2pt;margin-top:4.6pt;width:8in;height:95.7pt;z-index:2517038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vjlQUAAI4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tvjlQUAAI4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5217915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" stroked="f" strokeweight="1pt">
                  <v:fill r:id="rId23" o:title="" recolor="t" rotate="t" type="frame"/>
                </v:rect>
                <w10:wrap anchorx="page" anchory="page"/>
              </v:group>
            </w:pict>
          </mc:Fallback>
        </mc:AlternateContent>
      </w:r>
    </w:p>
    <w:p w14:paraId="525618C6" w14:textId="14F31B0D" w:rsidR="003D2E72" w:rsidRPr="00501282" w:rsidRDefault="004D3D40" w:rsidP="003D2E72">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68480" behindDoc="0" locked="0" layoutInCell="1" allowOverlap="1" wp14:anchorId="082EF282" wp14:editId="6AC7DDAE">
                <wp:simplePos x="0" y="0"/>
                <wp:positionH relativeFrom="column">
                  <wp:posOffset>1046018</wp:posOffset>
                </wp:positionH>
                <wp:positionV relativeFrom="paragraph">
                  <wp:posOffset>157480</wp:posOffset>
                </wp:positionV>
                <wp:extent cx="3408218" cy="318655"/>
                <wp:effectExtent l="0" t="0" r="1905" b="5715"/>
                <wp:wrapNone/>
                <wp:docPr id="905237244" name="Rectangle 1"/>
                <wp:cNvGraphicFramePr/>
                <a:graphic xmlns:a="http://schemas.openxmlformats.org/drawingml/2006/main">
                  <a:graphicData uri="http://schemas.microsoft.com/office/word/2010/wordprocessingShape">
                    <wps:wsp>
                      <wps:cNvSpPr/>
                      <wps:spPr>
                        <a:xfrm>
                          <a:off x="0" y="0"/>
                          <a:ext cx="34082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95297B" w14:textId="00DACCD8" w:rsidR="004D3D40" w:rsidRPr="004D3D40" w:rsidRDefault="004D3D40" w:rsidP="004D3D4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EF282" id="Rectangle 1" o:spid="_x0000_s1122" style="position:absolute;margin-left:82.35pt;margin-top:12.4pt;width:268.35pt;height:2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" fillcolor="white [3212]" stroked="f" strokeweight="1pt">
                <v:textbox>
                  <w:txbxContent>
                    <w:p w14:paraId="5D95297B" w14:textId="00DACCD8" w:rsidR="004D3D40" w:rsidRPr="004D3D40" w:rsidRDefault="004D3D40" w:rsidP="004D3D4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v:textbox>
              </v:rect>
            </w:pict>
          </mc:Fallback>
        </mc:AlternateContent>
      </w:r>
      <w:r w:rsidR="003D2E72" w:rsidRPr="00501282">
        <w:rPr>
          <w:rFonts w:asciiTheme="majorHAnsi" w:eastAsiaTheme="majorEastAsia" w:hAnsiTheme="majorHAnsi" w:cstheme="majorBidi"/>
          <w:color w:val="595959" w:themeColor="text1" w:themeTint="A6"/>
          <w:sz w:val="32"/>
          <w:szCs w:val="32"/>
        </w:rPr>
        <w:t xml:space="preserve"> </w:t>
      </w:r>
    </w:p>
    <w:p w14:paraId="4C01464F" w14:textId="1DE6D6AF" w:rsidR="003D2E72" w:rsidRPr="00501282" w:rsidRDefault="003D2E72" w:rsidP="003D2E72">
      <w:pPr>
        <w:rPr>
          <w:rFonts w:asciiTheme="majorHAnsi" w:eastAsiaTheme="majorEastAsia" w:hAnsiTheme="majorHAnsi" w:cstheme="majorBidi"/>
          <w:color w:val="595959" w:themeColor="text1" w:themeTint="A6"/>
          <w:sz w:val="32"/>
          <w:szCs w:val="32"/>
        </w:rPr>
      </w:pPr>
    </w:p>
    <w:p w14:paraId="67F3317E" w14:textId="0B4B08D5" w:rsidR="003D2E72" w:rsidRPr="00501282" w:rsidRDefault="003D2E72" w:rsidP="003D2E72">
      <w:pPr>
        <w:rPr>
          <w:rFonts w:asciiTheme="majorHAnsi" w:eastAsiaTheme="majorEastAsia" w:hAnsiTheme="majorHAnsi" w:cstheme="majorBidi"/>
          <w:color w:val="595959" w:themeColor="text1" w:themeTint="A6"/>
          <w:sz w:val="32"/>
          <w:szCs w:val="32"/>
        </w:rPr>
      </w:pPr>
    </w:p>
    <w:p w14:paraId="77BEA515" w14:textId="77777777" w:rsidR="003D2E72" w:rsidRPr="00501282" w:rsidRDefault="003D2E72" w:rsidP="003D2E72">
      <w:pPr>
        <w:rPr>
          <w:rFonts w:asciiTheme="majorHAnsi" w:eastAsiaTheme="majorEastAsia" w:hAnsiTheme="majorHAnsi" w:cstheme="majorBidi"/>
          <w:color w:val="595959" w:themeColor="text1" w:themeTint="A6"/>
          <w:sz w:val="32"/>
          <w:szCs w:val="32"/>
        </w:rPr>
      </w:pPr>
    </w:p>
    <w:p w14:paraId="055C32BE" w14:textId="30D50A2C" w:rsidR="00614A10" w:rsidRPr="00501282" w:rsidRDefault="003D2E72" w:rsidP="003D2E72">
      <w:pPr>
        <w:tabs>
          <w:tab w:val="left" w:pos="773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60288" behindDoc="0" locked="0" layoutInCell="1" allowOverlap="1" wp14:anchorId="29DE30AD" wp14:editId="4B6E0599">
                <wp:simplePos x="0" y="0"/>
                <wp:positionH relativeFrom="column">
                  <wp:posOffset>-713740</wp:posOffset>
                </wp:positionH>
                <wp:positionV relativeFrom="paragraph">
                  <wp:posOffset>2948940</wp:posOffset>
                </wp:positionV>
                <wp:extent cx="1874520" cy="746760"/>
                <wp:effectExtent l="0" t="0" r="0" b="0"/>
                <wp:wrapNone/>
                <wp:docPr id="2006569876"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64CE86F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1468992" w14:textId="77006278" w:rsidR="003D2E72" w:rsidRDefault="003D2E72" w:rsidP="003D2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E30AD" id="_x0000_s1123" type="#_x0000_t202" style="position:absolute;margin-left:-56.2pt;margin-top:232.2pt;width:147.6pt;height:5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VLg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" fillcolor="white [3201]" stroked="f" strokeweight=".5pt">
                <v:textbox>
                  <w:txbxContent>
                    <w:p w14:paraId="64CE86F5"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71468992" w14:textId="77006278" w:rsidR="003D2E72" w:rsidRDefault="003D2E72" w:rsidP="003D2E72"/>
                  </w:txbxContent>
                </v:textbox>
              </v:shape>
            </w:pict>
          </mc:Fallback>
        </mc:AlternateContent>
      </w: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61312" behindDoc="0" locked="0" layoutInCell="1" allowOverlap="1" wp14:anchorId="6DFB83DB" wp14:editId="64FE513B">
                <wp:simplePos x="0" y="0"/>
                <wp:positionH relativeFrom="column">
                  <wp:posOffset>-907300</wp:posOffset>
                </wp:positionH>
                <wp:positionV relativeFrom="paragraph">
                  <wp:posOffset>3446029</wp:posOffset>
                </wp:positionV>
                <wp:extent cx="7680960" cy="4572693"/>
                <wp:effectExtent l="0" t="0" r="0" b="0"/>
                <wp:wrapNone/>
                <wp:docPr id="1196778084" name="Text Box 2"/>
                <wp:cNvGraphicFramePr/>
                <a:graphic xmlns:a="http://schemas.openxmlformats.org/drawingml/2006/main">
                  <a:graphicData uri="http://schemas.microsoft.com/office/word/2010/wordprocessingShape">
                    <wps:wsp>
                      <wps:cNvSpPr txBox="1"/>
                      <wps:spPr>
                        <a:xfrm>
                          <a:off x="0" y="0"/>
                          <a:ext cx="7680960" cy="4572693"/>
                        </a:xfrm>
                        <a:prstGeom prst="rect">
                          <a:avLst/>
                        </a:prstGeom>
                        <a:solidFill>
                          <a:schemeClr val="lt1"/>
                        </a:solidFill>
                        <a:ln w="6350">
                          <a:noFill/>
                        </a:ln>
                      </wps:spPr>
                      <wps:txbx>
                        <w:txbxContent>
                          <w:p w14:paraId="61F8A52C" w14:textId="77777777" w:rsidR="00F84769" w:rsidRPr="00F84769" w:rsidRDefault="00F84769" w:rsidP="00F84769">
                            <w:pPr>
                              <w:rPr>
                                <w:rFonts w:ascii="Geometr212 BkCn BT" w:hAnsi="Geometr212 BkCn BT"/>
                                <w:sz w:val="24"/>
                                <w:szCs w:val="24"/>
                              </w:rPr>
                            </w:pPr>
                            <w:r w:rsidRPr="00F84769">
                              <w:rPr>
                                <w:rFonts w:ascii="Geometr212 BkCn BT" w:hAnsi="Geometr212 BkCn BT"/>
                                <w:sz w:val="24"/>
                                <w:szCs w:val="24"/>
                              </w:rPr>
                              <w:t>The data reveals that Ola Electric is the clear market leader in the Indian electric two-wheeler market, with a staggering 75.5% market share. This is not surprising, given that Ola Electric is a subsidiary of Ola, one of the largest ride-hailing companies in India, which has a strong presence in the country.</w:t>
                            </w:r>
                          </w:p>
                          <w:p w14:paraId="1AE575EF"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Okinawa Autotech</w:t>
                            </w:r>
                            <w:r w:rsidRPr="00F84769">
                              <w:rPr>
                                <w:rFonts w:ascii="Geometr212 BkCn BT" w:hAnsi="Geometr212 BkCn BT"/>
                                <w:sz w:val="24"/>
                                <w:szCs w:val="24"/>
                              </w:rPr>
                              <w:t xml:space="preserve"> is the second-largest player in the market, with a 47.3% market share. The company has been a pioneer in the development of electric two-wheelers in India and has a wide range of products, including the Okinawa Praise and Okinawa Ridge.</w:t>
                            </w:r>
                          </w:p>
                          <w:p w14:paraId="6FEA0958"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Ampere Vehicles</w:t>
                            </w:r>
                            <w:r w:rsidRPr="00F84769">
                              <w:rPr>
                                <w:rFonts w:ascii="Geometr212 BkCn BT" w:hAnsi="Geometr212 BkCn BT"/>
                                <w:sz w:val="24"/>
                                <w:szCs w:val="24"/>
                              </w:rPr>
                              <w:t xml:space="preserve"> is another significant player in the market, with a 37.8% market share. The company has been focused on developing affordable and accessible electric two-wheelers, and has launched several popular models, including the Ampere Reo and Ampere V48.</w:t>
                            </w:r>
                          </w:p>
                          <w:p w14:paraId="007565AA"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Tvs Motor</w:t>
                            </w:r>
                            <w:r w:rsidRPr="00F84769">
                              <w:rPr>
                                <w:rFonts w:ascii="Geometr212 BkCn BT" w:hAnsi="Geometr212 BkCn BT"/>
                                <w:sz w:val="24"/>
                                <w:szCs w:val="24"/>
                              </w:rPr>
                              <w:t xml:space="preserve"> is the fourth-largest player in the market, with a 22.1% market share. The company has been investing heavily in electric two-wheeler technology and has launched several new models in recent years.</w:t>
                            </w:r>
                          </w:p>
                          <w:p w14:paraId="32C9E56E" w14:textId="77777777" w:rsidR="00F84769" w:rsidRDefault="00F84769" w:rsidP="00F84769">
                            <w:pPr>
                              <w:rPr>
                                <w:rFonts w:ascii="Roboto" w:hAnsi="Roboto"/>
                                <w:color w:val="FFFFFF"/>
                                <w:sz w:val="27"/>
                                <w:szCs w:val="27"/>
                              </w:rPr>
                            </w:pPr>
                            <w:r w:rsidRPr="00F10482">
                              <w:rPr>
                                <w:rFonts w:ascii="Geometr212 BkCn BT" w:hAnsi="Geometr212 BkCn BT"/>
                                <w:b/>
                                <w:bCs/>
                                <w:sz w:val="24"/>
                                <w:szCs w:val="24"/>
                              </w:rPr>
                              <w:t>Ather Energy</w:t>
                            </w:r>
                            <w:r w:rsidRPr="00F84769">
                              <w:rPr>
                                <w:rFonts w:ascii="Geometr212 BkCn BT" w:hAnsi="Geometr212 BkCn BT"/>
                                <w:sz w:val="24"/>
                                <w:szCs w:val="24"/>
                              </w:rPr>
                              <w:t xml:space="preserve"> is the fifth-largest player in the market, with a 19.3% market share. The company has been gaining popularity in recent</w:t>
                            </w:r>
                            <w:r w:rsidRPr="00F84769">
                              <w:rPr>
                                <w:rFonts w:ascii="Roboto" w:hAnsi="Roboto"/>
                                <w:color w:val="FFFFFF"/>
                                <w:sz w:val="24"/>
                                <w:szCs w:val="24"/>
                              </w:rPr>
                              <w:t xml:space="preserve"> years</w:t>
                            </w:r>
                            <w:r>
                              <w:rPr>
                                <w:rFonts w:ascii="Roboto" w:hAnsi="Roboto"/>
                                <w:color w:val="FFFFFF"/>
                                <w:sz w:val="27"/>
                                <w:szCs w:val="27"/>
                              </w:rPr>
                              <w:t>, thanks to its innovative products, including the Ather 450 and Ather 340.</w:t>
                            </w:r>
                          </w:p>
                          <w:p w14:paraId="05605250" w14:textId="32898D25" w:rsidR="003D2E72" w:rsidRDefault="003D2E72" w:rsidP="00F84769">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83DB" id="_x0000_s1124" type="#_x0000_t202" style="position:absolute;margin-left:-71.45pt;margin-top:271.35pt;width:604.8pt;height:36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" fillcolor="white [3201]" stroked="f" strokeweight=".5pt">
                <v:textbox>
                  <w:txbxContent>
                    <w:p w14:paraId="61F8A52C" w14:textId="77777777" w:rsidR="00F84769" w:rsidRPr="00F84769" w:rsidRDefault="00F84769" w:rsidP="00F84769">
                      <w:pPr>
                        <w:rPr>
                          <w:rFonts w:ascii="Geometr212 BkCn BT" w:hAnsi="Geometr212 BkCn BT"/>
                          <w:sz w:val="24"/>
                          <w:szCs w:val="24"/>
                        </w:rPr>
                      </w:pPr>
                      <w:r w:rsidRPr="00F84769">
                        <w:rPr>
                          <w:rFonts w:ascii="Geometr212 BkCn BT" w:hAnsi="Geometr212 BkCn BT"/>
                          <w:sz w:val="24"/>
                          <w:szCs w:val="24"/>
                        </w:rPr>
                        <w:t>The data reveals that Ola Electric is the clear market leader in the Indian electric two-wheeler market, with a staggering 75.5% market share. This is not surprising, given that Ola Electric is a subsidiary of Ola, one of the largest ride-hailing companies in India, which has a strong presence in the country.</w:t>
                      </w:r>
                    </w:p>
                    <w:p w14:paraId="1AE575EF"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Okinawa Autotech</w:t>
                      </w:r>
                      <w:r w:rsidRPr="00F84769">
                        <w:rPr>
                          <w:rFonts w:ascii="Geometr212 BkCn BT" w:hAnsi="Geometr212 BkCn BT"/>
                          <w:sz w:val="24"/>
                          <w:szCs w:val="24"/>
                        </w:rPr>
                        <w:t xml:space="preserve"> is the second-largest player in the market, with a 47.3% market share. The company has been a pioneer in the development of electric two-wheelers in India and has a wide range of products, including the Okinawa Praise and Okinawa Ridge.</w:t>
                      </w:r>
                    </w:p>
                    <w:p w14:paraId="6FEA0958"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Ampere Vehicles</w:t>
                      </w:r>
                      <w:r w:rsidRPr="00F84769">
                        <w:rPr>
                          <w:rFonts w:ascii="Geometr212 BkCn BT" w:hAnsi="Geometr212 BkCn BT"/>
                          <w:sz w:val="24"/>
                          <w:szCs w:val="24"/>
                        </w:rPr>
                        <w:t xml:space="preserve"> is another significant player in the market, with a 37.8% market share. The company has been focused on developing affordable and accessible electric two-wheelers, and has launched several popular models, including the Ampere Reo and Ampere V48.</w:t>
                      </w:r>
                    </w:p>
                    <w:p w14:paraId="007565AA" w14:textId="77777777" w:rsidR="00F84769" w:rsidRPr="00F84769" w:rsidRDefault="00F84769" w:rsidP="00F84769">
                      <w:pPr>
                        <w:rPr>
                          <w:rFonts w:ascii="Geometr212 BkCn BT" w:hAnsi="Geometr212 BkCn BT"/>
                          <w:sz w:val="24"/>
                          <w:szCs w:val="24"/>
                        </w:rPr>
                      </w:pPr>
                      <w:r w:rsidRPr="00F10482">
                        <w:rPr>
                          <w:rFonts w:ascii="Geometr212 BkCn BT" w:hAnsi="Geometr212 BkCn BT"/>
                          <w:b/>
                          <w:bCs/>
                          <w:sz w:val="24"/>
                          <w:szCs w:val="24"/>
                        </w:rPr>
                        <w:t>Tvs Motor</w:t>
                      </w:r>
                      <w:r w:rsidRPr="00F84769">
                        <w:rPr>
                          <w:rFonts w:ascii="Geometr212 BkCn BT" w:hAnsi="Geometr212 BkCn BT"/>
                          <w:sz w:val="24"/>
                          <w:szCs w:val="24"/>
                        </w:rPr>
                        <w:t xml:space="preserve"> is the fourth-largest player in the market, with a 22.1% market share. The company has been investing heavily in electric two-wheeler technology and has launched several new models in recent years.</w:t>
                      </w:r>
                    </w:p>
                    <w:p w14:paraId="32C9E56E" w14:textId="77777777" w:rsidR="00F84769" w:rsidRDefault="00F84769" w:rsidP="00F84769">
                      <w:pPr>
                        <w:rPr>
                          <w:rFonts w:ascii="Roboto" w:hAnsi="Roboto"/>
                          <w:color w:val="FFFFFF"/>
                          <w:sz w:val="27"/>
                          <w:szCs w:val="27"/>
                        </w:rPr>
                      </w:pPr>
                      <w:r w:rsidRPr="00F10482">
                        <w:rPr>
                          <w:rFonts w:ascii="Geometr212 BkCn BT" w:hAnsi="Geometr212 BkCn BT"/>
                          <w:b/>
                          <w:bCs/>
                          <w:sz w:val="24"/>
                          <w:szCs w:val="24"/>
                        </w:rPr>
                        <w:t>Ather Energy</w:t>
                      </w:r>
                      <w:r w:rsidRPr="00F84769">
                        <w:rPr>
                          <w:rFonts w:ascii="Geometr212 BkCn BT" w:hAnsi="Geometr212 BkCn BT"/>
                          <w:sz w:val="24"/>
                          <w:szCs w:val="24"/>
                        </w:rPr>
                        <w:t xml:space="preserve"> is the fifth-largest player in the market, with a 19.3% market share. The company has been gaining popularity in recent</w:t>
                      </w:r>
                      <w:r w:rsidRPr="00F84769">
                        <w:rPr>
                          <w:rFonts w:ascii="Roboto" w:hAnsi="Roboto"/>
                          <w:color w:val="FFFFFF"/>
                          <w:sz w:val="24"/>
                          <w:szCs w:val="24"/>
                        </w:rPr>
                        <w:t xml:space="preserve"> years</w:t>
                      </w:r>
                      <w:r>
                        <w:rPr>
                          <w:rFonts w:ascii="Roboto" w:hAnsi="Roboto"/>
                          <w:color w:val="FFFFFF"/>
                          <w:sz w:val="27"/>
                          <w:szCs w:val="27"/>
                        </w:rPr>
                        <w:t>, thanks to its innovative products, including the Ather 450 and Ather 340.</w:t>
                      </w:r>
                    </w:p>
                    <w:p w14:paraId="05605250" w14:textId="32898D25" w:rsidR="003D2E72" w:rsidRDefault="003D2E72" w:rsidP="00F84769">
                      <w:pPr>
                        <w:rPr>
                          <w:rFonts w:ascii="Geometr212 BkCn BT" w:hAnsi="Geometr212 BkCn BT"/>
                          <w:sz w:val="28"/>
                          <w:szCs w:val="28"/>
                        </w:rPr>
                      </w:pPr>
                    </w:p>
                  </w:txbxContent>
                </v:textbox>
              </v:shape>
            </w:pict>
          </mc:Fallback>
        </mc:AlternateContent>
      </w:r>
      <w:r w:rsidRPr="00501282">
        <w:rPr>
          <w:rFonts w:asciiTheme="majorHAnsi" w:eastAsiaTheme="majorEastAsia" w:hAnsiTheme="majorHAnsi" w:cstheme="majorBidi"/>
          <w:color w:val="595959" w:themeColor="text1" w:themeTint="A6"/>
          <w:sz w:val="32"/>
          <w:szCs w:val="32"/>
        </w:rPr>
        <w:br w:type="page"/>
      </w:r>
    </w:p>
    <w:p w14:paraId="0CD4C270" w14:textId="77777777" w:rsidR="00614A10" w:rsidRPr="00501282" w:rsidRDefault="00614A10" w:rsidP="00614A1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73600" behindDoc="1" locked="0" layoutInCell="1" allowOverlap="1" wp14:anchorId="50B4B7BE" wp14:editId="3FF9E099">
                <wp:simplePos x="0" y="0"/>
                <wp:positionH relativeFrom="column">
                  <wp:posOffset>-1889760</wp:posOffset>
                </wp:positionH>
                <wp:positionV relativeFrom="paragraph">
                  <wp:posOffset>-403860</wp:posOffset>
                </wp:positionV>
                <wp:extent cx="8519160" cy="2819400"/>
                <wp:effectExtent l="0" t="0" r="0" b="0"/>
                <wp:wrapNone/>
                <wp:docPr id="45945949"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181C6" w14:textId="68BF5D2B" w:rsidR="001B347B" w:rsidRDefault="00614A10" w:rsidP="00614A10">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4B1C32CD"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165BF1C8" w14:textId="0C9738DB" w:rsidR="00614A10" w:rsidRDefault="00614A10" w:rsidP="00614A10">
                            <w:pPr>
                              <w:jc w:val="center"/>
                              <w:rPr>
                                <w:caps/>
                                <w:color w:val="4472C4" w:themeColor="accent1"/>
                                <w:sz w:val="64"/>
                                <w:szCs w:val="64"/>
                              </w:rPr>
                            </w:pPr>
                            <w:r>
                              <w:rPr>
                                <w:caps/>
                                <w:color w:val="4472C4" w:themeColor="accent1"/>
                                <w:sz w:val="64"/>
                                <w:szCs w:val="64"/>
                              </w:rPr>
                              <w:fldChar w:fldCharType="end"/>
                            </w:r>
                          </w:p>
                          <w:p w14:paraId="6057451E" w14:textId="77777777" w:rsidR="00614A10" w:rsidRPr="00AB3B32" w:rsidRDefault="00614A10" w:rsidP="00614A1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0B4B7BE" id="_x0000_s1124" type="#_x0000_t202" style="position:absolute;margin-left:-148.8pt;margin-top:-31.8pt;width:670.8pt;height:22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kNdZdXECAABBBQAADgAAAAAA&#10;AAAAAAAAAAAuAgAAZHJzL2Uyb0RvYy54bWxQSwECLQAUAAYACAAAACEAVJraeeEAAAANAQAADwAA&#10;AAAAAAAAAAAAAADLBAAAZHJzL2Rvd25yZXYueG1sUEsFBgAAAAAEAAQA8wAAANkFAAAAAA==&#10;" filled="f" stroked="f" strokeweight=".5pt">
                <v:textbox inset="126pt,0,54pt,0">
                  <w:txbxContent>
                    <w:p w14:paraId="3EA181C6" w14:textId="68BF5D2B" w:rsidR="001B347B" w:rsidRDefault="00614A10" w:rsidP="00614A10">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4B1C32CD"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165BF1C8" w14:textId="0C9738DB" w:rsidR="00614A10" w:rsidRDefault="00614A10" w:rsidP="00614A10">
                      <w:pPr>
                        <w:jc w:val="center"/>
                        <w:rPr>
                          <w:caps/>
                          <w:color w:val="4472C4" w:themeColor="accent1"/>
                          <w:sz w:val="64"/>
                          <w:szCs w:val="64"/>
                        </w:rPr>
                      </w:pPr>
                      <w:r>
                        <w:rPr>
                          <w:caps/>
                          <w:color w:val="4472C4" w:themeColor="accent1"/>
                          <w:sz w:val="64"/>
                          <w:szCs w:val="64"/>
                        </w:rPr>
                        <w:fldChar w:fldCharType="end"/>
                      </w:r>
                    </w:p>
                    <w:p w14:paraId="6057451E" w14:textId="77777777" w:rsidR="00614A10" w:rsidRPr="00AB3B32" w:rsidRDefault="00614A10" w:rsidP="00614A1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72576" behindDoc="0" locked="0" layoutInCell="1" allowOverlap="1" wp14:anchorId="702A1416" wp14:editId="19518D4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008080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291513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97779" name="Rectangle 11849777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5C1D7D" id="Group 51" o:spid="_x0000_s1026" style="position:absolute;margin-left:0;margin-top:0;width:8in;height:95.7pt;z-index:251698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xcT&#10;YJUFAACQ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1849777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" stroked="f" strokeweight="1pt">
                  <v:fill r:id="rId31" o:title="" recolor="t" rotate="t" type="frame"/>
                </v:rect>
                <w10:wrap anchorx="page" anchory="page"/>
              </v:group>
            </w:pict>
          </mc:Fallback>
        </mc:AlternateContent>
      </w:r>
    </w:p>
    <w:p w14:paraId="59340CF1" w14:textId="77777777" w:rsidR="00614A10" w:rsidRPr="00501282" w:rsidRDefault="00614A10" w:rsidP="00614A10">
      <w:pPr>
        <w:jc w:val="right"/>
        <w:rPr>
          <w:rFonts w:asciiTheme="majorHAnsi" w:eastAsiaTheme="majorEastAsia" w:hAnsiTheme="majorHAnsi" w:cstheme="majorBidi"/>
          <w:color w:val="595959" w:themeColor="text1" w:themeTint="A6"/>
          <w:sz w:val="32"/>
          <w:szCs w:val="32"/>
        </w:rPr>
      </w:pPr>
    </w:p>
    <w:p w14:paraId="3CE1539D"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2B51949D"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73BF180F"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050AED2A"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0F392586" w14:textId="77777777" w:rsidR="00614A10" w:rsidRPr="00501282" w:rsidRDefault="00614A10" w:rsidP="00614A1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1E61412D" w14:textId="77777777" w:rsidR="00614A10" w:rsidRPr="00501282" w:rsidRDefault="00614A10" w:rsidP="00614A1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77696" behindDoc="1" locked="0" layoutInCell="1" allowOverlap="1" wp14:anchorId="68A584E1" wp14:editId="71073F14">
            <wp:simplePos x="0" y="0"/>
            <wp:positionH relativeFrom="column">
              <wp:posOffset>-186055</wp:posOffset>
            </wp:positionH>
            <wp:positionV relativeFrom="paragraph">
              <wp:posOffset>332105</wp:posOffset>
            </wp:positionV>
            <wp:extent cx="5617845" cy="2562860"/>
            <wp:effectExtent l="0" t="0" r="1905" b="8890"/>
            <wp:wrapTight wrapText="bothSides">
              <wp:wrapPolygon edited="0">
                <wp:start x="0" y="0"/>
                <wp:lineTo x="0" y="21514"/>
                <wp:lineTo x="21534" y="21514"/>
                <wp:lineTo x="21534" y="0"/>
                <wp:lineTo x="0" y="0"/>
              </wp:wrapPolygon>
            </wp:wrapTight>
            <wp:docPr id="195340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4924"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617845" cy="2562860"/>
                    </a:xfrm>
                    <a:prstGeom prst="rect">
                      <a:avLst/>
                    </a:prstGeom>
                  </pic:spPr>
                </pic:pic>
              </a:graphicData>
            </a:graphic>
            <wp14:sizeRelH relativeFrom="margin">
              <wp14:pctWidth>0</wp14:pctWidth>
            </wp14:sizeRelH>
            <wp14:sizeRelV relativeFrom="margin">
              <wp14:pctHeight>0</wp14:pctHeight>
            </wp14:sizeRelV>
          </wp:anchor>
        </w:drawing>
      </w:r>
    </w:p>
    <w:p w14:paraId="140E175E" w14:textId="77777777" w:rsidR="00614A10" w:rsidRPr="00501282" w:rsidRDefault="00614A10" w:rsidP="00614A1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7BA33794" w14:textId="77777777" w:rsidR="00614A10" w:rsidRPr="00501282" w:rsidRDefault="00614A10" w:rsidP="00614A10">
      <w:pPr>
        <w:pStyle w:val="NormalWeb"/>
        <w:rPr>
          <w:color w:val="595959" w:themeColor="text1" w:themeTint="A6"/>
        </w:rPr>
      </w:pPr>
    </w:p>
    <w:p w14:paraId="6678044F" w14:textId="77777777" w:rsidR="00614A10" w:rsidRPr="00501282" w:rsidRDefault="00614A10" w:rsidP="00614A1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29BEA46B"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1B630A6D"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5D2A3AA1"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0D952494" w14:textId="77777777" w:rsidR="00614A10" w:rsidRPr="00501282" w:rsidRDefault="00614A10" w:rsidP="00614A10">
      <w:pPr>
        <w:pStyle w:val="NormalWeb"/>
        <w:rPr>
          <w:rFonts w:ascii="Cascadia Mono" w:hAnsi="Cascadia Mono" w:cs="Cascadia Mono"/>
          <w:b/>
          <w:bCs/>
          <w:color w:val="595959" w:themeColor="text1" w:themeTint="A6"/>
          <w:sz w:val="44"/>
          <w:szCs w:val="44"/>
        </w:rPr>
      </w:pPr>
    </w:p>
    <w:p w14:paraId="3F981F14" w14:textId="56E8E38A" w:rsidR="00614A10" w:rsidRPr="00501282" w:rsidRDefault="00614A10" w:rsidP="00614A1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49ED14E9" w14:textId="77777777" w:rsidR="00614A10" w:rsidRPr="00501282" w:rsidRDefault="00614A10" w:rsidP="00614A1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75648" behindDoc="1" locked="0" layoutInCell="1" allowOverlap="1" wp14:anchorId="3E01E4AB" wp14:editId="582D5AD5">
            <wp:simplePos x="0" y="0"/>
            <wp:positionH relativeFrom="column">
              <wp:posOffset>-1038860</wp:posOffset>
            </wp:positionH>
            <wp:positionV relativeFrom="page">
              <wp:posOffset>8007350</wp:posOffset>
            </wp:positionV>
            <wp:extent cx="7846060" cy="1455420"/>
            <wp:effectExtent l="0" t="0" r="2540" b="0"/>
            <wp:wrapTight wrapText="bothSides">
              <wp:wrapPolygon edited="0">
                <wp:start x="0" y="0"/>
                <wp:lineTo x="0" y="21204"/>
                <wp:lineTo x="21555" y="21204"/>
                <wp:lineTo x="21555" y="0"/>
                <wp:lineTo x="0" y="0"/>
              </wp:wrapPolygon>
            </wp:wrapTight>
            <wp:docPr id="201109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253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7846060" cy="1455420"/>
                    </a:xfrm>
                    <a:prstGeom prst="rect">
                      <a:avLst/>
                    </a:prstGeom>
                  </pic:spPr>
                </pic:pic>
              </a:graphicData>
            </a:graphic>
            <wp14:sizeRelH relativeFrom="margin">
              <wp14:pctWidth>0</wp14:pctWidth>
            </wp14:sizeRelH>
            <wp14:sizeRelV relativeFrom="margin">
              <wp14:pctHeight>0</wp14:pctHeight>
            </wp14:sizeRelV>
          </wp:anchor>
        </w:drawing>
      </w:r>
    </w:p>
    <w:p w14:paraId="274815E6" w14:textId="77777777" w:rsidR="00614A10" w:rsidRPr="00501282" w:rsidRDefault="00614A10" w:rsidP="00614A1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74624" behindDoc="1" locked="0" layoutInCell="1" allowOverlap="1" wp14:anchorId="602AF9F1" wp14:editId="1CA42BB0">
            <wp:simplePos x="0" y="0"/>
            <wp:positionH relativeFrom="column">
              <wp:posOffset>-2473036</wp:posOffset>
            </wp:positionH>
            <wp:positionV relativeFrom="paragraph">
              <wp:posOffset>228605</wp:posOffset>
            </wp:positionV>
            <wp:extent cx="10134259" cy="5291455"/>
            <wp:effectExtent l="0" t="0" r="635" b="4445"/>
            <wp:wrapNone/>
            <wp:docPr id="96624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519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0134259"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69504" behindDoc="1" locked="0" layoutInCell="1" allowOverlap="1" wp14:anchorId="44BD1782" wp14:editId="253BA1D5">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1904735501"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15DEB114" w14:textId="77777777" w:rsidR="00614A10" w:rsidRDefault="00614A10" w:rsidP="00614A1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D1782" id="_x0000_s1126" type="#_x0000_t202" style="position:absolute;margin-left:171.6pt;margin-top:22.2pt;width:94.2pt;height:3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EWP/7BoCAAA0BAAADgAAAAAAAAAAAAAAAAAuAgAAZHJzL2Uyb0RvYy54bWxQSwEC&#10;LQAUAAYACAAAACEAEn/jnOEAAAAKAQAADwAAAAAAAAAAAAAAAAB0BAAAZHJzL2Rvd25yZXYueG1s&#10;UEsFBgAAAAAEAAQA8wAAAIIFAAAAAA==&#10;" filled="f" stroked="f" strokeweight=".5pt">
                <v:textbox>
                  <w:txbxContent>
                    <w:p w14:paraId="15DEB114" w14:textId="77777777" w:rsidR="00614A10" w:rsidRDefault="00614A10" w:rsidP="00614A1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76672" behindDoc="0" locked="0" layoutInCell="1" allowOverlap="1" wp14:anchorId="7BBC266B" wp14:editId="7C1ABFFE">
                <wp:simplePos x="0" y="0"/>
                <wp:positionH relativeFrom="page">
                  <wp:posOffset>129540</wp:posOffset>
                </wp:positionH>
                <wp:positionV relativeFrom="page">
                  <wp:posOffset>58420</wp:posOffset>
                </wp:positionV>
                <wp:extent cx="7315200" cy="1215391"/>
                <wp:effectExtent l="0" t="0" r="1270" b="1905"/>
                <wp:wrapNone/>
                <wp:docPr id="680657253"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087354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70889" name="Rectangle 170770889"/>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181555" id="Group 51" o:spid="_x0000_s1026" style="position:absolute;margin-left:10.2pt;margin-top:4.6pt;width:8in;height:95.7pt;z-index:25170278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zNmVlQUAAJAbAAAOAAAAAAAAAAAAAAAAADoCAABkcnMvZTJvRG9jLnhtbFBLAQItAAoAAAAAAAAA&#10;IQCbGxQRaGQAAGhkAAAUAAAAAAAAAAAAAAAAAPsHAABkcnMvbWVkaWEvaW1hZ2UxLnBuZ1BLAQIt&#10;ABQABgAIAAAAIQC0mA6/2wAAAAkBAAAPAAAAAAAAAAAAAAAAAJV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17077088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" stroked="f" strokeweight="1pt">
                  <v:fill r:id="rId31" o:title="" recolor="t" rotate="t" type="frame"/>
                </v:rect>
                <w10:wrap anchorx="page" anchory="page"/>
              </v:group>
            </w:pict>
          </mc:Fallback>
        </mc:AlternateContent>
      </w:r>
    </w:p>
    <w:p w14:paraId="137CD793" w14:textId="77777777" w:rsidR="00614A10" w:rsidRPr="00501282" w:rsidRDefault="00614A10" w:rsidP="00614A1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78720" behindDoc="0" locked="0" layoutInCell="1" allowOverlap="1" wp14:anchorId="29446D7C" wp14:editId="4128EB6A">
                <wp:simplePos x="0" y="0"/>
                <wp:positionH relativeFrom="column">
                  <wp:posOffset>1046018</wp:posOffset>
                </wp:positionH>
                <wp:positionV relativeFrom="paragraph">
                  <wp:posOffset>157480</wp:posOffset>
                </wp:positionV>
                <wp:extent cx="3408218" cy="318655"/>
                <wp:effectExtent l="0" t="0" r="1905" b="5715"/>
                <wp:wrapNone/>
                <wp:docPr id="1380058347" name="Rectangle 1"/>
                <wp:cNvGraphicFramePr/>
                <a:graphic xmlns:a="http://schemas.openxmlformats.org/drawingml/2006/main">
                  <a:graphicData uri="http://schemas.microsoft.com/office/word/2010/wordprocessingShape">
                    <wps:wsp>
                      <wps:cNvSpPr/>
                      <wps:spPr>
                        <a:xfrm>
                          <a:off x="0" y="0"/>
                          <a:ext cx="34082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4D3C7E" w14:textId="77777777" w:rsidR="00614A10" w:rsidRPr="004D3D40" w:rsidRDefault="00614A10" w:rsidP="00614A1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46D7C" id="_x0000_s1127" style="position:absolute;margin-left:82.35pt;margin-top:12.4pt;width:268.3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" fillcolor="white [3212]" stroked="f" strokeweight="1pt">
                <v:textbox>
                  <w:txbxContent>
                    <w:p w14:paraId="694D3C7E" w14:textId="77777777" w:rsidR="00614A10" w:rsidRPr="004D3D40" w:rsidRDefault="00614A10" w:rsidP="00614A10">
                      <w:pPr>
                        <w:jc w:val="center"/>
                        <w:rPr>
                          <w:color w:val="000000" w:themeColor="text1"/>
                        </w:rPr>
                      </w:pPr>
                      <w:r w:rsidRPr="004D3D40">
                        <w:rPr>
                          <w:color w:val="000000" w:themeColor="text1"/>
                        </w:rPr>
                        <w:t xml:space="preserve">Top 5 </w:t>
                      </w:r>
                      <w:r>
                        <w:rPr>
                          <w:color w:val="000000" w:themeColor="text1"/>
                        </w:rPr>
                        <w:t>EV</w:t>
                      </w:r>
                      <w:r w:rsidRPr="004D3D40">
                        <w:rPr>
                          <w:color w:val="000000" w:themeColor="text1"/>
                        </w:rPr>
                        <w:t xml:space="preserve"> three- wheeler company</w:t>
                      </w:r>
                    </w:p>
                  </w:txbxContent>
                </v:textbox>
              </v:rect>
            </w:pict>
          </mc:Fallback>
        </mc:AlternateContent>
      </w:r>
      <w:r w:rsidRPr="00501282">
        <w:rPr>
          <w:rFonts w:asciiTheme="majorHAnsi" w:eastAsiaTheme="majorEastAsia" w:hAnsiTheme="majorHAnsi" w:cstheme="majorBidi"/>
          <w:color w:val="595959" w:themeColor="text1" w:themeTint="A6"/>
          <w:sz w:val="32"/>
          <w:szCs w:val="32"/>
        </w:rPr>
        <w:t xml:space="preserve"> </w:t>
      </w:r>
    </w:p>
    <w:p w14:paraId="3766CCAA"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7DC65A50"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3D83B6FC" w14:textId="77777777" w:rsidR="00614A10" w:rsidRPr="00501282" w:rsidRDefault="00614A10" w:rsidP="00614A10">
      <w:pPr>
        <w:rPr>
          <w:rFonts w:asciiTheme="majorHAnsi" w:eastAsiaTheme="majorEastAsia" w:hAnsiTheme="majorHAnsi" w:cstheme="majorBidi"/>
          <w:color w:val="595959" w:themeColor="text1" w:themeTint="A6"/>
          <w:sz w:val="32"/>
          <w:szCs w:val="32"/>
        </w:rPr>
      </w:pPr>
    </w:p>
    <w:p w14:paraId="4BF9C561" w14:textId="2F887706" w:rsidR="00C71430" w:rsidRPr="00501282" w:rsidRDefault="00C71430" w:rsidP="00614A10">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71552" behindDoc="0" locked="0" layoutInCell="1" allowOverlap="1" wp14:anchorId="68F5ADFB" wp14:editId="52F59066">
                <wp:simplePos x="0" y="0"/>
                <wp:positionH relativeFrom="column">
                  <wp:posOffset>-907473</wp:posOffset>
                </wp:positionH>
                <wp:positionV relativeFrom="paragraph">
                  <wp:posOffset>3626543</wp:posOffset>
                </wp:positionV>
                <wp:extent cx="7680960" cy="4392526"/>
                <wp:effectExtent l="0" t="0" r="0" b="8255"/>
                <wp:wrapNone/>
                <wp:docPr id="51380908"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29F97323"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se five OEMs dominate the Indian electric three-wheeler market, accounting for a combined market share of around 42.5%. The remaining 43% of the market is shared by other OEMs and smaller players.</w:t>
                            </w:r>
                          </w:p>
                          <w:p w14:paraId="61C2DA4F"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 dominance of these five OEMs can be attributed to their strong brand presence, extensive dealership networks, and wide range of products catering to different customer segments. They have also invested heavily in research and development, manufacturing, and marketing to stay competitive in the market.</w:t>
                            </w:r>
                          </w:p>
                          <w:p w14:paraId="0B3DE550"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In conclusion, the Indian electric three-wheeler market is dominated by a few prominent OEMs, with YC Electric leading the pack. The competition is intense, and smaller players will need to innovate and adapt to remain relevant in the market. As the demand for electric vehicles continues to grow, it will be interesting to see how these OEMs evolve and respond to changing customer needs and regulatory requirements.</w:t>
                            </w:r>
                          </w:p>
                          <w:p w14:paraId="047DC796" w14:textId="10BC58FA" w:rsidR="00614A10" w:rsidRDefault="00614A10" w:rsidP="00C71430">
                            <w:pPr>
                              <w:rPr>
                                <w:rFonts w:ascii="Geometr212 BkCn BT" w:hAnsi="Geometr212 BkCn B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ADFB" id="_x0000_s1128" type="#_x0000_t202" style="position:absolute;margin-left:-71.45pt;margin-top:285.55pt;width:604.8pt;height:3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" fillcolor="white [3201]" stroked="f" strokeweight=".5pt">
                <v:textbox>
                  <w:txbxContent>
                    <w:p w14:paraId="29F97323"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se five OEMs dominate the Indian electric three-wheeler market, accounting for a combined market share of around 42.5%. The remaining 43% of the market is shared by other OEMs and smaller players.</w:t>
                      </w:r>
                    </w:p>
                    <w:p w14:paraId="61C2DA4F"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The dominance of these five OEMs can be attributed to their strong brand presence, extensive dealership networks, and wide range of products catering to different customer segments. They have also invested heavily in research and development, manufacturing, and marketing to stay competitive in the market.</w:t>
                      </w:r>
                    </w:p>
                    <w:p w14:paraId="0B3DE550" w14:textId="77777777" w:rsidR="00C71430" w:rsidRPr="00C71430" w:rsidRDefault="00C71430" w:rsidP="00C71430">
                      <w:pPr>
                        <w:rPr>
                          <w:rFonts w:ascii="Geometr212 BkCn BT" w:hAnsi="Geometr212 BkCn BT"/>
                          <w:sz w:val="28"/>
                          <w:szCs w:val="28"/>
                        </w:rPr>
                      </w:pPr>
                      <w:r w:rsidRPr="00C71430">
                        <w:rPr>
                          <w:rFonts w:ascii="Geometr212 BkCn BT" w:hAnsi="Geometr212 BkCn BT"/>
                          <w:sz w:val="28"/>
                          <w:szCs w:val="28"/>
                        </w:rPr>
                        <w:t>In conclusion, the Indian electric three-wheeler market is dominated by a few prominent OEMs, with YC Electric leading the pack. The competition is intense, and smaller players will need to innovate and adapt to remain relevant in the market. As the demand for electric vehicles continues to grow, it will be interesting to see how these OEMs evolve and respond to changing customer needs and regulatory requirements.</w:t>
                      </w:r>
                    </w:p>
                    <w:p w14:paraId="047DC796" w14:textId="10BC58FA" w:rsidR="00614A10" w:rsidRDefault="00614A10" w:rsidP="00C71430">
                      <w:pPr>
                        <w:rPr>
                          <w:rFonts w:ascii="Geometr212 BkCn BT" w:hAnsi="Geometr212 BkCn BT"/>
                          <w:sz w:val="28"/>
                          <w:szCs w:val="28"/>
                        </w:rPr>
                      </w:pPr>
                    </w:p>
                  </w:txbxContent>
                </v:textbox>
              </v:shape>
            </w:pict>
          </mc:Fallback>
        </mc:AlternateContent>
      </w:r>
      <w:r w:rsidR="00614A10"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70528" behindDoc="0" locked="0" layoutInCell="1" allowOverlap="1" wp14:anchorId="59DC1247" wp14:editId="3C228D25">
                <wp:simplePos x="0" y="0"/>
                <wp:positionH relativeFrom="column">
                  <wp:posOffset>-713913</wp:posOffset>
                </wp:positionH>
                <wp:positionV relativeFrom="paragraph">
                  <wp:posOffset>3120852</wp:posOffset>
                </wp:positionV>
                <wp:extent cx="1874520" cy="746760"/>
                <wp:effectExtent l="0" t="0" r="0" b="0"/>
                <wp:wrapNone/>
                <wp:docPr id="1300806442"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5870C693"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6655548" w14:textId="2D636043" w:rsidR="00614A10" w:rsidRDefault="00614A10" w:rsidP="0061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C1247" id="_x0000_s1129" type="#_x0000_t202" style="position:absolute;margin-left:-56.2pt;margin-top:245.75pt;width:147.6pt;height:5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QHLw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" fillcolor="white [3201]" stroked="f" strokeweight=".5pt">
                <v:textbox>
                  <w:txbxContent>
                    <w:p w14:paraId="5870C693"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26655548" w14:textId="2D636043" w:rsidR="00614A10" w:rsidRDefault="00614A10" w:rsidP="00614A10"/>
                  </w:txbxContent>
                </v:textbox>
              </v:shape>
            </w:pict>
          </mc:Fallback>
        </mc:AlternateContent>
      </w:r>
      <w:r w:rsidR="00614A10" w:rsidRPr="00501282">
        <w:rPr>
          <w:rFonts w:asciiTheme="majorHAnsi" w:eastAsiaTheme="majorEastAsia" w:hAnsiTheme="majorHAnsi" w:cstheme="majorBidi"/>
          <w:color w:val="595959" w:themeColor="text1" w:themeTint="A6"/>
          <w:sz w:val="32"/>
          <w:szCs w:val="32"/>
        </w:rPr>
        <w:br w:type="page"/>
      </w:r>
    </w:p>
    <w:p w14:paraId="4102B9F7" w14:textId="77777777" w:rsidR="00C71430" w:rsidRPr="00501282" w:rsidRDefault="00C71430" w:rsidP="00C71430">
      <w:pPr>
        <w:rPr>
          <w:color w:val="595959" w:themeColor="text1" w:themeTint="A6"/>
        </w:rPr>
      </w:pPr>
      <w:r w:rsidRPr="00501282">
        <w:rPr>
          <w:noProof/>
          <w:color w:val="595959" w:themeColor="text1" w:themeTint="A6"/>
        </w:rPr>
        <w:lastRenderedPageBreak/>
        <mc:AlternateContent>
          <mc:Choice Requires="wps">
            <w:drawing>
              <wp:anchor distT="0" distB="0" distL="114300" distR="114300" simplePos="0" relativeHeight="251683840" behindDoc="1" locked="0" layoutInCell="1" allowOverlap="1" wp14:anchorId="696210FF" wp14:editId="7232E904">
                <wp:simplePos x="0" y="0"/>
                <wp:positionH relativeFrom="column">
                  <wp:posOffset>-1889760</wp:posOffset>
                </wp:positionH>
                <wp:positionV relativeFrom="paragraph">
                  <wp:posOffset>-403860</wp:posOffset>
                </wp:positionV>
                <wp:extent cx="8519160" cy="2819400"/>
                <wp:effectExtent l="0" t="0" r="0" b="0"/>
                <wp:wrapNone/>
                <wp:docPr id="226161688" name="Text Box 54"/>
                <wp:cNvGraphicFramePr/>
                <a:graphic xmlns:a="http://schemas.openxmlformats.org/drawingml/2006/main">
                  <a:graphicData uri="http://schemas.microsoft.com/office/word/2010/wordprocessingShape">
                    <wps:wsp>
                      <wps:cNvSpPr txBox="1"/>
                      <wps:spPr>
                        <a:xfrm>
                          <a:off x="0" y="0"/>
                          <a:ext cx="851916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0B624" w14:textId="417900E9" w:rsidR="001B347B" w:rsidRDefault="00C71430" w:rsidP="00C71430">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7507E342"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6DE7E9B4" w14:textId="69051C7A" w:rsidR="00C71430" w:rsidRDefault="00C71430" w:rsidP="00C71430">
                            <w:pPr>
                              <w:jc w:val="center"/>
                              <w:rPr>
                                <w:caps/>
                                <w:color w:val="4472C4" w:themeColor="accent1"/>
                                <w:sz w:val="64"/>
                                <w:szCs w:val="64"/>
                              </w:rPr>
                            </w:pPr>
                            <w:r>
                              <w:rPr>
                                <w:caps/>
                                <w:color w:val="4472C4" w:themeColor="accent1"/>
                                <w:sz w:val="64"/>
                                <w:szCs w:val="64"/>
                              </w:rPr>
                              <w:fldChar w:fldCharType="end"/>
                            </w:r>
                          </w:p>
                          <w:p w14:paraId="74FD9812" w14:textId="77777777" w:rsidR="00C71430" w:rsidRPr="00AB3B32" w:rsidRDefault="00C71430" w:rsidP="00C7143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96210FF" id="_x0000_s1129" type="#_x0000_t202" style="position:absolute;margin-left:-148.8pt;margin-top:-31.8pt;width:670.8pt;height:22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vGcQIAAEEFAAAOAAAAZHJzL2Uyb0RvYy54bWysVFGP2jAMfp+0/xDlfbSwg3E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" filled="f" stroked="f" strokeweight=".5pt">
                <v:textbox inset="126pt,0,54pt,0">
                  <w:txbxContent>
                    <w:p w14:paraId="7560B624" w14:textId="417900E9" w:rsidR="001B347B" w:rsidRDefault="00C71430" w:rsidP="00C71430">
                      <w:pPr>
                        <w:jc w:val="center"/>
                      </w:pPr>
                      <w:r>
                        <w:rPr>
                          <w:caps/>
                          <w:color w:val="4472C4" w:themeColor="accent1"/>
                          <w:sz w:val="64"/>
                          <w:szCs w:val="64"/>
                        </w:rPr>
                        <w:fldChar w:fldCharType="begin"/>
                      </w:r>
                      <w:r>
                        <w:rPr>
                          <w:caps/>
                          <w:color w:val="4472C4" w:themeColor="accent1"/>
                          <w:sz w:val="64"/>
                          <w:szCs w:val="64"/>
                        </w:rPr>
                        <w:instrText xml:space="preserve"> LINK </w:instrText>
                      </w:r>
                      <w:r w:rsidR="003861FB">
                        <w:rPr>
                          <w:caps/>
                          <w:color w:val="4472C4" w:themeColor="accent1"/>
                          <w:sz w:val="64"/>
                          <w:szCs w:val="64"/>
                        </w:rPr>
                        <w:instrText xml:space="preserve">Excel.SheetBinaryMacroEnabled.12 "C:\\Users\\Lenovo\\Music\\project one\\report of ev.csv" "report of ev!R1C1:R1C2" </w:instrText>
                      </w:r>
                      <w:r>
                        <w:rPr>
                          <w:caps/>
                          <w:color w:val="4472C4" w:themeColor="accent1"/>
                          <w:sz w:val="64"/>
                          <w:szCs w:val="64"/>
                        </w:rPr>
                        <w:instrText xml:space="preserve">\a \f 5 \h  \* MERGEFORMAT </w:instrText>
                      </w:r>
                      <w:r w:rsidR="001B347B">
                        <w:rPr>
                          <w:caps/>
                          <w:color w:val="4472C4" w:themeColor="accent1"/>
                          <w:sz w:val="64"/>
                          <w:szCs w:val="64"/>
                        </w:rPr>
                        <w:fldChar w:fldCharType="separate"/>
                      </w:r>
                    </w:p>
                    <w:p w14:paraId="7507E342" w14:textId="77777777" w:rsidR="001B347B" w:rsidRPr="001B347B" w:rsidRDefault="001B347B" w:rsidP="001B347B">
                      <w:pPr>
                        <w:jc w:val="center"/>
                        <w:rPr>
                          <w:caps/>
                          <w:color w:val="4472C4" w:themeColor="accent1"/>
                          <w:sz w:val="64"/>
                          <w:szCs w:val="64"/>
                        </w:rPr>
                      </w:pPr>
                      <w:r w:rsidRPr="001B347B">
                        <w:rPr>
                          <w:caps/>
                          <w:color w:val="4472C4" w:themeColor="accent1"/>
                          <w:sz w:val="64"/>
                          <w:szCs w:val="64"/>
                        </w:rPr>
                        <w:t>Vehicle Category-wise Market Share (Apr-2014-Mar2023)</w:t>
                      </w:r>
                    </w:p>
                    <w:p w14:paraId="6DE7E9B4" w14:textId="69051C7A" w:rsidR="00C71430" w:rsidRDefault="00C71430" w:rsidP="00C71430">
                      <w:pPr>
                        <w:jc w:val="center"/>
                        <w:rPr>
                          <w:caps/>
                          <w:color w:val="4472C4" w:themeColor="accent1"/>
                          <w:sz w:val="64"/>
                          <w:szCs w:val="64"/>
                        </w:rPr>
                      </w:pPr>
                      <w:r>
                        <w:rPr>
                          <w:caps/>
                          <w:color w:val="4472C4" w:themeColor="accent1"/>
                          <w:sz w:val="64"/>
                          <w:szCs w:val="64"/>
                        </w:rPr>
                        <w:fldChar w:fldCharType="end"/>
                      </w:r>
                    </w:p>
                    <w:p w14:paraId="74FD9812" w14:textId="77777777" w:rsidR="00C71430" w:rsidRPr="00AB3B32" w:rsidRDefault="00C71430" w:rsidP="00C71430">
                      <w:pPr>
                        <w:jc w:val="center"/>
                        <w:rPr>
                          <w:rFonts w:ascii="Cascadia Mono" w:hAnsi="Cascadia Mono" w:cs="Cascadia Mono"/>
                          <w:sz w:val="44"/>
                          <w:szCs w:val="44"/>
                        </w:rPr>
                      </w:pPr>
                      <w:r w:rsidRPr="00707E89">
                        <w:rPr>
                          <w:rFonts w:ascii="Cascadia Mono" w:hAnsi="Cascadia Mono" w:cs="Cascadia Mono"/>
                          <w:b/>
                          <w:bCs/>
                          <w:color w:val="404040" w:themeColor="text1" w:themeTint="BF"/>
                          <w:sz w:val="44"/>
                          <w:szCs w:val="44"/>
                        </w:rPr>
                        <w:t xml:space="preserve">CSV </w:t>
                      </w:r>
                      <w:r>
                        <w:rPr>
                          <w:rFonts w:ascii="Cascadia Mono" w:hAnsi="Cascadia Mono" w:cs="Cascadia Mono"/>
                          <w:b/>
                          <w:bCs/>
                          <w:color w:val="404040" w:themeColor="text1" w:themeTint="BF"/>
                          <w:sz w:val="44"/>
                          <w:szCs w:val="44"/>
                        </w:rPr>
                        <w:t>FILE</w:t>
                      </w:r>
                    </w:p>
                  </w:txbxContent>
                </v:textbox>
              </v:shape>
            </w:pict>
          </mc:Fallback>
        </mc:AlternateContent>
      </w:r>
      <w:r w:rsidRPr="00501282">
        <w:rPr>
          <w:noProof/>
          <w:color w:val="595959" w:themeColor="text1" w:themeTint="A6"/>
        </w:rPr>
        <mc:AlternateContent>
          <mc:Choice Requires="wpg">
            <w:drawing>
              <wp:anchor distT="0" distB="0" distL="114300" distR="114300" simplePos="0" relativeHeight="251682816" behindDoc="0" locked="0" layoutInCell="1" allowOverlap="1" wp14:anchorId="26222B40" wp14:editId="07E206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646381360"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1064781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699410" name="Rectangle 1065699410"/>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7C05DF" id="Group 51" o:spid="_x0000_s1026" style="position:absolute;margin-left:0;margin-top:0;width:8in;height:95.7pt;z-index:251709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PhV&#10;85UFAACT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10656994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" stroked="f" strokeweight="1pt">
                  <v:fill r:id="rId31" o:title="" recolor="t" rotate="t" type="frame"/>
                </v:rect>
                <w10:wrap anchorx="page" anchory="page"/>
              </v:group>
            </w:pict>
          </mc:Fallback>
        </mc:AlternateContent>
      </w:r>
    </w:p>
    <w:p w14:paraId="20A50BD4" w14:textId="77777777" w:rsidR="00C71430" w:rsidRPr="00501282" w:rsidRDefault="00C71430" w:rsidP="00C71430">
      <w:pPr>
        <w:jc w:val="right"/>
        <w:rPr>
          <w:rFonts w:asciiTheme="majorHAnsi" w:eastAsiaTheme="majorEastAsia" w:hAnsiTheme="majorHAnsi" w:cstheme="majorBidi"/>
          <w:color w:val="595959" w:themeColor="text1" w:themeTint="A6"/>
          <w:sz w:val="32"/>
          <w:szCs w:val="32"/>
        </w:rPr>
      </w:pPr>
    </w:p>
    <w:p w14:paraId="76C38859"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4652B159"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6D6A7646"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28485E8E"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7B6042A0" w14:textId="77777777" w:rsidR="00C71430" w:rsidRPr="00501282" w:rsidRDefault="00C71430" w:rsidP="00C7143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color w:val="595959" w:themeColor="text1" w:themeTint="A6"/>
          <w:sz w:val="32"/>
          <w:szCs w:val="32"/>
        </w:rPr>
        <w:tab/>
      </w:r>
    </w:p>
    <w:p w14:paraId="36E8FA8C" w14:textId="77777777" w:rsidR="00C71430" w:rsidRPr="00501282" w:rsidRDefault="00C71430" w:rsidP="00C71430">
      <w:pPr>
        <w:tabs>
          <w:tab w:val="left" w:pos="6420"/>
        </w:tabs>
        <w:rPr>
          <w:rFonts w:ascii="Cascadia Mono" w:hAnsi="Cascadia Mono" w:cs="Cascadia Mono"/>
          <w:b/>
          <w:bCs/>
          <w:color w:val="595959" w:themeColor="text1" w:themeTint="A6"/>
          <w:sz w:val="44"/>
          <w:szCs w:val="44"/>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7936" behindDoc="1" locked="0" layoutInCell="1" allowOverlap="1" wp14:anchorId="0514A51A" wp14:editId="4DF3AB36">
            <wp:simplePos x="0" y="0"/>
            <wp:positionH relativeFrom="column">
              <wp:posOffset>-188595</wp:posOffset>
            </wp:positionH>
            <wp:positionV relativeFrom="paragraph">
              <wp:posOffset>353060</wp:posOffset>
            </wp:positionV>
            <wp:extent cx="5617845" cy="2520950"/>
            <wp:effectExtent l="0" t="0" r="1905" b="0"/>
            <wp:wrapTight wrapText="bothSides">
              <wp:wrapPolygon edited="0">
                <wp:start x="0" y="0"/>
                <wp:lineTo x="0" y="21382"/>
                <wp:lineTo x="21534" y="21382"/>
                <wp:lineTo x="21534" y="0"/>
                <wp:lineTo x="0" y="0"/>
              </wp:wrapPolygon>
            </wp:wrapTight>
            <wp:docPr id="138931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695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617845" cy="2520950"/>
                    </a:xfrm>
                    <a:prstGeom prst="rect">
                      <a:avLst/>
                    </a:prstGeom>
                  </pic:spPr>
                </pic:pic>
              </a:graphicData>
            </a:graphic>
            <wp14:sizeRelH relativeFrom="margin">
              <wp14:pctWidth>0</wp14:pctWidth>
            </wp14:sizeRelH>
            <wp14:sizeRelV relativeFrom="margin">
              <wp14:pctHeight>0</wp14:pctHeight>
            </wp14:sizeRelV>
          </wp:anchor>
        </w:drawing>
      </w:r>
    </w:p>
    <w:p w14:paraId="22E0A19B" w14:textId="77777777" w:rsidR="00C71430" w:rsidRPr="00501282" w:rsidRDefault="00C71430" w:rsidP="00C71430">
      <w:pPr>
        <w:tabs>
          <w:tab w:val="left" w:pos="6420"/>
        </w:tabs>
        <w:rPr>
          <w:rFonts w:asciiTheme="majorHAnsi" w:eastAsiaTheme="majorEastAsia" w:hAnsiTheme="majorHAnsi" w:cstheme="majorBidi"/>
          <w:color w:val="595959" w:themeColor="text1" w:themeTint="A6"/>
          <w:sz w:val="32"/>
          <w:szCs w:val="32"/>
        </w:rPr>
      </w:pPr>
      <w:r w:rsidRPr="00501282">
        <w:rPr>
          <w:rFonts w:ascii="Cascadia Mono" w:hAnsi="Cascadia Mono" w:cs="Cascadia Mono"/>
          <w:b/>
          <w:bCs/>
          <w:color w:val="595959" w:themeColor="text1" w:themeTint="A6"/>
          <w:sz w:val="44"/>
          <w:szCs w:val="44"/>
        </w:rPr>
        <w:t xml:space="preserve">              </w:t>
      </w:r>
    </w:p>
    <w:p w14:paraId="1EA47B7F" w14:textId="77777777" w:rsidR="00C71430" w:rsidRPr="00501282" w:rsidRDefault="00C71430" w:rsidP="00C71430">
      <w:pPr>
        <w:pStyle w:val="NormalWeb"/>
        <w:rPr>
          <w:color w:val="595959" w:themeColor="text1" w:themeTint="A6"/>
        </w:rPr>
      </w:pPr>
    </w:p>
    <w:p w14:paraId="272275DB" w14:textId="77777777" w:rsidR="00C71430" w:rsidRPr="00501282" w:rsidRDefault="00C71430" w:rsidP="00C71430">
      <w:pPr>
        <w:pStyle w:val="NormalWeb"/>
        <w:rPr>
          <w:rFonts w:ascii="Cascadia Mono" w:hAnsi="Cascadia Mono" w:cs="Cascadia Mono"/>
          <w:b/>
          <w:bCs/>
          <w:color w:val="595959" w:themeColor="text1" w:themeTint="A6"/>
          <w:sz w:val="44"/>
          <w:szCs w:val="44"/>
        </w:rPr>
      </w:pPr>
      <w:r w:rsidRPr="00501282">
        <w:rPr>
          <w:rFonts w:ascii="Cascadia Mono" w:hAnsi="Cascadia Mono" w:cs="Cascadia Mono"/>
          <w:b/>
          <w:bCs/>
          <w:color w:val="595959" w:themeColor="text1" w:themeTint="A6"/>
          <w:sz w:val="44"/>
          <w:szCs w:val="44"/>
        </w:rPr>
        <w:t xml:space="preserve">             </w:t>
      </w:r>
    </w:p>
    <w:p w14:paraId="7010074E"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31F536BE"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2741F729"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28B39518" w14:textId="77777777" w:rsidR="00C71430" w:rsidRPr="00501282" w:rsidRDefault="00C71430" w:rsidP="00C71430">
      <w:pPr>
        <w:pStyle w:val="NormalWeb"/>
        <w:rPr>
          <w:rFonts w:ascii="Cascadia Mono" w:hAnsi="Cascadia Mono" w:cs="Cascadia Mono"/>
          <w:b/>
          <w:bCs/>
          <w:color w:val="595959" w:themeColor="text1" w:themeTint="A6"/>
          <w:sz w:val="44"/>
          <w:szCs w:val="44"/>
        </w:rPr>
      </w:pPr>
    </w:p>
    <w:p w14:paraId="0C6B9236" w14:textId="77777777" w:rsidR="00C71430" w:rsidRPr="00501282" w:rsidRDefault="00C71430" w:rsidP="00C71430">
      <w:pPr>
        <w:pStyle w:val="NormalWeb"/>
        <w:rPr>
          <w:color w:val="595959" w:themeColor="text1" w:themeTint="A6"/>
        </w:rPr>
      </w:pPr>
      <w:r w:rsidRPr="00501282">
        <w:rPr>
          <w:rFonts w:ascii="Cascadia Mono" w:hAnsi="Cascadia Mono" w:cs="Cascadia Mono"/>
          <w:b/>
          <w:bCs/>
          <w:color w:val="595959" w:themeColor="text1" w:themeTint="A6"/>
          <w:sz w:val="44"/>
          <w:szCs w:val="44"/>
        </w:rPr>
        <w:t xml:space="preserve">          PROGRAM</w:t>
      </w:r>
    </w:p>
    <w:p w14:paraId="15D4E8F4" w14:textId="77777777" w:rsidR="00C71430" w:rsidRPr="00501282" w:rsidRDefault="00C71430" w:rsidP="00C71430">
      <w:pPr>
        <w:pStyle w:val="NormalWeb"/>
        <w:rPr>
          <w:color w:val="595959" w:themeColor="text1" w:themeTint="A6"/>
        </w:rPr>
      </w:pPr>
      <w:r w:rsidRPr="00501282">
        <w:rPr>
          <w:rFonts w:asciiTheme="majorHAnsi" w:eastAsiaTheme="majorEastAsia" w:hAnsiTheme="majorHAnsi" w:cstheme="majorBidi"/>
          <w:noProof/>
          <w:color w:val="595959" w:themeColor="text1" w:themeTint="A6"/>
          <w:sz w:val="32"/>
          <w:szCs w:val="32"/>
        </w:rPr>
        <w:drawing>
          <wp:anchor distT="0" distB="0" distL="114300" distR="114300" simplePos="0" relativeHeight="251685888" behindDoc="1" locked="0" layoutInCell="1" allowOverlap="1" wp14:anchorId="3DC52949" wp14:editId="5248C047">
            <wp:simplePos x="0" y="0"/>
            <wp:positionH relativeFrom="column">
              <wp:posOffset>-684530</wp:posOffset>
            </wp:positionH>
            <wp:positionV relativeFrom="page">
              <wp:posOffset>8007350</wp:posOffset>
            </wp:positionV>
            <wp:extent cx="7014210" cy="1510030"/>
            <wp:effectExtent l="0" t="0" r="0" b="0"/>
            <wp:wrapTight wrapText="bothSides">
              <wp:wrapPolygon edited="0">
                <wp:start x="0" y="0"/>
                <wp:lineTo x="0" y="21255"/>
                <wp:lineTo x="21530" y="21255"/>
                <wp:lineTo x="21530" y="0"/>
                <wp:lineTo x="0" y="0"/>
              </wp:wrapPolygon>
            </wp:wrapTight>
            <wp:docPr id="16835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853"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7014210" cy="1510030"/>
                    </a:xfrm>
                    <a:prstGeom prst="rect">
                      <a:avLst/>
                    </a:prstGeom>
                  </pic:spPr>
                </pic:pic>
              </a:graphicData>
            </a:graphic>
            <wp14:sizeRelH relativeFrom="margin">
              <wp14:pctWidth>0</wp14:pctWidth>
            </wp14:sizeRelH>
            <wp14:sizeRelV relativeFrom="margin">
              <wp14:pctHeight>0</wp14:pctHeight>
            </wp14:sizeRelV>
          </wp:anchor>
        </w:drawing>
      </w:r>
    </w:p>
    <w:p w14:paraId="23F9891F" w14:textId="77777777" w:rsidR="00C71430" w:rsidRPr="00501282" w:rsidRDefault="00C71430" w:rsidP="00C71430">
      <w:pPr>
        <w:rPr>
          <w:rFonts w:ascii="Cascadia Mono" w:hAnsi="Cascadia Mono" w:cs="Cascadia Mono"/>
          <w:b/>
          <w:bCs/>
          <w:color w:val="595959" w:themeColor="text1" w:themeTint="A6"/>
          <w:sz w:val="44"/>
          <w:szCs w:val="44"/>
        </w:rPr>
      </w:pPr>
      <w:r w:rsidRPr="00501282">
        <w:rPr>
          <w:noProof/>
          <w:color w:val="595959" w:themeColor="text1" w:themeTint="A6"/>
        </w:rPr>
        <w:lastRenderedPageBreak/>
        <w:drawing>
          <wp:anchor distT="0" distB="0" distL="114300" distR="114300" simplePos="0" relativeHeight="251684864" behindDoc="1" locked="0" layoutInCell="1" allowOverlap="1" wp14:anchorId="1F5D3EA6" wp14:editId="7EC6E2C6">
            <wp:simplePos x="0" y="0"/>
            <wp:positionH relativeFrom="column">
              <wp:posOffset>-2473036</wp:posOffset>
            </wp:positionH>
            <wp:positionV relativeFrom="paragraph">
              <wp:posOffset>228600</wp:posOffset>
            </wp:positionV>
            <wp:extent cx="10134257" cy="5291455"/>
            <wp:effectExtent l="0" t="0" r="635" b="4445"/>
            <wp:wrapNone/>
            <wp:docPr id="11514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9418"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0134257"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79744" behindDoc="1" locked="0" layoutInCell="1" allowOverlap="1" wp14:anchorId="48DD6E71" wp14:editId="71E2CD93">
                <wp:simplePos x="0" y="0"/>
                <wp:positionH relativeFrom="column">
                  <wp:posOffset>2179320</wp:posOffset>
                </wp:positionH>
                <wp:positionV relativeFrom="paragraph">
                  <wp:posOffset>281940</wp:posOffset>
                </wp:positionV>
                <wp:extent cx="1196340" cy="464820"/>
                <wp:effectExtent l="0" t="0" r="0" b="0"/>
                <wp:wrapTight wrapText="bothSides">
                  <wp:wrapPolygon edited="0">
                    <wp:start x="1032" y="0"/>
                    <wp:lineTo x="1032" y="20361"/>
                    <wp:lineTo x="20293" y="20361"/>
                    <wp:lineTo x="20293" y="0"/>
                    <wp:lineTo x="1032" y="0"/>
                  </wp:wrapPolygon>
                </wp:wrapTight>
                <wp:docPr id="852693451" name="Text Box 1"/>
                <wp:cNvGraphicFramePr/>
                <a:graphic xmlns:a="http://schemas.openxmlformats.org/drawingml/2006/main">
                  <a:graphicData uri="http://schemas.microsoft.com/office/word/2010/wordprocessingShape">
                    <wps:wsp>
                      <wps:cNvSpPr txBox="1"/>
                      <wps:spPr>
                        <a:xfrm>
                          <a:off x="0" y="0"/>
                          <a:ext cx="1196340" cy="464820"/>
                        </a:xfrm>
                        <a:prstGeom prst="rect">
                          <a:avLst/>
                        </a:prstGeom>
                        <a:noFill/>
                        <a:ln w="6350">
                          <a:noFill/>
                        </a:ln>
                      </wps:spPr>
                      <wps:txbx>
                        <w:txbxContent>
                          <w:p w14:paraId="3FBFEA24" w14:textId="77777777" w:rsidR="00C71430" w:rsidRDefault="00C71430" w:rsidP="00C71430">
                            <w:r>
                              <w:rPr>
                                <w:rFonts w:ascii="Cascadia Mono" w:hAnsi="Cascadia Mono" w:cs="Cascadia Mono"/>
                                <w:b/>
                                <w:bCs/>
                                <w:color w:val="404040" w:themeColor="text1" w:themeTint="BF"/>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6E71" id="_x0000_s1131" type="#_x0000_t202" style="position:absolute;margin-left:171.6pt;margin-top:22.2pt;width:94.2pt;height:3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" filled="f" stroked="f" strokeweight=".5pt">
                <v:textbox>
                  <w:txbxContent>
                    <w:p w14:paraId="3FBFEA24" w14:textId="77777777" w:rsidR="00C71430" w:rsidRDefault="00C71430" w:rsidP="00C71430">
                      <w:r>
                        <w:rPr>
                          <w:rFonts w:ascii="Cascadia Mono" w:hAnsi="Cascadia Mono" w:cs="Cascadia Mono"/>
                          <w:b/>
                          <w:bCs/>
                          <w:color w:val="404040" w:themeColor="text1" w:themeTint="BF"/>
                          <w:sz w:val="44"/>
                          <w:szCs w:val="44"/>
                        </w:rPr>
                        <w:t>OUTPUT</w:t>
                      </w:r>
                    </w:p>
                  </w:txbxContent>
                </v:textbox>
                <w10:wrap type="tight"/>
              </v:shape>
            </w:pict>
          </mc:Fallback>
        </mc:AlternateContent>
      </w:r>
      <w:r w:rsidRPr="00501282">
        <w:rPr>
          <w:noProof/>
          <w:color w:val="595959" w:themeColor="text1" w:themeTint="A6"/>
        </w:rPr>
        <mc:AlternateContent>
          <mc:Choice Requires="wpg">
            <w:drawing>
              <wp:anchor distT="0" distB="0" distL="114300" distR="114300" simplePos="0" relativeHeight="251686912" behindDoc="0" locked="0" layoutInCell="1" allowOverlap="1" wp14:anchorId="24F56927" wp14:editId="75CFD49B">
                <wp:simplePos x="0" y="0"/>
                <wp:positionH relativeFrom="page">
                  <wp:posOffset>129540</wp:posOffset>
                </wp:positionH>
                <wp:positionV relativeFrom="page">
                  <wp:posOffset>58420</wp:posOffset>
                </wp:positionV>
                <wp:extent cx="7315200" cy="1215391"/>
                <wp:effectExtent l="0" t="0" r="1270" b="1905"/>
                <wp:wrapNone/>
                <wp:docPr id="1688026876"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6181508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69228" name="Rectangle 394169228"/>
                        <wps:cNvSpPr/>
                        <wps:spPr>
                          <a:xfrm>
                            <a:off x="0" y="0"/>
                            <a:ext cx="7315200" cy="1216152"/>
                          </a:xfrm>
                          <a:prstGeom prst="rect">
                            <a:avLst/>
                          </a:prstGeom>
                          <a:blipFill>
                            <a:blip r:embed="rId1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71120C" id="Group 51" o:spid="_x0000_s1026" style="position:absolute;margin-left:10.2pt;margin-top:4.6pt;width:8in;height:95.7pt;z-index:25171404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WWvlgUAAJA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lllr5YFAACQGwAADgAAAAAAAAAAAAAAAAA6AgAAZHJzL2Uyb0RvYy54bWxQSwECLQAKAAAAAAAA&#10;ACEAmxsUEWhkAABoZAAAFAAAAAAAAAAAAAAAAAD8BwAAZHJzL21lZGlhL2ltYWdlMS5wbmdQSwEC&#10;LQAUAAYACAAAACEAtJgOv9sAAAAJAQAADwAAAAAAAAAAAAAAAACW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3941692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" stroked="f" strokeweight="1pt">
                  <v:fill r:id="rId31" o:title="" recolor="t" rotate="t" type="frame"/>
                </v:rect>
                <w10:wrap anchorx="page" anchory="page"/>
              </v:group>
            </w:pict>
          </mc:Fallback>
        </mc:AlternateContent>
      </w:r>
    </w:p>
    <w:p w14:paraId="370E31BF" w14:textId="0A91B0E0" w:rsidR="00C71430" w:rsidRPr="00501282" w:rsidRDefault="00C71430" w:rsidP="00C71430">
      <w:pPr>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color w:val="595959" w:themeColor="text1" w:themeTint="A6"/>
          <w:sz w:val="32"/>
          <w:szCs w:val="32"/>
        </w:rPr>
        <w:t xml:space="preserve"> </w:t>
      </w:r>
    </w:p>
    <w:p w14:paraId="36972ACE" w14:textId="1894BB4E" w:rsidR="00C71430" w:rsidRPr="00501282" w:rsidRDefault="00C71430" w:rsidP="00C71430">
      <w:pPr>
        <w:rPr>
          <w:rFonts w:asciiTheme="majorHAnsi" w:eastAsiaTheme="majorEastAsia" w:hAnsiTheme="majorHAnsi" w:cstheme="majorBidi"/>
          <w:color w:val="595959" w:themeColor="text1" w:themeTint="A6"/>
          <w:sz w:val="32"/>
          <w:szCs w:val="32"/>
        </w:rPr>
      </w:pPr>
    </w:p>
    <w:p w14:paraId="6051E013" w14:textId="0416E47E" w:rsidR="00C71430" w:rsidRPr="00501282" w:rsidRDefault="00C71430" w:rsidP="00C71430">
      <w:pPr>
        <w:rPr>
          <w:rFonts w:asciiTheme="majorHAnsi" w:eastAsiaTheme="majorEastAsia" w:hAnsiTheme="majorHAnsi" w:cstheme="majorBidi"/>
          <w:color w:val="595959" w:themeColor="text1" w:themeTint="A6"/>
          <w:sz w:val="32"/>
          <w:szCs w:val="32"/>
        </w:rPr>
      </w:pPr>
    </w:p>
    <w:p w14:paraId="400E1E6E" w14:textId="77777777" w:rsidR="00C71430" w:rsidRPr="00501282" w:rsidRDefault="00C71430" w:rsidP="00C71430">
      <w:pPr>
        <w:rPr>
          <w:rFonts w:asciiTheme="majorHAnsi" w:eastAsiaTheme="majorEastAsia" w:hAnsiTheme="majorHAnsi" w:cstheme="majorBidi"/>
          <w:color w:val="595959" w:themeColor="text1" w:themeTint="A6"/>
          <w:sz w:val="32"/>
          <w:szCs w:val="32"/>
        </w:rPr>
      </w:pPr>
    </w:p>
    <w:p w14:paraId="78B24084" w14:textId="4E86071F" w:rsidR="00C71430" w:rsidRPr="00501282" w:rsidRDefault="00C71430" w:rsidP="00C71430">
      <w:pPr>
        <w:tabs>
          <w:tab w:val="left" w:pos="7730"/>
        </w:tabs>
        <w:rPr>
          <w:rFonts w:asciiTheme="majorHAnsi" w:eastAsiaTheme="majorEastAsia" w:hAnsiTheme="majorHAnsi" w:cstheme="majorBidi"/>
          <w:color w:val="595959" w:themeColor="text1" w:themeTint="A6"/>
          <w:sz w:val="32"/>
          <w:szCs w:val="32"/>
        </w:rPr>
      </w:pPr>
      <w:r w:rsidRPr="00501282">
        <w:rPr>
          <w:rFonts w:asciiTheme="majorHAnsi" w:eastAsiaTheme="majorEastAsia" w:hAnsiTheme="majorHAnsi" w:cstheme="majorBidi"/>
          <w:noProof/>
          <w:color w:val="595959" w:themeColor="text1" w:themeTint="A6"/>
          <w:sz w:val="32"/>
          <w:szCs w:val="32"/>
        </w:rPr>
        <mc:AlternateContent>
          <mc:Choice Requires="wps">
            <w:drawing>
              <wp:anchor distT="0" distB="0" distL="114300" distR="114300" simplePos="0" relativeHeight="251681792" behindDoc="0" locked="0" layoutInCell="1" allowOverlap="1" wp14:anchorId="6857B7E4" wp14:editId="14856C4C">
                <wp:simplePos x="0" y="0"/>
                <wp:positionH relativeFrom="column">
                  <wp:posOffset>-907473</wp:posOffset>
                </wp:positionH>
                <wp:positionV relativeFrom="paragraph">
                  <wp:posOffset>3626543</wp:posOffset>
                </wp:positionV>
                <wp:extent cx="7680960" cy="4392526"/>
                <wp:effectExtent l="0" t="0" r="0" b="8255"/>
                <wp:wrapNone/>
                <wp:docPr id="1609202925" name="Text Box 2"/>
                <wp:cNvGraphicFramePr/>
                <a:graphic xmlns:a="http://schemas.openxmlformats.org/drawingml/2006/main">
                  <a:graphicData uri="http://schemas.microsoft.com/office/word/2010/wordprocessingShape">
                    <wps:wsp>
                      <wps:cNvSpPr txBox="1"/>
                      <wps:spPr>
                        <a:xfrm>
                          <a:off x="0" y="0"/>
                          <a:ext cx="7680960" cy="4392526"/>
                        </a:xfrm>
                        <a:prstGeom prst="rect">
                          <a:avLst/>
                        </a:prstGeom>
                        <a:solidFill>
                          <a:schemeClr val="lt1"/>
                        </a:solidFill>
                        <a:ln w="6350">
                          <a:noFill/>
                        </a:ln>
                      </wps:spPr>
                      <wps:txbx>
                        <w:txbxContent>
                          <w:p w14:paraId="25BD7770" w14:textId="74206B7D" w:rsidR="00DF170E" w:rsidRPr="00DF170E" w:rsidRDefault="00DF170E" w:rsidP="00DF170E">
                            <w:pPr>
                              <w:rPr>
                                <w:rFonts w:ascii="Geometr212 BkCn BT" w:hAnsi="Geometr212 BkCn BT"/>
                              </w:rPr>
                            </w:pPr>
                            <w:r w:rsidRPr="00DF170E">
                              <w:rPr>
                                <w:rFonts w:ascii="Geometr212 BkCn BT" w:hAnsi="Geometr212 BkCn BT"/>
                              </w:rPr>
                              <w:t>Analysis of Top 5 Electric Bus Companies in India</w:t>
                            </w:r>
                          </w:p>
                          <w:p w14:paraId="2557E3AF" w14:textId="73E4EA9A" w:rsidR="00DF170E" w:rsidRPr="00DF170E" w:rsidRDefault="00DF170E" w:rsidP="00DF170E">
                            <w:pPr>
                              <w:rPr>
                                <w:rFonts w:ascii="Geometr212 BkCn BT" w:hAnsi="Geometr212 BkCn BT"/>
                              </w:rPr>
                            </w:pPr>
                            <w:r w:rsidRPr="00DF170E">
                              <w:rPr>
                                <w:rFonts w:ascii="Geometr212 BkCn BT" w:hAnsi="Geometr212 BkCn BT"/>
                              </w:rPr>
                              <w:t>Based on the market share data, it is clear that PMI Electric Mobility is the leading player in the Indian electric bus market, with a significant 31% market share. This is likely due to the company's focus on electric buses and its extensive range of products, including the PMI Star and PMI Eagle.</w:t>
                            </w:r>
                          </w:p>
                          <w:p w14:paraId="5462F114" w14:textId="3008FA47" w:rsidR="00DF170E" w:rsidRPr="00DF170E" w:rsidRDefault="00DF170E" w:rsidP="00DF170E">
                            <w:pPr>
                              <w:rPr>
                                <w:rFonts w:ascii="Geometr212 BkCn BT" w:hAnsi="Geometr212 BkCn BT"/>
                              </w:rPr>
                            </w:pPr>
                            <w:r w:rsidRPr="00727411">
                              <w:rPr>
                                <w:rFonts w:ascii="Geometr212 BkCn BT" w:hAnsi="Geometr212 BkCn BT"/>
                                <w:b/>
                                <w:bCs/>
                              </w:rPr>
                              <w:t>Olectra Green Tech</w:t>
                            </w:r>
                            <w:r w:rsidRPr="00DF170E">
                              <w:rPr>
                                <w:rFonts w:ascii="Geometr212 BkCn BT" w:hAnsi="Geometr212 BkCn BT"/>
                              </w:rPr>
                              <w:t xml:space="preserve"> is a close second, with a market share of 23%. The company has been a pioneer in the development of electric buses in India and has a strong presence in the market. Its range of electric buses, including the Olectra STAR and Olectra PRO, is popular among customers.</w:t>
                            </w:r>
                          </w:p>
                          <w:p w14:paraId="688D957E" w14:textId="637631A9" w:rsidR="00DF170E" w:rsidRPr="00DF170E" w:rsidRDefault="00DF170E" w:rsidP="00DF170E">
                            <w:pPr>
                              <w:rPr>
                                <w:rFonts w:ascii="Geometr212 BkCn BT" w:hAnsi="Geometr212 BkCn BT"/>
                              </w:rPr>
                            </w:pPr>
                            <w:r w:rsidRPr="00727411">
                              <w:rPr>
                                <w:rFonts w:ascii="Geometr212 BkCn BT" w:hAnsi="Geometr212 BkCn BT"/>
                                <w:b/>
                                <w:bCs/>
                              </w:rPr>
                              <w:t>JBM Auto</w:t>
                            </w:r>
                            <w:r w:rsidRPr="00DF170E">
                              <w:rPr>
                                <w:rFonts w:ascii="Geometr212 BkCn BT" w:hAnsi="Geometr212 BkCn BT"/>
                              </w:rPr>
                              <w:t xml:space="preserve"> is a relatively smaller player in the Indian electric bus market, with a market share of 11%. However, the company has been making significant strides in the development of electric buses and has launched several new models in recent years.</w:t>
                            </w:r>
                          </w:p>
                          <w:p w14:paraId="78C59498" w14:textId="485BFF41" w:rsidR="00DF170E" w:rsidRPr="00DF170E" w:rsidRDefault="00DF170E" w:rsidP="00DF170E">
                            <w:pPr>
                              <w:rPr>
                                <w:rFonts w:ascii="Geometr212 BkCn BT" w:hAnsi="Geometr212 BkCn BT"/>
                              </w:rPr>
                            </w:pPr>
                            <w:r w:rsidRPr="00727411">
                              <w:rPr>
                                <w:rFonts w:ascii="Geometr212 BkCn BT" w:hAnsi="Geometr212 BkCn BT"/>
                                <w:b/>
                                <w:bCs/>
                              </w:rPr>
                              <w:t>Ashok Leyland</w:t>
                            </w:r>
                            <w:r w:rsidRPr="00DF170E">
                              <w:rPr>
                                <w:rFonts w:ascii="Geometr212 BkCn BT" w:hAnsi="Geometr212 BkCn BT"/>
                              </w:rPr>
                              <w:t xml:space="preserve"> is another major player in the Indian electric bus market, with a market share of 19%. The company has been expanding its range of electric buses in recent years and has launched several new models, including the Ashok Leyland e-Bus and Ashok Leyland EcoLife.</w:t>
                            </w:r>
                          </w:p>
                          <w:p w14:paraId="4EE28C78" w14:textId="77777777" w:rsidR="00DF170E" w:rsidRPr="00DF170E" w:rsidRDefault="00DF170E" w:rsidP="00DF170E">
                            <w:pPr>
                              <w:rPr>
                                <w:rFonts w:ascii="Geometr212 BkCn BT" w:hAnsi="Geometr212 BkCn BT"/>
                              </w:rPr>
                            </w:pPr>
                            <w:r w:rsidRPr="00727411">
                              <w:rPr>
                                <w:rFonts w:ascii="Geometr212 BkCn BT" w:hAnsi="Geometr212 BkCn BT"/>
                                <w:b/>
                                <w:bCs/>
                              </w:rPr>
                              <w:t>Tata Motors</w:t>
                            </w:r>
                            <w:r w:rsidRPr="00DF170E">
                              <w:rPr>
                                <w:rFonts w:ascii="Geometr212 BkCn BT" w:hAnsi="Geometr212 BkCn BT"/>
                              </w:rPr>
                              <w:t>, one of the largest automotive companies in India, has a relatively smaller market share in the electric bus segment, with a 6% market share. Despite its strong presence in the Indian automotive market, Tata Motors has been slower to adopt electric buses compared to other players.</w:t>
                            </w:r>
                          </w:p>
                          <w:p w14:paraId="6433BE2B" w14:textId="77777777" w:rsidR="00DF170E" w:rsidRPr="00DF170E" w:rsidRDefault="00DF170E" w:rsidP="00DF170E">
                            <w:pPr>
                              <w:rPr>
                                <w:rFonts w:ascii="Geometr212 BkCn BT" w:hAnsi="Geometr212 BkCn BT"/>
                              </w:rPr>
                            </w:pPr>
                          </w:p>
                          <w:p w14:paraId="30136B03" w14:textId="77777777" w:rsidR="00DF170E" w:rsidRPr="00DF170E" w:rsidRDefault="00DF170E" w:rsidP="00DF170E">
                            <w:pPr>
                              <w:rPr>
                                <w:rFonts w:ascii="Geometr212 BkCn BT" w:hAnsi="Geometr212 BkCn BT"/>
                              </w:rPr>
                            </w:pPr>
                            <w:r w:rsidRPr="00DF170E">
                              <w:rPr>
                                <w:rFonts w:ascii="Geometr212 BkCn BT" w:hAnsi="Geometr212 BkCn BT"/>
                              </w:rPr>
                              <w:t>Other companies, including those that are not listed in the top 5, account for 10% of the market share. These companies may be smaller players or new entrants in the market.</w:t>
                            </w:r>
                          </w:p>
                          <w:p w14:paraId="73FD2170" w14:textId="77777777" w:rsidR="00DF170E" w:rsidRPr="00DF170E" w:rsidRDefault="00DF170E" w:rsidP="00DF170E">
                            <w:pPr>
                              <w:rPr>
                                <w:rFonts w:ascii="Geometr212 BkCn BT" w:hAnsi="Geometr212 BkCn BT"/>
                              </w:rPr>
                            </w:pPr>
                          </w:p>
                          <w:p w14:paraId="09D6A556" w14:textId="50F8AD3D" w:rsidR="00501282" w:rsidRPr="00501282" w:rsidRDefault="00DF170E" w:rsidP="00DF170E">
                            <w:pPr>
                              <w:rPr>
                                <w:rFonts w:ascii="Geometr212 BkCn BT" w:hAnsi="Geometr212 BkCn BT"/>
                              </w:rPr>
                            </w:pPr>
                            <w:r w:rsidRPr="00DF170E">
                              <w:rPr>
                                <w:rFonts w:ascii="Geometr212 BkCn BT" w:hAnsi="Geometr212 BkCn BT"/>
                              </w:rPr>
                              <w:t>Overall, the data suggests that PMI Electric Mobility is the clear leader in the Indian electric bus market, followed by Olectra Green Tech and JBM Auto. Ashok Leyland and Tata Motors are also significant players in the market, but have smaller market shares.</w:t>
                            </w:r>
                          </w:p>
                          <w:p w14:paraId="0A919762" w14:textId="77777777" w:rsidR="00501282" w:rsidRPr="00501282" w:rsidRDefault="00501282" w:rsidP="00501282">
                            <w:pPr>
                              <w:rPr>
                                <w:rFonts w:ascii="Geometr212 BkCn BT" w:hAnsi="Geometr212 BkCn BT"/>
                              </w:rPr>
                            </w:pPr>
                            <w:r w:rsidRPr="00501282">
                              <w:rPr>
                                <w:rFonts w:ascii="Geometr212 BkCn BT" w:hAnsi="Geometr212 BkCn BT"/>
                              </w:rPr>
                              <w:t>4. **Hyundai**: With a market share of 1.23%, Hyundai is another major player in the Indian electric four-wheeler market. Hyundai has been expanding its range of electric vehicles in India, including the Hyundai Kona Electric and Hyundai Ioniq Electric. However, despite its strong brand presence in India, Hyundai still lags behind the top three players in terms of market share. [[1]](https://www.team-bhp.com/news/electric-vehicle-sales-india-2-companies-command-98-market)</w:t>
                            </w:r>
                          </w:p>
                          <w:p w14:paraId="0E69347D" w14:textId="77777777" w:rsidR="00501282" w:rsidRPr="00501282" w:rsidRDefault="00501282" w:rsidP="00501282">
                            <w:pPr>
                              <w:rPr>
                                <w:rFonts w:ascii="Geometr212 BkCn BT" w:hAnsi="Geometr212 BkCn BT"/>
                              </w:rPr>
                            </w:pPr>
                          </w:p>
                          <w:p w14:paraId="750F677D" w14:textId="77777777" w:rsidR="00501282" w:rsidRPr="00501282" w:rsidRDefault="00501282" w:rsidP="00501282">
                            <w:pPr>
                              <w:rPr>
                                <w:rFonts w:ascii="Geometr212 BkCn BT" w:hAnsi="Geometr212 BkCn BT"/>
                              </w:rPr>
                            </w:pPr>
                            <w:r w:rsidRPr="00501282">
                              <w:rPr>
                                <w:rFonts w:ascii="Geometr212 BkCn BT" w:hAnsi="Geometr212 BkCn BT"/>
                              </w:rPr>
                              <w:t>5. **Mahindra**: With a market share of 1.9%, Mahindra is another major player in the Indian electric four-wheeler market. Mahindra has been a pioneer in the development of EVs in India, and its range of electric vehicles, including the Mahindra e-Verito and Mahindra e-Supro, has been popular among customers. However, despite its early mover advantage, Mahindra has been struggling to maintain its market share in recent years. [[1]](https://www.team-bhp.com/news/electric-vehicle-sales-india-2-companies-command-98-market)</w:t>
                            </w:r>
                          </w:p>
                          <w:p w14:paraId="6B021C92" w14:textId="77777777" w:rsidR="00501282" w:rsidRPr="00501282" w:rsidRDefault="00501282" w:rsidP="00501282">
                            <w:pPr>
                              <w:rPr>
                                <w:rFonts w:ascii="Geometr212 BkCn BT" w:hAnsi="Geometr212 BkCn BT"/>
                              </w:rPr>
                            </w:pPr>
                          </w:p>
                          <w:p w14:paraId="4B0EF81C" w14:textId="77777777" w:rsidR="00501282" w:rsidRPr="00501282" w:rsidRDefault="00501282" w:rsidP="00501282">
                            <w:pPr>
                              <w:rPr>
                                <w:rFonts w:ascii="Geometr212 BkCn BT" w:hAnsi="Geometr212 BkCn BT"/>
                              </w:rPr>
                            </w:pPr>
                            <w:r w:rsidRPr="00501282">
                              <w:rPr>
                                <w:rFonts w:ascii="Geometr212 BkCn BT" w:hAnsi="Geometr212 BkCn BT"/>
                              </w:rPr>
                              <w:t>Overall, the data suggests that Tata Motors is the dominant player in the Indian electric four-wheeler market, followed by MG Motors and BYD India. Hyundai and Mahindra are also significant players in the market, but they trail behind the top three players in terms of market share.</w:t>
                            </w:r>
                          </w:p>
                          <w:p w14:paraId="185139BE" w14:textId="77777777" w:rsidR="00501282" w:rsidRPr="00501282" w:rsidRDefault="00501282" w:rsidP="00501282">
                            <w:pPr>
                              <w:rPr>
                                <w:rFonts w:ascii="Geometr212 BkCn BT" w:hAnsi="Geometr212 BkCn BT"/>
                              </w:rPr>
                            </w:pPr>
                          </w:p>
                          <w:p w14:paraId="61016EE4" w14:textId="7F20F341" w:rsidR="00C71430" w:rsidRPr="00501282" w:rsidRDefault="00501282" w:rsidP="00501282">
                            <w:pPr>
                              <w:rPr>
                                <w:rFonts w:ascii="Geometr212 BkCn BT" w:hAnsi="Geometr212 BkCn BT"/>
                              </w:rPr>
                            </w:pPr>
                            <w:r w:rsidRPr="00501282">
                              <w:rPr>
                                <w:rFonts w:ascii="Geometr212 BkCn BT" w:hAnsi="Geometr212 BkCn BT"/>
                              </w:rPr>
                              <w:t>Please note that the market share data provided is based on the available search results and may not reflect the most up-to-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B7E4" id="_x0000_s1132" type="#_x0000_t202" style="position:absolute;margin-left:-71.45pt;margin-top:285.55pt;width:604.8pt;height:34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" fillcolor="white [3201]" stroked="f" strokeweight=".5pt">
                <v:textbox>
                  <w:txbxContent>
                    <w:p w14:paraId="25BD7770" w14:textId="74206B7D" w:rsidR="00DF170E" w:rsidRPr="00DF170E" w:rsidRDefault="00DF170E" w:rsidP="00DF170E">
                      <w:pPr>
                        <w:rPr>
                          <w:rFonts w:ascii="Geometr212 BkCn BT" w:hAnsi="Geometr212 BkCn BT"/>
                        </w:rPr>
                      </w:pPr>
                      <w:r w:rsidRPr="00DF170E">
                        <w:rPr>
                          <w:rFonts w:ascii="Geometr212 BkCn BT" w:hAnsi="Geometr212 BkCn BT"/>
                        </w:rPr>
                        <w:t>Analysis of Top 5 Electric Bus Companies in India</w:t>
                      </w:r>
                    </w:p>
                    <w:p w14:paraId="2557E3AF" w14:textId="73E4EA9A" w:rsidR="00DF170E" w:rsidRPr="00DF170E" w:rsidRDefault="00DF170E" w:rsidP="00DF170E">
                      <w:pPr>
                        <w:rPr>
                          <w:rFonts w:ascii="Geometr212 BkCn BT" w:hAnsi="Geometr212 BkCn BT"/>
                        </w:rPr>
                      </w:pPr>
                      <w:r w:rsidRPr="00DF170E">
                        <w:rPr>
                          <w:rFonts w:ascii="Geometr212 BkCn BT" w:hAnsi="Geometr212 BkCn BT"/>
                        </w:rPr>
                        <w:t>Based on the market share data, it is clear that PMI Electric Mobility is the leading player in the Indian electric bus market, with a significant 31% market share. This is likely due to the company's focus on electric buses and its extensive range of products, including the PMI Star and PMI Eagle.</w:t>
                      </w:r>
                    </w:p>
                    <w:p w14:paraId="5462F114" w14:textId="3008FA47" w:rsidR="00DF170E" w:rsidRPr="00DF170E" w:rsidRDefault="00DF170E" w:rsidP="00DF170E">
                      <w:pPr>
                        <w:rPr>
                          <w:rFonts w:ascii="Geometr212 BkCn BT" w:hAnsi="Geometr212 BkCn BT"/>
                        </w:rPr>
                      </w:pPr>
                      <w:r w:rsidRPr="00727411">
                        <w:rPr>
                          <w:rFonts w:ascii="Geometr212 BkCn BT" w:hAnsi="Geometr212 BkCn BT"/>
                          <w:b/>
                          <w:bCs/>
                        </w:rPr>
                        <w:t>Olectra Green Tech</w:t>
                      </w:r>
                      <w:r w:rsidRPr="00DF170E">
                        <w:rPr>
                          <w:rFonts w:ascii="Geometr212 BkCn BT" w:hAnsi="Geometr212 BkCn BT"/>
                        </w:rPr>
                        <w:t xml:space="preserve"> is a close second, with a market share of 23%. The company has been a pioneer in the development of electric buses in India and has a strong presence in the market. Its range of electric buses, including the Olectra STAR and Olectra PRO, is popular among customers.</w:t>
                      </w:r>
                    </w:p>
                    <w:p w14:paraId="688D957E" w14:textId="637631A9" w:rsidR="00DF170E" w:rsidRPr="00DF170E" w:rsidRDefault="00DF170E" w:rsidP="00DF170E">
                      <w:pPr>
                        <w:rPr>
                          <w:rFonts w:ascii="Geometr212 BkCn BT" w:hAnsi="Geometr212 BkCn BT"/>
                        </w:rPr>
                      </w:pPr>
                      <w:r w:rsidRPr="00727411">
                        <w:rPr>
                          <w:rFonts w:ascii="Geometr212 BkCn BT" w:hAnsi="Geometr212 BkCn BT"/>
                          <w:b/>
                          <w:bCs/>
                        </w:rPr>
                        <w:t>JBM Auto</w:t>
                      </w:r>
                      <w:r w:rsidRPr="00DF170E">
                        <w:rPr>
                          <w:rFonts w:ascii="Geometr212 BkCn BT" w:hAnsi="Geometr212 BkCn BT"/>
                        </w:rPr>
                        <w:t xml:space="preserve"> is a relatively smaller player in the Indian electric bus market, with a market share of 11%. However, the company has been making significant strides in the development of electric buses and has launched several new models in recent years.</w:t>
                      </w:r>
                    </w:p>
                    <w:p w14:paraId="78C59498" w14:textId="485BFF41" w:rsidR="00DF170E" w:rsidRPr="00DF170E" w:rsidRDefault="00DF170E" w:rsidP="00DF170E">
                      <w:pPr>
                        <w:rPr>
                          <w:rFonts w:ascii="Geometr212 BkCn BT" w:hAnsi="Geometr212 BkCn BT"/>
                        </w:rPr>
                      </w:pPr>
                      <w:r w:rsidRPr="00727411">
                        <w:rPr>
                          <w:rFonts w:ascii="Geometr212 BkCn BT" w:hAnsi="Geometr212 BkCn BT"/>
                          <w:b/>
                          <w:bCs/>
                        </w:rPr>
                        <w:t>Ashok Leyland</w:t>
                      </w:r>
                      <w:r w:rsidRPr="00DF170E">
                        <w:rPr>
                          <w:rFonts w:ascii="Geometr212 BkCn BT" w:hAnsi="Geometr212 BkCn BT"/>
                        </w:rPr>
                        <w:t xml:space="preserve"> is another major player in the Indian electric bus market, with a market share of 19%. The company has been expanding its range of electric buses in recent years and has launched several new models, including the Ashok Leyland e-Bus and Ashok Leyland EcoLife.</w:t>
                      </w:r>
                    </w:p>
                    <w:p w14:paraId="4EE28C78" w14:textId="77777777" w:rsidR="00DF170E" w:rsidRPr="00DF170E" w:rsidRDefault="00DF170E" w:rsidP="00DF170E">
                      <w:pPr>
                        <w:rPr>
                          <w:rFonts w:ascii="Geometr212 BkCn BT" w:hAnsi="Geometr212 BkCn BT"/>
                        </w:rPr>
                      </w:pPr>
                      <w:r w:rsidRPr="00727411">
                        <w:rPr>
                          <w:rFonts w:ascii="Geometr212 BkCn BT" w:hAnsi="Geometr212 BkCn BT"/>
                          <w:b/>
                          <w:bCs/>
                        </w:rPr>
                        <w:t>Tata Motors</w:t>
                      </w:r>
                      <w:r w:rsidRPr="00DF170E">
                        <w:rPr>
                          <w:rFonts w:ascii="Geometr212 BkCn BT" w:hAnsi="Geometr212 BkCn BT"/>
                        </w:rPr>
                        <w:t>, one of the largest automotive companies in India, has a relatively smaller market share in the electric bus segment, with a 6% market share. Despite its strong presence in the Indian automotive market, Tata Motors has been slower to adopt electric buses compared to other players.</w:t>
                      </w:r>
                    </w:p>
                    <w:p w14:paraId="6433BE2B" w14:textId="77777777" w:rsidR="00DF170E" w:rsidRPr="00DF170E" w:rsidRDefault="00DF170E" w:rsidP="00DF170E">
                      <w:pPr>
                        <w:rPr>
                          <w:rFonts w:ascii="Geometr212 BkCn BT" w:hAnsi="Geometr212 BkCn BT"/>
                        </w:rPr>
                      </w:pPr>
                    </w:p>
                    <w:p w14:paraId="30136B03" w14:textId="77777777" w:rsidR="00DF170E" w:rsidRPr="00DF170E" w:rsidRDefault="00DF170E" w:rsidP="00DF170E">
                      <w:pPr>
                        <w:rPr>
                          <w:rFonts w:ascii="Geometr212 BkCn BT" w:hAnsi="Geometr212 BkCn BT"/>
                        </w:rPr>
                      </w:pPr>
                      <w:r w:rsidRPr="00DF170E">
                        <w:rPr>
                          <w:rFonts w:ascii="Geometr212 BkCn BT" w:hAnsi="Geometr212 BkCn BT"/>
                        </w:rPr>
                        <w:t>Other companies, including those that are not listed in the top 5, account for 10% of the market share. These companies may be smaller players or new entrants in the market.</w:t>
                      </w:r>
                    </w:p>
                    <w:p w14:paraId="73FD2170" w14:textId="77777777" w:rsidR="00DF170E" w:rsidRPr="00DF170E" w:rsidRDefault="00DF170E" w:rsidP="00DF170E">
                      <w:pPr>
                        <w:rPr>
                          <w:rFonts w:ascii="Geometr212 BkCn BT" w:hAnsi="Geometr212 BkCn BT"/>
                        </w:rPr>
                      </w:pPr>
                    </w:p>
                    <w:p w14:paraId="09D6A556" w14:textId="50F8AD3D" w:rsidR="00501282" w:rsidRPr="00501282" w:rsidRDefault="00DF170E" w:rsidP="00DF170E">
                      <w:pPr>
                        <w:rPr>
                          <w:rFonts w:ascii="Geometr212 BkCn BT" w:hAnsi="Geometr212 BkCn BT"/>
                        </w:rPr>
                      </w:pPr>
                      <w:r w:rsidRPr="00DF170E">
                        <w:rPr>
                          <w:rFonts w:ascii="Geometr212 BkCn BT" w:hAnsi="Geometr212 BkCn BT"/>
                        </w:rPr>
                        <w:t>Overall, the data suggests that PMI Electric Mobility is the clear leader in the Indian electric bus market, followed by Olectra Green Tech and JBM Auto. Ashok Leyland and Tata Motors are also significant players in the market, but have smaller market shares.</w:t>
                      </w:r>
                    </w:p>
                    <w:p w14:paraId="0A919762" w14:textId="77777777" w:rsidR="00501282" w:rsidRPr="00501282" w:rsidRDefault="00501282" w:rsidP="00501282">
                      <w:pPr>
                        <w:rPr>
                          <w:rFonts w:ascii="Geometr212 BkCn BT" w:hAnsi="Geometr212 BkCn BT"/>
                        </w:rPr>
                      </w:pPr>
                      <w:r w:rsidRPr="00501282">
                        <w:rPr>
                          <w:rFonts w:ascii="Geometr212 BkCn BT" w:hAnsi="Geometr212 BkCn BT"/>
                        </w:rPr>
                        <w:t>4. **Hyundai**: With a market share of 1.23%, Hyundai is another major player in the Indian electric four-wheeler market. Hyundai has been expanding its range of electric vehicles in India, including the Hyundai Kona Electric and Hyundai Ioniq Electric. However, despite its strong brand presence in India, Hyundai still lags behind the top three players in terms of market share. [[1]](https://www.team-bhp.com/news/electric-vehicle-sales-india-2-companies-command-98-market)</w:t>
                      </w:r>
                    </w:p>
                    <w:p w14:paraId="0E69347D" w14:textId="77777777" w:rsidR="00501282" w:rsidRPr="00501282" w:rsidRDefault="00501282" w:rsidP="00501282">
                      <w:pPr>
                        <w:rPr>
                          <w:rFonts w:ascii="Geometr212 BkCn BT" w:hAnsi="Geometr212 BkCn BT"/>
                        </w:rPr>
                      </w:pPr>
                    </w:p>
                    <w:p w14:paraId="750F677D" w14:textId="77777777" w:rsidR="00501282" w:rsidRPr="00501282" w:rsidRDefault="00501282" w:rsidP="00501282">
                      <w:pPr>
                        <w:rPr>
                          <w:rFonts w:ascii="Geometr212 BkCn BT" w:hAnsi="Geometr212 BkCn BT"/>
                        </w:rPr>
                      </w:pPr>
                      <w:r w:rsidRPr="00501282">
                        <w:rPr>
                          <w:rFonts w:ascii="Geometr212 BkCn BT" w:hAnsi="Geometr212 BkCn BT"/>
                        </w:rPr>
                        <w:t>5. **Mahindra**: With a market share of 1.9%, Mahindra is another major player in the Indian electric four-wheeler market. Mahindra has been a pioneer in the development of EVs in India, and its range of electric vehicles, including the Mahindra e-Verito and Mahindra e-Supro, has been popular among customers. However, despite its early mover advantage, Mahindra has been struggling to maintain its market share in recent years. [[1]](https://www.team-bhp.com/news/electric-vehicle-sales-india-2-companies-command-98-market)</w:t>
                      </w:r>
                    </w:p>
                    <w:p w14:paraId="6B021C92" w14:textId="77777777" w:rsidR="00501282" w:rsidRPr="00501282" w:rsidRDefault="00501282" w:rsidP="00501282">
                      <w:pPr>
                        <w:rPr>
                          <w:rFonts w:ascii="Geometr212 BkCn BT" w:hAnsi="Geometr212 BkCn BT"/>
                        </w:rPr>
                      </w:pPr>
                    </w:p>
                    <w:p w14:paraId="4B0EF81C" w14:textId="77777777" w:rsidR="00501282" w:rsidRPr="00501282" w:rsidRDefault="00501282" w:rsidP="00501282">
                      <w:pPr>
                        <w:rPr>
                          <w:rFonts w:ascii="Geometr212 BkCn BT" w:hAnsi="Geometr212 BkCn BT"/>
                        </w:rPr>
                      </w:pPr>
                      <w:r w:rsidRPr="00501282">
                        <w:rPr>
                          <w:rFonts w:ascii="Geometr212 BkCn BT" w:hAnsi="Geometr212 BkCn BT"/>
                        </w:rPr>
                        <w:t>Overall, the data suggests that Tata Motors is the dominant player in the Indian electric four-wheeler market, followed by MG Motors and BYD India. Hyundai and Mahindra are also significant players in the market, but they trail behind the top three players in terms of market share.</w:t>
                      </w:r>
                    </w:p>
                    <w:p w14:paraId="185139BE" w14:textId="77777777" w:rsidR="00501282" w:rsidRPr="00501282" w:rsidRDefault="00501282" w:rsidP="00501282">
                      <w:pPr>
                        <w:rPr>
                          <w:rFonts w:ascii="Geometr212 BkCn BT" w:hAnsi="Geometr212 BkCn BT"/>
                        </w:rPr>
                      </w:pPr>
                    </w:p>
                    <w:p w14:paraId="61016EE4" w14:textId="7F20F341" w:rsidR="00C71430" w:rsidRPr="00501282" w:rsidRDefault="00501282" w:rsidP="00501282">
                      <w:pPr>
                        <w:rPr>
                          <w:rFonts w:ascii="Geometr212 BkCn BT" w:hAnsi="Geometr212 BkCn BT"/>
                        </w:rPr>
                      </w:pPr>
                      <w:r w:rsidRPr="00501282">
                        <w:rPr>
                          <w:rFonts w:ascii="Geometr212 BkCn BT" w:hAnsi="Geometr212 BkCn BT"/>
                        </w:rPr>
                        <w:t>Please note that the market share data provided is based on the available search results and may not reflect the most up-to-date information.</w:t>
                      </w:r>
                    </w:p>
                  </w:txbxContent>
                </v:textbox>
              </v:shape>
            </w:pict>
          </mc:Fallback>
        </mc:AlternateContent>
      </w:r>
      <w:r w:rsidRPr="00501282">
        <w:rPr>
          <w:rFonts w:ascii="Cascadia Mono" w:hAnsi="Cascadia Mono" w:cs="Cascadia Mono"/>
          <w:b/>
          <w:bCs/>
          <w:noProof/>
          <w:color w:val="595959" w:themeColor="text1" w:themeTint="A6"/>
          <w:sz w:val="44"/>
          <w:szCs w:val="44"/>
        </w:rPr>
        <mc:AlternateContent>
          <mc:Choice Requires="wps">
            <w:drawing>
              <wp:anchor distT="0" distB="0" distL="114300" distR="114300" simplePos="0" relativeHeight="251680768" behindDoc="0" locked="0" layoutInCell="1" allowOverlap="1" wp14:anchorId="2FDD7D00" wp14:editId="5F112504">
                <wp:simplePos x="0" y="0"/>
                <wp:positionH relativeFrom="column">
                  <wp:posOffset>-713913</wp:posOffset>
                </wp:positionH>
                <wp:positionV relativeFrom="paragraph">
                  <wp:posOffset>3120852</wp:posOffset>
                </wp:positionV>
                <wp:extent cx="1874520" cy="746760"/>
                <wp:effectExtent l="0" t="0" r="0" b="0"/>
                <wp:wrapNone/>
                <wp:docPr id="1096568015" name="Text Box 1"/>
                <wp:cNvGraphicFramePr/>
                <a:graphic xmlns:a="http://schemas.openxmlformats.org/drawingml/2006/main">
                  <a:graphicData uri="http://schemas.microsoft.com/office/word/2010/wordprocessingShape">
                    <wps:wsp>
                      <wps:cNvSpPr txBox="1"/>
                      <wps:spPr>
                        <a:xfrm>
                          <a:off x="0" y="0"/>
                          <a:ext cx="1874520" cy="746760"/>
                        </a:xfrm>
                        <a:prstGeom prst="rect">
                          <a:avLst/>
                        </a:prstGeom>
                        <a:solidFill>
                          <a:schemeClr val="lt1"/>
                        </a:solidFill>
                        <a:ln w="6350">
                          <a:noFill/>
                        </a:ln>
                      </wps:spPr>
                      <wps:txbx>
                        <w:txbxContent>
                          <w:p w14:paraId="563670EE"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0F08005D" w14:textId="4D3A720E" w:rsidR="00C71430" w:rsidRDefault="00C71430" w:rsidP="00727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D7D00" id="_x0000_s1133" type="#_x0000_t202" style="position:absolute;margin-left:-56.2pt;margin-top:245.75pt;width:147.6pt;height:58.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" fillcolor="white [3201]" stroked="f" strokeweight=".5pt">
                <v:textbox>
                  <w:txbxContent>
                    <w:p w14:paraId="563670EE" w14:textId="77777777" w:rsidR="00727411" w:rsidRPr="00727411" w:rsidRDefault="00727411" w:rsidP="00727411">
                      <w:pPr>
                        <w:rPr>
                          <w:rFonts w:ascii="Cascadia Mono" w:hAnsi="Cascadia Mono" w:cs="Cascadia Mono"/>
                          <w:b/>
                          <w:bCs/>
                          <w:color w:val="404040" w:themeColor="text1" w:themeTint="BF"/>
                          <w:sz w:val="44"/>
                          <w:szCs w:val="44"/>
                        </w:rPr>
                      </w:pPr>
                      <w:r w:rsidRPr="00727411">
                        <w:rPr>
                          <w:rFonts w:ascii="Cascadia Mono" w:hAnsi="Cascadia Mono" w:cs="Cascadia Mono"/>
                          <w:b/>
                          <w:bCs/>
                          <w:color w:val="404040" w:themeColor="text1" w:themeTint="BF"/>
                          <w:sz w:val="44"/>
                          <w:szCs w:val="44"/>
                        </w:rPr>
                        <w:t>Analysis</w:t>
                      </w:r>
                    </w:p>
                    <w:p w14:paraId="0F08005D" w14:textId="4D3A720E" w:rsidR="00C71430" w:rsidRDefault="00C71430" w:rsidP="00727411"/>
                  </w:txbxContent>
                </v:textbox>
              </v:shape>
            </w:pict>
          </mc:Fallback>
        </mc:AlternateContent>
      </w:r>
    </w:p>
    <w:sectPr w:rsidR="00C71430" w:rsidRPr="00501282" w:rsidSect="003F27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85EF0" w14:textId="77777777" w:rsidR="008A6BDF" w:rsidRDefault="008A6BDF" w:rsidP="00CF3F2E">
      <w:pPr>
        <w:spacing w:after="0" w:line="240" w:lineRule="auto"/>
      </w:pPr>
      <w:r>
        <w:separator/>
      </w:r>
    </w:p>
  </w:endnote>
  <w:endnote w:type="continuationSeparator" w:id="0">
    <w:p w14:paraId="48E0433B" w14:textId="77777777" w:rsidR="008A6BDF" w:rsidRDefault="008A6BDF" w:rsidP="00C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 w:name="Geometr212 BkCn BT">
    <w:panose1 w:val="020B0603020204020204"/>
    <w:charset w:val="00"/>
    <w:family w:val="swiss"/>
    <w:pitch w:val="variable"/>
    <w:sig w:usb0="800000AF" w:usb1="10002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53579" w14:textId="77777777" w:rsidR="008A6BDF" w:rsidRDefault="008A6BDF" w:rsidP="00CF3F2E">
      <w:pPr>
        <w:spacing w:after="0" w:line="240" w:lineRule="auto"/>
      </w:pPr>
      <w:r>
        <w:separator/>
      </w:r>
    </w:p>
  </w:footnote>
  <w:footnote w:type="continuationSeparator" w:id="0">
    <w:p w14:paraId="0357A0AC" w14:textId="77777777" w:rsidR="008A6BDF" w:rsidRDefault="008A6BDF" w:rsidP="00CF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D23"/>
    <w:multiLevelType w:val="multilevel"/>
    <w:tmpl w:val="B068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67CC3"/>
    <w:multiLevelType w:val="multilevel"/>
    <w:tmpl w:val="18BE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520D"/>
    <w:multiLevelType w:val="hybridMultilevel"/>
    <w:tmpl w:val="028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36F08"/>
    <w:multiLevelType w:val="multilevel"/>
    <w:tmpl w:val="AFA4ADB6"/>
    <w:lvl w:ilvl="0">
      <w:start w:val="1"/>
      <w:numFmt w:val="decimal"/>
      <w:lvlText w:val="%1."/>
      <w:lvlJc w:val="left"/>
      <w:pPr>
        <w:tabs>
          <w:tab w:val="num" w:pos="3060"/>
        </w:tabs>
        <w:ind w:left="3060" w:hanging="360"/>
      </w:p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4" w15:restartNumberingAfterBreak="0">
    <w:nsid w:val="57331673"/>
    <w:multiLevelType w:val="multilevel"/>
    <w:tmpl w:val="DD30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D44AE"/>
    <w:multiLevelType w:val="hybridMultilevel"/>
    <w:tmpl w:val="1750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540070">
    <w:abstractNumId w:val="2"/>
  </w:num>
  <w:num w:numId="2" w16cid:durableId="1317804585">
    <w:abstractNumId w:val="5"/>
  </w:num>
  <w:num w:numId="3" w16cid:durableId="1924140446">
    <w:abstractNumId w:val="4"/>
  </w:num>
  <w:num w:numId="4" w16cid:durableId="223414876">
    <w:abstractNumId w:val="1"/>
  </w:num>
  <w:num w:numId="5" w16cid:durableId="1639022434">
    <w:abstractNumId w:val="3"/>
  </w:num>
  <w:num w:numId="6" w16cid:durableId="154239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A"/>
    <w:rsid w:val="0003387A"/>
    <w:rsid w:val="0004427F"/>
    <w:rsid w:val="00064B01"/>
    <w:rsid w:val="00090C05"/>
    <w:rsid w:val="000B4CFA"/>
    <w:rsid w:val="000B4D7C"/>
    <w:rsid w:val="000E08DB"/>
    <w:rsid w:val="0018129D"/>
    <w:rsid w:val="00194C7F"/>
    <w:rsid w:val="001A0A80"/>
    <w:rsid w:val="001B347B"/>
    <w:rsid w:val="00315104"/>
    <w:rsid w:val="00334307"/>
    <w:rsid w:val="00347A5E"/>
    <w:rsid w:val="003861FB"/>
    <w:rsid w:val="00390047"/>
    <w:rsid w:val="003B2E38"/>
    <w:rsid w:val="003D2E72"/>
    <w:rsid w:val="003F2728"/>
    <w:rsid w:val="0041378F"/>
    <w:rsid w:val="0046136A"/>
    <w:rsid w:val="004B6C31"/>
    <w:rsid w:val="004D3D40"/>
    <w:rsid w:val="004D3E49"/>
    <w:rsid w:val="00501282"/>
    <w:rsid w:val="00512F5B"/>
    <w:rsid w:val="005961B1"/>
    <w:rsid w:val="005A6E4A"/>
    <w:rsid w:val="005B40CA"/>
    <w:rsid w:val="00614A10"/>
    <w:rsid w:val="00632EFC"/>
    <w:rsid w:val="006A4071"/>
    <w:rsid w:val="006D07B0"/>
    <w:rsid w:val="00707E89"/>
    <w:rsid w:val="00727411"/>
    <w:rsid w:val="00742D4B"/>
    <w:rsid w:val="007556BC"/>
    <w:rsid w:val="007B33CC"/>
    <w:rsid w:val="008A6BDF"/>
    <w:rsid w:val="00964C37"/>
    <w:rsid w:val="00971C4C"/>
    <w:rsid w:val="0097796C"/>
    <w:rsid w:val="009C46CC"/>
    <w:rsid w:val="009E5052"/>
    <w:rsid w:val="00A00B52"/>
    <w:rsid w:val="00A153C8"/>
    <w:rsid w:val="00A229B5"/>
    <w:rsid w:val="00A51FC9"/>
    <w:rsid w:val="00AA3873"/>
    <w:rsid w:val="00AB3B32"/>
    <w:rsid w:val="00AC5642"/>
    <w:rsid w:val="00AD23AB"/>
    <w:rsid w:val="00B20DDC"/>
    <w:rsid w:val="00BA3D2B"/>
    <w:rsid w:val="00C12C07"/>
    <w:rsid w:val="00C71430"/>
    <w:rsid w:val="00CA41A0"/>
    <w:rsid w:val="00CB5240"/>
    <w:rsid w:val="00CF3F2E"/>
    <w:rsid w:val="00D3343A"/>
    <w:rsid w:val="00DC080B"/>
    <w:rsid w:val="00DF170E"/>
    <w:rsid w:val="00E672BD"/>
    <w:rsid w:val="00E757B9"/>
    <w:rsid w:val="00F10482"/>
    <w:rsid w:val="00F84769"/>
    <w:rsid w:val="00FC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09BC8D"/>
  <w15:chartTrackingRefBased/>
  <w15:docId w15:val="{12199A35-125E-4B3F-9401-8BB5A497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11"/>
  </w:style>
  <w:style w:type="paragraph" w:styleId="Heading1">
    <w:name w:val="heading 1"/>
    <w:basedOn w:val="Normal"/>
    <w:next w:val="Normal"/>
    <w:link w:val="Heading1Char"/>
    <w:uiPriority w:val="9"/>
    <w:qFormat/>
    <w:rsid w:val="00AC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42D4B"/>
    <w:rPr>
      <w:b/>
      <w:bCs/>
      <w:i/>
      <w:iCs/>
      <w:spacing w:val="5"/>
    </w:rPr>
  </w:style>
  <w:style w:type="paragraph" w:styleId="NoSpacing">
    <w:name w:val="No Spacing"/>
    <w:link w:val="NoSpacingChar"/>
    <w:uiPriority w:val="1"/>
    <w:qFormat/>
    <w:rsid w:val="003F27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2728"/>
    <w:rPr>
      <w:rFonts w:eastAsiaTheme="minorEastAsia"/>
      <w:kern w:val="0"/>
      <w14:ligatures w14:val="none"/>
    </w:rPr>
  </w:style>
  <w:style w:type="paragraph" w:styleId="Header">
    <w:name w:val="header"/>
    <w:basedOn w:val="Normal"/>
    <w:link w:val="HeaderChar"/>
    <w:uiPriority w:val="99"/>
    <w:unhideWhenUsed/>
    <w:rsid w:val="00CF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2E"/>
  </w:style>
  <w:style w:type="paragraph" w:styleId="Footer">
    <w:name w:val="footer"/>
    <w:basedOn w:val="Normal"/>
    <w:link w:val="FooterChar"/>
    <w:uiPriority w:val="99"/>
    <w:unhideWhenUsed/>
    <w:rsid w:val="00CF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2E"/>
  </w:style>
  <w:style w:type="character" w:customStyle="1" w:styleId="Heading1Char">
    <w:name w:val="Heading 1 Char"/>
    <w:basedOn w:val="DefaultParagraphFont"/>
    <w:link w:val="Heading1"/>
    <w:uiPriority w:val="9"/>
    <w:rsid w:val="00AC564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E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1282"/>
    <w:rPr>
      <w:b/>
      <w:bCs/>
    </w:rPr>
  </w:style>
  <w:style w:type="character" w:styleId="Hyperlink">
    <w:name w:val="Hyperlink"/>
    <w:basedOn w:val="DefaultParagraphFont"/>
    <w:uiPriority w:val="99"/>
    <w:unhideWhenUsed/>
    <w:rsid w:val="00501282"/>
    <w:rPr>
      <w:color w:val="0000FF"/>
      <w:u w:val="single"/>
    </w:rPr>
  </w:style>
  <w:style w:type="character" w:styleId="UnresolvedMention">
    <w:name w:val="Unresolved Mention"/>
    <w:basedOn w:val="DefaultParagraphFont"/>
    <w:uiPriority w:val="99"/>
    <w:semiHidden/>
    <w:unhideWhenUsed/>
    <w:rsid w:val="00501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2783">
      <w:bodyDiv w:val="1"/>
      <w:marLeft w:val="0"/>
      <w:marRight w:val="0"/>
      <w:marTop w:val="0"/>
      <w:marBottom w:val="0"/>
      <w:divBdr>
        <w:top w:val="none" w:sz="0" w:space="0" w:color="auto"/>
        <w:left w:val="none" w:sz="0" w:space="0" w:color="auto"/>
        <w:bottom w:val="none" w:sz="0" w:space="0" w:color="auto"/>
        <w:right w:val="none" w:sz="0" w:space="0" w:color="auto"/>
      </w:divBdr>
    </w:div>
    <w:div w:id="105930886">
      <w:bodyDiv w:val="1"/>
      <w:marLeft w:val="0"/>
      <w:marRight w:val="0"/>
      <w:marTop w:val="0"/>
      <w:marBottom w:val="0"/>
      <w:divBdr>
        <w:top w:val="none" w:sz="0" w:space="0" w:color="auto"/>
        <w:left w:val="none" w:sz="0" w:space="0" w:color="auto"/>
        <w:bottom w:val="none" w:sz="0" w:space="0" w:color="auto"/>
        <w:right w:val="none" w:sz="0" w:space="0" w:color="auto"/>
      </w:divBdr>
    </w:div>
    <w:div w:id="151920336">
      <w:bodyDiv w:val="1"/>
      <w:marLeft w:val="0"/>
      <w:marRight w:val="0"/>
      <w:marTop w:val="0"/>
      <w:marBottom w:val="0"/>
      <w:divBdr>
        <w:top w:val="none" w:sz="0" w:space="0" w:color="auto"/>
        <w:left w:val="none" w:sz="0" w:space="0" w:color="auto"/>
        <w:bottom w:val="none" w:sz="0" w:space="0" w:color="auto"/>
        <w:right w:val="none" w:sz="0" w:space="0" w:color="auto"/>
      </w:divBdr>
    </w:div>
    <w:div w:id="152574898">
      <w:bodyDiv w:val="1"/>
      <w:marLeft w:val="0"/>
      <w:marRight w:val="0"/>
      <w:marTop w:val="0"/>
      <w:marBottom w:val="0"/>
      <w:divBdr>
        <w:top w:val="none" w:sz="0" w:space="0" w:color="auto"/>
        <w:left w:val="none" w:sz="0" w:space="0" w:color="auto"/>
        <w:bottom w:val="none" w:sz="0" w:space="0" w:color="auto"/>
        <w:right w:val="none" w:sz="0" w:space="0" w:color="auto"/>
      </w:divBdr>
    </w:div>
    <w:div w:id="395055801">
      <w:bodyDiv w:val="1"/>
      <w:marLeft w:val="0"/>
      <w:marRight w:val="0"/>
      <w:marTop w:val="0"/>
      <w:marBottom w:val="0"/>
      <w:divBdr>
        <w:top w:val="none" w:sz="0" w:space="0" w:color="auto"/>
        <w:left w:val="none" w:sz="0" w:space="0" w:color="auto"/>
        <w:bottom w:val="none" w:sz="0" w:space="0" w:color="auto"/>
        <w:right w:val="none" w:sz="0" w:space="0" w:color="auto"/>
      </w:divBdr>
    </w:div>
    <w:div w:id="396830632">
      <w:bodyDiv w:val="1"/>
      <w:marLeft w:val="0"/>
      <w:marRight w:val="0"/>
      <w:marTop w:val="0"/>
      <w:marBottom w:val="0"/>
      <w:divBdr>
        <w:top w:val="none" w:sz="0" w:space="0" w:color="auto"/>
        <w:left w:val="none" w:sz="0" w:space="0" w:color="auto"/>
        <w:bottom w:val="none" w:sz="0" w:space="0" w:color="auto"/>
        <w:right w:val="none" w:sz="0" w:space="0" w:color="auto"/>
      </w:divBdr>
    </w:div>
    <w:div w:id="478768800">
      <w:bodyDiv w:val="1"/>
      <w:marLeft w:val="0"/>
      <w:marRight w:val="0"/>
      <w:marTop w:val="0"/>
      <w:marBottom w:val="0"/>
      <w:divBdr>
        <w:top w:val="none" w:sz="0" w:space="0" w:color="auto"/>
        <w:left w:val="none" w:sz="0" w:space="0" w:color="auto"/>
        <w:bottom w:val="none" w:sz="0" w:space="0" w:color="auto"/>
        <w:right w:val="none" w:sz="0" w:space="0" w:color="auto"/>
      </w:divBdr>
    </w:div>
    <w:div w:id="491262665">
      <w:bodyDiv w:val="1"/>
      <w:marLeft w:val="0"/>
      <w:marRight w:val="0"/>
      <w:marTop w:val="0"/>
      <w:marBottom w:val="0"/>
      <w:divBdr>
        <w:top w:val="none" w:sz="0" w:space="0" w:color="auto"/>
        <w:left w:val="none" w:sz="0" w:space="0" w:color="auto"/>
        <w:bottom w:val="none" w:sz="0" w:space="0" w:color="auto"/>
        <w:right w:val="none" w:sz="0" w:space="0" w:color="auto"/>
      </w:divBdr>
    </w:div>
    <w:div w:id="641542832">
      <w:bodyDiv w:val="1"/>
      <w:marLeft w:val="0"/>
      <w:marRight w:val="0"/>
      <w:marTop w:val="0"/>
      <w:marBottom w:val="0"/>
      <w:divBdr>
        <w:top w:val="none" w:sz="0" w:space="0" w:color="auto"/>
        <w:left w:val="none" w:sz="0" w:space="0" w:color="auto"/>
        <w:bottom w:val="none" w:sz="0" w:space="0" w:color="auto"/>
        <w:right w:val="none" w:sz="0" w:space="0" w:color="auto"/>
      </w:divBdr>
    </w:div>
    <w:div w:id="643199670">
      <w:bodyDiv w:val="1"/>
      <w:marLeft w:val="0"/>
      <w:marRight w:val="0"/>
      <w:marTop w:val="0"/>
      <w:marBottom w:val="0"/>
      <w:divBdr>
        <w:top w:val="none" w:sz="0" w:space="0" w:color="auto"/>
        <w:left w:val="none" w:sz="0" w:space="0" w:color="auto"/>
        <w:bottom w:val="none" w:sz="0" w:space="0" w:color="auto"/>
        <w:right w:val="none" w:sz="0" w:space="0" w:color="auto"/>
      </w:divBdr>
    </w:div>
    <w:div w:id="648553274">
      <w:bodyDiv w:val="1"/>
      <w:marLeft w:val="0"/>
      <w:marRight w:val="0"/>
      <w:marTop w:val="0"/>
      <w:marBottom w:val="0"/>
      <w:divBdr>
        <w:top w:val="none" w:sz="0" w:space="0" w:color="auto"/>
        <w:left w:val="none" w:sz="0" w:space="0" w:color="auto"/>
        <w:bottom w:val="none" w:sz="0" w:space="0" w:color="auto"/>
        <w:right w:val="none" w:sz="0" w:space="0" w:color="auto"/>
      </w:divBdr>
    </w:div>
    <w:div w:id="650864117">
      <w:bodyDiv w:val="1"/>
      <w:marLeft w:val="0"/>
      <w:marRight w:val="0"/>
      <w:marTop w:val="0"/>
      <w:marBottom w:val="0"/>
      <w:divBdr>
        <w:top w:val="none" w:sz="0" w:space="0" w:color="auto"/>
        <w:left w:val="none" w:sz="0" w:space="0" w:color="auto"/>
        <w:bottom w:val="none" w:sz="0" w:space="0" w:color="auto"/>
        <w:right w:val="none" w:sz="0" w:space="0" w:color="auto"/>
      </w:divBdr>
    </w:div>
    <w:div w:id="656229293">
      <w:bodyDiv w:val="1"/>
      <w:marLeft w:val="0"/>
      <w:marRight w:val="0"/>
      <w:marTop w:val="0"/>
      <w:marBottom w:val="0"/>
      <w:divBdr>
        <w:top w:val="none" w:sz="0" w:space="0" w:color="auto"/>
        <w:left w:val="none" w:sz="0" w:space="0" w:color="auto"/>
        <w:bottom w:val="none" w:sz="0" w:space="0" w:color="auto"/>
        <w:right w:val="none" w:sz="0" w:space="0" w:color="auto"/>
      </w:divBdr>
    </w:div>
    <w:div w:id="678898276">
      <w:bodyDiv w:val="1"/>
      <w:marLeft w:val="0"/>
      <w:marRight w:val="0"/>
      <w:marTop w:val="0"/>
      <w:marBottom w:val="0"/>
      <w:divBdr>
        <w:top w:val="none" w:sz="0" w:space="0" w:color="auto"/>
        <w:left w:val="none" w:sz="0" w:space="0" w:color="auto"/>
        <w:bottom w:val="none" w:sz="0" w:space="0" w:color="auto"/>
        <w:right w:val="none" w:sz="0" w:space="0" w:color="auto"/>
      </w:divBdr>
    </w:div>
    <w:div w:id="768936306">
      <w:bodyDiv w:val="1"/>
      <w:marLeft w:val="0"/>
      <w:marRight w:val="0"/>
      <w:marTop w:val="0"/>
      <w:marBottom w:val="0"/>
      <w:divBdr>
        <w:top w:val="none" w:sz="0" w:space="0" w:color="auto"/>
        <w:left w:val="none" w:sz="0" w:space="0" w:color="auto"/>
        <w:bottom w:val="none" w:sz="0" w:space="0" w:color="auto"/>
        <w:right w:val="none" w:sz="0" w:space="0" w:color="auto"/>
      </w:divBdr>
    </w:div>
    <w:div w:id="857499593">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918757783">
      <w:bodyDiv w:val="1"/>
      <w:marLeft w:val="0"/>
      <w:marRight w:val="0"/>
      <w:marTop w:val="0"/>
      <w:marBottom w:val="0"/>
      <w:divBdr>
        <w:top w:val="none" w:sz="0" w:space="0" w:color="auto"/>
        <w:left w:val="none" w:sz="0" w:space="0" w:color="auto"/>
        <w:bottom w:val="none" w:sz="0" w:space="0" w:color="auto"/>
        <w:right w:val="none" w:sz="0" w:space="0" w:color="auto"/>
      </w:divBdr>
    </w:div>
    <w:div w:id="952900443">
      <w:bodyDiv w:val="1"/>
      <w:marLeft w:val="0"/>
      <w:marRight w:val="0"/>
      <w:marTop w:val="0"/>
      <w:marBottom w:val="0"/>
      <w:divBdr>
        <w:top w:val="none" w:sz="0" w:space="0" w:color="auto"/>
        <w:left w:val="none" w:sz="0" w:space="0" w:color="auto"/>
        <w:bottom w:val="none" w:sz="0" w:space="0" w:color="auto"/>
        <w:right w:val="none" w:sz="0" w:space="0" w:color="auto"/>
      </w:divBdr>
    </w:div>
    <w:div w:id="1014302401">
      <w:bodyDiv w:val="1"/>
      <w:marLeft w:val="0"/>
      <w:marRight w:val="0"/>
      <w:marTop w:val="0"/>
      <w:marBottom w:val="0"/>
      <w:divBdr>
        <w:top w:val="none" w:sz="0" w:space="0" w:color="auto"/>
        <w:left w:val="none" w:sz="0" w:space="0" w:color="auto"/>
        <w:bottom w:val="none" w:sz="0" w:space="0" w:color="auto"/>
        <w:right w:val="none" w:sz="0" w:space="0" w:color="auto"/>
      </w:divBdr>
    </w:div>
    <w:div w:id="1137333362">
      <w:bodyDiv w:val="1"/>
      <w:marLeft w:val="0"/>
      <w:marRight w:val="0"/>
      <w:marTop w:val="0"/>
      <w:marBottom w:val="0"/>
      <w:divBdr>
        <w:top w:val="none" w:sz="0" w:space="0" w:color="auto"/>
        <w:left w:val="none" w:sz="0" w:space="0" w:color="auto"/>
        <w:bottom w:val="none" w:sz="0" w:space="0" w:color="auto"/>
        <w:right w:val="none" w:sz="0" w:space="0" w:color="auto"/>
      </w:divBdr>
    </w:div>
    <w:div w:id="1182158710">
      <w:bodyDiv w:val="1"/>
      <w:marLeft w:val="0"/>
      <w:marRight w:val="0"/>
      <w:marTop w:val="0"/>
      <w:marBottom w:val="0"/>
      <w:divBdr>
        <w:top w:val="none" w:sz="0" w:space="0" w:color="auto"/>
        <w:left w:val="none" w:sz="0" w:space="0" w:color="auto"/>
        <w:bottom w:val="none" w:sz="0" w:space="0" w:color="auto"/>
        <w:right w:val="none" w:sz="0" w:space="0" w:color="auto"/>
      </w:divBdr>
    </w:div>
    <w:div w:id="1205748475">
      <w:bodyDiv w:val="1"/>
      <w:marLeft w:val="0"/>
      <w:marRight w:val="0"/>
      <w:marTop w:val="0"/>
      <w:marBottom w:val="0"/>
      <w:divBdr>
        <w:top w:val="none" w:sz="0" w:space="0" w:color="auto"/>
        <w:left w:val="none" w:sz="0" w:space="0" w:color="auto"/>
        <w:bottom w:val="none" w:sz="0" w:space="0" w:color="auto"/>
        <w:right w:val="none" w:sz="0" w:space="0" w:color="auto"/>
      </w:divBdr>
    </w:div>
    <w:div w:id="1245601528">
      <w:bodyDiv w:val="1"/>
      <w:marLeft w:val="0"/>
      <w:marRight w:val="0"/>
      <w:marTop w:val="0"/>
      <w:marBottom w:val="0"/>
      <w:divBdr>
        <w:top w:val="none" w:sz="0" w:space="0" w:color="auto"/>
        <w:left w:val="none" w:sz="0" w:space="0" w:color="auto"/>
        <w:bottom w:val="none" w:sz="0" w:space="0" w:color="auto"/>
        <w:right w:val="none" w:sz="0" w:space="0" w:color="auto"/>
      </w:divBdr>
    </w:div>
    <w:div w:id="1430002606">
      <w:bodyDiv w:val="1"/>
      <w:marLeft w:val="0"/>
      <w:marRight w:val="0"/>
      <w:marTop w:val="0"/>
      <w:marBottom w:val="0"/>
      <w:divBdr>
        <w:top w:val="none" w:sz="0" w:space="0" w:color="auto"/>
        <w:left w:val="none" w:sz="0" w:space="0" w:color="auto"/>
        <w:bottom w:val="none" w:sz="0" w:space="0" w:color="auto"/>
        <w:right w:val="none" w:sz="0" w:space="0" w:color="auto"/>
      </w:divBdr>
    </w:div>
    <w:div w:id="1504130094">
      <w:bodyDiv w:val="1"/>
      <w:marLeft w:val="0"/>
      <w:marRight w:val="0"/>
      <w:marTop w:val="0"/>
      <w:marBottom w:val="0"/>
      <w:divBdr>
        <w:top w:val="none" w:sz="0" w:space="0" w:color="auto"/>
        <w:left w:val="none" w:sz="0" w:space="0" w:color="auto"/>
        <w:bottom w:val="none" w:sz="0" w:space="0" w:color="auto"/>
        <w:right w:val="none" w:sz="0" w:space="0" w:color="auto"/>
      </w:divBdr>
    </w:div>
    <w:div w:id="1628386700">
      <w:bodyDiv w:val="1"/>
      <w:marLeft w:val="0"/>
      <w:marRight w:val="0"/>
      <w:marTop w:val="0"/>
      <w:marBottom w:val="0"/>
      <w:divBdr>
        <w:top w:val="none" w:sz="0" w:space="0" w:color="auto"/>
        <w:left w:val="none" w:sz="0" w:space="0" w:color="auto"/>
        <w:bottom w:val="none" w:sz="0" w:space="0" w:color="auto"/>
        <w:right w:val="none" w:sz="0" w:space="0" w:color="auto"/>
      </w:divBdr>
    </w:div>
    <w:div w:id="1778601904">
      <w:bodyDiv w:val="1"/>
      <w:marLeft w:val="0"/>
      <w:marRight w:val="0"/>
      <w:marTop w:val="0"/>
      <w:marBottom w:val="0"/>
      <w:divBdr>
        <w:top w:val="none" w:sz="0" w:space="0" w:color="auto"/>
        <w:left w:val="none" w:sz="0" w:space="0" w:color="auto"/>
        <w:bottom w:val="none" w:sz="0" w:space="0" w:color="auto"/>
        <w:right w:val="none" w:sz="0" w:space="0" w:color="auto"/>
      </w:divBdr>
    </w:div>
    <w:div w:id="21286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20.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CAEB8B-33FF-44DB-A949-C64BB517ACF4}" type="doc">
      <dgm:prSet loTypeId="urn:diagrams.loki3.com/BracketList" loCatId="list" qsTypeId="urn:microsoft.com/office/officeart/2005/8/quickstyle/simple1" qsCatId="simple" csTypeId="urn:microsoft.com/office/officeart/2005/8/colors/accent6_3" csCatId="accent6" phldr="1"/>
      <dgm:spPr/>
      <dgm:t>
        <a:bodyPr/>
        <a:lstStyle/>
        <a:p>
          <a:endParaRPr lang="en-US"/>
        </a:p>
      </dgm:t>
    </dgm:pt>
    <dgm:pt modelId="{8F8F332F-F4AE-41FE-B75A-0415D53EC033}">
      <dgm:prSet phldrT="[Text]"/>
      <dgm:spPr/>
      <dgm:t>
        <a:bodyPr/>
        <a:lstStyle/>
        <a:p>
          <a:r>
            <a:rPr lang="en-US" b="0" i="1">
              <a:solidFill>
                <a:schemeClr val="accent6">
                  <a:lumMod val="75000"/>
                </a:schemeClr>
              </a:solidFill>
              <a:latin typeface="Clarendon BT" panose="02040704040505020204" pitchFamily="18" charset="0"/>
            </a:rPr>
            <a:t>Name</a:t>
          </a:r>
        </a:p>
      </dgm:t>
    </dgm:pt>
    <dgm:pt modelId="{D6B7021A-78EF-495E-9B37-AB453EF0EA26}" type="parTrans" cxnId="{CACE6564-C76B-4269-A5D7-CDBA9313C692}">
      <dgm:prSet/>
      <dgm:spPr/>
      <dgm:t>
        <a:bodyPr/>
        <a:lstStyle/>
        <a:p>
          <a:endParaRPr lang="en-US"/>
        </a:p>
      </dgm:t>
    </dgm:pt>
    <dgm:pt modelId="{00D17CDF-10EF-4FEE-8F56-125D731A08EC}" type="sibTrans" cxnId="{CACE6564-C76B-4269-A5D7-CDBA9313C692}">
      <dgm:prSet/>
      <dgm:spPr/>
      <dgm:t>
        <a:bodyPr/>
        <a:lstStyle/>
        <a:p>
          <a:endParaRPr lang="en-US"/>
        </a:p>
      </dgm:t>
    </dgm:pt>
    <dgm:pt modelId="{90384435-DF3D-4700-8491-A9E4245ED88B}">
      <dgm:prSet phldrT="[Text]"/>
      <dgm:spPr/>
      <dgm:t>
        <a:bodyPr/>
        <a:lstStyle/>
        <a:p>
          <a:r>
            <a:rPr lang="en-US" b="1">
              <a:solidFill>
                <a:srgbClr val="FFFF00"/>
              </a:solidFill>
              <a:latin typeface="Arial Rounded MT Bold" panose="020F0704030504030204" pitchFamily="34" charset="0"/>
            </a:rPr>
            <a:t>Aryan khandelwal and Vidhan khandelwal</a:t>
          </a:r>
        </a:p>
      </dgm:t>
    </dgm:pt>
    <dgm:pt modelId="{489AB35A-D432-4811-84BB-7E04B3E35BD4}" type="parTrans" cxnId="{A9F9A6C6-0993-4CDE-9FEE-D41F21DD9E51}">
      <dgm:prSet/>
      <dgm:spPr/>
      <dgm:t>
        <a:bodyPr/>
        <a:lstStyle/>
        <a:p>
          <a:endParaRPr lang="en-US"/>
        </a:p>
      </dgm:t>
    </dgm:pt>
    <dgm:pt modelId="{2178FE92-81A1-48DE-A664-02AE041032FA}" type="sibTrans" cxnId="{A9F9A6C6-0993-4CDE-9FEE-D41F21DD9E51}">
      <dgm:prSet/>
      <dgm:spPr/>
      <dgm:t>
        <a:bodyPr/>
        <a:lstStyle/>
        <a:p>
          <a:endParaRPr lang="en-US"/>
        </a:p>
      </dgm:t>
    </dgm:pt>
    <dgm:pt modelId="{ADD1AF7C-6C72-434D-95C4-395C9AD1468C}">
      <dgm:prSet phldrT="[Text]"/>
      <dgm:spPr/>
      <dgm:t>
        <a:bodyPr/>
        <a:lstStyle/>
        <a:p>
          <a:r>
            <a:rPr lang="en-US">
              <a:solidFill>
                <a:srgbClr val="00B050"/>
              </a:solidFill>
              <a:latin typeface="Arial Rounded MT Bold" panose="020F0704030504030204" pitchFamily="34" charset="0"/>
            </a:rPr>
            <a:t>class</a:t>
          </a:r>
        </a:p>
      </dgm:t>
    </dgm:pt>
    <dgm:pt modelId="{F17A3437-F99D-435F-8EE9-B5CCE0FB79F6}" type="parTrans" cxnId="{197E2AC6-0D25-46E3-96AF-910CAE3DDE2E}">
      <dgm:prSet/>
      <dgm:spPr/>
      <dgm:t>
        <a:bodyPr/>
        <a:lstStyle/>
        <a:p>
          <a:endParaRPr lang="en-US"/>
        </a:p>
      </dgm:t>
    </dgm:pt>
    <dgm:pt modelId="{250A2A3D-1ABD-4CCE-AB18-5321BE4E2BF5}" type="sibTrans" cxnId="{197E2AC6-0D25-46E3-96AF-910CAE3DDE2E}">
      <dgm:prSet/>
      <dgm:spPr/>
      <dgm:t>
        <a:bodyPr/>
        <a:lstStyle/>
        <a:p>
          <a:endParaRPr lang="en-US"/>
        </a:p>
      </dgm:t>
    </dgm:pt>
    <dgm:pt modelId="{3BAA5DD8-BF85-4577-A5EC-E275DB491207}">
      <dgm:prSet phldrT="[Text]"/>
      <dgm:spPr/>
      <dgm:t>
        <a:bodyPr/>
        <a:lstStyle/>
        <a:p>
          <a:endParaRPr lang="en-US"/>
        </a:p>
      </dgm:t>
    </dgm:pt>
    <dgm:pt modelId="{20D30C21-50EB-422A-87EF-8D7F24C33D5B}" type="parTrans" cxnId="{C408907C-6FEB-41AF-B5B9-2218E816167C}">
      <dgm:prSet/>
      <dgm:spPr/>
      <dgm:t>
        <a:bodyPr/>
        <a:lstStyle/>
        <a:p>
          <a:endParaRPr lang="en-US"/>
        </a:p>
      </dgm:t>
    </dgm:pt>
    <dgm:pt modelId="{FA5940DB-5357-42DB-944B-756622E51AD9}" type="sibTrans" cxnId="{C408907C-6FEB-41AF-B5B9-2218E816167C}">
      <dgm:prSet/>
      <dgm:spPr/>
      <dgm:t>
        <a:bodyPr/>
        <a:lstStyle/>
        <a:p>
          <a:endParaRPr lang="en-US"/>
        </a:p>
      </dgm:t>
    </dgm:pt>
    <dgm:pt modelId="{CB4F98EE-A4FE-499D-AAB0-7C4B89A93951}">
      <dgm:prSet phldrT="[Text]"/>
      <dgm:spPr/>
      <dgm:t>
        <a:bodyPr/>
        <a:lstStyle/>
        <a:p>
          <a:r>
            <a:rPr lang="en-US">
              <a:solidFill>
                <a:srgbClr val="854500"/>
              </a:solidFill>
              <a:latin typeface="Arial Rounded MT Bold" panose="020F0704030504030204" pitchFamily="34" charset="0"/>
            </a:rPr>
            <a:t>12 A-2</a:t>
          </a:r>
        </a:p>
      </dgm:t>
    </dgm:pt>
    <dgm:pt modelId="{124D88D6-AEF4-4A65-AC1A-90F4E897EA77}" type="parTrans" cxnId="{31B01C5E-39EE-476C-8526-CE9ECCF28B5E}">
      <dgm:prSet/>
      <dgm:spPr/>
      <dgm:t>
        <a:bodyPr/>
        <a:lstStyle/>
        <a:p>
          <a:endParaRPr lang="en-US"/>
        </a:p>
      </dgm:t>
    </dgm:pt>
    <dgm:pt modelId="{ABB98E8F-0ADC-40F9-BD78-7BD1A19B3B8E}" type="sibTrans" cxnId="{31B01C5E-39EE-476C-8526-CE9ECCF28B5E}">
      <dgm:prSet/>
      <dgm:spPr/>
      <dgm:t>
        <a:bodyPr/>
        <a:lstStyle/>
        <a:p>
          <a:endParaRPr lang="en-US"/>
        </a:p>
      </dgm:t>
    </dgm:pt>
    <dgm:pt modelId="{F8FD5B9A-F552-4EB7-8140-D1DB1203A04A}">
      <dgm:prSet phldrT="[Text]" custT="1"/>
      <dgm:spPr/>
      <dgm:t>
        <a:bodyPr/>
        <a:lstStyle/>
        <a:p>
          <a:r>
            <a:rPr lang="en-US" sz="2400" b="1">
              <a:solidFill>
                <a:schemeClr val="accent6">
                  <a:lumMod val="75000"/>
                </a:schemeClr>
              </a:solidFill>
              <a:latin typeface="Aptos Narrow" panose="020B0004020202020204" pitchFamily="34" charset="0"/>
            </a:rPr>
            <a:t>Roll No</a:t>
          </a:r>
        </a:p>
      </dgm:t>
    </dgm:pt>
    <dgm:pt modelId="{0744C201-03F7-4476-817C-6F5929DD50AE}" type="parTrans" cxnId="{B0AFBDFF-855E-4EF1-946D-3A9C3A191E8A}">
      <dgm:prSet/>
      <dgm:spPr/>
      <dgm:t>
        <a:bodyPr/>
        <a:lstStyle/>
        <a:p>
          <a:endParaRPr lang="en-US"/>
        </a:p>
      </dgm:t>
    </dgm:pt>
    <dgm:pt modelId="{D4D5BE08-E444-4815-B892-609BF5090969}" type="sibTrans" cxnId="{B0AFBDFF-855E-4EF1-946D-3A9C3A191E8A}">
      <dgm:prSet/>
      <dgm:spPr/>
      <dgm:t>
        <a:bodyPr/>
        <a:lstStyle/>
        <a:p>
          <a:endParaRPr lang="en-US"/>
        </a:p>
      </dgm:t>
    </dgm:pt>
    <dgm:pt modelId="{E083ADCB-6206-468E-BE25-0690B2671861}" type="pres">
      <dgm:prSet presAssocID="{99CAEB8B-33FF-44DB-A949-C64BB517ACF4}" presName="Name0" presStyleCnt="0">
        <dgm:presLayoutVars>
          <dgm:dir/>
          <dgm:animLvl val="lvl"/>
          <dgm:resizeHandles val="exact"/>
        </dgm:presLayoutVars>
      </dgm:prSet>
      <dgm:spPr/>
    </dgm:pt>
    <dgm:pt modelId="{5F02673B-BBA2-4F3D-8E3E-2952E85F70B1}" type="pres">
      <dgm:prSet presAssocID="{8F8F332F-F4AE-41FE-B75A-0415D53EC033}" presName="linNode" presStyleCnt="0"/>
      <dgm:spPr/>
    </dgm:pt>
    <dgm:pt modelId="{15A115FB-6A74-4E14-9B6E-0D0025223DEA}" type="pres">
      <dgm:prSet presAssocID="{8F8F332F-F4AE-41FE-B75A-0415D53EC033}" presName="parTx" presStyleLbl="revTx" presStyleIdx="0" presStyleCnt="3">
        <dgm:presLayoutVars>
          <dgm:chMax val="1"/>
          <dgm:bulletEnabled val="1"/>
        </dgm:presLayoutVars>
      </dgm:prSet>
      <dgm:spPr/>
    </dgm:pt>
    <dgm:pt modelId="{C6E245CA-74DA-4EBD-AAC5-4E0649CB880B}" type="pres">
      <dgm:prSet presAssocID="{8F8F332F-F4AE-41FE-B75A-0415D53EC033}" presName="bracket" presStyleLbl="parChTrans1D1" presStyleIdx="0" presStyleCnt="3"/>
      <dgm:spPr/>
    </dgm:pt>
    <dgm:pt modelId="{EC3EAAED-D58A-4D5B-A582-6D560F1E1FA4}" type="pres">
      <dgm:prSet presAssocID="{8F8F332F-F4AE-41FE-B75A-0415D53EC033}" presName="spH" presStyleCnt="0"/>
      <dgm:spPr/>
    </dgm:pt>
    <dgm:pt modelId="{C031B92F-6499-4509-A6CD-AEECE3938E58}" type="pres">
      <dgm:prSet presAssocID="{8F8F332F-F4AE-41FE-B75A-0415D53EC033}" presName="desTx" presStyleLbl="node1" presStyleIdx="0" presStyleCnt="3" custScaleX="142587">
        <dgm:presLayoutVars>
          <dgm:bulletEnabled val="1"/>
        </dgm:presLayoutVars>
      </dgm:prSet>
      <dgm:spPr/>
    </dgm:pt>
    <dgm:pt modelId="{9E876F35-569B-4D47-B1B8-6898E1A31B84}" type="pres">
      <dgm:prSet presAssocID="{00D17CDF-10EF-4FEE-8F56-125D731A08EC}" presName="spV" presStyleCnt="0"/>
      <dgm:spPr/>
    </dgm:pt>
    <dgm:pt modelId="{1DACCC19-1AD2-4D9E-9A48-93ACA95F035A}" type="pres">
      <dgm:prSet presAssocID="{ADD1AF7C-6C72-434D-95C4-395C9AD1468C}" presName="linNode" presStyleCnt="0"/>
      <dgm:spPr/>
    </dgm:pt>
    <dgm:pt modelId="{8E184B79-98F7-4C77-8A16-2B33A8D1934F}" type="pres">
      <dgm:prSet presAssocID="{ADD1AF7C-6C72-434D-95C4-395C9AD1468C}" presName="parTx" presStyleLbl="revTx" presStyleIdx="1" presStyleCnt="3">
        <dgm:presLayoutVars>
          <dgm:chMax val="1"/>
          <dgm:bulletEnabled val="1"/>
        </dgm:presLayoutVars>
      </dgm:prSet>
      <dgm:spPr/>
    </dgm:pt>
    <dgm:pt modelId="{CC1EB368-EE96-4A39-818C-40AB626603AF}" type="pres">
      <dgm:prSet presAssocID="{ADD1AF7C-6C72-434D-95C4-395C9AD1468C}" presName="bracket" presStyleLbl="parChTrans1D1" presStyleIdx="1" presStyleCnt="3"/>
      <dgm:spPr/>
    </dgm:pt>
    <dgm:pt modelId="{AB059CE6-1482-4AEF-94A4-514D73D65981}" type="pres">
      <dgm:prSet presAssocID="{ADD1AF7C-6C72-434D-95C4-395C9AD1468C}" presName="spH" presStyleCnt="0"/>
      <dgm:spPr/>
    </dgm:pt>
    <dgm:pt modelId="{0C22FF1B-97CE-4235-84E5-1D2A2B613C85}" type="pres">
      <dgm:prSet presAssocID="{ADD1AF7C-6C72-434D-95C4-395C9AD1468C}" presName="desTx" presStyleLbl="node1" presStyleIdx="1" presStyleCnt="3">
        <dgm:presLayoutVars>
          <dgm:bulletEnabled val="1"/>
        </dgm:presLayoutVars>
      </dgm:prSet>
      <dgm:spPr/>
    </dgm:pt>
    <dgm:pt modelId="{6ACE86C4-34CE-4E49-BC29-AFD658C84F55}" type="pres">
      <dgm:prSet presAssocID="{250A2A3D-1ABD-4CCE-AB18-5321BE4E2BF5}" presName="spV" presStyleCnt="0"/>
      <dgm:spPr/>
    </dgm:pt>
    <dgm:pt modelId="{7C1D6D92-915C-4A38-9425-03A46F79A349}" type="pres">
      <dgm:prSet presAssocID="{F8FD5B9A-F552-4EB7-8140-D1DB1203A04A}" presName="linNode" presStyleCnt="0"/>
      <dgm:spPr/>
    </dgm:pt>
    <dgm:pt modelId="{7354AB7F-7D18-4A3D-A26E-D57C33796376}" type="pres">
      <dgm:prSet presAssocID="{F8FD5B9A-F552-4EB7-8140-D1DB1203A04A}" presName="parTx" presStyleLbl="revTx" presStyleIdx="2" presStyleCnt="3">
        <dgm:presLayoutVars>
          <dgm:chMax val="1"/>
          <dgm:bulletEnabled val="1"/>
        </dgm:presLayoutVars>
      </dgm:prSet>
      <dgm:spPr/>
    </dgm:pt>
    <dgm:pt modelId="{8A65CE14-EB2E-4D46-97F3-50C7AF4BDC2D}" type="pres">
      <dgm:prSet presAssocID="{F8FD5B9A-F552-4EB7-8140-D1DB1203A04A}" presName="bracket" presStyleLbl="parChTrans1D1" presStyleIdx="2" presStyleCnt="3"/>
      <dgm:spPr/>
    </dgm:pt>
    <dgm:pt modelId="{4C1F5F62-E6BF-4EBF-B6A8-D02AE57DB0FE}" type="pres">
      <dgm:prSet presAssocID="{F8FD5B9A-F552-4EB7-8140-D1DB1203A04A}" presName="spH" presStyleCnt="0"/>
      <dgm:spPr/>
    </dgm:pt>
    <dgm:pt modelId="{39E9AD6E-4E37-4784-B352-C7AD64A05E24}" type="pres">
      <dgm:prSet presAssocID="{F8FD5B9A-F552-4EB7-8140-D1DB1203A04A}" presName="desTx" presStyleLbl="node1" presStyleIdx="2" presStyleCnt="3">
        <dgm:presLayoutVars>
          <dgm:bulletEnabled val="1"/>
        </dgm:presLayoutVars>
      </dgm:prSet>
      <dgm:spPr/>
    </dgm:pt>
  </dgm:ptLst>
  <dgm:cxnLst>
    <dgm:cxn modelId="{31B01C5E-39EE-476C-8526-CE9ECCF28B5E}" srcId="{ADD1AF7C-6C72-434D-95C4-395C9AD1468C}" destId="{CB4F98EE-A4FE-499D-AAB0-7C4B89A93951}" srcOrd="0" destOrd="0" parTransId="{124D88D6-AEF4-4A65-AC1A-90F4E897EA77}" sibTransId="{ABB98E8F-0ADC-40F9-BD78-7BD1A19B3B8E}"/>
    <dgm:cxn modelId="{0BAF7B5E-C2F3-4496-8F0E-7D085E3E7D51}" type="presOf" srcId="{8F8F332F-F4AE-41FE-B75A-0415D53EC033}" destId="{15A115FB-6A74-4E14-9B6E-0D0025223DEA}" srcOrd="0" destOrd="0" presId="urn:diagrams.loki3.com/BracketList"/>
    <dgm:cxn modelId="{CACE6564-C76B-4269-A5D7-CDBA9313C692}" srcId="{99CAEB8B-33FF-44DB-A949-C64BB517ACF4}" destId="{8F8F332F-F4AE-41FE-B75A-0415D53EC033}" srcOrd="0" destOrd="0" parTransId="{D6B7021A-78EF-495E-9B37-AB453EF0EA26}" sibTransId="{00D17CDF-10EF-4FEE-8F56-125D731A08EC}"/>
    <dgm:cxn modelId="{81196E75-72D9-440A-AF90-D4A2B60020B9}" type="presOf" srcId="{99CAEB8B-33FF-44DB-A949-C64BB517ACF4}" destId="{E083ADCB-6206-468E-BE25-0690B2671861}" srcOrd="0" destOrd="0" presId="urn:diagrams.loki3.com/BracketList"/>
    <dgm:cxn modelId="{C408907C-6FEB-41AF-B5B9-2218E816167C}" srcId="{F8FD5B9A-F552-4EB7-8140-D1DB1203A04A}" destId="{3BAA5DD8-BF85-4577-A5EC-E275DB491207}" srcOrd="0" destOrd="0" parTransId="{20D30C21-50EB-422A-87EF-8D7F24C33D5B}" sibTransId="{FA5940DB-5357-42DB-944B-756622E51AD9}"/>
    <dgm:cxn modelId="{9275E092-2860-4732-9920-23F80F1E3B71}" type="presOf" srcId="{CB4F98EE-A4FE-499D-AAB0-7C4B89A93951}" destId="{0C22FF1B-97CE-4235-84E5-1D2A2B613C85}" srcOrd="0" destOrd="0" presId="urn:diagrams.loki3.com/BracketList"/>
    <dgm:cxn modelId="{0C6EBCB5-54C1-4650-AC2A-90E8B6207090}" type="presOf" srcId="{ADD1AF7C-6C72-434D-95C4-395C9AD1468C}" destId="{8E184B79-98F7-4C77-8A16-2B33A8D1934F}" srcOrd="0" destOrd="0" presId="urn:diagrams.loki3.com/BracketList"/>
    <dgm:cxn modelId="{CF24B8B7-A389-41E5-B6B9-F4C1398C9FED}" type="presOf" srcId="{90384435-DF3D-4700-8491-A9E4245ED88B}" destId="{C031B92F-6499-4509-A6CD-AEECE3938E58}" srcOrd="0" destOrd="0" presId="urn:diagrams.loki3.com/BracketList"/>
    <dgm:cxn modelId="{197E2AC6-0D25-46E3-96AF-910CAE3DDE2E}" srcId="{99CAEB8B-33FF-44DB-A949-C64BB517ACF4}" destId="{ADD1AF7C-6C72-434D-95C4-395C9AD1468C}" srcOrd="1" destOrd="0" parTransId="{F17A3437-F99D-435F-8EE9-B5CCE0FB79F6}" sibTransId="{250A2A3D-1ABD-4CCE-AB18-5321BE4E2BF5}"/>
    <dgm:cxn modelId="{A9F9A6C6-0993-4CDE-9FEE-D41F21DD9E51}" srcId="{8F8F332F-F4AE-41FE-B75A-0415D53EC033}" destId="{90384435-DF3D-4700-8491-A9E4245ED88B}" srcOrd="0" destOrd="0" parTransId="{489AB35A-D432-4811-84BB-7E04B3E35BD4}" sibTransId="{2178FE92-81A1-48DE-A664-02AE041032FA}"/>
    <dgm:cxn modelId="{488373D6-AF51-4A25-928D-3B4F3154F74F}" type="presOf" srcId="{3BAA5DD8-BF85-4577-A5EC-E275DB491207}" destId="{39E9AD6E-4E37-4784-B352-C7AD64A05E24}" srcOrd="0" destOrd="0" presId="urn:diagrams.loki3.com/BracketList"/>
    <dgm:cxn modelId="{48A977F5-271D-4348-BF08-FCCFE0047545}" type="presOf" srcId="{F8FD5B9A-F552-4EB7-8140-D1DB1203A04A}" destId="{7354AB7F-7D18-4A3D-A26E-D57C33796376}" srcOrd="0" destOrd="0" presId="urn:diagrams.loki3.com/BracketList"/>
    <dgm:cxn modelId="{B0AFBDFF-855E-4EF1-946D-3A9C3A191E8A}" srcId="{99CAEB8B-33FF-44DB-A949-C64BB517ACF4}" destId="{F8FD5B9A-F552-4EB7-8140-D1DB1203A04A}" srcOrd="2" destOrd="0" parTransId="{0744C201-03F7-4476-817C-6F5929DD50AE}" sibTransId="{D4D5BE08-E444-4815-B892-609BF5090969}"/>
    <dgm:cxn modelId="{BD39FDA6-402A-487F-AB78-2BC69FA02753}" type="presParOf" srcId="{E083ADCB-6206-468E-BE25-0690B2671861}" destId="{5F02673B-BBA2-4F3D-8E3E-2952E85F70B1}" srcOrd="0" destOrd="0" presId="urn:diagrams.loki3.com/BracketList"/>
    <dgm:cxn modelId="{CE84431E-9D4D-4FFB-971C-2F86E32E1475}" type="presParOf" srcId="{5F02673B-BBA2-4F3D-8E3E-2952E85F70B1}" destId="{15A115FB-6A74-4E14-9B6E-0D0025223DEA}" srcOrd="0" destOrd="0" presId="urn:diagrams.loki3.com/BracketList"/>
    <dgm:cxn modelId="{DF2693E5-78BE-4D90-BED3-20D5E55540B1}" type="presParOf" srcId="{5F02673B-BBA2-4F3D-8E3E-2952E85F70B1}" destId="{C6E245CA-74DA-4EBD-AAC5-4E0649CB880B}" srcOrd="1" destOrd="0" presId="urn:diagrams.loki3.com/BracketList"/>
    <dgm:cxn modelId="{DDB6BACD-9E74-419C-B9FF-DBF1B4933940}" type="presParOf" srcId="{5F02673B-BBA2-4F3D-8E3E-2952E85F70B1}" destId="{EC3EAAED-D58A-4D5B-A582-6D560F1E1FA4}" srcOrd="2" destOrd="0" presId="urn:diagrams.loki3.com/BracketList"/>
    <dgm:cxn modelId="{8961D956-0E3C-4215-900F-2DDC92DB68F6}" type="presParOf" srcId="{5F02673B-BBA2-4F3D-8E3E-2952E85F70B1}" destId="{C031B92F-6499-4509-A6CD-AEECE3938E58}" srcOrd="3" destOrd="0" presId="urn:diagrams.loki3.com/BracketList"/>
    <dgm:cxn modelId="{01382BD9-A9A4-4EEE-926E-941C755CFC22}" type="presParOf" srcId="{E083ADCB-6206-468E-BE25-0690B2671861}" destId="{9E876F35-569B-4D47-B1B8-6898E1A31B84}" srcOrd="1" destOrd="0" presId="urn:diagrams.loki3.com/BracketList"/>
    <dgm:cxn modelId="{D95EB6EE-C170-459F-9617-BD7A28EC452F}" type="presParOf" srcId="{E083ADCB-6206-468E-BE25-0690B2671861}" destId="{1DACCC19-1AD2-4D9E-9A48-93ACA95F035A}" srcOrd="2" destOrd="0" presId="urn:diagrams.loki3.com/BracketList"/>
    <dgm:cxn modelId="{043B5331-533A-4F89-9419-EF450DC7B6BD}" type="presParOf" srcId="{1DACCC19-1AD2-4D9E-9A48-93ACA95F035A}" destId="{8E184B79-98F7-4C77-8A16-2B33A8D1934F}" srcOrd="0" destOrd="0" presId="urn:diagrams.loki3.com/BracketList"/>
    <dgm:cxn modelId="{7A6A03BA-9F33-487C-9E3E-C89D3AAA5F84}" type="presParOf" srcId="{1DACCC19-1AD2-4D9E-9A48-93ACA95F035A}" destId="{CC1EB368-EE96-4A39-818C-40AB626603AF}" srcOrd="1" destOrd="0" presId="urn:diagrams.loki3.com/BracketList"/>
    <dgm:cxn modelId="{2D1A3BF9-ADCB-427C-A811-2EDCE59F4E5F}" type="presParOf" srcId="{1DACCC19-1AD2-4D9E-9A48-93ACA95F035A}" destId="{AB059CE6-1482-4AEF-94A4-514D73D65981}" srcOrd="2" destOrd="0" presId="urn:diagrams.loki3.com/BracketList"/>
    <dgm:cxn modelId="{6185FC58-7B9A-4C95-BD86-EBC7D34EC0A2}" type="presParOf" srcId="{1DACCC19-1AD2-4D9E-9A48-93ACA95F035A}" destId="{0C22FF1B-97CE-4235-84E5-1D2A2B613C85}" srcOrd="3" destOrd="0" presId="urn:diagrams.loki3.com/BracketList"/>
    <dgm:cxn modelId="{D638D1D3-BF54-48E3-A23B-DDED72398BD8}" type="presParOf" srcId="{E083ADCB-6206-468E-BE25-0690B2671861}" destId="{6ACE86C4-34CE-4E49-BC29-AFD658C84F55}" srcOrd="3" destOrd="0" presId="urn:diagrams.loki3.com/BracketList"/>
    <dgm:cxn modelId="{674CF568-832E-4691-918C-0F1676FDA113}" type="presParOf" srcId="{E083ADCB-6206-468E-BE25-0690B2671861}" destId="{7C1D6D92-915C-4A38-9425-03A46F79A349}" srcOrd="4" destOrd="0" presId="urn:diagrams.loki3.com/BracketList"/>
    <dgm:cxn modelId="{6231649D-5C1D-45D0-925A-51536C6FA4F5}" type="presParOf" srcId="{7C1D6D92-915C-4A38-9425-03A46F79A349}" destId="{7354AB7F-7D18-4A3D-A26E-D57C33796376}" srcOrd="0" destOrd="0" presId="urn:diagrams.loki3.com/BracketList"/>
    <dgm:cxn modelId="{B4205145-78BF-40F4-9CCD-EAB73A56D572}" type="presParOf" srcId="{7C1D6D92-915C-4A38-9425-03A46F79A349}" destId="{8A65CE14-EB2E-4D46-97F3-50C7AF4BDC2D}" srcOrd="1" destOrd="0" presId="urn:diagrams.loki3.com/BracketList"/>
    <dgm:cxn modelId="{A55E8DFB-CA3E-4140-8A31-1C072DB9B700}" type="presParOf" srcId="{7C1D6D92-915C-4A38-9425-03A46F79A349}" destId="{4C1F5F62-E6BF-4EBF-B6A8-D02AE57DB0FE}" srcOrd="2" destOrd="0" presId="urn:diagrams.loki3.com/BracketList"/>
    <dgm:cxn modelId="{C95BC57B-2D1F-4ED8-AC3B-0ED1C8235DA2}" type="presParOf" srcId="{7C1D6D92-915C-4A38-9425-03A46F79A349}" destId="{39E9AD6E-4E37-4784-B352-C7AD64A05E24}" srcOrd="3" destOrd="0" presId="urn:diagrams.loki3.com/Bracke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115FB-6A74-4E14-9B6E-0D0025223DEA}">
      <dsp:nvSpPr>
        <dsp:cNvPr id="0" name=""/>
        <dsp:cNvSpPr/>
      </dsp:nvSpPr>
      <dsp:spPr>
        <a:xfrm>
          <a:off x="0" y="861918"/>
          <a:ext cx="1063525"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53340" rIns="149352" bIns="53340" numCol="1" spcCol="1270" anchor="ctr" anchorCtr="0">
          <a:noAutofit/>
        </a:bodyPr>
        <a:lstStyle/>
        <a:p>
          <a:pPr marL="0" lvl="0" indent="0" algn="r" defTabSz="933450">
            <a:lnSpc>
              <a:spcPct val="90000"/>
            </a:lnSpc>
            <a:spcBef>
              <a:spcPct val="0"/>
            </a:spcBef>
            <a:spcAft>
              <a:spcPct val="35000"/>
            </a:spcAft>
            <a:buNone/>
          </a:pPr>
          <a:r>
            <a:rPr lang="en-US" sz="2100" b="0" i="1" kern="1200">
              <a:solidFill>
                <a:schemeClr val="accent6">
                  <a:lumMod val="75000"/>
                </a:schemeClr>
              </a:solidFill>
              <a:latin typeface="Clarendon BT" panose="02040704040505020204" pitchFamily="18" charset="0"/>
            </a:rPr>
            <a:t>Name</a:t>
          </a:r>
        </a:p>
      </dsp:txBody>
      <dsp:txXfrm>
        <a:off x="0" y="861918"/>
        <a:ext cx="1063525" cy="415800"/>
      </dsp:txXfrm>
    </dsp:sp>
    <dsp:sp modelId="{C6E245CA-74DA-4EBD-AAC5-4E0649CB880B}">
      <dsp:nvSpPr>
        <dsp:cNvPr id="0" name=""/>
        <dsp:cNvSpPr/>
      </dsp:nvSpPr>
      <dsp:spPr>
        <a:xfrm>
          <a:off x="1063525" y="705993"/>
          <a:ext cx="212705" cy="727650"/>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1B92F-6499-4509-A6CD-AEECE3938E58}">
      <dsp:nvSpPr>
        <dsp:cNvPr id="0" name=""/>
        <dsp:cNvSpPr/>
      </dsp:nvSpPr>
      <dsp:spPr>
        <a:xfrm>
          <a:off x="1361312" y="705993"/>
          <a:ext cx="4124742" cy="727650"/>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en-US" sz="2100" b="1" kern="1200">
              <a:solidFill>
                <a:srgbClr val="FFFF00"/>
              </a:solidFill>
              <a:latin typeface="Arial Rounded MT Bold" panose="020F0704030504030204" pitchFamily="34" charset="0"/>
            </a:rPr>
            <a:t>Aryan khandelwal and Vidhan khandelwal</a:t>
          </a:r>
        </a:p>
      </dsp:txBody>
      <dsp:txXfrm>
        <a:off x="1361312" y="705993"/>
        <a:ext cx="4124742" cy="727650"/>
      </dsp:txXfrm>
    </dsp:sp>
    <dsp:sp modelId="{8E184B79-98F7-4C77-8A16-2B33A8D1934F}">
      <dsp:nvSpPr>
        <dsp:cNvPr id="0" name=""/>
        <dsp:cNvSpPr/>
      </dsp:nvSpPr>
      <dsp:spPr>
        <a:xfrm>
          <a:off x="0" y="1522237"/>
          <a:ext cx="1370260"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53340" rIns="149352" bIns="53340" numCol="1" spcCol="1270" anchor="ctr" anchorCtr="0">
          <a:noAutofit/>
        </a:bodyPr>
        <a:lstStyle/>
        <a:p>
          <a:pPr marL="0" lvl="0" indent="0" algn="r" defTabSz="933450">
            <a:lnSpc>
              <a:spcPct val="90000"/>
            </a:lnSpc>
            <a:spcBef>
              <a:spcPct val="0"/>
            </a:spcBef>
            <a:spcAft>
              <a:spcPct val="35000"/>
            </a:spcAft>
            <a:buNone/>
          </a:pPr>
          <a:r>
            <a:rPr lang="en-US" sz="2100" kern="1200">
              <a:solidFill>
                <a:srgbClr val="00B050"/>
              </a:solidFill>
              <a:latin typeface="Arial Rounded MT Bold" panose="020F0704030504030204" pitchFamily="34" charset="0"/>
            </a:rPr>
            <a:t>class</a:t>
          </a:r>
        </a:p>
      </dsp:txBody>
      <dsp:txXfrm>
        <a:off x="0" y="1522237"/>
        <a:ext cx="1370260" cy="415800"/>
      </dsp:txXfrm>
    </dsp:sp>
    <dsp:sp modelId="{CC1EB368-EE96-4A39-818C-40AB626603AF}">
      <dsp:nvSpPr>
        <dsp:cNvPr id="0" name=""/>
        <dsp:cNvSpPr/>
      </dsp:nvSpPr>
      <dsp:spPr>
        <a:xfrm>
          <a:off x="1370260" y="1509243"/>
          <a:ext cx="274052" cy="441787"/>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2FF1B-97CE-4235-84E5-1D2A2B613C85}">
      <dsp:nvSpPr>
        <dsp:cNvPr id="0" name=""/>
        <dsp:cNvSpPr/>
      </dsp:nvSpPr>
      <dsp:spPr>
        <a:xfrm>
          <a:off x="1753933" y="1509243"/>
          <a:ext cx="3727108" cy="441787"/>
        </a:xfrm>
        <a:prstGeom prst="rect">
          <a:avLst/>
        </a:prstGeom>
        <a:solidFill>
          <a:schemeClr val="accent6">
            <a:shade val="80000"/>
            <a:hueOff val="160640"/>
            <a:satOff val="-6455"/>
            <a:lumOff val="138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en-US" sz="2100" kern="1200">
              <a:solidFill>
                <a:srgbClr val="854500"/>
              </a:solidFill>
              <a:latin typeface="Arial Rounded MT Bold" panose="020F0704030504030204" pitchFamily="34" charset="0"/>
            </a:rPr>
            <a:t>12 A-2</a:t>
          </a:r>
        </a:p>
      </dsp:txBody>
      <dsp:txXfrm>
        <a:off x="1753933" y="1509243"/>
        <a:ext cx="3727108" cy="441787"/>
      </dsp:txXfrm>
    </dsp:sp>
    <dsp:sp modelId="{7354AB7F-7D18-4A3D-A26E-D57C33796376}">
      <dsp:nvSpPr>
        <dsp:cNvPr id="0" name=""/>
        <dsp:cNvSpPr/>
      </dsp:nvSpPr>
      <dsp:spPr>
        <a:xfrm>
          <a:off x="0" y="2026631"/>
          <a:ext cx="1371600" cy="467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marL="0" lvl="0" indent="0" algn="r" defTabSz="1066800">
            <a:lnSpc>
              <a:spcPct val="90000"/>
            </a:lnSpc>
            <a:spcBef>
              <a:spcPct val="0"/>
            </a:spcBef>
            <a:spcAft>
              <a:spcPct val="35000"/>
            </a:spcAft>
            <a:buNone/>
          </a:pPr>
          <a:r>
            <a:rPr lang="en-US" sz="2400" b="1" kern="1200">
              <a:solidFill>
                <a:schemeClr val="accent6">
                  <a:lumMod val="75000"/>
                </a:schemeClr>
              </a:solidFill>
              <a:latin typeface="Aptos Narrow" panose="020B0004020202020204" pitchFamily="34" charset="0"/>
            </a:rPr>
            <a:t>Roll No</a:t>
          </a:r>
        </a:p>
      </dsp:txBody>
      <dsp:txXfrm>
        <a:off x="0" y="2026631"/>
        <a:ext cx="1371600" cy="467775"/>
      </dsp:txXfrm>
    </dsp:sp>
    <dsp:sp modelId="{8A65CE14-EB2E-4D46-97F3-50C7AF4BDC2D}">
      <dsp:nvSpPr>
        <dsp:cNvPr id="0" name=""/>
        <dsp:cNvSpPr/>
      </dsp:nvSpPr>
      <dsp:spPr>
        <a:xfrm>
          <a:off x="1371599" y="2026631"/>
          <a:ext cx="274320" cy="467775"/>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9AD6E-4E37-4784-B352-C7AD64A05E24}">
      <dsp:nvSpPr>
        <dsp:cNvPr id="0" name=""/>
        <dsp:cNvSpPr/>
      </dsp:nvSpPr>
      <dsp:spPr>
        <a:xfrm>
          <a:off x="1755647" y="2026631"/>
          <a:ext cx="3730752" cy="467775"/>
        </a:xfrm>
        <a:prstGeom prst="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endParaRPr lang="en-US" sz="2100" kern="1200"/>
        </a:p>
      </dsp:txBody>
      <dsp:txXfrm>
        <a:off x="1755647" y="2026631"/>
        <a:ext cx="3730752" cy="467775"/>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RTIFIC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56BB6-167E-4E1B-8C27-2262928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iNTRODUCTION TO PYTHON</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dc:title>
  <dc:subject>CSV FILE</dc:subject>
  <dc:creator>shyam khandelwal</dc:creator>
  <cp:keywords/>
  <dc:description/>
  <cp:lastModifiedBy>shyam khandelwal</cp:lastModifiedBy>
  <cp:revision>4</cp:revision>
  <cp:lastPrinted>2024-05-15T02:44:00Z</cp:lastPrinted>
  <dcterms:created xsi:type="dcterms:W3CDTF">2024-06-23T14:20:00Z</dcterms:created>
  <dcterms:modified xsi:type="dcterms:W3CDTF">2024-06-23T14:21:00Z</dcterms:modified>
</cp:coreProperties>
</file>